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448C" w14:textId="5F5A2536" w:rsidR="00FB7B4D" w:rsidRPr="00ED0D96" w:rsidRDefault="00ED0D96" w:rsidP="00ED0D96">
      <w:pPr>
        <w:pStyle w:val="Details"/>
      </w:pPr>
      <w:r w:rsidRPr="00ED0D96">
        <w:t>R</w:t>
      </w:r>
      <w:r w:rsidRPr="00ED0D96">
        <w:t>estaurant</w:t>
      </w:r>
      <w:r>
        <w:t xml:space="preserve"> </w:t>
      </w:r>
      <w:proofErr w:type="spellStart"/>
      <w:r>
        <w:t>DataBase</w:t>
      </w:r>
      <w:proofErr w:type="spellEnd"/>
      <w:r>
        <w:t xml:space="preserve"> project</w:t>
      </w:r>
    </w:p>
    <w:p w14:paraId="6D927F6B" w14:textId="282F1F1D" w:rsidR="00FB7B4D" w:rsidRDefault="00FB7B4D" w:rsidP="00FB7B4D">
      <w:pPr>
        <w:rPr>
          <w:color w:val="000000" w:themeColor="text1"/>
        </w:rPr>
      </w:pPr>
    </w:p>
    <w:p w14:paraId="32C95D19" w14:textId="77777777" w:rsidR="00FB7B4D" w:rsidRPr="00FB7B4D" w:rsidRDefault="00FB7B4D" w:rsidP="00FB7B4D">
      <w:pPr>
        <w:rPr>
          <w:color w:val="000000" w:themeColor="text1"/>
        </w:rPr>
      </w:pPr>
    </w:p>
    <w:p w14:paraId="2D9C761D" w14:textId="6D68DAD9" w:rsidR="00CA6B4F" w:rsidRPr="00CA6B4F" w:rsidRDefault="004E4547" w:rsidP="00AB4981">
      <w:pPr>
        <w:pStyle w:val="Heading1"/>
      </w:pPr>
      <w:r>
        <w:t xml:space="preserve">Project </w:t>
      </w:r>
    </w:p>
    <w:p w14:paraId="67DCFCA6" w14:textId="47757913" w:rsidR="004E4547" w:rsidRPr="00FB7B4D" w:rsidRDefault="004E4547" w:rsidP="00FB7B4D">
      <w:pPr>
        <w:pStyle w:val="ListParagraph"/>
        <w:rPr>
          <w:color w:val="000000" w:themeColor="text1"/>
        </w:rPr>
      </w:pPr>
      <w:r w:rsidRPr="00FB7B4D">
        <w:rPr>
          <w:color w:val="000000" w:themeColor="text1"/>
        </w:rPr>
        <w:t>Restaurant management system for a</w:t>
      </w:r>
      <w:r w:rsidR="00535FC4">
        <w:rPr>
          <w:color w:val="000000" w:themeColor="text1"/>
        </w:rPr>
        <w:t>n</w:t>
      </w:r>
      <w:r w:rsidRPr="00FB7B4D">
        <w:rPr>
          <w:color w:val="000000" w:themeColor="text1"/>
        </w:rPr>
        <w:t xml:space="preserve"> </w:t>
      </w:r>
      <w:r w:rsidR="00535FC4">
        <w:rPr>
          <w:color w:val="000000" w:themeColor="text1"/>
        </w:rPr>
        <w:t>inter</w:t>
      </w:r>
      <w:r w:rsidR="00535FC4" w:rsidRPr="00FB7B4D">
        <w:rPr>
          <w:color w:val="000000" w:themeColor="text1"/>
        </w:rPr>
        <w:t>national</w:t>
      </w:r>
      <w:r w:rsidRPr="00FB7B4D">
        <w:rPr>
          <w:color w:val="000000" w:themeColor="text1"/>
        </w:rPr>
        <w:t xml:space="preserve"> brand like MC</w:t>
      </w:r>
      <w:r w:rsidR="00FB7B4D" w:rsidRPr="00FB7B4D">
        <w:rPr>
          <w:color w:val="000000" w:themeColor="text1"/>
        </w:rPr>
        <w:t xml:space="preserve"> ®️</w:t>
      </w:r>
    </w:p>
    <w:p w14:paraId="59FF4D15" w14:textId="49FCD76A" w:rsidR="00CA6B4F" w:rsidRPr="00CA6B4F" w:rsidRDefault="00FB7B4D" w:rsidP="00AB4981">
      <w:pPr>
        <w:pStyle w:val="Heading1"/>
      </w:pPr>
      <w:r>
        <w:t xml:space="preserve">Thanks </w:t>
      </w:r>
    </w:p>
    <w:p w14:paraId="323CFB77" w14:textId="78B03ED7" w:rsidR="00CA6B4F" w:rsidRDefault="00FB7B4D" w:rsidP="00AB4981">
      <w:r>
        <w:t xml:space="preserve">We love to thank all amazing people who taught us with love and worked hard until we </w:t>
      </w:r>
      <w:proofErr w:type="gramStart"/>
      <w:r>
        <w:t>was</w:t>
      </w:r>
      <w:proofErr w:type="gramEnd"/>
      <w:r>
        <w:t xml:space="preserve"> capable to do this project, </w:t>
      </w:r>
    </w:p>
    <w:p w14:paraId="1C67BFF5" w14:textId="55DD44EC" w:rsidR="00FB7B4D" w:rsidRPr="00CA6B4F" w:rsidRDefault="00FB7B4D" w:rsidP="00AB4981">
      <w:r>
        <w:t xml:space="preserve">People who give knowledge give live </w:t>
      </w:r>
    </w:p>
    <w:p w14:paraId="6887E017" w14:textId="2978059F" w:rsidR="00CA6B4F" w:rsidRPr="00CA6B4F" w:rsidRDefault="00345923" w:rsidP="00AB4981">
      <w:pPr>
        <w:pStyle w:val="Heading1"/>
      </w:pPr>
      <w:r>
        <w:t>Index</w:t>
      </w:r>
    </w:p>
    <w:p w14:paraId="38377174" w14:textId="77777777" w:rsidR="00345923" w:rsidRDefault="00345923">
      <w:pPr>
        <w:rPr>
          <w:noProof/>
        </w:rPr>
        <w:sectPr w:rsidR="00345923" w:rsidSect="00345923">
          <w:headerReference w:type="default" r:id="rId11"/>
          <w:footerReference w:type="default" r:id="rId12"/>
          <w:pgSz w:w="12240" w:h="15840" w:code="1"/>
          <w:pgMar w:top="1152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separate"/>
      </w:r>
    </w:p>
    <w:p w14:paraId="4208462C" w14:textId="77777777" w:rsidR="00345923" w:rsidRDefault="00345923">
      <w:pPr>
        <w:pStyle w:val="Index1"/>
        <w:tabs>
          <w:tab w:val="right" w:leader="dot" w:pos="4310"/>
        </w:tabs>
        <w:rPr>
          <w:noProof/>
        </w:rPr>
      </w:pPr>
      <w:r w:rsidRPr="00D1298F">
        <w:rPr>
          <w:rFonts w:ascii="Britannic Bold" w:hAnsi="Britannic Bold"/>
          <w:noProof/>
          <w:color w:val="C0F400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 Rule</w:t>
      </w:r>
      <w:r>
        <w:rPr>
          <w:noProof/>
        </w:rPr>
        <w:tab/>
        <w:t>2</w:t>
      </w:r>
    </w:p>
    <w:p w14:paraId="5278CBAB" w14:textId="77777777" w:rsidR="00345923" w:rsidRDefault="00345923">
      <w:pPr>
        <w:pStyle w:val="Index1"/>
        <w:tabs>
          <w:tab w:val="right" w:leader="dot" w:pos="4310"/>
        </w:tabs>
        <w:rPr>
          <w:noProof/>
        </w:rPr>
      </w:pPr>
      <w:r w:rsidRPr="00D1298F">
        <w:rPr>
          <w:rFonts w:ascii="Britannic Bold" w:hAnsi="Britannic Bold"/>
          <w:noProof/>
          <w:color w:val="C0F400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>
        <w:rPr>
          <w:noProof/>
        </w:rPr>
        <w:tab/>
        <w:t>7</w:t>
      </w:r>
    </w:p>
    <w:p w14:paraId="7F2A361C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ranch</w:t>
      </w:r>
      <w:r>
        <w:rPr>
          <w:noProof/>
        </w:rPr>
        <w:tab/>
        <w:t>14</w:t>
      </w:r>
    </w:p>
    <w:p w14:paraId="116ACBF5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oking and its relations</w:t>
      </w:r>
      <w:r>
        <w:rPr>
          <w:noProof/>
        </w:rPr>
        <w:tab/>
        <w:t>38</w:t>
      </w:r>
    </w:p>
    <w:p w14:paraId="491F2C2D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stomer</w:t>
      </w:r>
      <w:r>
        <w:rPr>
          <w:noProof/>
        </w:rPr>
        <w:tab/>
        <w:t>16</w:t>
      </w:r>
    </w:p>
    <w:p w14:paraId="4BEEA0B3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liver and its relations</w:t>
      </w:r>
      <w:r>
        <w:rPr>
          <w:noProof/>
        </w:rPr>
        <w:tab/>
        <w:t>40</w:t>
      </w:r>
    </w:p>
    <w:p w14:paraId="1C97D184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pendent</w:t>
      </w:r>
      <w:r>
        <w:rPr>
          <w:noProof/>
        </w:rPr>
        <w:tab/>
        <w:t>28</w:t>
      </w:r>
    </w:p>
    <w:p w14:paraId="074D6A4E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mployee</w:t>
      </w:r>
      <w:r>
        <w:rPr>
          <w:noProof/>
        </w:rPr>
        <w:tab/>
        <w:t>7</w:t>
      </w:r>
    </w:p>
    <w:p w14:paraId="3FF3F266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osting and its relations</w:t>
      </w:r>
      <w:r>
        <w:rPr>
          <w:noProof/>
        </w:rPr>
        <w:tab/>
        <w:t>31</w:t>
      </w:r>
    </w:p>
    <w:p w14:paraId="0CA71883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nagers</w:t>
      </w:r>
      <w:r>
        <w:rPr>
          <w:noProof/>
        </w:rPr>
        <w:tab/>
        <w:t>24</w:t>
      </w:r>
    </w:p>
    <w:p w14:paraId="01640AD2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ls</w:t>
      </w:r>
      <w:r>
        <w:rPr>
          <w:noProof/>
        </w:rPr>
        <w:tab/>
        <w:t>26</w:t>
      </w:r>
    </w:p>
    <w:p w14:paraId="75FFDAB9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dering and its relations</w:t>
      </w:r>
      <w:r>
        <w:rPr>
          <w:noProof/>
        </w:rPr>
        <w:tab/>
        <w:t>35</w:t>
      </w:r>
    </w:p>
    <w:p w14:paraId="7376F380" w14:textId="77777777" w:rsidR="00345923" w:rsidRDefault="0034592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ble</w:t>
      </w:r>
      <w:r>
        <w:rPr>
          <w:noProof/>
        </w:rPr>
        <w:tab/>
        <w:t>22</w:t>
      </w:r>
    </w:p>
    <w:p w14:paraId="35686A77" w14:textId="77777777" w:rsidR="00345923" w:rsidRDefault="00345923">
      <w:pPr>
        <w:pStyle w:val="Index1"/>
        <w:tabs>
          <w:tab w:val="right" w:leader="dot" w:pos="4310"/>
        </w:tabs>
        <w:rPr>
          <w:noProof/>
        </w:rPr>
      </w:pPr>
      <w:r w:rsidRPr="00D1298F">
        <w:rPr>
          <w:rFonts w:ascii="Britannic Bold" w:hAnsi="Britannic Bold"/>
          <w:noProof/>
          <w:color w:val="C0F400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D</w:t>
      </w:r>
      <w:r>
        <w:rPr>
          <w:noProof/>
        </w:rPr>
        <w:tab/>
        <w:t>4</w:t>
      </w:r>
    </w:p>
    <w:p w14:paraId="01C91F8A" w14:textId="77777777" w:rsidR="00345923" w:rsidRDefault="00345923">
      <w:pPr>
        <w:pStyle w:val="Index1"/>
        <w:tabs>
          <w:tab w:val="right" w:leader="dot" w:pos="4310"/>
        </w:tabs>
        <w:rPr>
          <w:noProof/>
        </w:rPr>
      </w:pPr>
      <w:r w:rsidRPr="00D1298F">
        <w:rPr>
          <w:rFonts w:ascii="Britannic Bold" w:hAnsi="Britannic Bold"/>
          <w:noProof/>
          <w:color w:val="C0F400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R</w:t>
      </w:r>
      <w:r>
        <w:rPr>
          <w:noProof/>
        </w:rPr>
        <w:tab/>
        <w:t>5</w:t>
      </w:r>
    </w:p>
    <w:p w14:paraId="1BCBAF7A" w14:textId="77777777" w:rsidR="00345923" w:rsidRDefault="00345923">
      <w:pPr>
        <w:pStyle w:val="Index1"/>
        <w:tabs>
          <w:tab w:val="right" w:leader="dot" w:pos="4310"/>
        </w:tabs>
        <w:rPr>
          <w:noProof/>
        </w:rPr>
      </w:pPr>
      <w:r w:rsidRPr="00D1298F">
        <w:rPr>
          <w:rFonts w:ascii="Britannic Bold" w:hAnsi="Britannic Bold"/>
          <w:noProof/>
          <w:color w:val="C0F400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ional</w:t>
      </w:r>
      <w:r>
        <w:rPr>
          <w:noProof/>
        </w:rPr>
        <w:tab/>
        <w:t>6</w:t>
      </w:r>
    </w:p>
    <w:p w14:paraId="70179397" w14:textId="77777777" w:rsidR="00345923" w:rsidRDefault="00345923">
      <w:pPr>
        <w:pStyle w:val="Index1"/>
        <w:tabs>
          <w:tab w:val="right" w:leader="dot" w:pos="4310"/>
        </w:tabs>
        <w:rPr>
          <w:noProof/>
        </w:rPr>
      </w:pPr>
      <w:r w:rsidRPr="00D1298F">
        <w:rPr>
          <w:rFonts w:ascii="Britannic Bold" w:hAnsi="Britannic Bold"/>
          <w:noProof/>
          <w:lang w:bidi="ar-EG"/>
        </w:rPr>
        <w:t>The End</w:t>
      </w:r>
      <w:r>
        <w:rPr>
          <w:noProof/>
        </w:rPr>
        <w:tab/>
        <w:t>42</w:t>
      </w:r>
    </w:p>
    <w:p w14:paraId="133375B6" w14:textId="77777777" w:rsidR="00345923" w:rsidRDefault="00345923">
      <w:pPr>
        <w:rPr>
          <w:noProof/>
        </w:rPr>
        <w:sectPr w:rsidR="00345923" w:rsidSect="00345923">
          <w:type w:val="continuous"/>
          <w:pgSz w:w="12240" w:h="15840" w:code="1"/>
          <w:pgMar w:top="1152" w:right="1440" w:bottom="1440" w:left="1440" w:header="720" w:footer="720" w:gutter="0"/>
          <w:cols w:num="2" w:space="720"/>
          <w:docGrid w:linePitch="360"/>
        </w:sectPr>
      </w:pPr>
    </w:p>
    <w:p w14:paraId="4FD0905B" w14:textId="007E9554" w:rsidR="00AB4981" w:rsidRDefault="00345923">
      <w:pPr>
        <w:rPr>
          <w:rFonts w:asciiTheme="majorHAnsi" w:eastAsiaTheme="majorEastAsia" w:hAnsiTheme="majorHAnsi" w:cstheme="majorBidi"/>
          <w:color w:val="000000" w:themeColor="text1"/>
        </w:rPr>
      </w:pPr>
      <w:r>
        <w:fldChar w:fldCharType="end"/>
      </w:r>
      <w:r w:rsidR="00AB4981">
        <w:rPr>
          <w:color w:val="000000" w:themeColor="text1"/>
        </w:rPr>
        <w:br w:type="page"/>
      </w:r>
    </w:p>
    <w:p w14:paraId="68F002C7" w14:textId="77777777" w:rsidR="00C03395" w:rsidRDefault="00C03395" w:rsidP="00C03395">
      <w:pPr>
        <w:rPr>
          <w:rFonts w:ascii="Britannic Bold" w:hAnsi="Britannic Bold"/>
          <w:b/>
          <w:bCs/>
          <w:color w:val="000000" w:themeColor="text1"/>
          <w:sz w:val="44"/>
          <w:szCs w:val="36"/>
        </w:rPr>
      </w:pPr>
    </w:p>
    <w:p w14:paraId="6C278778" w14:textId="4513DD2E" w:rsidR="00C03395" w:rsidRPr="000A4E1C" w:rsidRDefault="00C03395" w:rsidP="000A4E1C">
      <w:pPr>
        <w:tabs>
          <w:tab w:val="left" w:pos="2256"/>
        </w:tabs>
        <w:rPr>
          <w:rFonts w:ascii="Britannic Bold" w:hAnsi="Britannic Bold"/>
          <w:color w:val="C0F400" w:themeColor="accent1"/>
          <w:sz w:val="5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E1C">
        <w:rPr>
          <w:rFonts w:ascii="Britannic Bold" w:hAnsi="Britannic Bold"/>
          <w:color w:val="C0F400" w:themeColor="accent1"/>
          <w:sz w:val="5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 Rule</w:t>
      </w:r>
      <w:r w:rsidR="00914C12">
        <w:rPr>
          <w:rFonts w:ascii="Britannic Bold" w:hAnsi="Britannic Bold"/>
          <w:color w:val="C0F400" w:themeColor="accent1"/>
          <w:sz w:val="5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914C12">
        <w:instrText xml:space="preserve"> XE "</w:instrText>
      </w:r>
      <w:r w:rsidR="00914C12" w:rsidRPr="006C49F5">
        <w:rPr>
          <w:rFonts w:ascii="Britannic Bold" w:hAnsi="Britannic Bold"/>
          <w:color w:val="C0F400" w:themeColor="accent1"/>
          <w:sz w:val="5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Business Rule</w:instrText>
      </w:r>
      <w:r w:rsidR="00914C12">
        <w:instrText xml:space="preserve">" </w:instrText>
      </w:r>
      <w:r w:rsidR="00914C12">
        <w:rPr>
          <w:rFonts w:ascii="Britannic Bold" w:hAnsi="Britannic Bold"/>
          <w:color w:val="C0F400" w:themeColor="accent1"/>
          <w:sz w:val="5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A4E1C">
        <w:rPr>
          <w:rFonts w:ascii="Britannic Bold" w:hAnsi="Britannic Bold"/>
          <w:color w:val="C0F400" w:themeColor="accent1"/>
          <w:sz w:val="5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96C6D2" w14:textId="41565CAD" w:rsidR="00C03395" w:rsidRDefault="00C03395" w:rsidP="00C03395">
      <w:pPr>
        <w:rPr>
          <w:rFonts w:ascii="Britannic Bold" w:hAnsi="Britannic Bold"/>
          <w:b/>
          <w:bCs/>
          <w:color w:val="000000" w:themeColor="text1"/>
          <w:sz w:val="44"/>
          <w:szCs w:val="36"/>
        </w:rPr>
      </w:pPr>
    </w:p>
    <w:p w14:paraId="292E3264" w14:textId="751C2F5D" w:rsidR="00C03395" w:rsidRDefault="00535FC4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Every branch of the franchise has Branch ID and location </w:t>
      </w:r>
    </w:p>
    <w:p w14:paraId="0959A145" w14:textId="68EFF521" w:rsidR="00CD2C76" w:rsidRDefault="00535FC4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The location of every branch </w:t>
      </w:r>
      <w:r w:rsidR="00CD2C76" w:rsidRPr="00535FC4">
        <w:rPr>
          <w:rFonts w:asciiTheme="majorBidi" w:hAnsiTheme="majorBidi" w:cstheme="majorBidi"/>
          <w:color w:val="000000" w:themeColor="text1"/>
          <w:sz w:val="32"/>
          <w:szCs w:val="24"/>
        </w:rPr>
        <w:t>consists</w:t>
      </w: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of ZIP code,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24"/>
        </w:rPr>
        <w:t>city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and address </w:t>
      </w:r>
    </w:p>
    <w:p w14:paraId="568F193E" w14:textId="77777777" w:rsidR="00CD2C76" w:rsidRDefault="00535FC4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</w:t>
      </w:r>
      <w:r w:rsidR="00CD2C76"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Managers are the higher ups of the international organization, they have salary, Manager name and Manager ID </w:t>
      </w:r>
    </w:p>
    <w:p w14:paraId="42572459" w14:textId="73CC5D90" w:rsidR="00CD2C76" w:rsidRDefault="00CD2C76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Managers are lead the charge form outside of the </w:t>
      </w:r>
      <w:r w:rsidR="00985BDF">
        <w:rPr>
          <w:rFonts w:asciiTheme="majorBidi" w:hAnsiTheme="majorBidi" w:cstheme="majorBidi"/>
          <w:color w:val="000000" w:themeColor="text1"/>
          <w:sz w:val="32"/>
          <w:szCs w:val="24"/>
        </w:rPr>
        <w:t>globe,</w:t>
      </w: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so they operate the branches </w:t>
      </w:r>
    </w:p>
    <w:p w14:paraId="02BD3ACB" w14:textId="77777777" w:rsidR="00985BDF" w:rsidRDefault="00CD2C76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Every manager may operate one branch and every </w:t>
      </w:r>
      <w:r w:rsidR="00985BDF">
        <w:rPr>
          <w:rFonts w:asciiTheme="majorBidi" w:hAnsiTheme="majorBidi" w:cstheme="majorBidi"/>
          <w:color w:val="000000" w:themeColor="text1"/>
          <w:sz w:val="32"/>
          <w:szCs w:val="24"/>
        </w:rPr>
        <w:t>branch must be operate by a manager</w:t>
      </w:r>
    </w:p>
    <w:p w14:paraId="70F29217" w14:textId="0759F404" w:rsidR="00985BDF" w:rsidRDefault="00985BDF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There must be a manager who supervise the other managers to check on the performance </w:t>
      </w:r>
    </w:p>
    <w:p w14:paraId="6B3E4909" w14:textId="4D33CDAB" w:rsidR="00374953" w:rsidRDefault="00374953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Every manager must be supervised by other managers and manager may supervise many managers </w:t>
      </w:r>
    </w:p>
    <w:p w14:paraId="5765FBCD" w14:textId="76F628A1" w:rsidR="00374953" w:rsidRDefault="00374953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There is a lot of employees that work in the branches </w:t>
      </w:r>
    </w:p>
    <w:p w14:paraId="5C81A279" w14:textId="39844FDA" w:rsidR="00374953" w:rsidRDefault="00374953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>One or more employees m</w:t>
      </w:r>
      <w:r w:rsidR="003010D3"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ust work on the branch and every employee must work in one branch </w:t>
      </w:r>
    </w:p>
    <w:p w14:paraId="23F83A95" w14:textId="093EE9A5" w:rsidR="003010D3" w:rsidRDefault="00904CEA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>Employee has Hiring date, name, birth date, salary, gender, phone number</w:t>
      </w:r>
    </w:p>
    <w:p w14:paraId="49689922" w14:textId="0FB3474D" w:rsidR="00904CEA" w:rsidRDefault="00904CEA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>Phone number contain number and the country code</w:t>
      </w:r>
    </w:p>
    <w:p w14:paraId="6BC31183" w14:textId="52851108" w:rsidR="00904CEA" w:rsidRDefault="00904CEA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>We use birth date and hiring date to get years employed which we assign to every employee</w:t>
      </w:r>
    </w:p>
    <w:p w14:paraId="55EB4642" w14:textId="4AC8F075" w:rsidR="00904CEA" w:rsidRDefault="00904CEA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Employees are </w:t>
      </w:r>
      <w:r w:rsidR="00201B89"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divided </w:t>
      </w: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to </w:t>
      </w:r>
      <w:r w:rsidR="00201B89">
        <w:rPr>
          <w:rFonts w:asciiTheme="majorBidi" w:hAnsiTheme="majorBidi" w:cstheme="majorBidi"/>
          <w:color w:val="000000" w:themeColor="text1"/>
          <w:sz w:val="32"/>
          <w:szCs w:val="24"/>
        </w:rPr>
        <w:t>waiter, cashier, chief and delivery guy but not every employee are one of these types</w:t>
      </w:r>
    </w:p>
    <w:p w14:paraId="34DF2520" w14:textId="1385B912" w:rsidR="00201B89" w:rsidRDefault="00201B89" w:rsidP="00C0339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Every employee may have one or many dependent </w:t>
      </w:r>
    </w:p>
    <w:p w14:paraId="0C19B432" w14:textId="6C969F88" w:rsidR="00267A99" w:rsidRDefault="00267A99" w:rsidP="00267A99">
      <w:pPr>
        <w:rPr>
          <w:rFonts w:asciiTheme="majorBidi" w:hAnsiTheme="majorBidi" w:cstheme="majorBidi"/>
          <w:color w:val="000000" w:themeColor="text1"/>
          <w:sz w:val="32"/>
          <w:szCs w:val="24"/>
        </w:rPr>
      </w:pPr>
    </w:p>
    <w:p w14:paraId="77855CBD" w14:textId="77777777" w:rsidR="00267A99" w:rsidRDefault="00267A99" w:rsidP="00267A99">
      <w:pPr>
        <w:rPr>
          <w:rFonts w:ascii="Britannic Bold" w:hAnsi="Britannic Bold"/>
          <w:b/>
          <w:bCs/>
          <w:color w:val="000000" w:themeColor="text1"/>
          <w:sz w:val="52"/>
          <w:szCs w:val="44"/>
        </w:rPr>
      </w:pPr>
    </w:p>
    <w:p w14:paraId="697316E5" w14:textId="4A74A25B" w:rsidR="00267A99" w:rsidRPr="000A4E1C" w:rsidRDefault="00267A99" w:rsidP="000A4E1C">
      <w:pPr>
        <w:tabs>
          <w:tab w:val="left" w:pos="2256"/>
        </w:tabs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E1C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ule </w:t>
      </w:r>
    </w:p>
    <w:p w14:paraId="65A55F5C" w14:textId="77777777" w:rsidR="00267A99" w:rsidRPr="00267A99" w:rsidRDefault="00267A99" w:rsidP="00267A99">
      <w:pPr>
        <w:rPr>
          <w:rFonts w:asciiTheme="majorBidi" w:hAnsiTheme="majorBidi" w:cstheme="majorBidi"/>
          <w:color w:val="000000" w:themeColor="text1"/>
          <w:sz w:val="32"/>
          <w:szCs w:val="24"/>
        </w:rPr>
      </w:pPr>
    </w:p>
    <w:p w14:paraId="17999AE3" w14:textId="2C5F95E9" w:rsidR="00267A99" w:rsidRDefault="00201B89" w:rsidP="00267A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>Every dependent has phone number</w:t>
      </w:r>
      <w:r w:rsidR="00267A99"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, age and name which consist of first name and last name and name is partially unique </w:t>
      </w:r>
    </w:p>
    <w:p w14:paraId="6A06DA18" w14:textId="1D36C8F0" w:rsidR="00267A99" w:rsidRDefault="00267A99" w:rsidP="00267A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>Every chief must cook one or many meals and every meal can be cooked by one or many chiefs</w:t>
      </w:r>
    </w:p>
    <w:p w14:paraId="59C76E03" w14:textId="67DE1100" w:rsidR="00267A99" w:rsidRDefault="00267A99" w:rsidP="00267A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Customers has </w:t>
      </w:r>
      <w:r w:rsidR="00CC7762">
        <w:rPr>
          <w:rFonts w:asciiTheme="majorBidi" w:hAnsiTheme="majorBidi" w:cstheme="majorBidi"/>
          <w:color w:val="000000" w:themeColor="text1"/>
          <w:sz w:val="32"/>
          <w:szCs w:val="24"/>
        </w:rPr>
        <w:t>name and ID and completely divide to in restaurant customer and takeout and delivery</w:t>
      </w:r>
    </w:p>
    <w:p w14:paraId="0189C55D" w14:textId="79BC2156" w:rsidR="00CC7762" w:rsidRDefault="008876BB" w:rsidP="00267A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>Every d</w:t>
      </w:r>
      <w:r w:rsidR="00CC7762"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elivery customer </w:t>
      </w:r>
      <w:r>
        <w:rPr>
          <w:rFonts w:asciiTheme="majorBidi" w:hAnsiTheme="majorBidi" w:cstheme="majorBidi"/>
          <w:color w:val="000000" w:themeColor="text1"/>
          <w:sz w:val="32"/>
          <w:szCs w:val="24"/>
        </w:rPr>
        <w:t>has</w:t>
      </w:r>
      <w:r w:rsidR="00CC7762"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24"/>
        </w:rPr>
        <w:t>location</w:t>
      </w:r>
    </w:p>
    <w:p w14:paraId="4157D223" w14:textId="4B793A9A" w:rsidR="008876BB" w:rsidRDefault="005209E6" w:rsidP="00267A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>Every delivery guy must deliver order to one or many delivery customers and every customer must have one or more delivery orders</w:t>
      </w:r>
    </w:p>
    <w:p w14:paraId="04C9FDFD" w14:textId="32B1F609" w:rsidR="005209E6" w:rsidRDefault="005209E6" w:rsidP="00267A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Tables has table number and location and capacity </w:t>
      </w:r>
    </w:p>
    <w:p w14:paraId="6E77021D" w14:textId="4F0DB095" w:rsidR="005209E6" w:rsidRDefault="005209E6" w:rsidP="00267A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Waiter host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24"/>
        </w:rPr>
        <w:t>in</w:t>
      </w:r>
      <w:r w:rsidR="00CC253E">
        <w:rPr>
          <w:rFonts w:asciiTheme="majorBidi" w:hAnsiTheme="majorBidi" w:cstheme="majorBidi"/>
          <w:color w:val="000000" w:themeColor="text1"/>
          <w:sz w:val="32"/>
          <w:szCs w:val="24"/>
        </w:rPr>
        <w:t>_</w:t>
      </w:r>
      <w:r>
        <w:rPr>
          <w:rFonts w:asciiTheme="majorBidi" w:hAnsiTheme="majorBidi" w:cstheme="majorBidi"/>
          <w:color w:val="000000" w:themeColor="text1"/>
          <w:sz w:val="32"/>
          <w:szCs w:val="24"/>
        </w:rPr>
        <w:t>restaurant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customers into tables </w:t>
      </w:r>
    </w:p>
    <w:p w14:paraId="70387C33" w14:textId="53809003" w:rsidR="005209E6" w:rsidRDefault="005209E6" w:rsidP="00267A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</w:t>
      </w:r>
      <w:r w:rsidR="00CC253E"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Every takeout customer has a queue number </w:t>
      </w:r>
    </w:p>
    <w:p w14:paraId="72E9A028" w14:textId="560E19CD" w:rsidR="00CC253E" w:rsidRDefault="00CC253E" w:rsidP="00267A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Every customer must order one or more orders form the cashier </w:t>
      </w:r>
    </w:p>
    <w:p w14:paraId="3DEA428E" w14:textId="19329369" w:rsidR="003D7523" w:rsidRDefault="00CC253E" w:rsidP="003D752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The order has bill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24"/>
        </w:rPr>
        <w:t>meals_ordered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that can handle muti meals </w:t>
      </w:r>
      <w:r w:rsidR="003D7523">
        <w:rPr>
          <w:rFonts w:asciiTheme="majorBidi" w:hAnsiTheme="majorBidi" w:cstheme="majorBidi"/>
          <w:color w:val="000000" w:themeColor="text1"/>
          <w:sz w:val="32"/>
          <w:szCs w:val="24"/>
        </w:rPr>
        <w:t>and order number</w:t>
      </w:r>
    </w:p>
    <w:p w14:paraId="444DD040" w14:textId="75D3BC2F" w:rsidR="003D7523" w:rsidRDefault="003D7523" w:rsidP="003D752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Every cashier may have one or more orders from customers </w:t>
      </w:r>
    </w:p>
    <w:p w14:paraId="56E74092" w14:textId="784FD67B" w:rsidR="003D7523" w:rsidRDefault="003D7523" w:rsidP="003D752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32"/>
          <w:szCs w:val="24"/>
        </w:rPr>
        <w:t>Hositing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has hosting id and time hosted</w:t>
      </w:r>
    </w:p>
    <w:p w14:paraId="29E429E4" w14:textId="0B44DEE5" w:rsidR="003D7523" w:rsidRDefault="003D7523" w:rsidP="003D752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One or more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24"/>
        </w:rPr>
        <w:t>in_restaurant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customers may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24"/>
        </w:rPr>
        <w:t>seated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into the hosting process </w:t>
      </w:r>
    </w:p>
    <w:p w14:paraId="6C279CBA" w14:textId="1935CC2E" w:rsidR="003D7523" w:rsidRDefault="003D7523" w:rsidP="003D752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Table may host one or more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24"/>
        </w:rPr>
        <w:t>in_restaurant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customers</w:t>
      </w:r>
    </w:p>
    <w:p w14:paraId="3FE6CB0A" w14:textId="153244BA" w:rsidR="003D7523" w:rsidRDefault="003D7523" w:rsidP="003D752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24"/>
        </w:rPr>
      </w:pP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Waiter must manage the hosting process to one or </w:t>
      </w:r>
      <w:r w:rsidR="00224731"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more tables and customers </w:t>
      </w:r>
    </w:p>
    <w:p w14:paraId="44834D44" w14:textId="77777777" w:rsidR="00224731" w:rsidRPr="003D7523" w:rsidRDefault="00224731" w:rsidP="00224731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24"/>
        </w:rPr>
      </w:pPr>
    </w:p>
    <w:p w14:paraId="2D7E3334" w14:textId="563EDEC7" w:rsidR="00374953" w:rsidRPr="00374953" w:rsidRDefault="00374953" w:rsidP="00374953">
      <w:pPr>
        <w:ind w:left="720"/>
        <w:rPr>
          <w:rFonts w:asciiTheme="majorBidi" w:hAnsiTheme="majorBidi" w:cstheme="majorBidi"/>
          <w:color w:val="000000" w:themeColor="text1"/>
          <w:sz w:val="32"/>
          <w:szCs w:val="24"/>
        </w:rPr>
      </w:pPr>
    </w:p>
    <w:p w14:paraId="5551FE0B" w14:textId="3EC1C46D" w:rsidR="00535FC4" w:rsidRPr="00C03395" w:rsidRDefault="00224731" w:rsidP="000A4E1C">
      <w:pPr>
        <w:tabs>
          <w:tab w:val="left" w:pos="2256"/>
        </w:tabs>
        <w:rPr>
          <w:rFonts w:asciiTheme="majorBidi" w:hAnsiTheme="majorBidi" w:cstheme="majorBidi"/>
          <w:color w:val="000000" w:themeColor="text1"/>
          <w:sz w:val="32"/>
          <w:szCs w:val="24"/>
        </w:rPr>
      </w:pPr>
      <w:r w:rsidRPr="000A4E1C">
        <w:rPr>
          <w:rFonts w:ascii="Britannic Bold" w:hAnsi="Britannic Bold"/>
          <w:color w:val="C0F400" w:themeColor="accent1"/>
          <w:sz w:val="5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D</w:t>
      </w:r>
      <w:r w:rsidR="00914C12">
        <w:rPr>
          <w:rFonts w:ascii="Britannic Bold" w:hAnsi="Britannic Bold"/>
          <w:color w:val="C0F400" w:themeColor="accent1"/>
          <w:sz w:val="5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914C12">
        <w:instrText xml:space="preserve"> XE "</w:instrText>
      </w:r>
      <w:r w:rsidR="00914C12" w:rsidRPr="00182BBE">
        <w:rPr>
          <w:rFonts w:ascii="Britannic Bold" w:hAnsi="Britannic Bold"/>
          <w:color w:val="C0F400" w:themeColor="accent1"/>
          <w:sz w:val="5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ERD</w:instrText>
      </w:r>
      <w:r w:rsidR="00914C12">
        <w:instrText xml:space="preserve">" </w:instrText>
      </w:r>
      <w:r w:rsidR="00914C12">
        <w:rPr>
          <w:rFonts w:ascii="Britannic Bold" w:hAnsi="Britannic Bold"/>
          <w:color w:val="C0F400" w:themeColor="accent1"/>
          <w:sz w:val="52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Fonts w:asciiTheme="majorBidi" w:hAnsiTheme="majorBidi" w:cstheme="majorBidi"/>
          <w:color w:val="000000" w:themeColor="text1"/>
          <w:sz w:val="32"/>
          <w:szCs w:val="24"/>
        </w:rPr>
        <w:t xml:space="preserve"> </w:t>
      </w:r>
    </w:p>
    <w:p w14:paraId="2687DB2F" w14:textId="77777777" w:rsidR="00224731" w:rsidRDefault="00224731" w:rsidP="00C03395">
      <w:pPr>
        <w:rPr>
          <w:rFonts w:ascii="Britannic Bold" w:hAnsi="Britannic Bold"/>
          <w:b/>
          <w:bCs/>
          <w:color w:val="000000" w:themeColor="text1"/>
          <w:sz w:val="44"/>
          <w:szCs w:val="36"/>
        </w:rPr>
      </w:pPr>
    </w:p>
    <w:p w14:paraId="54DB695D" w14:textId="77777777" w:rsidR="00224731" w:rsidRDefault="00224731" w:rsidP="00C03395">
      <w:pPr>
        <w:rPr>
          <w:rFonts w:ascii="Britannic Bold" w:hAnsi="Britannic Bold"/>
          <w:b/>
          <w:bCs/>
          <w:color w:val="000000" w:themeColor="text1"/>
          <w:sz w:val="44"/>
          <w:szCs w:val="36"/>
        </w:rPr>
      </w:pPr>
    </w:p>
    <w:p w14:paraId="4EBCA180" w14:textId="3F24CC09" w:rsidR="00C03395" w:rsidRDefault="00224731" w:rsidP="00C03395">
      <w:pPr>
        <w:rPr>
          <w:rFonts w:ascii="Britannic Bold" w:hAnsi="Britannic Bold"/>
          <w:b/>
          <w:bCs/>
          <w:color w:val="000000" w:themeColor="text1"/>
          <w:sz w:val="44"/>
          <w:szCs w:val="36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5AEF3083" wp14:editId="0FAB2D30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6517373" cy="3115945"/>
            <wp:effectExtent l="0" t="0" r="0" b="825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373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45209" w14:textId="7DBBD1CC" w:rsidR="00224731" w:rsidRPr="00224731" w:rsidRDefault="00224731" w:rsidP="00224731">
      <w:pPr>
        <w:rPr>
          <w:rFonts w:ascii="Britannic Bold" w:hAnsi="Britannic Bold"/>
          <w:sz w:val="44"/>
          <w:szCs w:val="36"/>
        </w:rPr>
      </w:pPr>
    </w:p>
    <w:p w14:paraId="296C7799" w14:textId="4134F622" w:rsidR="00224731" w:rsidRPr="00224731" w:rsidRDefault="00224731" w:rsidP="00224731">
      <w:pPr>
        <w:rPr>
          <w:rFonts w:ascii="Britannic Bold" w:hAnsi="Britannic Bold"/>
          <w:sz w:val="44"/>
          <w:szCs w:val="36"/>
        </w:rPr>
      </w:pPr>
    </w:p>
    <w:p w14:paraId="27D3501E" w14:textId="70B55999" w:rsidR="00224731" w:rsidRPr="00224731" w:rsidRDefault="00224731" w:rsidP="00224731">
      <w:pPr>
        <w:rPr>
          <w:rFonts w:ascii="Britannic Bold" w:hAnsi="Britannic Bold"/>
          <w:sz w:val="44"/>
          <w:szCs w:val="36"/>
        </w:rPr>
      </w:pPr>
    </w:p>
    <w:p w14:paraId="783B4674" w14:textId="150AC45B" w:rsidR="00224731" w:rsidRPr="00224731" w:rsidRDefault="00224731" w:rsidP="00224731">
      <w:pPr>
        <w:rPr>
          <w:rFonts w:ascii="Britannic Bold" w:hAnsi="Britannic Bold"/>
          <w:sz w:val="44"/>
          <w:szCs w:val="36"/>
        </w:rPr>
      </w:pPr>
    </w:p>
    <w:p w14:paraId="591BA668" w14:textId="14CBCB56" w:rsidR="00224731" w:rsidRPr="00224731" w:rsidRDefault="00224731" w:rsidP="00224731">
      <w:pPr>
        <w:rPr>
          <w:rFonts w:ascii="Britannic Bold" w:hAnsi="Britannic Bold"/>
          <w:sz w:val="44"/>
          <w:szCs w:val="36"/>
        </w:rPr>
      </w:pPr>
    </w:p>
    <w:p w14:paraId="694456C4" w14:textId="7DC183B4" w:rsidR="00224731" w:rsidRPr="00224731" w:rsidRDefault="00224731" w:rsidP="00224731">
      <w:pPr>
        <w:rPr>
          <w:rFonts w:ascii="Britannic Bold" w:hAnsi="Britannic Bold"/>
          <w:sz w:val="44"/>
          <w:szCs w:val="36"/>
        </w:rPr>
      </w:pPr>
    </w:p>
    <w:p w14:paraId="03E67CD1" w14:textId="3C4F0B1C" w:rsidR="00224731" w:rsidRPr="00224731" w:rsidRDefault="00224731" w:rsidP="00224731">
      <w:pPr>
        <w:rPr>
          <w:rFonts w:ascii="Britannic Bold" w:hAnsi="Britannic Bold"/>
          <w:sz w:val="44"/>
          <w:szCs w:val="36"/>
        </w:rPr>
      </w:pPr>
    </w:p>
    <w:p w14:paraId="3F69F8F4" w14:textId="5F8082ED" w:rsidR="00224731" w:rsidRPr="00224731" w:rsidRDefault="00224731" w:rsidP="00224731">
      <w:pPr>
        <w:rPr>
          <w:rFonts w:ascii="Britannic Bold" w:hAnsi="Britannic Bold"/>
          <w:sz w:val="44"/>
          <w:szCs w:val="36"/>
        </w:rPr>
      </w:pPr>
    </w:p>
    <w:p w14:paraId="602BB994" w14:textId="087B49CC" w:rsidR="00224731" w:rsidRPr="00224731" w:rsidRDefault="00224731" w:rsidP="00224731">
      <w:pPr>
        <w:rPr>
          <w:rFonts w:ascii="Britannic Bold" w:hAnsi="Britannic Bold"/>
          <w:sz w:val="44"/>
          <w:szCs w:val="36"/>
        </w:rPr>
      </w:pPr>
    </w:p>
    <w:p w14:paraId="7CCAC137" w14:textId="09635E55" w:rsidR="00224731" w:rsidRPr="00224731" w:rsidRDefault="00224731" w:rsidP="00224731">
      <w:pPr>
        <w:rPr>
          <w:rFonts w:ascii="Britannic Bold" w:hAnsi="Britannic Bold"/>
          <w:sz w:val="44"/>
          <w:szCs w:val="36"/>
        </w:rPr>
      </w:pPr>
    </w:p>
    <w:p w14:paraId="4426A664" w14:textId="19CA170F" w:rsidR="00224731" w:rsidRDefault="00224731" w:rsidP="00224731">
      <w:pPr>
        <w:rPr>
          <w:rFonts w:ascii="Britannic Bold" w:hAnsi="Britannic Bold"/>
          <w:b/>
          <w:bCs/>
          <w:color w:val="000000" w:themeColor="text1"/>
          <w:sz w:val="44"/>
          <w:szCs w:val="36"/>
        </w:rPr>
      </w:pPr>
    </w:p>
    <w:p w14:paraId="78E34DEC" w14:textId="55A7B51B" w:rsidR="00224731" w:rsidRDefault="00224731" w:rsidP="00224731">
      <w:pPr>
        <w:tabs>
          <w:tab w:val="left" w:pos="2364"/>
        </w:tabs>
        <w:rPr>
          <w:rFonts w:ascii="Britannic Bold" w:hAnsi="Britannic Bold"/>
          <w:sz w:val="44"/>
          <w:szCs w:val="36"/>
        </w:rPr>
      </w:pPr>
      <w:r>
        <w:rPr>
          <w:rFonts w:ascii="Britannic Bold" w:hAnsi="Britannic Bold"/>
          <w:sz w:val="44"/>
          <w:szCs w:val="36"/>
        </w:rPr>
        <w:tab/>
      </w:r>
    </w:p>
    <w:p w14:paraId="1DDBA8F9" w14:textId="0EEE1BF9" w:rsidR="00224731" w:rsidRDefault="00224731" w:rsidP="00224731">
      <w:pPr>
        <w:tabs>
          <w:tab w:val="left" w:pos="2364"/>
        </w:tabs>
        <w:rPr>
          <w:rFonts w:ascii="Britannic Bold" w:hAnsi="Britannic Bold"/>
          <w:sz w:val="44"/>
          <w:szCs w:val="36"/>
        </w:rPr>
      </w:pPr>
    </w:p>
    <w:p w14:paraId="5FB3C5D2" w14:textId="0EB8E322" w:rsidR="00224731" w:rsidRDefault="00224731" w:rsidP="00224731">
      <w:pPr>
        <w:tabs>
          <w:tab w:val="left" w:pos="2364"/>
        </w:tabs>
        <w:rPr>
          <w:rFonts w:ascii="Britannic Bold" w:hAnsi="Britannic Bold"/>
          <w:sz w:val="44"/>
          <w:szCs w:val="36"/>
        </w:rPr>
      </w:pPr>
    </w:p>
    <w:p w14:paraId="65EE3AA8" w14:textId="7F4D3EC8" w:rsidR="00224731" w:rsidRDefault="00224731" w:rsidP="00224731">
      <w:pPr>
        <w:tabs>
          <w:tab w:val="left" w:pos="2364"/>
        </w:tabs>
        <w:rPr>
          <w:rFonts w:ascii="Britannic Bold" w:hAnsi="Britannic Bold"/>
          <w:sz w:val="44"/>
          <w:szCs w:val="36"/>
        </w:rPr>
      </w:pPr>
    </w:p>
    <w:p w14:paraId="516E733E" w14:textId="154803A4" w:rsidR="00224731" w:rsidRDefault="00224731" w:rsidP="00224731">
      <w:pPr>
        <w:tabs>
          <w:tab w:val="left" w:pos="2364"/>
        </w:tabs>
        <w:rPr>
          <w:rFonts w:ascii="Britannic Bold" w:hAnsi="Britannic Bold"/>
          <w:sz w:val="44"/>
          <w:szCs w:val="36"/>
        </w:rPr>
      </w:pPr>
    </w:p>
    <w:p w14:paraId="06C0768F" w14:textId="3A668F77" w:rsidR="00224731" w:rsidRPr="000A4E1C" w:rsidRDefault="007B5B25" w:rsidP="000A4E1C">
      <w:pPr>
        <w:tabs>
          <w:tab w:val="left" w:pos="2256"/>
        </w:tabs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E1C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R</w:t>
      </w:r>
      <w:r w:rsidR="00914C12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914C12">
        <w:instrText xml:space="preserve"> XE "</w:instrText>
      </w:r>
      <w:r w:rsidR="00914C12" w:rsidRPr="0098562F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ERR</w:instrText>
      </w:r>
      <w:r w:rsidR="00914C12">
        <w:instrText xml:space="preserve">" </w:instrText>
      </w:r>
      <w:r w:rsidR="00914C12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7229DEC7" w14:textId="4B546FF4" w:rsidR="007B5B25" w:rsidRDefault="007B5B25" w:rsidP="00224731">
      <w:pPr>
        <w:tabs>
          <w:tab w:val="left" w:pos="2364"/>
        </w:tabs>
        <w:rPr>
          <w:rFonts w:ascii="Britannic Bold" w:hAnsi="Britannic Bold"/>
          <w:sz w:val="44"/>
          <w:szCs w:val="36"/>
        </w:rPr>
      </w:pPr>
    </w:p>
    <w:p w14:paraId="0157C0A1" w14:textId="1E85A3ED" w:rsidR="007B5B25" w:rsidRDefault="007B5B25" w:rsidP="00224731">
      <w:pPr>
        <w:tabs>
          <w:tab w:val="left" w:pos="2364"/>
        </w:tabs>
        <w:rPr>
          <w:rFonts w:ascii="Britannic Bold" w:hAnsi="Britannic Bold"/>
          <w:sz w:val="44"/>
          <w:szCs w:val="36"/>
        </w:rPr>
      </w:pPr>
    </w:p>
    <w:p w14:paraId="07EE80DC" w14:textId="63D23B05" w:rsidR="007B5B25" w:rsidRDefault="007B5B25" w:rsidP="00224731">
      <w:pPr>
        <w:tabs>
          <w:tab w:val="left" w:pos="2364"/>
        </w:tabs>
        <w:rPr>
          <w:rFonts w:ascii="Britannic Bold" w:hAnsi="Britannic Bold"/>
          <w:sz w:val="44"/>
          <w:szCs w:val="36"/>
        </w:rPr>
      </w:pPr>
    </w:p>
    <w:p w14:paraId="132F0EC4" w14:textId="171E4106" w:rsidR="007B5B25" w:rsidRDefault="007B5B25" w:rsidP="00224731">
      <w:pPr>
        <w:tabs>
          <w:tab w:val="left" w:pos="2364"/>
        </w:tabs>
        <w:rPr>
          <w:rFonts w:ascii="Britannic Bold" w:hAnsi="Britannic Bold"/>
          <w:sz w:val="44"/>
          <w:szCs w:val="36"/>
        </w:rPr>
      </w:pPr>
      <w:r>
        <w:rPr>
          <w:rFonts w:ascii="Britannic Bold" w:hAnsi="Britannic Bold"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 wp14:anchorId="4451112C" wp14:editId="7EB14B8F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6715237" cy="3445864"/>
            <wp:effectExtent l="0" t="0" r="0" b="254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237" cy="3445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A86CD" w14:textId="72AC989E" w:rsidR="007B5B25" w:rsidRDefault="007B5B25" w:rsidP="00224731">
      <w:pPr>
        <w:tabs>
          <w:tab w:val="left" w:pos="2364"/>
        </w:tabs>
        <w:rPr>
          <w:rFonts w:ascii="Britannic Bold" w:hAnsi="Britannic Bold"/>
          <w:sz w:val="44"/>
          <w:szCs w:val="36"/>
        </w:rPr>
      </w:pPr>
    </w:p>
    <w:p w14:paraId="6267E659" w14:textId="7A5C7164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4776F0F4" w14:textId="3906A293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4E97A463" w14:textId="2A8A52A4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17912DE7" w14:textId="379AC5F8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47A986C5" w14:textId="4DA41EF0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2C43C231" w14:textId="3E7DA5F2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75540E13" w14:textId="34ACF4F3" w:rsid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6A3DE677" w14:textId="3F22D8D6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  <w:r>
        <w:rPr>
          <w:rFonts w:ascii="Britannic Bold" w:hAnsi="Britannic Bold"/>
          <w:sz w:val="44"/>
          <w:szCs w:val="36"/>
        </w:rPr>
        <w:tab/>
      </w:r>
    </w:p>
    <w:p w14:paraId="36E54FBA" w14:textId="16305F13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58BC20D6" w14:textId="44448FC7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154C9D90" w14:textId="37454FBD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7910E8DD" w14:textId="18C25302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71F73CC7" w14:textId="34E3A251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1BD6D95E" w14:textId="1C5D99C2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4DE05A34" w14:textId="0E1B4D92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  <w:r w:rsidRPr="000A4E1C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ional</w:t>
      </w:r>
      <w:r w:rsidR="00914C12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914C12">
        <w:instrText xml:space="preserve"> XE "</w:instrText>
      </w:r>
      <w:r w:rsidR="00914C12" w:rsidRPr="009A469E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Relational</w:instrText>
      </w:r>
      <w:r w:rsidR="00914C12">
        <w:instrText xml:space="preserve">" </w:instrText>
      </w:r>
      <w:r w:rsidR="00914C12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Fonts w:ascii="Britannic Bold" w:hAnsi="Britannic Bold"/>
          <w:sz w:val="44"/>
          <w:szCs w:val="36"/>
        </w:rPr>
        <w:t xml:space="preserve"> </w:t>
      </w:r>
    </w:p>
    <w:p w14:paraId="4E98F63B" w14:textId="5D2B13EB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58A7FA15" w14:textId="3F31DE0E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7720A489" w14:textId="27A239DD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  <w:r>
        <w:rPr>
          <w:rFonts w:ascii="Britannic Bold" w:hAnsi="Britannic Bold"/>
          <w:noProof/>
          <w:sz w:val="44"/>
          <w:szCs w:val="36"/>
        </w:rPr>
        <w:drawing>
          <wp:anchor distT="0" distB="0" distL="114300" distR="114300" simplePos="0" relativeHeight="251660288" behindDoc="1" locked="0" layoutInCell="1" allowOverlap="1" wp14:anchorId="47D7CF87" wp14:editId="73F5614A">
            <wp:simplePos x="0" y="0"/>
            <wp:positionH relativeFrom="column">
              <wp:posOffset>-388620</wp:posOffset>
            </wp:positionH>
            <wp:positionV relativeFrom="paragraph">
              <wp:posOffset>779145</wp:posOffset>
            </wp:positionV>
            <wp:extent cx="6793360" cy="2741295"/>
            <wp:effectExtent l="0" t="0" r="7620" b="1905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36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28F02" w14:textId="0C29537D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2874AB3E" w14:textId="1EDA3248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33C7B5F2" w14:textId="0F9BCAD3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66C0C62F" w14:textId="0C7FE87F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22070770" w14:textId="02B5091E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762B6490" w14:textId="79BDF002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06AD6BB3" w14:textId="460965F4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719916C2" w14:textId="190AF781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54C5E069" w14:textId="463F0019" w:rsidR="007B5B25" w:rsidRP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79F3A4C2" w14:textId="130492FA" w:rsidR="007B5B25" w:rsidRDefault="007B5B25" w:rsidP="007B5B25">
      <w:pPr>
        <w:rPr>
          <w:rFonts w:ascii="Britannic Bold" w:hAnsi="Britannic Bold"/>
          <w:sz w:val="44"/>
          <w:szCs w:val="36"/>
        </w:rPr>
      </w:pPr>
    </w:p>
    <w:p w14:paraId="318734E6" w14:textId="7D8007AB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  <w:r>
        <w:rPr>
          <w:rFonts w:ascii="Britannic Bold" w:hAnsi="Britannic Bold"/>
          <w:sz w:val="44"/>
          <w:szCs w:val="36"/>
        </w:rPr>
        <w:tab/>
      </w:r>
    </w:p>
    <w:p w14:paraId="33B322B5" w14:textId="7A474FB2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1CC9469E" w14:textId="70A6E50D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4DAE12C4" w14:textId="2A12CA89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2DF0C1BD" w14:textId="08452C95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60CBF717" w14:textId="0BD31895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3C62BCD5" w14:textId="3AD486D1" w:rsidR="007B5B25" w:rsidRPr="000A4E1C" w:rsidRDefault="007B5B25" w:rsidP="007B5B25">
      <w:pPr>
        <w:tabs>
          <w:tab w:val="left" w:pos="2256"/>
        </w:tabs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E1C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="00914C12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914C12">
        <w:instrText xml:space="preserve"> XE "</w:instrText>
      </w:r>
      <w:r w:rsidR="00914C12" w:rsidRPr="007B49B0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Code</w:instrText>
      </w:r>
      <w:r w:rsidR="00914C12">
        <w:instrText xml:space="preserve">" </w:instrText>
      </w:r>
      <w:r w:rsidR="00914C12">
        <w:rPr>
          <w:rFonts w:ascii="Britannic Bold" w:hAnsi="Britannic Bold"/>
          <w:color w:val="C0F400" w:themeColor="accent1"/>
          <w:sz w:val="48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12ACE8BF" w14:textId="0E699BD7" w:rsidR="007B5B25" w:rsidRDefault="007B5B25" w:rsidP="007B5B25">
      <w:pPr>
        <w:tabs>
          <w:tab w:val="left" w:pos="2256"/>
        </w:tabs>
        <w:rPr>
          <w:rFonts w:ascii="Britannic Bold" w:hAnsi="Britannic Bold"/>
          <w:sz w:val="44"/>
          <w:szCs w:val="36"/>
        </w:rPr>
      </w:pPr>
    </w:p>
    <w:p w14:paraId="4A40FC8D" w14:textId="7A27CF76" w:rsidR="007B5B25" w:rsidRDefault="007B5B25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  <w:r w:rsidRPr="007B5B25">
        <w:rPr>
          <w:rFonts w:ascii="Britannic Bold" w:hAnsi="Britannic Bold"/>
          <w:sz w:val="32"/>
          <w:szCs w:val="24"/>
        </w:rPr>
        <w:t>Employee</w:t>
      </w:r>
      <w:r w:rsidR="00D20D0D">
        <w:rPr>
          <w:rFonts w:ascii="Britannic Bold" w:hAnsi="Britannic Bold"/>
          <w:sz w:val="32"/>
          <w:szCs w:val="24"/>
        </w:rPr>
        <w:fldChar w:fldCharType="begin"/>
      </w:r>
      <w:r w:rsidR="00D20D0D">
        <w:instrText xml:space="preserve"> XE "</w:instrText>
      </w:r>
      <w:r w:rsidR="00D20D0D" w:rsidRPr="00D37274">
        <w:instrText>Code:Employee</w:instrText>
      </w:r>
      <w:r w:rsidR="00D20D0D">
        <w:instrText xml:space="preserve">" </w:instrText>
      </w:r>
      <w:r w:rsidR="00D20D0D">
        <w:rPr>
          <w:rFonts w:ascii="Britannic Bold" w:hAnsi="Britannic Bold"/>
          <w:sz w:val="32"/>
          <w:szCs w:val="24"/>
        </w:rPr>
        <w:fldChar w:fldCharType="end"/>
      </w:r>
    </w:p>
    <w:p w14:paraId="0C910B30" w14:textId="77777777" w:rsidR="000A4E1C" w:rsidRDefault="000A4E1C" w:rsidP="000A4E1C">
      <w:r>
        <w:t>CREATE TABLE Employee</w:t>
      </w:r>
    </w:p>
    <w:p w14:paraId="3366F586" w14:textId="77777777" w:rsidR="000A4E1C" w:rsidRDefault="000A4E1C" w:rsidP="000A4E1C">
      <w:r>
        <w:t>(</w:t>
      </w:r>
    </w:p>
    <w:p w14:paraId="0FE5DB4B" w14:textId="77777777" w:rsidR="000A4E1C" w:rsidRDefault="000A4E1C" w:rsidP="000A4E1C">
      <w:r>
        <w:t xml:space="preserve">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001A75E9" w14:textId="77777777" w:rsidR="000A4E1C" w:rsidRDefault="000A4E1C" w:rsidP="000A4E1C">
      <w:r>
        <w:t xml:space="preserve">  Salary </w:t>
      </w:r>
      <w:proofErr w:type="gramStart"/>
      <w:r>
        <w:t>NUMBER(</w:t>
      </w:r>
      <w:proofErr w:type="gramEnd"/>
      <w:r>
        <w:t>10) NOT NULL,</w:t>
      </w:r>
    </w:p>
    <w:p w14:paraId="122A1ED3" w14:textId="77777777" w:rsidR="000A4E1C" w:rsidRDefault="000A4E1C" w:rsidP="000A4E1C">
      <w:r>
        <w:t xml:space="preserve">  </w:t>
      </w:r>
      <w:proofErr w:type="spellStart"/>
      <w:r>
        <w:t>Hiring_Date</w:t>
      </w:r>
      <w:proofErr w:type="spellEnd"/>
      <w:r>
        <w:t xml:space="preserve"> date NOT NULL,</w:t>
      </w:r>
    </w:p>
    <w:p w14:paraId="74ED3A73" w14:textId="77777777" w:rsidR="000A4E1C" w:rsidRDefault="000A4E1C" w:rsidP="000A4E1C">
      <w:r>
        <w:t xml:space="preserve">  </w:t>
      </w:r>
      <w:proofErr w:type="spellStart"/>
      <w:r>
        <w:t>Emp_Name</w:t>
      </w:r>
      <w:proofErr w:type="spellEnd"/>
      <w:r>
        <w:t xml:space="preserve"> varchar2(30) NOT NULL,</w:t>
      </w:r>
    </w:p>
    <w:p w14:paraId="4BE84605" w14:textId="77777777" w:rsidR="000A4E1C" w:rsidRDefault="000A4E1C" w:rsidP="000A4E1C">
      <w:r>
        <w:t xml:space="preserve">  </w:t>
      </w:r>
      <w:proofErr w:type="spellStart"/>
      <w:r>
        <w:t>Birth_Date</w:t>
      </w:r>
      <w:proofErr w:type="spellEnd"/>
      <w:r>
        <w:t xml:space="preserve"> date NOT NULL,</w:t>
      </w:r>
    </w:p>
    <w:p w14:paraId="28D2FD9E" w14:textId="77777777" w:rsidR="000A4E1C" w:rsidRDefault="000A4E1C" w:rsidP="000A4E1C">
      <w:r>
        <w:t xml:space="preserve">  Gender varchar2(10) NOT NULL,</w:t>
      </w:r>
    </w:p>
    <w:p w14:paraId="41585B08" w14:textId="77777777" w:rsidR="000A4E1C" w:rsidRDefault="000A4E1C" w:rsidP="000A4E1C">
      <w:r>
        <w:t xml:space="preserve">  </w:t>
      </w:r>
      <w:proofErr w:type="spellStart"/>
      <w:r>
        <w:t>Branch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75A92A6E" w14:textId="77777777" w:rsidR="000A4E1C" w:rsidRDefault="000A4E1C" w:rsidP="000A4E1C">
      <w:r>
        <w:t xml:space="preserve">  </w:t>
      </w:r>
      <w:proofErr w:type="spellStart"/>
      <w:r>
        <w:t>Employee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) NOT NULL,</w:t>
      </w:r>
    </w:p>
    <w:p w14:paraId="75CDA6B5" w14:textId="77777777" w:rsidR="000A4E1C" w:rsidRDefault="000A4E1C" w:rsidP="000A4E1C">
      <w:r>
        <w:t xml:space="preserve">  PRIMARY KEY (</w:t>
      </w:r>
      <w:proofErr w:type="spellStart"/>
      <w:r>
        <w:t>Emp_ID</w:t>
      </w:r>
      <w:proofErr w:type="spellEnd"/>
      <w:r>
        <w:t>),</w:t>
      </w:r>
    </w:p>
    <w:p w14:paraId="6D816B8E" w14:textId="77777777" w:rsidR="000A4E1C" w:rsidRDefault="000A4E1C" w:rsidP="000A4E1C">
      <w:r>
        <w:t xml:space="preserve">  FOREIGN KEY (</w:t>
      </w:r>
      <w:proofErr w:type="spellStart"/>
      <w:r>
        <w:t>Branch_ID</w:t>
      </w:r>
      <w:proofErr w:type="spellEnd"/>
      <w:r>
        <w:t xml:space="preserve">) REFERENCES </w:t>
      </w:r>
      <w:proofErr w:type="gramStart"/>
      <w:r>
        <w:t>Branch(</w:t>
      </w:r>
      <w:proofErr w:type="spellStart"/>
      <w:proofErr w:type="gramEnd"/>
      <w:r>
        <w:t>Branch_ID</w:t>
      </w:r>
      <w:proofErr w:type="spellEnd"/>
      <w:r>
        <w:t>)</w:t>
      </w:r>
    </w:p>
    <w:p w14:paraId="190825E4" w14:textId="77777777" w:rsidR="000A4E1C" w:rsidRDefault="000A4E1C" w:rsidP="000A4E1C">
      <w:r>
        <w:t>);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0A4E1C" w:rsidRPr="00313A86" w14:paraId="394A0CA9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66AE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01,3675,TO_DATE('01/05/199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Cassi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Pitkins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1/27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9,'CK');</w:t>
            </w:r>
          </w:p>
        </w:tc>
      </w:tr>
      <w:tr w:rsidR="000A4E1C" w:rsidRPr="00313A86" w14:paraId="39997763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7500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02,3734,TO_DATE('06/15/1977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Mandi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List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11/26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4,'CK');</w:t>
            </w:r>
          </w:p>
        </w:tc>
      </w:tr>
      <w:tr w:rsidR="000A4E1C" w:rsidRPr="00313A86" w14:paraId="5F823306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EA81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03,4035,TO_DATE('04/18/1977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Franky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Bladder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7/08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9,'CK');</w:t>
            </w:r>
          </w:p>
        </w:tc>
      </w:tr>
      <w:tr w:rsidR="000A4E1C" w:rsidRPr="00313A86" w14:paraId="25D480D0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570E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04,5457,TO_DATE('03/23/1994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Goldi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Arnoldi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2/29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5,'CK');</w:t>
            </w:r>
          </w:p>
        </w:tc>
      </w:tr>
      <w:tr w:rsidR="000A4E1C" w:rsidRPr="00313A86" w14:paraId="19309218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8566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05,8742,TO_DATE('06/01/1974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Tomlin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Jinkin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8/04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3,'CK');</w:t>
            </w:r>
          </w:p>
        </w:tc>
      </w:tr>
      <w:tr w:rsidR="000A4E1C" w:rsidRPr="00313A86" w14:paraId="6C234E9C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55BE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06,11821,TO_DATE('05/22/1997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Lorn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Cramb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5/04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4,'CK');</w:t>
            </w:r>
          </w:p>
        </w:tc>
      </w:tr>
      <w:tr w:rsidR="000A4E1C" w:rsidRPr="00313A86" w14:paraId="05D71970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A8CA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07,3243,TO_DATE('12/29/1997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Natalin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Tanzer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3/08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5,'CK');</w:t>
            </w:r>
          </w:p>
        </w:tc>
      </w:tr>
      <w:tr w:rsidR="000A4E1C" w:rsidRPr="00313A86" w14:paraId="61A251BE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9F2D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08,3170,TO_DATE('07/03/1987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Otis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Lyburn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8/26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7,'CK');</w:t>
            </w:r>
          </w:p>
        </w:tc>
      </w:tr>
      <w:tr w:rsidR="000A4E1C" w:rsidRPr="00313A86" w14:paraId="0DC87757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E268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09,9784,TO_DATE('03/19/1993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Durant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Jillins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</w:t>
            </w:r>
            <w:r>
              <w:rPr>
                <w:rFonts w:ascii="Calibri" w:eastAsia="Times New Roman" w:hAnsi="Calibri" w:cs="Calibri"/>
                <w:color w:val="000000"/>
              </w:rPr>
              <w:t>02/07/2021</w:t>
            </w:r>
            <w:r w:rsidRPr="00313A86">
              <w:rPr>
                <w:rFonts w:ascii="Calibri" w:eastAsia="Times New Roman" w:hAnsi="Calibri" w:cs="Calibri"/>
                <w:color w:val="000000"/>
              </w:rPr>
              <w:t xml:space="preserve"> 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9,'CK');</w:t>
            </w:r>
          </w:p>
        </w:tc>
      </w:tr>
      <w:tr w:rsidR="000A4E1C" w:rsidRPr="00313A86" w14:paraId="63671064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09FD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10,5736,TO_DATE('04/16/198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Ny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MacVean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2/17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1,'CK');</w:t>
            </w:r>
          </w:p>
        </w:tc>
      </w:tr>
      <w:tr w:rsidR="000A4E1C" w:rsidRPr="00313A86" w14:paraId="2A7E5C79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B23C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11,11303,TO_DATE('09/29/1983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Dunstan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Bartlomiejczyk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1/12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2,'WT');</w:t>
            </w:r>
          </w:p>
        </w:tc>
      </w:tr>
      <w:tr w:rsidR="000A4E1C" w:rsidRPr="00313A86" w14:paraId="580D8316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5C08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12,6673,TO_DATE('06/01/1976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Starlen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Stanislaw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11/06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7,'WT');</w:t>
            </w:r>
          </w:p>
        </w:tc>
      </w:tr>
      <w:tr w:rsidR="000A4E1C" w:rsidRPr="00313A86" w14:paraId="2E0372C0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B737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13,3725,TO_DATE('04/23/199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Bett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Cominello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7/30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8,'WT');</w:t>
            </w:r>
          </w:p>
        </w:tc>
      </w:tr>
      <w:tr w:rsidR="000A4E1C" w:rsidRPr="00313A86" w14:paraId="60FCD48D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0B50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14,9827,TO_DATE('05/18/1994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Mal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Egar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6/09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6,'WT');</w:t>
            </w:r>
          </w:p>
        </w:tc>
      </w:tr>
      <w:tr w:rsidR="000A4E1C" w:rsidRPr="00313A86" w14:paraId="7FA99836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12EB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15,8673,TO_DATE('11/29/198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Andonis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Doireidh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6/06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4,'WT');</w:t>
            </w:r>
          </w:p>
        </w:tc>
      </w:tr>
      <w:tr w:rsidR="000A4E1C" w:rsidRPr="00313A86" w14:paraId="69DFBCCB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3D77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16,4031,TO_DATE('01/30/1987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Phillip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Ainley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12/21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5,'WT');</w:t>
            </w:r>
          </w:p>
        </w:tc>
      </w:tr>
      <w:tr w:rsidR="000A4E1C" w:rsidRPr="00313A86" w14:paraId="7C69ECCD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AB49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17,4821,TO_DATE('04/25/1983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Girald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Michelle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4/17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8,'WT');</w:t>
            </w:r>
          </w:p>
        </w:tc>
      </w:tr>
      <w:tr w:rsidR="000A4E1C" w:rsidRPr="00313A86" w14:paraId="6E90B914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7A26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18,4207,TO_DATE('07/02/1983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Trud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Tabord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3/28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10,'WT');</w:t>
            </w:r>
          </w:p>
        </w:tc>
      </w:tr>
      <w:tr w:rsidR="000A4E1C" w:rsidRPr="00313A86" w14:paraId="7A1689ED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13B9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19,9375,TO_DATE('02/16/198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Aindre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Clery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1/16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8,'WT');</w:t>
            </w:r>
          </w:p>
        </w:tc>
      </w:tr>
      <w:tr w:rsidR="000A4E1C" w:rsidRPr="00313A86" w14:paraId="66D8ED44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549D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20,7732,TO_DATE('06/02/199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Ellis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Sadlier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10/28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10,'WT');</w:t>
            </w:r>
          </w:p>
        </w:tc>
      </w:tr>
      <w:tr w:rsidR="000A4E1C" w:rsidRPr="00313A86" w14:paraId="1907F481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890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21,9563,TO_DATE('08/22/200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Minerv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Croml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2/26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3,'DP');</w:t>
            </w:r>
          </w:p>
        </w:tc>
      </w:tr>
      <w:tr w:rsidR="000A4E1C" w:rsidRPr="00313A86" w14:paraId="4DDB82E6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CAAF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22,3699,TO_DATE('05/09/1986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Nikoli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Eynald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3/12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3,'DP');</w:t>
            </w:r>
          </w:p>
        </w:tc>
      </w:tr>
      <w:tr w:rsidR="000A4E1C" w:rsidRPr="00313A86" w14:paraId="326B736C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DE6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23,9501,TO_DATE('11/24/1986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Agretha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Gascoigne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6/28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10,'DP');</w:t>
            </w:r>
          </w:p>
        </w:tc>
      </w:tr>
      <w:tr w:rsidR="000A4E1C" w:rsidRPr="00313A86" w14:paraId="78171E86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BB3E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24,7844,TO_DATE('04/20/1998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Agath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Longhurst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3/24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8,'DP');</w:t>
            </w:r>
          </w:p>
        </w:tc>
      </w:tr>
      <w:tr w:rsidR="000A4E1C" w:rsidRPr="00313A86" w14:paraId="1B9D0BAE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F530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25,10632,TO_DATE('11/29/1979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Josefin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Calleran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4/07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5,'DP');</w:t>
            </w:r>
          </w:p>
        </w:tc>
      </w:tr>
      <w:tr w:rsidR="000A4E1C" w:rsidRPr="00313A86" w14:paraId="0FF94C7F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D27F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26,5128,TO_DATE('10/20/1976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Gardiner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Firmin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9/21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4,'DP');</w:t>
            </w:r>
          </w:p>
        </w:tc>
      </w:tr>
      <w:tr w:rsidR="000A4E1C" w:rsidRPr="00313A86" w14:paraId="7AD80A94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6F70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27,4418,TO_DATE('07/28/1978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Ronald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Preist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3/13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7,'DP');</w:t>
            </w:r>
          </w:p>
        </w:tc>
      </w:tr>
      <w:tr w:rsidR="000A4E1C" w:rsidRPr="00313A86" w14:paraId="17AC3A39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C960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28,6256,TO_DATE('08/23/1974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Renard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Stonman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2/22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9,'DP');</w:t>
            </w:r>
          </w:p>
        </w:tc>
      </w:tr>
      <w:tr w:rsidR="000A4E1C" w:rsidRPr="00313A86" w14:paraId="1F9FE37E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6816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29,10455,TO_DATE('06/25/1999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Berty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itzhak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4/27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6,'DP');</w:t>
            </w:r>
          </w:p>
        </w:tc>
      </w:tr>
      <w:tr w:rsidR="000A4E1C" w:rsidRPr="00313A86" w14:paraId="65F27533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27E6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30,7202,TO_DATE('07/19/198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Lind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Strongitharm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3/15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8,'DP');</w:t>
            </w:r>
          </w:p>
        </w:tc>
      </w:tr>
      <w:tr w:rsidR="000A4E1C" w:rsidRPr="00313A86" w14:paraId="550213AC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0CC8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31,6055,TO_DATE('01/29/1999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Clary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McLaren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7/06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3,'CH');</w:t>
            </w:r>
          </w:p>
        </w:tc>
      </w:tr>
      <w:tr w:rsidR="000A4E1C" w:rsidRPr="00313A86" w14:paraId="2627BCBC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7E1B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32,7259,TO_DATE('09/29/198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Bliss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Cleugher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3/03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3,'CH');</w:t>
            </w:r>
          </w:p>
        </w:tc>
      </w:tr>
      <w:tr w:rsidR="000A4E1C" w:rsidRPr="00313A86" w14:paraId="1A442F49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337D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33,4606,TO_DATE('07/16/1978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Daci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are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12/24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8,'CH');</w:t>
            </w:r>
          </w:p>
        </w:tc>
      </w:tr>
      <w:tr w:rsidR="000A4E1C" w:rsidRPr="00313A86" w14:paraId="7BC70B59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413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34,9306,TO_DATE('06/25/198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Koren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Ellice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6/16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3,'CH');</w:t>
            </w:r>
          </w:p>
        </w:tc>
      </w:tr>
      <w:tr w:rsidR="000A4E1C" w:rsidRPr="00313A86" w14:paraId="34E2CED3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5C5B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35,3603,TO_DATE('08/17/1993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Francyn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Bursell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7/24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9,'CH');</w:t>
            </w:r>
          </w:p>
        </w:tc>
      </w:tr>
      <w:tr w:rsidR="000A4E1C" w:rsidRPr="00313A86" w14:paraId="3BD14582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3E3B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36,7241,TO_DATE('04/01/1982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Noelani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Stathor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4/28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1,'CH');</w:t>
            </w:r>
          </w:p>
        </w:tc>
      </w:tr>
      <w:tr w:rsidR="000A4E1C" w:rsidRPr="00313A86" w14:paraId="366717EF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719A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37,3992,TO_DATE('07/27/197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Gill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Ramsay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4/13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3,'CH');</w:t>
            </w:r>
          </w:p>
        </w:tc>
      </w:tr>
      <w:tr w:rsidR="000A4E1C" w:rsidRPr="00313A86" w14:paraId="2DCBC129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F063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38,8418,TO_DATE('06/12/199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Nathanial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Sponder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12/07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4,'CH');</w:t>
            </w:r>
          </w:p>
        </w:tc>
      </w:tr>
      <w:tr w:rsidR="000A4E1C" w:rsidRPr="00313A86" w14:paraId="21552E56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0866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39,4229,TO_DATE('02/10/1992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Rubi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Hatt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8/30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5,'CH');</w:t>
            </w:r>
          </w:p>
        </w:tc>
      </w:tr>
      <w:tr w:rsidR="000A4E1C" w:rsidRPr="00313A86" w14:paraId="2499D1F6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67B1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40,4830,TO_DATE('09/12/1988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Boy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Montrose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10/28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5,'CH');</w:t>
            </w:r>
          </w:p>
        </w:tc>
      </w:tr>
      <w:tr w:rsidR="000A4E1C" w:rsidRPr="00313A86" w14:paraId="14724431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89FB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41,7648,TO_DATE('11/09/1984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Tull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Allom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11/10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1,'OT');</w:t>
            </w:r>
          </w:p>
        </w:tc>
      </w:tr>
      <w:tr w:rsidR="000A4E1C" w:rsidRPr="00313A86" w14:paraId="144B31AC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D5C0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42,4399,TO_DATE('09/20/1997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Lombard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Lachez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8/08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5,'OT');</w:t>
            </w:r>
          </w:p>
        </w:tc>
      </w:tr>
      <w:tr w:rsidR="000A4E1C" w:rsidRPr="00313A86" w14:paraId="2DFF2C8F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3DF9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43,11677,TO_DATE('07/03/1995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Henri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Godber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9/04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9,'OT');</w:t>
            </w:r>
          </w:p>
        </w:tc>
      </w:tr>
      <w:tr w:rsidR="000A4E1C" w:rsidRPr="00313A86" w14:paraId="614C3612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3F25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44,5628,TO_DATE('08/12/1977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Tory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Walsham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6/03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8,'OT');</w:t>
            </w:r>
          </w:p>
        </w:tc>
      </w:tr>
      <w:tr w:rsidR="000A4E1C" w:rsidRPr="00313A86" w14:paraId="34F7F1FA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4341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45,8442,TO_DATE('03/25/200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Mauri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Ebden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8/29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2,'OT');</w:t>
            </w:r>
          </w:p>
        </w:tc>
      </w:tr>
      <w:tr w:rsidR="000A4E1C" w:rsidRPr="00313A86" w14:paraId="6303DAD0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C3BC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46,11028,TO_DATE('02/28/1977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Alexis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Bayman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10/08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4,'OT');</w:t>
            </w:r>
          </w:p>
        </w:tc>
      </w:tr>
      <w:tr w:rsidR="000A4E1C" w:rsidRPr="00313A86" w14:paraId="3FB631BE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3D66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47,4449,TO_DATE('11/15/198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Ernie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Euler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7/24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02,'OT');</w:t>
            </w:r>
          </w:p>
        </w:tc>
      </w:tr>
      <w:tr w:rsidR="000A4E1C" w:rsidRPr="00313A86" w14:paraId="34DAD8D6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2EFF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48,3833,TO_DATE('09/02/1972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Victor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Rothschild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1/14/202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2,'OT');</w:t>
            </w:r>
          </w:p>
        </w:tc>
      </w:tr>
      <w:tr w:rsidR="000A4E1C" w:rsidRPr="00313A86" w14:paraId="5A8BCBE0" w14:textId="77777777" w:rsidTr="00E6048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84F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49,6593,TO_DATE('11/28/2001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'),'Daria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Chaudret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,TO_DATE('03/21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Male',710,'OT');</w:t>
            </w:r>
          </w:p>
        </w:tc>
      </w:tr>
      <w:tr w:rsidR="000A4E1C" w:rsidRPr="00313A86" w14:paraId="20F98BB5" w14:textId="77777777" w:rsidTr="00E60487">
        <w:trPr>
          <w:trHeight w:val="4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DA9" w14:textId="77777777" w:rsidR="000A4E1C" w:rsidRPr="00313A86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A86">
              <w:rPr>
                <w:rFonts w:ascii="Calibri" w:eastAsia="Times New Roman" w:hAnsi="Calibri" w:cs="Calibri"/>
                <w:color w:val="000000"/>
              </w:rPr>
              <w:t xml:space="preserve">Insert into Employee </w:t>
            </w:r>
            <w:proofErr w:type="gramStart"/>
            <w:r w:rsidRPr="00313A86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313A86">
              <w:rPr>
                <w:rFonts w:ascii="Calibri" w:eastAsia="Times New Roman" w:hAnsi="Calibri" w:cs="Calibri"/>
                <w:color w:val="000000"/>
              </w:rPr>
              <w:t>305050,4159,TO_DATE('11/09/198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Leonor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Thompson',TO_DATE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('09/19/2020',' mm/dd/</w:t>
            </w:r>
            <w:proofErr w:type="spellStart"/>
            <w:r w:rsidRPr="00313A86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  <w:r w:rsidRPr="00313A86">
              <w:rPr>
                <w:rFonts w:ascii="Calibri" w:eastAsia="Times New Roman" w:hAnsi="Calibri" w:cs="Calibri"/>
                <w:color w:val="000000"/>
              </w:rPr>
              <w:t>'),'Female',708,'OT');</w:t>
            </w:r>
          </w:p>
        </w:tc>
      </w:tr>
    </w:tbl>
    <w:p w14:paraId="20715408" w14:textId="77777777" w:rsidR="000A4E1C" w:rsidRDefault="000A4E1C" w:rsidP="000A4E1C"/>
    <w:p w14:paraId="36B17001" w14:textId="77777777" w:rsidR="000A4E1C" w:rsidRDefault="000A4E1C" w:rsidP="000A4E1C"/>
    <w:p w14:paraId="50229993" w14:textId="77777777" w:rsidR="000A4E1C" w:rsidRDefault="000A4E1C" w:rsidP="000A4E1C">
      <w:r>
        <w:lastRenderedPageBreak/>
        <w:t>CREATE TABLE Chief</w:t>
      </w:r>
    </w:p>
    <w:p w14:paraId="5A6A739E" w14:textId="77777777" w:rsidR="000A4E1C" w:rsidRDefault="000A4E1C" w:rsidP="000A4E1C">
      <w:r>
        <w:t>(</w:t>
      </w:r>
    </w:p>
    <w:p w14:paraId="40E25EB9" w14:textId="77777777" w:rsidR="000A4E1C" w:rsidRDefault="000A4E1C" w:rsidP="000A4E1C">
      <w:r>
        <w:t xml:space="preserve">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4758AF61" w14:textId="77777777" w:rsidR="000A4E1C" w:rsidRDefault="000A4E1C" w:rsidP="000A4E1C">
      <w:r>
        <w:t xml:space="preserve">  PRIMARY KEY (</w:t>
      </w:r>
      <w:proofErr w:type="spellStart"/>
      <w:r>
        <w:t>Emp_ID</w:t>
      </w:r>
      <w:proofErr w:type="spellEnd"/>
      <w:r>
        <w:t>),</w:t>
      </w:r>
    </w:p>
    <w:p w14:paraId="304D03B7" w14:textId="77777777" w:rsidR="000A4E1C" w:rsidRDefault="000A4E1C" w:rsidP="000A4E1C">
      <w:r>
        <w:t xml:space="preserve">  FOREIGN KEY (</w:t>
      </w:r>
      <w:proofErr w:type="spellStart"/>
      <w:r>
        <w:t>Emp_ID</w:t>
      </w:r>
      <w:proofErr w:type="spellEnd"/>
      <w:r>
        <w:t xml:space="preserve">) REFERENCES </w:t>
      </w:r>
      <w:proofErr w:type="gramStart"/>
      <w:r>
        <w:t>Employee(</w:t>
      </w:r>
      <w:proofErr w:type="spellStart"/>
      <w:proofErr w:type="gramEnd"/>
      <w:r>
        <w:t>Emp_ID</w:t>
      </w:r>
      <w:proofErr w:type="spellEnd"/>
      <w:r>
        <w:t>)</w:t>
      </w:r>
    </w:p>
    <w:p w14:paraId="15945767" w14:textId="77777777" w:rsidR="000A4E1C" w:rsidRDefault="000A4E1C" w:rsidP="000A4E1C">
      <w:r>
        <w:t>);</w:t>
      </w:r>
    </w:p>
    <w:tbl>
      <w:tblPr>
        <w:tblW w:w="3783" w:type="dxa"/>
        <w:tblLook w:val="04A0" w:firstRow="1" w:lastRow="0" w:firstColumn="1" w:lastColumn="0" w:noHBand="0" w:noVBand="1"/>
      </w:tblPr>
      <w:tblGrid>
        <w:gridCol w:w="3783"/>
      </w:tblGrid>
      <w:tr w:rsidR="000A4E1C" w:rsidRPr="002B161C" w14:paraId="02AAAEE6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CEAD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61C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gramStart"/>
            <w:r w:rsidRPr="002B161C">
              <w:rPr>
                <w:rFonts w:ascii="Calibri" w:eastAsia="Times New Roman" w:hAnsi="Calibri" w:cs="Calibri"/>
                <w:color w:val="000000"/>
              </w:rPr>
              <w:t>chief  values</w:t>
            </w:r>
            <w:proofErr w:type="gramEnd"/>
            <w:r w:rsidRPr="002B161C">
              <w:rPr>
                <w:rFonts w:ascii="Calibri" w:eastAsia="Times New Roman" w:hAnsi="Calibri" w:cs="Calibri"/>
                <w:color w:val="000000"/>
              </w:rPr>
              <w:t>(305001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2B161C" w14:paraId="67A3C63C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5E55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61C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gramStart"/>
            <w:r w:rsidRPr="002B161C">
              <w:rPr>
                <w:rFonts w:ascii="Calibri" w:eastAsia="Times New Roman" w:hAnsi="Calibri" w:cs="Calibri"/>
                <w:color w:val="000000"/>
              </w:rPr>
              <w:t>chief  values</w:t>
            </w:r>
            <w:proofErr w:type="gramEnd"/>
            <w:r w:rsidRPr="002B161C">
              <w:rPr>
                <w:rFonts w:ascii="Calibri" w:eastAsia="Times New Roman" w:hAnsi="Calibri" w:cs="Calibri"/>
                <w:color w:val="000000"/>
              </w:rPr>
              <w:t>(305002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2B161C" w14:paraId="356091C1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D719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61C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gramStart"/>
            <w:r w:rsidRPr="002B161C">
              <w:rPr>
                <w:rFonts w:ascii="Calibri" w:eastAsia="Times New Roman" w:hAnsi="Calibri" w:cs="Calibri"/>
                <w:color w:val="000000"/>
              </w:rPr>
              <w:t>chief  values</w:t>
            </w:r>
            <w:proofErr w:type="gramEnd"/>
            <w:r w:rsidRPr="002B161C">
              <w:rPr>
                <w:rFonts w:ascii="Calibri" w:eastAsia="Times New Roman" w:hAnsi="Calibri" w:cs="Calibri"/>
                <w:color w:val="000000"/>
              </w:rPr>
              <w:t>(305003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2B161C" w14:paraId="0F3E6F08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7161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61C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gramStart"/>
            <w:r w:rsidRPr="002B161C">
              <w:rPr>
                <w:rFonts w:ascii="Calibri" w:eastAsia="Times New Roman" w:hAnsi="Calibri" w:cs="Calibri"/>
                <w:color w:val="000000"/>
              </w:rPr>
              <w:t>chief  values</w:t>
            </w:r>
            <w:proofErr w:type="gramEnd"/>
            <w:r w:rsidRPr="002B161C">
              <w:rPr>
                <w:rFonts w:ascii="Calibri" w:eastAsia="Times New Roman" w:hAnsi="Calibri" w:cs="Calibri"/>
                <w:color w:val="000000"/>
              </w:rPr>
              <w:t>(305004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2B161C" w14:paraId="61AB861B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42BF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61C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gramStart"/>
            <w:r w:rsidRPr="002B161C">
              <w:rPr>
                <w:rFonts w:ascii="Calibri" w:eastAsia="Times New Roman" w:hAnsi="Calibri" w:cs="Calibri"/>
                <w:color w:val="000000"/>
              </w:rPr>
              <w:t>chief  values</w:t>
            </w:r>
            <w:proofErr w:type="gramEnd"/>
            <w:r w:rsidRPr="002B161C">
              <w:rPr>
                <w:rFonts w:ascii="Calibri" w:eastAsia="Times New Roman" w:hAnsi="Calibri" w:cs="Calibri"/>
                <w:color w:val="000000"/>
              </w:rPr>
              <w:t>(305005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2B161C" w14:paraId="411A13DC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A928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61C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gramStart"/>
            <w:r w:rsidRPr="002B161C">
              <w:rPr>
                <w:rFonts w:ascii="Calibri" w:eastAsia="Times New Roman" w:hAnsi="Calibri" w:cs="Calibri"/>
                <w:color w:val="000000"/>
              </w:rPr>
              <w:t>chief  values</w:t>
            </w:r>
            <w:proofErr w:type="gramEnd"/>
            <w:r w:rsidRPr="002B161C">
              <w:rPr>
                <w:rFonts w:ascii="Calibri" w:eastAsia="Times New Roman" w:hAnsi="Calibri" w:cs="Calibri"/>
                <w:color w:val="000000"/>
              </w:rPr>
              <w:t>(305006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2B161C" w14:paraId="533DB809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BED5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61C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gramStart"/>
            <w:r w:rsidRPr="002B161C">
              <w:rPr>
                <w:rFonts w:ascii="Calibri" w:eastAsia="Times New Roman" w:hAnsi="Calibri" w:cs="Calibri"/>
                <w:color w:val="000000"/>
              </w:rPr>
              <w:t>chief  values</w:t>
            </w:r>
            <w:proofErr w:type="gramEnd"/>
            <w:r w:rsidRPr="002B161C">
              <w:rPr>
                <w:rFonts w:ascii="Calibri" w:eastAsia="Times New Roman" w:hAnsi="Calibri" w:cs="Calibri"/>
                <w:color w:val="000000"/>
              </w:rPr>
              <w:t>(305007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2B161C" w14:paraId="40BF8FD5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1621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61C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gramStart"/>
            <w:r w:rsidRPr="002B161C">
              <w:rPr>
                <w:rFonts w:ascii="Calibri" w:eastAsia="Times New Roman" w:hAnsi="Calibri" w:cs="Calibri"/>
                <w:color w:val="000000"/>
              </w:rPr>
              <w:t>chief  values</w:t>
            </w:r>
            <w:proofErr w:type="gramEnd"/>
            <w:r w:rsidRPr="002B161C">
              <w:rPr>
                <w:rFonts w:ascii="Calibri" w:eastAsia="Times New Roman" w:hAnsi="Calibri" w:cs="Calibri"/>
                <w:color w:val="000000"/>
              </w:rPr>
              <w:t>(305008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2B161C" w14:paraId="14B377F6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BFCB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61C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gramStart"/>
            <w:r w:rsidRPr="002B161C">
              <w:rPr>
                <w:rFonts w:ascii="Calibri" w:eastAsia="Times New Roman" w:hAnsi="Calibri" w:cs="Calibri"/>
                <w:color w:val="000000"/>
              </w:rPr>
              <w:t>chief  values</w:t>
            </w:r>
            <w:proofErr w:type="gramEnd"/>
            <w:r w:rsidRPr="002B161C">
              <w:rPr>
                <w:rFonts w:ascii="Calibri" w:eastAsia="Times New Roman" w:hAnsi="Calibri" w:cs="Calibri"/>
                <w:color w:val="000000"/>
              </w:rPr>
              <w:t>(305009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2B161C" w14:paraId="5FC2359B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C819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61C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gramStart"/>
            <w:r w:rsidRPr="002B161C">
              <w:rPr>
                <w:rFonts w:ascii="Calibri" w:eastAsia="Times New Roman" w:hAnsi="Calibri" w:cs="Calibri"/>
                <w:color w:val="000000"/>
              </w:rPr>
              <w:t>chief  values</w:t>
            </w:r>
            <w:proofErr w:type="gramEnd"/>
            <w:r w:rsidRPr="002B161C">
              <w:rPr>
                <w:rFonts w:ascii="Calibri" w:eastAsia="Times New Roman" w:hAnsi="Calibri" w:cs="Calibri"/>
                <w:color w:val="000000"/>
              </w:rPr>
              <w:t>(305010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2B161C" w14:paraId="6FD34CAE" w14:textId="77777777" w:rsidTr="00E60487">
        <w:trPr>
          <w:trHeight w:val="396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2EF" w14:textId="77777777" w:rsidR="000A4E1C" w:rsidRPr="002B161C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8319198" w14:textId="77777777" w:rsidR="000A4E1C" w:rsidRDefault="000A4E1C" w:rsidP="000A4E1C"/>
    <w:p w14:paraId="40AB3ABA" w14:textId="77777777" w:rsidR="000A4E1C" w:rsidRDefault="000A4E1C" w:rsidP="000A4E1C">
      <w:r>
        <w:t>CREATE TABLE Cashier</w:t>
      </w:r>
    </w:p>
    <w:p w14:paraId="03F8C87E" w14:textId="77777777" w:rsidR="000A4E1C" w:rsidRDefault="000A4E1C" w:rsidP="000A4E1C">
      <w:r>
        <w:t>(</w:t>
      </w:r>
    </w:p>
    <w:p w14:paraId="7A3031DB" w14:textId="77777777" w:rsidR="000A4E1C" w:rsidRDefault="000A4E1C" w:rsidP="000A4E1C">
      <w:r>
        <w:t xml:space="preserve">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25F5A595" w14:textId="77777777" w:rsidR="000A4E1C" w:rsidRDefault="000A4E1C" w:rsidP="000A4E1C">
      <w:r>
        <w:t xml:space="preserve">  PRIMARY KEY (</w:t>
      </w:r>
      <w:proofErr w:type="spellStart"/>
      <w:r>
        <w:t>Emp_ID</w:t>
      </w:r>
      <w:proofErr w:type="spellEnd"/>
      <w:r>
        <w:t>),</w:t>
      </w:r>
    </w:p>
    <w:p w14:paraId="5BDE04E4" w14:textId="77777777" w:rsidR="000A4E1C" w:rsidRDefault="000A4E1C" w:rsidP="000A4E1C">
      <w:r>
        <w:t xml:space="preserve">  FOREIGN KEY (</w:t>
      </w:r>
      <w:proofErr w:type="spellStart"/>
      <w:r>
        <w:t>Emp_ID</w:t>
      </w:r>
      <w:proofErr w:type="spellEnd"/>
      <w:r>
        <w:t xml:space="preserve">) REFERENCES </w:t>
      </w:r>
      <w:proofErr w:type="gramStart"/>
      <w:r>
        <w:t>Employee(</w:t>
      </w:r>
      <w:proofErr w:type="spellStart"/>
      <w:proofErr w:type="gramEnd"/>
      <w:r>
        <w:t>Emp_ID</w:t>
      </w:r>
      <w:proofErr w:type="spellEnd"/>
      <w:r>
        <w:t>)</w:t>
      </w:r>
    </w:p>
    <w:p w14:paraId="6F6E8EC5" w14:textId="77777777" w:rsidR="000A4E1C" w:rsidRDefault="000A4E1C" w:rsidP="000A4E1C">
      <w:r>
        <w:t>);</w:t>
      </w:r>
    </w:p>
    <w:tbl>
      <w:tblPr>
        <w:tblW w:w="4184" w:type="dxa"/>
        <w:tblLook w:val="04A0" w:firstRow="1" w:lastRow="0" w:firstColumn="1" w:lastColumn="0" w:noHBand="0" w:noVBand="1"/>
      </w:tblPr>
      <w:tblGrid>
        <w:gridCol w:w="4184"/>
      </w:tblGrid>
      <w:tr w:rsidR="000A4E1C" w:rsidRPr="004A3B1F" w14:paraId="54608FF5" w14:textId="77777777" w:rsidTr="00E60487">
        <w:trPr>
          <w:trHeight w:val="357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03A3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cashi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31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109316EC" w14:textId="77777777" w:rsidTr="00E60487">
        <w:trPr>
          <w:trHeight w:val="357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7AB4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cashi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32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23555615" w14:textId="77777777" w:rsidTr="00E60487">
        <w:trPr>
          <w:trHeight w:val="357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12CE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cashi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33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37558121" w14:textId="77777777" w:rsidTr="00E60487">
        <w:trPr>
          <w:trHeight w:val="357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372D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cashi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34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6635DDE9" w14:textId="77777777" w:rsidTr="00E60487">
        <w:trPr>
          <w:trHeight w:val="357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A946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cashi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35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7BFF08F4" w14:textId="77777777" w:rsidTr="00E60487">
        <w:trPr>
          <w:trHeight w:val="357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AAC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cashi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36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742C82C8" w14:textId="77777777" w:rsidTr="00E60487">
        <w:trPr>
          <w:trHeight w:val="357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7BFE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cashi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37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698F014D" w14:textId="77777777" w:rsidTr="00E60487">
        <w:trPr>
          <w:trHeight w:val="357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25BF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cashi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38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49F4ACBD" w14:textId="77777777" w:rsidTr="00E60487">
        <w:trPr>
          <w:trHeight w:val="357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DCE9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cashi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39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1C01FBB4" w14:textId="77777777" w:rsidTr="00E60487">
        <w:trPr>
          <w:trHeight w:val="357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9D2F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Insert into cashi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40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</w:tbl>
    <w:p w14:paraId="1321E3E3" w14:textId="77777777" w:rsidR="000A4E1C" w:rsidRDefault="000A4E1C" w:rsidP="000A4E1C"/>
    <w:p w14:paraId="1630377C" w14:textId="77777777" w:rsidR="000A4E1C" w:rsidRDefault="000A4E1C" w:rsidP="000A4E1C">
      <w:r>
        <w:t xml:space="preserve">CREATE TABLE </w:t>
      </w:r>
      <w:proofErr w:type="spellStart"/>
      <w:r>
        <w:t>Delivery_Person</w:t>
      </w:r>
      <w:proofErr w:type="spellEnd"/>
    </w:p>
    <w:p w14:paraId="52CD567B" w14:textId="77777777" w:rsidR="000A4E1C" w:rsidRDefault="000A4E1C" w:rsidP="000A4E1C">
      <w:r>
        <w:t>(</w:t>
      </w:r>
    </w:p>
    <w:p w14:paraId="2A7B7CA2" w14:textId="77777777" w:rsidR="000A4E1C" w:rsidRDefault="000A4E1C" w:rsidP="000A4E1C">
      <w:r>
        <w:t xml:space="preserve">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5E69256C" w14:textId="77777777" w:rsidR="000A4E1C" w:rsidRDefault="000A4E1C" w:rsidP="000A4E1C">
      <w:r>
        <w:t xml:space="preserve">  PRIMARY KEY (</w:t>
      </w:r>
      <w:proofErr w:type="spellStart"/>
      <w:r>
        <w:t>Emp_ID</w:t>
      </w:r>
      <w:proofErr w:type="spellEnd"/>
      <w:r>
        <w:t>),</w:t>
      </w:r>
    </w:p>
    <w:p w14:paraId="02CD8085" w14:textId="77777777" w:rsidR="000A4E1C" w:rsidRDefault="000A4E1C" w:rsidP="000A4E1C">
      <w:r>
        <w:t xml:space="preserve">  FOREIGN KEY (</w:t>
      </w:r>
      <w:proofErr w:type="spellStart"/>
      <w:r>
        <w:t>Emp_ID</w:t>
      </w:r>
      <w:proofErr w:type="spellEnd"/>
      <w:r>
        <w:t xml:space="preserve">) REFERENCES </w:t>
      </w:r>
      <w:proofErr w:type="gramStart"/>
      <w:r>
        <w:t>Employee(</w:t>
      </w:r>
      <w:proofErr w:type="spellStart"/>
      <w:proofErr w:type="gramEnd"/>
      <w:r>
        <w:t>Emp_ID</w:t>
      </w:r>
      <w:proofErr w:type="spellEnd"/>
      <w:r>
        <w:t>)</w:t>
      </w:r>
    </w:p>
    <w:p w14:paraId="20C83174" w14:textId="77777777" w:rsidR="000A4E1C" w:rsidRDefault="000A4E1C" w:rsidP="000A4E1C">
      <w:r>
        <w:t>);</w:t>
      </w:r>
    </w:p>
    <w:tbl>
      <w:tblPr>
        <w:tblW w:w="4774" w:type="dxa"/>
        <w:tblLook w:val="04A0" w:firstRow="1" w:lastRow="0" w:firstColumn="1" w:lastColumn="0" w:noHBand="0" w:noVBand="1"/>
      </w:tblPr>
      <w:tblGrid>
        <w:gridCol w:w="4774"/>
      </w:tblGrid>
      <w:tr w:rsidR="000A4E1C" w:rsidRPr="004A3B1F" w14:paraId="08DB7E6A" w14:textId="77777777" w:rsidTr="00E60487">
        <w:trPr>
          <w:trHeight w:val="42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FF64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spellStart"/>
            <w:r w:rsidRPr="004A3B1F">
              <w:rPr>
                <w:rFonts w:ascii="Calibri" w:eastAsia="Times New Roman" w:hAnsi="Calibri" w:cs="Calibri"/>
                <w:color w:val="000000"/>
              </w:rPr>
              <w:t>Delivery_Person</w:t>
            </w:r>
            <w:proofErr w:type="spellEnd"/>
            <w:r w:rsidRPr="004A3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21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37F162FC" w14:textId="77777777" w:rsidTr="00E60487">
        <w:trPr>
          <w:trHeight w:val="42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6F3D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spellStart"/>
            <w:r w:rsidRPr="004A3B1F">
              <w:rPr>
                <w:rFonts w:ascii="Calibri" w:eastAsia="Times New Roman" w:hAnsi="Calibri" w:cs="Calibri"/>
                <w:color w:val="000000"/>
              </w:rPr>
              <w:t>Delivery_Person</w:t>
            </w:r>
            <w:proofErr w:type="spellEnd"/>
            <w:r w:rsidRPr="004A3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22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3C1D6BA2" w14:textId="77777777" w:rsidTr="00E60487">
        <w:trPr>
          <w:trHeight w:val="42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1FA2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spellStart"/>
            <w:r w:rsidRPr="004A3B1F">
              <w:rPr>
                <w:rFonts w:ascii="Calibri" w:eastAsia="Times New Roman" w:hAnsi="Calibri" w:cs="Calibri"/>
                <w:color w:val="000000"/>
              </w:rPr>
              <w:t>Delivery_Person</w:t>
            </w:r>
            <w:proofErr w:type="spellEnd"/>
            <w:r w:rsidRPr="004A3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23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3AB85842" w14:textId="77777777" w:rsidTr="00E60487">
        <w:trPr>
          <w:trHeight w:val="42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0143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spellStart"/>
            <w:r w:rsidRPr="004A3B1F">
              <w:rPr>
                <w:rFonts w:ascii="Calibri" w:eastAsia="Times New Roman" w:hAnsi="Calibri" w:cs="Calibri"/>
                <w:color w:val="000000"/>
              </w:rPr>
              <w:t>Delivery_Person</w:t>
            </w:r>
            <w:proofErr w:type="spellEnd"/>
            <w:r w:rsidRPr="004A3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24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2CA81651" w14:textId="77777777" w:rsidTr="00E60487">
        <w:trPr>
          <w:trHeight w:val="42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B8D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spellStart"/>
            <w:r w:rsidRPr="004A3B1F">
              <w:rPr>
                <w:rFonts w:ascii="Calibri" w:eastAsia="Times New Roman" w:hAnsi="Calibri" w:cs="Calibri"/>
                <w:color w:val="000000"/>
              </w:rPr>
              <w:t>Delivery_Person</w:t>
            </w:r>
            <w:proofErr w:type="spellEnd"/>
            <w:r w:rsidRPr="004A3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25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393E24E7" w14:textId="77777777" w:rsidTr="00E60487">
        <w:trPr>
          <w:trHeight w:val="42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EFF3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spellStart"/>
            <w:r w:rsidRPr="004A3B1F">
              <w:rPr>
                <w:rFonts w:ascii="Calibri" w:eastAsia="Times New Roman" w:hAnsi="Calibri" w:cs="Calibri"/>
                <w:color w:val="000000"/>
              </w:rPr>
              <w:t>Delivery_Person</w:t>
            </w:r>
            <w:proofErr w:type="spellEnd"/>
            <w:r w:rsidRPr="004A3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26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36A3F550" w14:textId="77777777" w:rsidTr="00E60487">
        <w:trPr>
          <w:trHeight w:val="42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93C7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spellStart"/>
            <w:r w:rsidRPr="004A3B1F">
              <w:rPr>
                <w:rFonts w:ascii="Calibri" w:eastAsia="Times New Roman" w:hAnsi="Calibri" w:cs="Calibri"/>
                <w:color w:val="000000"/>
              </w:rPr>
              <w:t>Delivery_Person</w:t>
            </w:r>
            <w:proofErr w:type="spellEnd"/>
            <w:r w:rsidRPr="004A3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27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5DAD0C15" w14:textId="77777777" w:rsidTr="00E60487">
        <w:trPr>
          <w:trHeight w:val="42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C47F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spellStart"/>
            <w:r w:rsidRPr="004A3B1F">
              <w:rPr>
                <w:rFonts w:ascii="Calibri" w:eastAsia="Times New Roman" w:hAnsi="Calibri" w:cs="Calibri"/>
                <w:color w:val="000000"/>
              </w:rPr>
              <w:t>Delivery_Person</w:t>
            </w:r>
            <w:proofErr w:type="spellEnd"/>
            <w:r w:rsidRPr="004A3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28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172BC699" w14:textId="77777777" w:rsidTr="00E60487">
        <w:trPr>
          <w:trHeight w:val="42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7A90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spellStart"/>
            <w:r w:rsidRPr="004A3B1F">
              <w:rPr>
                <w:rFonts w:ascii="Calibri" w:eastAsia="Times New Roman" w:hAnsi="Calibri" w:cs="Calibri"/>
                <w:color w:val="000000"/>
              </w:rPr>
              <w:t>Delivery_Person</w:t>
            </w:r>
            <w:proofErr w:type="spellEnd"/>
            <w:r w:rsidRPr="004A3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29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7FCBC917" w14:textId="77777777" w:rsidTr="00E60487">
        <w:trPr>
          <w:trHeight w:val="426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9EB9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</w:t>
            </w:r>
            <w:proofErr w:type="spellStart"/>
            <w:r w:rsidRPr="004A3B1F">
              <w:rPr>
                <w:rFonts w:ascii="Calibri" w:eastAsia="Times New Roman" w:hAnsi="Calibri" w:cs="Calibri"/>
                <w:color w:val="000000"/>
              </w:rPr>
              <w:t>Delivery_Person</w:t>
            </w:r>
            <w:proofErr w:type="spellEnd"/>
            <w:r w:rsidRPr="004A3B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30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</w:tbl>
    <w:p w14:paraId="47EE65CD" w14:textId="77777777" w:rsidR="000A4E1C" w:rsidRDefault="000A4E1C" w:rsidP="000A4E1C"/>
    <w:p w14:paraId="1FC4396C" w14:textId="77777777" w:rsidR="000A4E1C" w:rsidRDefault="000A4E1C" w:rsidP="000A4E1C">
      <w:r>
        <w:t>CREATE TABLE Waiter</w:t>
      </w:r>
    </w:p>
    <w:p w14:paraId="45DBB6CE" w14:textId="77777777" w:rsidR="000A4E1C" w:rsidRDefault="000A4E1C" w:rsidP="000A4E1C">
      <w:r>
        <w:t>(</w:t>
      </w:r>
    </w:p>
    <w:p w14:paraId="1900DD1F" w14:textId="77777777" w:rsidR="000A4E1C" w:rsidRDefault="000A4E1C" w:rsidP="000A4E1C">
      <w:r>
        <w:t xml:space="preserve">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512FB166" w14:textId="77777777" w:rsidR="000A4E1C" w:rsidRDefault="000A4E1C" w:rsidP="000A4E1C">
      <w:r>
        <w:t xml:space="preserve">  PRIMARY KEY (</w:t>
      </w:r>
      <w:proofErr w:type="spellStart"/>
      <w:r>
        <w:t>Emp_ID</w:t>
      </w:r>
      <w:proofErr w:type="spellEnd"/>
      <w:r>
        <w:t>),</w:t>
      </w:r>
    </w:p>
    <w:p w14:paraId="2DB5664E" w14:textId="77777777" w:rsidR="000A4E1C" w:rsidRDefault="000A4E1C" w:rsidP="000A4E1C">
      <w:r>
        <w:t xml:space="preserve">  FOREIGN KEY (</w:t>
      </w:r>
      <w:proofErr w:type="spellStart"/>
      <w:r>
        <w:t>Emp_ID</w:t>
      </w:r>
      <w:proofErr w:type="spellEnd"/>
      <w:r>
        <w:t xml:space="preserve">) REFERENCES </w:t>
      </w:r>
      <w:proofErr w:type="gramStart"/>
      <w:r>
        <w:t>Employee(</w:t>
      </w:r>
      <w:proofErr w:type="spellStart"/>
      <w:proofErr w:type="gramEnd"/>
      <w:r>
        <w:t>Emp_ID</w:t>
      </w:r>
      <w:proofErr w:type="spellEnd"/>
      <w:r>
        <w:t>)</w:t>
      </w:r>
    </w:p>
    <w:p w14:paraId="2322866B" w14:textId="77777777" w:rsidR="000A4E1C" w:rsidRDefault="000A4E1C" w:rsidP="000A4E1C">
      <w:r>
        <w:t>);</w:t>
      </w:r>
    </w:p>
    <w:tbl>
      <w:tblPr>
        <w:tblW w:w="4489" w:type="dxa"/>
        <w:tblLook w:val="04A0" w:firstRow="1" w:lastRow="0" w:firstColumn="1" w:lastColumn="0" w:noHBand="0" w:noVBand="1"/>
      </w:tblPr>
      <w:tblGrid>
        <w:gridCol w:w="4489"/>
      </w:tblGrid>
      <w:tr w:rsidR="000A4E1C" w:rsidRPr="004A3B1F" w14:paraId="49BA391E" w14:textId="77777777" w:rsidTr="00E60487">
        <w:trPr>
          <w:trHeight w:val="41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86AB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wait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11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6C0543FB" w14:textId="77777777" w:rsidTr="00E60487">
        <w:trPr>
          <w:trHeight w:val="41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1C6D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wait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12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2F03901C" w14:textId="77777777" w:rsidTr="00E60487">
        <w:trPr>
          <w:trHeight w:val="41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F1D7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wait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13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721D1C87" w14:textId="77777777" w:rsidTr="00E60487">
        <w:trPr>
          <w:trHeight w:val="41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531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wait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14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5E15DD5B" w14:textId="77777777" w:rsidTr="00E60487">
        <w:trPr>
          <w:trHeight w:val="41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E2D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wait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15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4A8C6314" w14:textId="77777777" w:rsidTr="00E60487">
        <w:trPr>
          <w:trHeight w:val="41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D350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wait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16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52F7DD63" w14:textId="77777777" w:rsidTr="00E60487">
        <w:trPr>
          <w:trHeight w:val="41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EA27" w14:textId="77777777" w:rsidR="00836811" w:rsidRDefault="00836811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ADA127D" w14:textId="77777777" w:rsidR="00836811" w:rsidRDefault="00836811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CA7B887" w14:textId="77777777" w:rsidR="00836811" w:rsidRDefault="00836811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656F271" w14:textId="77777777" w:rsidR="00836811" w:rsidRDefault="00836811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A3CBF62" w14:textId="77777777" w:rsidR="00836811" w:rsidRDefault="00836811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45F1534" w14:textId="77777777" w:rsidR="00836811" w:rsidRDefault="00836811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18461F0" w14:textId="77777777" w:rsidR="00836811" w:rsidRDefault="00836811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6C1C6E4" w14:textId="2EBD5C22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wait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17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1721DB31" w14:textId="77777777" w:rsidTr="00E60487">
        <w:trPr>
          <w:trHeight w:val="41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0086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wait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18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77D54C81" w14:textId="77777777" w:rsidTr="00E60487">
        <w:trPr>
          <w:trHeight w:val="41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975C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wait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19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0A4E1C" w:rsidRPr="004A3B1F" w14:paraId="07067F3C" w14:textId="77777777" w:rsidTr="00E60487">
        <w:trPr>
          <w:trHeight w:val="41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F7E2" w14:textId="77777777" w:rsidR="000A4E1C" w:rsidRPr="004A3B1F" w:rsidRDefault="000A4E1C" w:rsidP="00E6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3B1F">
              <w:rPr>
                <w:rFonts w:ascii="Calibri" w:eastAsia="Times New Roman" w:hAnsi="Calibri" w:cs="Calibri"/>
                <w:color w:val="000000"/>
              </w:rPr>
              <w:t xml:space="preserve">Insert into waiter </w:t>
            </w:r>
            <w:proofErr w:type="gramStart"/>
            <w:r w:rsidRPr="004A3B1F">
              <w:rPr>
                <w:rFonts w:ascii="Calibri" w:eastAsia="Times New Roman" w:hAnsi="Calibri" w:cs="Calibri"/>
                <w:color w:val="000000"/>
              </w:rPr>
              <w:t>values(</w:t>
            </w:r>
            <w:proofErr w:type="gramEnd"/>
            <w:r w:rsidRPr="004A3B1F">
              <w:rPr>
                <w:rFonts w:ascii="Calibri" w:eastAsia="Times New Roman" w:hAnsi="Calibri" w:cs="Calibri"/>
                <w:color w:val="000000"/>
              </w:rPr>
              <w:t>305020)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</w:tbl>
    <w:p w14:paraId="618B272E" w14:textId="3EAE0902" w:rsidR="000A4E1C" w:rsidRDefault="00B13AAF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  <w:r w:rsidRPr="004A3B1F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>;</w:t>
      </w:r>
    </w:p>
    <w:p w14:paraId="41C39628" w14:textId="77777777" w:rsidR="00836811" w:rsidRDefault="00836811" w:rsidP="00836811">
      <w:r>
        <w:t xml:space="preserve">CREATE TABLE </w:t>
      </w:r>
      <w:proofErr w:type="spellStart"/>
      <w:r>
        <w:t>Employee_Phone_Num</w:t>
      </w:r>
      <w:proofErr w:type="spellEnd"/>
    </w:p>
    <w:p w14:paraId="07645D31" w14:textId="77777777" w:rsidR="00836811" w:rsidRDefault="00836811" w:rsidP="00836811">
      <w:r>
        <w:t>(</w:t>
      </w:r>
    </w:p>
    <w:p w14:paraId="3057E06B" w14:textId="77777777" w:rsidR="00836811" w:rsidRDefault="00836811" w:rsidP="00836811">
      <w:r>
        <w:t xml:space="preserve">  </w:t>
      </w:r>
      <w:proofErr w:type="spellStart"/>
      <w:r>
        <w:t>Phone_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36492484" w14:textId="77777777" w:rsidR="00836811" w:rsidRDefault="00836811" w:rsidP="00836811">
      <w:r>
        <w:t xml:space="preserve">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2F0AA5E9" w14:textId="77777777" w:rsidR="00836811" w:rsidRDefault="00836811" w:rsidP="00836811">
      <w:r>
        <w:t xml:space="preserve">  PRIMARY KEY (</w:t>
      </w:r>
      <w:proofErr w:type="spellStart"/>
      <w:r>
        <w:t>Phone_Num</w:t>
      </w:r>
      <w:proofErr w:type="spellEnd"/>
      <w:r>
        <w:t xml:space="preserve">, </w:t>
      </w:r>
      <w:proofErr w:type="spellStart"/>
      <w:r>
        <w:t>Emp_ID</w:t>
      </w:r>
      <w:proofErr w:type="spellEnd"/>
      <w:r>
        <w:t>),</w:t>
      </w:r>
    </w:p>
    <w:p w14:paraId="468B99D6" w14:textId="77777777" w:rsidR="00836811" w:rsidRDefault="00836811" w:rsidP="00836811">
      <w:r>
        <w:t xml:space="preserve">  FOREIGN KEY (</w:t>
      </w:r>
      <w:proofErr w:type="spellStart"/>
      <w:r>
        <w:t>Emp_ID</w:t>
      </w:r>
      <w:proofErr w:type="spellEnd"/>
      <w:r>
        <w:t xml:space="preserve">) REFERENCES </w:t>
      </w:r>
      <w:proofErr w:type="gramStart"/>
      <w:r>
        <w:t>Employee(</w:t>
      </w:r>
      <w:proofErr w:type="spellStart"/>
      <w:proofErr w:type="gramEnd"/>
      <w:r>
        <w:t>Emp_ID</w:t>
      </w:r>
      <w:proofErr w:type="spellEnd"/>
      <w:r>
        <w:t>)</w:t>
      </w:r>
    </w:p>
    <w:p w14:paraId="74997770" w14:textId="77777777" w:rsidR="00836811" w:rsidRDefault="00836811" w:rsidP="00836811">
      <w:r>
        <w:t>);</w:t>
      </w:r>
    </w:p>
    <w:p w14:paraId="3E87F594" w14:textId="77777777" w:rsidR="00836811" w:rsidRDefault="00836811" w:rsidP="00836811">
      <w:r>
        <w:t xml:space="preserve">Insert into </w:t>
      </w:r>
      <w:proofErr w:type="spellStart"/>
      <w:r>
        <w:t>Employee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>0</w:t>
      </w:r>
      <w:r w:rsidRPr="00E67531">
        <w:t>1280204984</w:t>
      </w:r>
      <w:r>
        <w:t>, 305001);</w:t>
      </w:r>
    </w:p>
    <w:p w14:paraId="00E50C35" w14:textId="77777777" w:rsidR="00836811" w:rsidRDefault="00836811" w:rsidP="00836811">
      <w:r>
        <w:t xml:space="preserve">Insert into </w:t>
      </w:r>
      <w:proofErr w:type="spellStart"/>
      <w:r>
        <w:t>Employee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>0</w:t>
      </w:r>
      <w:r w:rsidRPr="00BD7FC8">
        <w:t>1053798143</w:t>
      </w:r>
      <w:r>
        <w:t>, 305011);</w:t>
      </w:r>
    </w:p>
    <w:p w14:paraId="6E11EDC5" w14:textId="77777777" w:rsidR="00836811" w:rsidRDefault="00836811" w:rsidP="00836811">
      <w:r>
        <w:t xml:space="preserve">Insert into </w:t>
      </w:r>
      <w:proofErr w:type="spellStart"/>
      <w:r>
        <w:t>Employee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>0</w:t>
      </w:r>
      <w:r w:rsidRPr="00BD7FC8">
        <w:t>1252888327</w:t>
      </w:r>
      <w:r>
        <w:t>, 305011);</w:t>
      </w:r>
    </w:p>
    <w:p w14:paraId="40DB9854" w14:textId="77777777" w:rsidR="00836811" w:rsidRDefault="00836811" w:rsidP="00836811">
      <w:r>
        <w:t xml:space="preserve">Insert into </w:t>
      </w:r>
      <w:proofErr w:type="spellStart"/>
      <w:r>
        <w:t>Employee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>01212248467, 305018);</w:t>
      </w:r>
    </w:p>
    <w:p w14:paraId="436F93F9" w14:textId="77777777" w:rsidR="00836811" w:rsidRDefault="00836811" w:rsidP="00836811">
      <w:r>
        <w:t xml:space="preserve">Insert into </w:t>
      </w:r>
      <w:proofErr w:type="spellStart"/>
      <w:r>
        <w:t>Employee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>0</w:t>
      </w:r>
      <w:r w:rsidRPr="00BD7FC8">
        <w:t>1100149168</w:t>
      </w:r>
      <w:r>
        <w:t>, 305022);</w:t>
      </w:r>
    </w:p>
    <w:p w14:paraId="2A8C9FE9" w14:textId="77777777" w:rsidR="00836811" w:rsidRDefault="00836811" w:rsidP="00836811">
      <w:r>
        <w:t xml:space="preserve">Insert into </w:t>
      </w:r>
      <w:proofErr w:type="spellStart"/>
      <w:r>
        <w:t>Employee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>0</w:t>
      </w:r>
      <w:r w:rsidRPr="00BD7FC8">
        <w:t>1175407445</w:t>
      </w:r>
      <w:r>
        <w:t>, 305027);</w:t>
      </w:r>
    </w:p>
    <w:p w14:paraId="6FDF690F" w14:textId="77777777" w:rsidR="00836811" w:rsidRDefault="00836811" w:rsidP="00836811">
      <w:r>
        <w:t xml:space="preserve">Insert into </w:t>
      </w:r>
      <w:proofErr w:type="spellStart"/>
      <w:r>
        <w:t>Employee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>01237982372, 305031);</w:t>
      </w:r>
    </w:p>
    <w:p w14:paraId="68CE6639" w14:textId="77777777" w:rsidR="00836811" w:rsidRDefault="00836811" w:rsidP="00836811">
      <w:r>
        <w:t xml:space="preserve">Insert into </w:t>
      </w:r>
      <w:proofErr w:type="spellStart"/>
      <w:r>
        <w:t>Employee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>0</w:t>
      </w:r>
      <w:r w:rsidRPr="00BD7FC8">
        <w:t>1591593155</w:t>
      </w:r>
      <w:r>
        <w:t>, 305037);</w:t>
      </w:r>
    </w:p>
    <w:p w14:paraId="513489A0" w14:textId="77777777" w:rsidR="00836811" w:rsidRDefault="00836811" w:rsidP="00836811">
      <w:r>
        <w:t xml:space="preserve">Insert into </w:t>
      </w:r>
      <w:proofErr w:type="spellStart"/>
      <w:r>
        <w:t>Employee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>0104</w:t>
      </w:r>
      <w:r w:rsidRPr="00BD7FC8">
        <w:t>3354667</w:t>
      </w:r>
      <w:r>
        <w:t>, 305037);</w:t>
      </w:r>
    </w:p>
    <w:p w14:paraId="67908EB2" w14:textId="77777777" w:rsidR="00836811" w:rsidRPr="00E7185C" w:rsidRDefault="00836811" w:rsidP="00836811">
      <w:r>
        <w:t xml:space="preserve">Insert into </w:t>
      </w:r>
      <w:proofErr w:type="spellStart"/>
      <w:r>
        <w:t>Employee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>0119</w:t>
      </w:r>
      <w:r w:rsidRPr="00BD7FC8">
        <w:t>2304911</w:t>
      </w:r>
      <w:r>
        <w:t>, 305042);</w:t>
      </w:r>
    </w:p>
    <w:p w14:paraId="359C5CE1" w14:textId="373F44A5" w:rsidR="00836811" w:rsidRDefault="00836811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</w:p>
    <w:p w14:paraId="11394FCD" w14:textId="5EB7277D" w:rsidR="00836811" w:rsidRDefault="00836811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</w:p>
    <w:p w14:paraId="3372D335" w14:textId="571D6834" w:rsidR="00836811" w:rsidRDefault="00836811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</w:p>
    <w:p w14:paraId="1E336577" w14:textId="34C84027" w:rsidR="00836811" w:rsidRDefault="00836811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</w:p>
    <w:p w14:paraId="0151DB4F" w14:textId="3C570F96" w:rsidR="00836811" w:rsidRDefault="00836811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</w:p>
    <w:p w14:paraId="72FDB592" w14:textId="0A2BA3AB" w:rsidR="00836811" w:rsidRDefault="00836811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</w:p>
    <w:p w14:paraId="473293E3" w14:textId="7A605137" w:rsidR="00836811" w:rsidRDefault="00836811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</w:p>
    <w:p w14:paraId="5C189E72" w14:textId="378351CF" w:rsidR="00836811" w:rsidRDefault="00836811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</w:p>
    <w:p w14:paraId="43E6363C" w14:textId="71BB72F0" w:rsidR="00836811" w:rsidRDefault="00836811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</w:p>
    <w:p w14:paraId="3F35448B" w14:textId="77777777" w:rsidR="00836811" w:rsidRDefault="00836811" w:rsidP="007B5B25">
      <w:pPr>
        <w:tabs>
          <w:tab w:val="left" w:pos="2256"/>
        </w:tabs>
        <w:rPr>
          <w:rFonts w:ascii="Calibri" w:eastAsia="Times New Roman" w:hAnsi="Calibri" w:cs="Calibri"/>
          <w:color w:val="000000"/>
        </w:rPr>
      </w:pPr>
    </w:p>
    <w:p w14:paraId="471A77C1" w14:textId="31A7E470" w:rsidR="00B13AAF" w:rsidRDefault="000F47C1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  <w:r w:rsidRPr="000F47C1">
        <w:rPr>
          <w:rFonts w:ascii="Britannic Bold" w:hAnsi="Britannic Bold"/>
          <w:noProof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02CF3DB1" wp14:editId="560658FE">
            <wp:simplePos x="0" y="0"/>
            <wp:positionH relativeFrom="margin">
              <wp:posOffset>3909695</wp:posOffset>
            </wp:positionH>
            <wp:positionV relativeFrom="paragraph">
              <wp:posOffset>8890</wp:posOffset>
            </wp:positionV>
            <wp:extent cx="2894893" cy="1744980"/>
            <wp:effectExtent l="0" t="0" r="1270" b="7620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93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AAF">
        <w:rPr>
          <w:noProof/>
        </w:rPr>
        <w:drawing>
          <wp:inline distT="0" distB="0" distL="0" distR="0" wp14:anchorId="0AE36744" wp14:editId="4161B8AB">
            <wp:extent cx="3877887" cy="1777365"/>
            <wp:effectExtent l="0" t="0" r="889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511" cy="17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22D5" w14:textId="7FBED055" w:rsidR="00B13AAF" w:rsidRDefault="000F47C1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  <w:r w:rsidRPr="000F47C1">
        <w:rPr>
          <w:rFonts w:ascii="Britannic Bold" w:hAnsi="Britannic Bold"/>
          <w:noProof/>
          <w:sz w:val="32"/>
          <w:szCs w:val="24"/>
        </w:rPr>
        <w:drawing>
          <wp:anchor distT="0" distB="0" distL="114300" distR="114300" simplePos="0" relativeHeight="251662336" behindDoc="1" locked="0" layoutInCell="1" allowOverlap="1" wp14:anchorId="004592CD" wp14:editId="7EB0E821">
            <wp:simplePos x="0" y="0"/>
            <wp:positionH relativeFrom="column">
              <wp:posOffset>4130040</wp:posOffset>
            </wp:positionH>
            <wp:positionV relativeFrom="paragraph">
              <wp:posOffset>5080</wp:posOffset>
            </wp:positionV>
            <wp:extent cx="2419350" cy="3657600"/>
            <wp:effectExtent l="0" t="0" r="0" b="0"/>
            <wp:wrapNone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AAF" w:rsidRPr="00B13AAF">
        <w:rPr>
          <w:rFonts w:ascii="Britannic Bold" w:hAnsi="Britannic Bold"/>
          <w:noProof/>
          <w:sz w:val="32"/>
          <w:szCs w:val="24"/>
        </w:rPr>
        <w:drawing>
          <wp:inline distT="0" distB="0" distL="0" distR="0" wp14:anchorId="734FAB73" wp14:editId="17595DF0">
            <wp:extent cx="3910287" cy="763905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6018" cy="7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1FE6" w14:textId="6C226D0F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  <w:r w:rsidRPr="00B13AAF">
        <w:rPr>
          <w:rFonts w:ascii="Britannic Bold" w:hAnsi="Britannic Bold"/>
          <w:noProof/>
          <w:sz w:val="32"/>
          <w:szCs w:val="24"/>
        </w:rPr>
        <w:drawing>
          <wp:inline distT="0" distB="0" distL="0" distR="0" wp14:anchorId="67F40A68" wp14:editId="10DA5129">
            <wp:extent cx="3906714" cy="59055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1568" cy="5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7C1" w:rsidRPr="000F47C1">
        <w:rPr>
          <w:noProof/>
        </w:rPr>
        <w:t xml:space="preserve"> </w:t>
      </w:r>
    </w:p>
    <w:p w14:paraId="61C0DBCB" w14:textId="70C42745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  <w:r w:rsidRPr="00B13AAF">
        <w:rPr>
          <w:rFonts w:ascii="Britannic Bold" w:hAnsi="Britannic Bold"/>
          <w:noProof/>
          <w:sz w:val="32"/>
          <w:szCs w:val="24"/>
        </w:rPr>
        <w:drawing>
          <wp:inline distT="0" distB="0" distL="0" distR="0" wp14:anchorId="21397619" wp14:editId="15203F1B">
            <wp:extent cx="3924300" cy="589779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268" cy="5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E0A" w14:textId="4359C13F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  <w:r w:rsidRPr="00B13AAF">
        <w:rPr>
          <w:rFonts w:ascii="Britannic Bold" w:hAnsi="Britannic Bold"/>
          <w:noProof/>
          <w:sz w:val="32"/>
          <w:szCs w:val="24"/>
        </w:rPr>
        <w:drawing>
          <wp:inline distT="0" distB="0" distL="0" distR="0" wp14:anchorId="1E77EF99" wp14:editId="27AB99A0">
            <wp:extent cx="3939540" cy="563880"/>
            <wp:effectExtent l="0" t="0" r="3810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5172" cy="5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1F0F" w14:textId="19F41434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43B7BDDF" w14:textId="564B3EB2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1FB10935" w14:textId="00E266C8" w:rsidR="000F47C1" w:rsidRDefault="000F47C1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088DC48D" w14:textId="41BA0A0C" w:rsidR="000F47C1" w:rsidRDefault="000F47C1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192055E0" w14:textId="088B3690" w:rsidR="000F47C1" w:rsidRDefault="000F47C1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5FB8F107" w14:textId="550374A8" w:rsidR="000F47C1" w:rsidRDefault="000F47C1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009F2614" w14:textId="77777777" w:rsidR="000F47C1" w:rsidRDefault="000F47C1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2D3CBD3D" w14:textId="0E34AB59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159E352D" w14:textId="716AA988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4BF0AE5A" w14:textId="42EA1FBA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  <w:r>
        <w:rPr>
          <w:rFonts w:ascii="Britannic Bold" w:hAnsi="Britannic Bold"/>
          <w:sz w:val="32"/>
          <w:szCs w:val="24"/>
        </w:rPr>
        <w:t>Branch</w:t>
      </w:r>
      <w:r w:rsidR="00D20D0D">
        <w:rPr>
          <w:rFonts w:ascii="Britannic Bold" w:hAnsi="Britannic Bold"/>
          <w:sz w:val="32"/>
          <w:szCs w:val="24"/>
        </w:rPr>
        <w:fldChar w:fldCharType="begin"/>
      </w:r>
      <w:r w:rsidR="00D20D0D">
        <w:instrText xml:space="preserve"> XE "</w:instrText>
      </w:r>
      <w:r w:rsidR="00D20D0D" w:rsidRPr="00E75D8E">
        <w:instrText>Code:Branch</w:instrText>
      </w:r>
      <w:r w:rsidR="00D20D0D">
        <w:instrText xml:space="preserve">" </w:instrText>
      </w:r>
      <w:r w:rsidR="00D20D0D">
        <w:rPr>
          <w:rFonts w:ascii="Britannic Bold" w:hAnsi="Britannic Bold"/>
          <w:sz w:val="32"/>
          <w:szCs w:val="24"/>
        </w:rPr>
        <w:fldChar w:fldCharType="end"/>
      </w:r>
      <w:r>
        <w:rPr>
          <w:rFonts w:ascii="Britannic Bold" w:hAnsi="Britannic Bold"/>
          <w:sz w:val="32"/>
          <w:szCs w:val="24"/>
        </w:rPr>
        <w:t xml:space="preserve"> </w:t>
      </w:r>
    </w:p>
    <w:p w14:paraId="33322044" w14:textId="250CA839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6FEA2703" w14:textId="2AFC61B0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</w:rPr>
      </w:pPr>
    </w:p>
    <w:p w14:paraId="38C8D9F7" w14:textId="77777777" w:rsidR="00B13AAF" w:rsidRDefault="00B13AAF" w:rsidP="00B13AAF">
      <w:r>
        <w:t>CREATE TABLE Branch</w:t>
      </w:r>
    </w:p>
    <w:p w14:paraId="0C5E9F77" w14:textId="77777777" w:rsidR="00B13AAF" w:rsidRDefault="00B13AAF" w:rsidP="00B13AAF">
      <w:r>
        <w:t>(</w:t>
      </w:r>
    </w:p>
    <w:p w14:paraId="25185DB1" w14:textId="77777777" w:rsidR="00B13AAF" w:rsidRDefault="00B13AAF" w:rsidP="00B13AAF">
      <w:r>
        <w:t xml:space="preserve">  </w:t>
      </w:r>
      <w:proofErr w:type="spellStart"/>
      <w:r>
        <w:t>Branch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32CF1163" w14:textId="77777777" w:rsidR="00B13AAF" w:rsidRDefault="00B13AAF" w:rsidP="00B13AAF">
      <w:r>
        <w:t xml:space="preserve">  Address varchar2(50) NOT NULL,</w:t>
      </w:r>
    </w:p>
    <w:p w14:paraId="4CDAE4BF" w14:textId="77777777" w:rsidR="00B13AAF" w:rsidRDefault="00B13AAF" w:rsidP="00B13AAF">
      <w:r>
        <w:t xml:space="preserve">  ZIP_CODE </w:t>
      </w:r>
      <w:proofErr w:type="gramStart"/>
      <w:r>
        <w:rPr>
          <w:lang w:bidi="ar-EG"/>
        </w:rPr>
        <w:t>NUMBER</w:t>
      </w:r>
      <w:r>
        <w:t>(</w:t>
      </w:r>
      <w:proofErr w:type="gramEnd"/>
      <w:r>
        <w:rPr>
          <w:rFonts w:hint="cs"/>
          <w:rtl/>
        </w:rPr>
        <w:t>5</w:t>
      </w:r>
      <w:r>
        <w:t>) NOT NULL,</w:t>
      </w:r>
    </w:p>
    <w:p w14:paraId="04864ECE" w14:textId="77777777" w:rsidR="00B13AAF" w:rsidRDefault="00B13AAF" w:rsidP="00B13AAF">
      <w:r>
        <w:t xml:space="preserve">  City varchar2(20) NOT NULL,</w:t>
      </w:r>
    </w:p>
    <w:p w14:paraId="2F89D907" w14:textId="77777777" w:rsidR="00B13AAF" w:rsidRDefault="00B13AAF" w:rsidP="00B13AAF">
      <w:r>
        <w:t xml:space="preserve">  </w:t>
      </w:r>
      <w:proofErr w:type="spellStart"/>
      <w:r>
        <w:t>Manag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5657B11E" w14:textId="77777777" w:rsidR="00B13AAF" w:rsidRDefault="00B13AAF" w:rsidP="00B13AAF">
      <w:r>
        <w:t xml:space="preserve">  PRIMARY KEY (</w:t>
      </w:r>
      <w:proofErr w:type="spellStart"/>
      <w:r>
        <w:t>Branch_ID</w:t>
      </w:r>
      <w:proofErr w:type="spellEnd"/>
      <w:r>
        <w:t>),</w:t>
      </w:r>
    </w:p>
    <w:p w14:paraId="7D32A1FD" w14:textId="77777777" w:rsidR="00B13AAF" w:rsidRDefault="00B13AAF" w:rsidP="00B13AAF">
      <w:r>
        <w:t xml:space="preserve">  FOREIGN KEY (</w:t>
      </w:r>
      <w:proofErr w:type="spellStart"/>
      <w:r>
        <w:t>Manager_ID</w:t>
      </w:r>
      <w:proofErr w:type="spellEnd"/>
      <w:r>
        <w:t xml:space="preserve">) REFERENCES </w:t>
      </w:r>
      <w:proofErr w:type="gramStart"/>
      <w:r>
        <w:t>Manager(</w:t>
      </w:r>
      <w:proofErr w:type="spellStart"/>
      <w:proofErr w:type="gramEnd"/>
      <w:r>
        <w:t>Manager_ID</w:t>
      </w:r>
      <w:proofErr w:type="spellEnd"/>
      <w:r>
        <w:t>)</w:t>
      </w:r>
    </w:p>
    <w:p w14:paraId="1A7D5BCD" w14:textId="77777777" w:rsidR="00B13AAF" w:rsidRDefault="00B13AAF" w:rsidP="00B13AAF">
      <w:r>
        <w:t>);</w:t>
      </w:r>
    </w:p>
    <w:p w14:paraId="563788BC" w14:textId="77777777" w:rsidR="00B13AAF" w:rsidRPr="00030D0D" w:rsidRDefault="00B13AAF" w:rsidP="00B13AAF">
      <w:pPr>
        <w:rPr>
          <w:rtl/>
          <w:lang w:bidi="ar-EG"/>
        </w:rPr>
      </w:pPr>
      <w:r>
        <w:rPr>
          <w:lang w:bidi="ar-EG"/>
        </w:rPr>
        <w:t xml:space="preserve">Insert into Branch </w:t>
      </w:r>
      <w:proofErr w:type="gramStart"/>
      <w:r>
        <w:rPr>
          <w:lang w:bidi="ar-EG"/>
        </w:rPr>
        <w:t>values(</w:t>
      </w:r>
      <w:proofErr w:type="gramEnd"/>
      <w:r>
        <w:rPr>
          <w:rFonts w:hint="cs"/>
          <w:rtl/>
          <w:lang w:bidi="ar-EG"/>
        </w:rPr>
        <w:t>701</w:t>
      </w:r>
      <w:r>
        <w:rPr>
          <w:lang w:bidi="ar-EG"/>
        </w:rPr>
        <w:t>,</w:t>
      </w:r>
      <w:r w:rsidRPr="00706FD8">
        <w:t xml:space="preserve"> </w:t>
      </w:r>
      <w:r w:rsidRPr="00AC0ACC">
        <w:t>'</w:t>
      </w:r>
      <w:r w:rsidRPr="00030D0D">
        <w:t>1 Baker Ave. Gwynn Oak, MD</w:t>
      </w:r>
      <w:r w:rsidRPr="00AC0ACC">
        <w:t>'</w:t>
      </w:r>
      <w:r>
        <w:t xml:space="preserve">, </w:t>
      </w:r>
      <w:r w:rsidRPr="00030D0D">
        <w:t>21207</w:t>
      </w:r>
      <w:r>
        <w:t xml:space="preserve">, </w:t>
      </w:r>
      <w:r w:rsidRPr="00AC0ACC">
        <w:t>'</w:t>
      </w:r>
      <w:r w:rsidRPr="00030D0D">
        <w:t>Gwynn Oak</w:t>
      </w:r>
      <w:r w:rsidRPr="00AC0ACC">
        <w:t>'</w:t>
      </w:r>
      <w:r>
        <w:rPr>
          <w:lang w:bidi="ar-EG"/>
        </w:rPr>
        <w:t>,3020109</w:t>
      </w:r>
      <w:r>
        <w:t>);</w:t>
      </w:r>
    </w:p>
    <w:p w14:paraId="2B857628" w14:textId="77777777" w:rsidR="00B13AAF" w:rsidRPr="00030D0D" w:rsidRDefault="00B13AAF" w:rsidP="00B13AAF">
      <w:pPr>
        <w:rPr>
          <w:rtl/>
          <w:lang w:bidi="ar-EG"/>
        </w:rPr>
      </w:pPr>
      <w:r>
        <w:rPr>
          <w:lang w:bidi="ar-EG"/>
        </w:rPr>
        <w:t xml:space="preserve">Insert into Branch </w:t>
      </w:r>
      <w:proofErr w:type="gramStart"/>
      <w:r>
        <w:rPr>
          <w:lang w:bidi="ar-EG"/>
        </w:rPr>
        <w:t>values(</w:t>
      </w:r>
      <w:proofErr w:type="gramEnd"/>
      <w:r>
        <w:rPr>
          <w:rFonts w:hint="cs"/>
          <w:rtl/>
          <w:lang w:bidi="ar-EG"/>
        </w:rPr>
        <w:t>70</w:t>
      </w:r>
      <w:r>
        <w:rPr>
          <w:lang w:bidi="ar-EG"/>
        </w:rPr>
        <w:t>2,</w:t>
      </w:r>
      <w:r w:rsidRPr="00706FD8">
        <w:t xml:space="preserve"> </w:t>
      </w:r>
      <w:r w:rsidRPr="00AC0ACC">
        <w:t>'</w:t>
      </w:r>
      <w:r w:rsidRPr="00751B5E">
        <w:t xml:space="preserve"> 56 Green Lake Rd. Crown Point, IN </w:t>
      </w:r>
      <w:r w:rsidRPr="00AC0ACC">
        <w:t>'</w:t>
      </w:r>
      <w:r>
        <w:t xml:space="preserve">, </w:t>
      </w:r>
      <w:r w:rsidRPr="00751B5E">
        <w:t>46307</w:t>
      </w:r>
      <w:r>
        <w:t xml:space="preserve">, </w:t>
      </w:r>
      <w:r w:rsidRPr="00AC0ACC">
        <w:t>'</w:t>
      </w:r>
      <w:r w:rsidRPr="00B1336F">
        <w:t xml:space="preserve"> </w:t>
      </w:r>
      <w:r w:rsidRPr="00751B5E">
        <w:t>Crown Point</w:t>
      </w:r>
      <w:r w:rsidRPr="00AC0ACC">
        <w:t>'</w:t>
      </w:r>
      <w:r>
        <w:rPr>
          <w:lang w:bidi="ar-EG"/>
        </w:rPr>
        <w:t>,3020101</w:t>
      </w:r>
      <w:r>
        <w:t>);</w:t>
      </w:r>
    </w:p>
    <w:p w14:paraId="3A12988D" w14:textId="77777777" w:rsidR="00B13AAF" w:rsidRPr="00030D0D" w:rsidRDefault="00B13AAF" w:rsidP="00B13AAF">
      <w:pPr>
        <w:rPr>
          <w:rtl/>
          <w:lang w:bidi="ar-EG"/>
        </w:rPr>
      </w:pPr>
      <w:r>
        <w:rPr>
          <w:lang w:bidi="ar-EG"/>
        </w:rPr>
        <w:t xml:space="preserve">Insert into Branch </w:t>
      </w:r>
      <w:proofErr w:type="gramStart"/>
      <w:r>
        <w:rPr>
          <w:lang w:bidi="ar-EG"/>
        </w:rPr>
        <w:t>values(</w:t>
      </w:r>
      <w:proofErr w:type="gramEnd"/>
      <w:r>
        <w:rPr>
          <w:rFonts w:hint="cs"/>
          <w:rtl/>
          <w:lang w:bidi="ar-EG"/>
        </w:rPr>
        <w:t>70</w:t>
      </w:r>
      <w:r>
        <w:rPr>
          <w:lang w:bidi="ar-EG"/>
        </w:rPr>
        <w:t>3,</w:t>
      </w:r>
      <w:r w:rsidRPr="00706FD8">
        <w:t xml:space="preserve"> </w:t>
      </w:r>
      <w:r w:rsidRPr="00AC0ACC">
        <w:t>'</w:t>
      </w:r>
      <w:r w:rsidRPr="00751B5E">
        <w:t xml:space="preserve"> 9361 Columbia Street Goodlettsville, TN</w:t>
      </w:r>
      <w:r w:rsidRPr="00AC0ACC">
        <w:t>'</w:t>
      </w:r>
      <w:r>
        <w:t xml:space="preserve">, </w:t>
      </w:r>
      <w:r w:rsidRPr="00751B5E">
        <w:t>37072</w:t>
      </w:r>
      <w:r>
        <w:t xml:space="preserve">, </w:t>
      </w:r>
      <w:r w:rsidRPr="00AC0ACC">
        <w:t>'</w:t>
      </w:r>
      <w:r w:rsidRPr="00751B5E">
        <w:t>Goodlettsville</w:t>
      </w:r>
      <w:r w:rsidRPr="00AC0ACC">
        <w:t>'</w:t>
      </w:r>
      <w:r>
        <w:rPr>
          <w:rFonts w:hint="cs"/>
          <w:rtl/>
        </w:rPr>
        <w:t xml:space="preserve">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020107</w:t>
      </w:r>
      <w:r>
        <w:t>);</w:t>
      </w:r>
    </w:p>
    <w:p w14:paraId="76731FA7" w14:textId="77777777" w:rsidR="00B13AAF" w:rsidRPr="00030D0D" w:rsidRDefault="00B13AAF" w:rsidP="00B13AAF">
      <w:pPr>
        <w:rPr>
          <w:rtl/>
          <w:lang w:bidi="ar-EG"/>
        </w:rPr>
      </w:pPr>
      <w:r>
        <w:rPr>
          <w:lang w:bidi="ar-EG"/>
        </w:rPr>
        <w:t xml:space="preserve">Insert into Branch </w:t>
      </w:r>
      <w:proofErr w:type="gramStart"/>
      <w:r>
        <w:rPr>
          <w:lang w:bidi="ar-EG"/>
        </w:rPr>
        <w:t>values(</w:t>
      </w:r>
      <w:proofErr w:type="gramEnd"/>
      <w:r>
        <w:rPr>
          <w:rFonts w:hint="cs"/>
          <w:rtl/>
          <w:lang w:bidi="ar-EG"/>
        </w:rPr>
        <w:t>70</w:t>
      </w:r>
      <w:r>
        <w:rPr>
          <w:lang w:bidi="ar-EG"/>
        </w:rPr>
        <w:t>4,</w:t>
      </w:r>
      <w:r w:rsidRPr="00706FD8">
        <w:t xml:space="preserve"> </w:t>
      </w:r>
      <w:r w:rsidRPr="00AC0ACC">
        <w:t>'</w:t>
      </w:r>
      <w:r w:rsidRPr="00751B5E">
        <w:t xml:space="preserve"> 9298 Elm Lane Jupiter, FL </w:t>
      </w:r>
      <w:r w:rsidRPr="00AC0ACC">
        <w:t>'</w:t>
      </w:r>
      <w:r>
        <w:t xml:space="preserve">, </w:t>
      </w:r>
      <w:r w:rsidRPr="00751B5E">
        <w:t>33458</w:t>
      </w:r>
      <w:r>
        <w:t xml:space="preserve">, </w:t>
      </w:r>
      <w:r w:rsidRPr="00AC0ACC">
        <w:t>'</w:t>
      </w:r>
      <w:r w:rsidRPr="00B1336F">
        <w:t xml:space="preserve"> </w:t>
      </w:r>
      <w:r w:rsidRPr="00751B5E">
        <w:t>Jupiter</w:t>
      </w:r>
      <w:r w:rsidRPr="00AC0ACC">
        <w:t>'</w:t>
      </w:r>
      <w:r>
        <w:rPr>
          <w:lang w:bidi="ar-EG"/>
        </w:rPr>
        <w:t>,3020104</w:t>
      </w:r>
      <w:r>
        <w:t>);</w:t>
      </w:r>
    </w:p>
    <w:p w14:paraId="39923FFB" w14:textId="77777777" w:rsidR="00B13AAF" w:rsidRPr="00030D0D" w:rsidRDefault="00B13AAF" w:rsidP="00B13AAF">
      <w:pPr>
        <w:rPr>
          <w:rtl/>
          <w:lang w:bidi="ar-EG"/>
        </w:rPr>
      </w:pPr>
      <w:r>
        <w:rPr>
          <w:lang w:bidi="ar-EG"/>
        </w:rPr>
        <w:t xml:space="preserve">Insert into Branch </w:t>
      </w:r>
      <w:proofErr w:type="gramStart"/>
      <w:r>
        <w:rPr>
          <w:lang w:bidi="ar-EG"/>
        </w:rPr>
        <w:t>values(</w:t>
      </w:r>
      <w:proofErr w:type="gramEnd"/>
      <w:r>
        <w:rPr>
          <w:rFonts w:hint="cs"/>
          <w:rtl/>
          <w:lang w:bidi="ar-EG"/>
        </w:rPr>
        <w:t>70</w:t>
      </w:r>
      <w:r>
        <w:rPr>
          <w:lang w:bidi="ar-EG"/>
        </w:rPr>
        <w:t>5,</w:t>
      </w:r>
      <w:r w:rsidRPr="00706FD8">
        <w:t xml:space="preserve"> </w:t>
      </w:r>
      <w:r w:rsidRPr="00AC0ACC">
        <w:t>'</w:t>
      </w:r>
      <w:r w:rsidRPr="00751B5E">
        <w:t>9253 Hamilton Ave. Livingston, NJ</w:t>
      </w:r>
      <w:r w:rsidRPr="00AC0ACC">
        <w:t>'</w:t>
      </w:r>
      <w:r>
        <w:t xml:space="preserve">, </w:t>
      </w:r>
      <w:r w:rsidRPr="00751B5E">
        <w:t>07039</w:t>
      </w:r>
      <w:r>
        <w:t xml:space="preserve">, </w:t>
      </w:r>
      <w:r w:rsidRPr="00AC0ACC">
        <w:t>'</w:t>
      </w:r>
      <w:r w:rsidRPr="00B1336F">
        <w:t xml:space="preserve"> </w:t>
      </w:r>
      <w:r w:rsidRPr="00751B5E">
        <w:t>Livingston</w:t>
      </w:r>
      <w:r w:rsidRPr="00AC0ACC">
        <w:t>'</w:t>
      </w:r>
      <w:r>
        <w:rPr>
          <w:lang w:bidi="ar-EG"/>
        </w:rPr>
        <w:t>,3020106</w:t>
      </w:r>
      <w:r>
        <w:t>);</w:t>
      </w:r>
    </w:p>
    <w:p w14:paraId="3AAD52D5" w14:textId="77777777" w:rsidR="00B13AAF" w:rsidRPr="00030D0D" w:rsidRDefault="00B13AAF" w:rsidP="00B13AAF">
      <w:pPr>
        <w:rPr>
          <w:rtl/>
          <w:lang w:bidi="ar-EG"/>
        </w:rPr>
      </w:pPr>
      <w:r>
        <w:rPr>
          <w:lang w:bidi="ar-EG"/>
        </w:rPr>
        <w:t xml:space="preserve">Insert into Branch </w:t>
      </w:r>
      <w:proofErr w:type="gramStart"/>
      <w:r>
        <w:rPr>
          <w:lang w:bidi="ar-EG"/>
        </w:rPr>
        <w:t>values(</w:t>
      </w:r>
      <w:proofErr w:type="gramEnd"/>
      <w:r>
        <w:rPr>
          <w:rFonts w:hint="cs"/>
          <w:rtl/>
          <w:lang w:bidi="ar-EG"/>
        </w:rPr>
        <w:t>70</w:t>
      </w:r>
      <w:r>
        <w:rPr>
          <w:lang w:bidi="ar-EG"/>
        </w:rPr>
        <w:t>6,</w:t>
      </w:r>
      <w:r w:rsidRPr="00706FD8">
        <w:t xml:space="preserve"> </w:t>
      </w:r>
      <w:r w:rsidRPr="00AC0ACC">
        <w:t>'</w:t>
      </w:r>
      <w:r w:rsidRPr="00751B5E">
        <w:t xml:space="preserve">7950 Piper Dr. Leominster, MA </w:t>
      </w:r>
      <w:r w:rsidRPr="00AC0ACC">
        <w:t>'</w:t>
      </w:r>
      <w:r>
        <w:t xml:space="preserve">, </w:t>
      </w:r>
      <w:r w:rsidRPr="00751B5E">
        <w:t>01453</w:t>
      </w:r>
      <w:r>
        <w:t xml:space="preserve">, </w:t>
      </w:r>
      <w:r w:rsidRPr="00AC0ACC">
        <w:t>'</w:t>
      </w:r>
      <w:r>
        <w:t>Nuts</w:t>
      </w:r>
      <w:r w:rsidRPr="00AC0ACC">
        <w:t>'</w:t>
      </w:r>
      <w:r>
        <w:rPr>
          <w:lang w:bidi="ar-EG"/>
        </w:rPr>
        <w:t>,3020102</w:t>
      </w:r>
      <w:r>
        <w:t>);</w:t>
      </w:r>
    </w:p>
    <w:p w14:paraId="264F7645" w14:textId="77777777" w:rsidR="00B13AAF" w:rsidRPr="00030D0D" w:rsidRDefault="00B13AAF" w:rsidP="00B13AAF">
      <w:pPr>
        <w:rPr>
          <w:rtl/>
          <w:lang w:bidi="ar-EG"/>
        </w:rPr>
      </w:pPr>
      <w:r>
        <w:rPr>
          <w:lang w:bidi="ar-EG"/>
        </w:rPr>
        <w:t xml:space="preserve">Insert into Branch </w:t>
      </w:r>
      <w:proofErr w:type="gramStart"/>
      <w:r>
        <w:rPr>
          <w:lang w:bidi="ar-EG"/>
        </w:rPr>
        <w:t>values(</w:t>
      </w:r>
      <w:proofErr w:type="gramEnd"/>
      <w:r>
        <w:rPr>
          <w:rFonts w:hint="cs"/>
          <w:rtl/>
          <w:lang w:bidi="ar-EG"/>
        </w:rPr>
        <w:t>70</w:t>
      </w:r>
      <w:r>
        <w:rPr>
          <w:lang w:bidi="ar-EG"/>
        </w:rPr>
        <w:t>7,</w:t>
      </w:r>
      <w:r w:rsidRPr="00706FD8">
        <w:t xml:space="preserve"> </w:t>
      </w:r>
      <w:r w:rsidRPr="00AC0ACC">
        <w:t>'</w:t>
      </w:r>
      <w:r w:rsidRPr="002D25BF">
        <w:t xml:space="preserve">541 Evergreen Street Middletown, CT </w:t>
      </w:r>
      <w:r w:rsidRPr="00AC0ACC">
        <w:t>'</w:t>
      </w:r>
      <w:r>
        <w:t xml:space="preserve">, </w:t>
      </w:r>
      <w:r w:rsidRPr="002D25BF">
        <w:t>06457</w:t>
      </w:r>
      <w:r>
        <w:t xml:space="preserve">, </w:t>
      </w:r>
      <w:r w:rsidRPr="00AC0ACC">
        <w:t>'</w:t>
      </w:r>
      <w:r w:rsidRPr="00B1336F">
        <w:t xml:space="preserve"> </w:t>
      </w:r>
      <w:r w:rsidRPr="002D25BF">
        <w:t>Middletown</w:t>
      </w:r>
      <w:r w:rsidRPr="00AC0ACC">
        <w:t>'</w:t>
      </w:r>
      <w:r>
        <w:rPr>
          <w:lang w:bidi="ar-EG"/>
        </w:rPr>
        <w:t>,3020101</w:t>
      </w:r>
      <w:r>
        <w:t>);</w:t>
      </w:r>
    </w:p>
    <w:p w14:paraId="5178F415" w14:textId="77777777" w:rsidR="00B13AAF" w:rsidRPr="00030D0D" w:rsidRDefault="00B13AAF" w:rsidP="00B13AAF">
      <w:pPr>
        <w:rPr>
          <w:rtl/>
          <w:lang w:bidi="ar-EG"/>
        </w:rPr>
      </w:pPr>
      <w:r>
        <w:rPr>
          <w:lang w:bidi="ar-EG"/>
        </w:rPr>
        <w:t xml:space="preserve">Insert into Branch </w:t>
      </w:r>
      <w:proofErr w:type="gramStart"/>
      <w:r>
        <w:rPr>
          <w:lang w:bidi="ar-EG"/>
        </w:rPr>
        <w:t>values(</w:t>
      </w:r>
      <w:proofErr w:type="gramEnd"/>
      <w:r>
        <w:rPr>
          <w:rFonts w:hint="cs"/>
          <w:rtl/>
          <w:lang w:bidi="ar-EG"/>
        </w:rPr>
        <w:t>70</w:t>
      </w:r>
      <w:r>
        <w:rPr>
          <w:lang w:bidi="ar-EG"/>
        </w:rPr>
        <w:t>8,</w:t>
      </w:r>
      <w:r w:rsidRPr="00706FD8">
        <w:t xml:space="preserve"> </w:t>
      </w:r>
      <w:r w:rsidRPr="00AC0ACC">
        <w:t>'</w:t>
      </w:r>
      <w:r w:rsidRPr="002D25BF">
        <w:t xml:space="preserve">8396 Shirley Rd. Harrisburg, PA </w:t>
      </w:r>
      <w:r w:rsidRPr="00AC0ACC">
        <w:t>'</w:t>
      </w:r>
      <w:r>
        <w:t xml:space="preserve">, </w:t>
      </w:r>
      <w:r w:rsidRPr="002D25BF">
        <w:t>17109</w:t>
      </w:r>
      <w:r>
        <w:t xml:space="preserve">, </w:t>
      </w:r>
      <w:r w:rsidRPr="00AC0ACC">
        <w:t>'</w:t>
      </w:r>
      <w:r w:rsidRPr="00B1336F">
        <w:t xml:space="preserve"> </w:t>
      </w:r>
      <w:r w:rsidRPr="002D25BF">
        <w:t>Harrisburg</w:t>
      </w:r>
      <w:r w:rsidRPr="00AC0ACC">
        <w:t>'</w:t>
      </w:r>
      <w:r>
        <w:rPr>
          <w:lang w:bidi="ar-EG"/>
        </w:rPr>
        <w:t>, 3020102</w:t>
      </w:r>
      <w:r>
        <w:t>);</w:t>
      </w:r>
    </w:p>
    <w:p w14:paraId="28389A41" w14:textId="77777777" w:rsidR="00B13AAF" w:rsidRPr="00030D0D" w:rsidRDefault="00B13AAF" w:rsidP="00B13AAF">
      <w:pPr>
        <w:rPr>
          <w:rtl/>
          <w:lang w:bidi="ar-EG"/>
        </w:rPr>
      </w:pPr>
      <w:r>
        <w:rPr>
          <w:lang w:bidi="ar-EG"/>
        </w:rPr>
        <w:t xml:space="preserve">Insert into Branch </w:t>
      </w:r>
      <w:proofErr w:type="gramStart"/>
      <w:r>
        <w:rPr>
          <w:lang w:bidi="ar-EG"/>
        </w:rPr>
        <w:t>values(</w:t>
      </w:r>
      <w:proofErr w:type="gramEnd"/>
      <w:r>
        <w:rPr>
          <w:rFonts w:hint="cs"/>
          <w:rtl/>
          <w:lang w:bidi="ar-EG"/>
        </w:rPr>
        <w:t>70</w:t>
      </w:r>
      <w:r>
        <w:rPr>
          <w:lang w:bidi="ar-EG"/>
        </w:rPr>
        <w:t>9,</w:t>
      </w:r>
      <w:r w:rsidRPr="00706FD8">
        <w:t xml:space="preserve"> </w:t>
      </w:r>
      <w:r w:rsidRPr="00AC0ACC">
        <w:t>'</w:t>
      </w:r>
      <w:r w:rsidRPr="002D25BF">
        <w:t xml:space="preserve">7671 S. Peninsula Drive Natick, MA </w:t>
      </w:r>
      <w:r w:rsidRPr="00AC0ACC">
        <w:t>'</w:t>
      </w:r>
      <w:r>
        <w:t xml:space="preserve">, </w:t>
      </w:r>
      <w:r w:rsidRPr="002D25BF">
        <w:t>01760</w:t>
      </w:r>
      <w:r>
        <w:t xml:space="preserve">, </w:t>
      </w:r>
      <w:r w:rsidRPr="00AC0ACC">
        <w:t>'</w:t>
      </w:r>
      <w:r w:rsidRPr="00B1336F">
        <w:t xml:space="preserve"> </w:t>
      </w:r>
      <w:r w:rsidRPr="002D25BF">
        <w:t>Natick</w:t>
      </w:r>
      <w:r w:rsidRPr="00AC0ACC">
        <w:t>'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020108</w:t>
      </w:r>
      <w:r>
        <w:t>);</w:t>
      </w:r>
    </w:p>
    <w:p w14:paraId="1E82742D" w14:textId="77777777" w:rsidR="00B13AAF" w:rsidRPr="00030D0D" w:rsidRDefault="00B13AAF" w:rsidP="00B13AAF">
      <w:pPr>
        <w:rPr>
          <w:rtl/>
          <w:lang w:bidi="ar-EG"/>
        </w:rPr>
      </w:pPr>
      <w:r>
        <w:rPr>
          <w:lang w:bidi="ar-EG"/>
        </w:rPr>
        <w:t xml:space="preserve">Insert into Branch </w:t>
      </w:r>
      <w:proofErr w:type="gramStart"/>
      <w:r>
        <w:rPr>
          <w:lang w:bidi="ar-EG"/>
        </w:rPr>
        <w:t>values(</w:t>
      </w:r>
      <w:proofErr w:type="gramEnd"/>
      <w:r>
        <w:rPr>
          <w:rFonts w:hint="cs"/>
          <w:rtl/>
          <w:lang w:bidi="ar-EG"/>
        </w:rPr>
        <w:t>7</w:t>
      </w:r>
      <w:r>
        <w:rPr>
          <w:lang w:bidi="ar-EG"/>
        </w:rPr>
        <w:t>10,</w:t>
      </w:r>
      <w:r w:rsidRPr="00706FD8">
        <w:t xml:space="preserve"> </w:t>
      </w:r>
      <w:r w:rsidRPr="00AC0ACC">
        <w:t>'</w:t>
      </w:r>
      <w:r w:rsidRPr="002D25BF">
        <w:t>88 Jefferson St. Chesterfield, VA</w:t>
      </w:r>
      <w:r w:rsidRPr="00AC0ACC">
        <w:t>'</w:t>
      </w:r>
      <w:r>
        <w:t xml:space="preserve">, </w:t>
      </w:r>
      <w:r w:rsidRPr="002D25BF">
        <w:t>23832</w:t>
      </w:r>
      <w:r>
        <w:t xml:space="preserve">, </w:t>
      </w:r>
      <w:r w:rsidRPr="00AC0ACC">
        <w:t>'</w:t>
      </w:r>
      <w:r w:rsidRPr="000A52B8">
        <w:t xml:space="preserve"> </w:t>
      </w:r>
      <w:r w:rsidRPr="002D25BF">
        <w:t>Chesterfield</w:t>
      </w:r>
      <w:r w:rsidRPr="00AC0ACC">
        <w:t>'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020105</w:t>
      </w:r>
      <w:r>
        <w:t>);</w:t>
      </w:r>
    </w:p>
    <w:p w14:paraId="2F3C5655" w14:textId="7C0F9147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  <w:lang w:bidi="ar-EG"/>
        </w:rPr>
      </w:pPr>
    </w:p>
    <w:p w14:paraId="7C45459A" w14:textId="088C2C0B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  <w:lang w:bidi="ar-EG"/>
        </w:rPr>
      </w:pPr>
    </w:p>
    <w:p w14:paraId="048268A8" w14:textId="19F5B386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  <w:lang w:bidi="ar-EG"/>
        </w:rPr>
      </w:pPr>
    </w:p>
    <w:p w14:paraId="01F4E1E4" w14:textId="2A8AA2E0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  <w:lang w:bidi="ar-EG"/>
        </w:rPr>
      </w:pPr>
    </w:p>
    <w:p w14:paraId="239723F3" w14:textId="784AF113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  <w:lang w:bidi="ar-EG"/>
        </w:rPr>
      </w:pPr>
    </w:p>
    <w:p w14:paraId="6E0F50E6" w14:textId="1C9CA778" w:rsidR="00B13AAF" w:rsidRDefault="00B13AAF" w:rsidP="007B5B25">
      <w:pPr>
        <w:tabs>
          <w:tab w:val="left" w:pos="2256"/>
        </w:tabs>
        <w:rPr>
          <w:rFonts w:ascii="Britannic Bold" w:hAnsi="Britannic Bold"/>
          <w:sz w:val="32"/>
          <w:szCs w:val="24"/>
          <w:lang w:bidi="ar-EG"/>
        </w:rPr>
      </w:pPr>
      <w:r w:rsidRPr="00B13AAF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01E82984" wp14:editId="428D600E">
            <wp:extent cx="4925112" cy="1667108"/>
            <wp:effectExtent l="0" t="0" r="0" b="952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60D0" w14:textId="1647CC9B" w:rsidR="00B13AAF" w:rsidRDefault="00B13AAF" w:rsidP="00B13AAF">
      <w:pPr>
        <w:rPr>
          <w:rFonts w:ascii="Britannic Bold" w:hAnsi="Britannic Bold"/>
          <w:sz w:val="32"/>
          <w:szCs w:val="24"/>
          <w:lang w:bidi="ar-EG"/>
        </w:rPr>
      </w:pPr>
    </w:p>
    <w:p w14:paraId="5B81153F" w14:textId="146AE9F7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ab/>
      </w:r>
    </w:p>
    <w:p w14:paraId="649E638D" w14:textId="759B818D" w:rsidR="00B13AAF" w:rsidRDefault="000F47C1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  <w:r w:rsidRPr="000F47C1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63360" behindDoc="1" locked="0" layoutInCell="1" allowOverlap="1" wp14:anchorId="69C5ED0A" wp14:editId="0176DF6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2840990"/>
            <wp:effectExtent l="0" t="0" r="0" b="0"/>
            <wp:wrapNone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01512" w14:textId="02A520F2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13ED8962" w14:textId="1ABC2130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3E51FBD7" w14:textId="6A3732EE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62A9CDC5" w14:textId="2747DB54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0AB5FA6A" w14:textId="02546045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79FDED89" w14:textId="1D8EA300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040FF5B8" w14:textId="73524897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36B7C443" w14:textId="42F11E79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372AE385" w14:textId="03673DD0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2ABAF588" w14:textId="616A393F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432313BB" w14:textId="33B8D1B7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545218B8" w14:textId="6C8B305F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32CB8B13" w14:textId="45A3145F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1C514A65" w14:textId="759FBBE9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202BBE52" w14:textId="6B0ACBCB" w:rsidR="00B13AAF" w:rsidRDefault="00B13AAF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>Customer</w: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begin"/>
      </w:r>
      <w:r w:rsidR="00D20D0D">
        <w:instrText xml:space="preserve"> XE "</w:instrText>
      </w:r>
      <w:r w:rsidR="00D20D0D" w:rsidRPr="00DD3A78">
        <w:instrText>Code:Customer</w:instrText>
      </w:r>
      <w:r w:rsidR="00D20D0D">
        <w:instrText xml:space="preserve">" </w:instrTex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end"/>
      </w:r>
      <w:r>
        <w:rPr>
          <w:rFonts w:ascii="Britannic Bold" w:hAnsi="Britannic Bold"/>
          <w:sz w:val="32"/>
          <w:szCs w:val="24"/>
          <w:lang w:bidi="ar-EG"/>
        </w:rPr>
        <w:t xml:space="preserve"> </w:t>
      </w:r>
    </w:p>
    <w:p w14:paraId="22933D2E" w14:textId="059EC6BC" w:rsidR="002116FA" w:rsidRDefault="002116FA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3F289831" w14:textId="77777777" w:rsidR="002116FA" w:rsidRDefault="002116FA" w:rsidP="002116FA">
      <w:r>
        <w:t>CREATE TABLE Customer</w:t>
      </w:r>
    </w:p>
    <w:p w14:paraId="13636586" w14:textId="77777777" w:rsidR="002116FA" w:rsidRDefault="002116FA" w:rsidP="002116FA">
      <w:r>
        <w:t>(</w:t>
      </w:r>
    </w:p>
    <w:p w14:paraId="673A715C" w14:textId="77777777" w:rsidR="002116FA" w:rsidRDefault="002116FA" w:rsidP="002116FA">
      <w:r>
        <w:t xml:space="preserve">  C_ID </w:t>
      </w:r>
      <w:proofErr w:type="gramStart"/>
      <w:r>
        <w:t>NUMBER(</w:t>
      </w:r>
      <w:proofErr w:type="gramEnd"/>
      <w:r>
        <w:t>10) NOT NULL,</w:t>
      </w:r>
    </w:p>
    <w:p w14:paraId="481BD2A7" w14:textId="77777777" w:rsidR="002116FA" w:rsidRDefault="002116FA" w:rsidP="002116FA">
      <w:r>
        <w:t xml:space="preserve">  </w:t>
      </w:r>
      <w:proofErr w:type="spellStart"/>
      <w:r>
        <w:t>C_Name</w:t>
      </w:r>
      <w:proofErr w:type="spellEnd"/>
      <w:r>
        <w:t xml:space="preserve"> varchar2(50),</w:t>
      </w:r>
    </w:p>
    <w:p w14:paraId="6E6D30A6" w14:textId="77777777" w:rsidR="002116FA" w:rsidRDefault="002116FA" w:rsidP="002116FA">
      <w:r>
        <w:t xml:space="preserve">  </w:t>
      </w:r>
      <w:proofErr w:type="spellStart"/>
      <w:r>
        <w:t>Customer_Type</w:t>
      </w:r>
      <w:proofErr w:type="spellEnd"/>
      <w:r>
        <w:t xml:space="preserve"> varchar2(1),</w:t>
      </w:r>
    </w:p>
    <w:p w14:paraId="6DF0444B" w14:textId="77777777" w:rsidR="002116FA" w:rsidRDefault="002116FA" w:rsidP="002116FA">
      <w:r>
        <w:t xml:space="preserve">  PRIMARY KEY (C_ID)</w:t>
      </w:r>
    </w:p>
    <w:p w14:paraId="3578D1FB" w14:textId="77777777" w:rsidR="002116FA" w:rsidRDefault="002116FA" w:rsidP="002116FA">
      <w:r>
        <w:t>);</w:t>
      </w:r>
    </w:p>
    <w:p w14:paraId="771C50D7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30, </w:t>
      </w:r>
      <w:r w:rsidRPr="00AC0ACC">
        <w:t>'Mohsen Kamel'</w:t>
      </w:r>
      <w:r>
        <w:t xml:space="preserve">, </w:t>
      </w:r>
      <w:r w:rsidRPr="00AC0ACC">
        <w:t>'</w:t>
      </w:r>
      <w:r>
        <w:t>D</w:t>
      </w:r>
      <w:r w:rsidRPr="00AC0ACC">
        <w:t>'</w:t>
      </w:r>
      <w:r>
        <w:t>);</w:t>
      </w:r>
    </w:p>
    <w:p w14:paraId="14562CF6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31, </w:t>
      </w:r>
      <w:r w:rsidRPr="00AC0ACC">
        <w:t>'</w:t>
      </w:r>
      <w:r>
        <w:t xml:space="preserve">Amr </w:t>
      </w:r>
      <w:proofErr w:type="spellStart"/>
      <w:r>
        <w:t>Sheta</w:t>
      </w:r>
      <w:proofErr w:type="spellEnd"/>
      <w:r w:rsidRPr="00AC0ACC">
        <w:t>'</w:t>
      </w:r>
      <w:r>
        <w:t xml:space="preserve">, </w:t>
      </w:r>
      <w:r w:rsidRPr="00AC0ACC">
        <w:t>'</w:t>
      </w:r>
      <w:r>
        <w:t>D</w:t>
      </w:r>
      <w:r w:rsidRPr="00AC0ACC">
        <w:t>'</w:t>
      </w:r>
      <w:r>
        <w:t>);</w:t>
      </w:r>
    </w:p>
    <w:p w14:paraId="49079FBA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32, </w:t>
      </w:r>
      <w:r w:rsidRPr="00AC0ACC">
        <w:t>'</w:t>
      </w:r>
      <w:r>
        <w:t>Yousef Adel</w:t>
      </w:r>
      <w:r w:rsidRPr="00AC0ACC">
        <w:t>'</w:t>
      </w:r>
      <w:r>
        <w:t xml:space="preserve">, </w:t>
      </w:r>
      <w:r w:rsidRPr="00AC0ACC">
        <w:t>'</w:t>
      </w:r>
      <w:r>
        <w:t>D</w:t>
      </w:r>
      <w:r w:rsidRPr="00AC0ACC">
        <w:t>'</w:t>
      </w:r>
      <w:r>
        <w:t>);</w:t>
      </w:r>
    </w:p>
    <w:p w14:paraId="44876B8D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33, </w:t>
      </w:r>
      <w:r w:rsidRPr="00AC0ACC">
        <w:t>'</w:t>
      </w:r>
      <w:r>
        <w:t>Abdelrahman Kamel</w:t>
      </w:r>
      <w:r w:rsidRPr="00AC0ACC">
        <w:t>'</w:t>
      </w:r>
      <w:r>
        <w:t xml:space="preserve">, </w:t>
      </w:r>
      <w:r w:rsidRPr="00AC0ACC">
        <w:t>'</w:t>
      </w:r>
      <w:r>
        <w:t>D</w:t>
      </w:r>
      <w:r w:rsidRPr="00AC0ACC">
        <w:t>'</w:t>
      </w:r>
      <w:r>
        <w:t>);</w:t>
      </w:r>
    </w:p>
    <w:p w14:paraId="1A35D6EB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34, </w:t>
      </w:r>
      <w:r w:rsidRPr="00AC0ACC">
        <w:t>'</w:t>
      </w:r>
      <w:r>
        <w:t xml:space="preserve">Ahmed </w:t>
      </w:r>
      <w:proofErr w:type="spellStart"/>
      <w:r>
        <w:t>Anwer</w:t>
      </w:r>
      <w:proofErr w:type="spellEnd"/>
      <w:r w:rsidRPr="00AC0ACC">
        <w:t>'</w:t>
      </w:r>
      <w:r>
        <w:t xml:space="preserve">, </w:t>
      </w:r>
      <w:r w:rsidRPr="00AC0ACC">
        <w:t>'</w:t>
      </w:r>
      <w:r>
        <w:t>D</w:t>
      </w:r>
      <w:r w:rsidRPr="00AC0ACC">
        <w:t>'</w:t>
      </w:r>
      <w:r>
        <w:t>);</w:t>
      </w:r>
    </w:p>
    <w:p w14:paraId="1E82AEEB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35, </w:t>
      </w:r>
      <w:r w:rsidRPr="00AC0ACC">
        <w:t>'</w:t>
      </w:r>
      <w:r>
        <w:t>Aya Hassan</w:t>
      </w:r>
      <w:r w:rsidRPr="00AC0ACC">
        <w:t>'</w:t>
      </w:r>
      <w:r>
        <w:t xml:space="preserve">, </w:t>
      </w:r>
      <w:r w:rsidRPr="00AC0ACC">
        <w:t>'</w:t>
      </w:r>
      <w:r>
        <w:t>D</w:t>
      </w:r>
      <w:r w:rsidRPr="00AC0ACC">
        <w:t>'</w:t>
      </w:r>
      <w:r>
        <w:t>);</w:t>
      </w:r>
    </w:p>
    <w:p w14:paraId="167D3408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36, </w:t>
      </w:r>
      <w:r w:rsidRPr="00AC0ACC">
        <w:t>'</w:t>
      </w:r>
      <w:r>
        <w:t>Sara Mitwally</w:t>
      </w:r>
      <w:r w:rsidRPr="00AC0ACC">
        <w:t>'</w:t>
      </w:r>
      <w:r>
        <w:t xml:space="preserve">, </w:t>
      </w:r>
      <w:r w:rsidRPr="00AC0ACC">
        <w:t>'</w:t>
      </w:r>
      <w:r>
        <w:t>D</w:t>
      </w:r>
      <w:r w:rsidRPr="00AC0ACC">
        <w:t>'</w:t>
      </w:r>
      <w:r>
        <w:t>);</w:t>
      </w:r>
    </w:p>
    <w:p w14:paraId="5C41D565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37, </w:t>
      </w:r>
      <w:r w:rsidRPr="00AC0ACC">
        <w:t>'</w:t>
      </w:r>
      <w:r>
        <w:t>Amira Mohammed</w:t>
      </w:r>
      <w:r w:rsidRPr="00AC0ACC">
        <w:t>'</w:t>
      </w:r>
      <w:r>
        <w:t xml:space="preserve">, </w:t>
      </w:r>
      <w:r w:rsidRPr="00AC0ACC">
        <w:t>'</w:t>
      </w:r>
      <w:r>
        <w:t>D</w:t>
      </w:r>
      <w:r w:rsidRPr="00AC0ACC">
        <w:t>'</w:t>
      </w:r>
      <w:r>
        <w:t>);</w:t>
      </w:r>
    </w:p>
    <w:p w14:paraId="64A47043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38, </w:t>
      </w:r>
      <w:r w:rsidRPr="00AC0ACC">
        <w:t>'</w:t>
      </w:r>
      <w:r>
        <w:t xml:space="preserve">Zaid </w:t>
      </w:r>
      <w:proofErr w:type="spellStart"/>
      <w:r>
        <w:t>Zartin</w:t>
      </w:r>
      <w:proofErr w:type="spellEnd"/>
      <w:r w:rsidRPr="00AC0ACC">
        <w:t>'</w:t>
      </w:r>
      <w:r>
        <w:t xml:space="preserve">, </w:t>
      </w:r>
      <w:r w:rsidRPr="00AC0ACC">
        <w:t>'</w:t>
      </w:r>
      <w:r>
        <w:t>D</w:t>
      </w:r>
      <w:r w:rsidRPr="00AC0ACC">
        <w:t>'</w:t>
      </w:r>
      <w:r>
        <w:t>);</w:t>
      </w:r>
    </w:p>
    <w:p w14:paraId="13739BC0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39, </w:t>
      </w:r>
      <w:r w:rsidRPr="00AC0ACC">
        <w:t>'</w:t>
      </w:r>
      <w:r>
        <w:t>Samah Kamal</w:t>
      </w:r>
      <w:r w:rsidRPr="00AC0ACC">
        <w:t>'</w:t>
      </w:r>
      <w:r>
        <w:t xml:space="preserve">, </w:t>
      </w:r>
      <w:r w:rsidRPr="00AC0ACC">
        <w:t>'</w:t>
      </w:r>
      <w:r>
        <w:t>D</w:t>
      </w:r>
      <w:r w:rsidRPr="00AC0ACC">
        <w:t>'</w:t>
      </w:r>
      <w:r>
        <w:t>);</w:t>
      </w:r>
    </w:p>
    <w:p w14:paraId="552ACD52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40, </w:t>
      </w:r>
      <w:r w:rsidRPr="00AC0ACC">
        <w:t>'</w:t>
      </w:r>
      <w:r>
        <w:t>Mohammed Ahmed</w:t>
      </w:r>
      <w:r w:rsidRPr="00AC0ACC">
        <w:t>'</w:t>
      </w:r>
      <w:r>
        <w:t xml:space="preserve">, </w:t>
      </w:r>
      <w:r w:rsidRPr="00AC0ACC">
        <w:t>'</w:t>
      </w:r>
      <w:r>
        <w:t>T</w:t>
      </w:r>
      <w:r w:rsidRPr="00AC0ACC">
        <w:t>'</w:t>
      </w:r>
      <w:r>
        <w:t>);</w:t>
      </w:r>
    </w:p>
    <w:p w14:paraId="6613A1F2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41, </w:t>
      </w:r>
      <w:r w:rsidRPr="00AC0ACC">
        <w:t>'</w:t>
      </w:r>
      <w:r>
        <w:t>Kamal Ali</w:t>
      </w:r>
      <w:r w:rsidRPr="00AC0ACC">
        <w:t>'</w:t>
      </w:r>
      <w:r>
        <w:t xml:space="preserve">, </w:t>
      </w:r>
      <w:r w:rsidRPr="00AC0ACC">
        <w:t>'</w:t>
      </w:r>
      <w:r>
        <w:t>T</w:t>
      </w:r>
      <w:r w:rsidRPr="00AC0ACC">
        <w:t>'</w:t>
      </w:r>
      <w:r>
        <w:t>);</w:t>
      </w:r>
    </w:p>
    <w:p w14:paraId="1A38B4FB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42, </w:t>
      </w:r>
      <w:r w:rsidRPr="00AC0ACC">
        <w:t>'</w:t>
      </w:r>
      <w:r>
        <w:t xml:space="preserve">Gehan </w:t>
      </w:r>
      <w:proofErr w:type="spellStart"/>
      <w:r>
        <w:t>Anwer</w:t>
      </w:r>
      <w:proofErr w:type="spellEnd"/>
      <w:r w:rsidRPr="00AC0ACC">
        <w:t>'</w:t>
      </w:r>
      <w:r>
        <w:t xml:space="preserve">, </w:t>
      </w:r>
      <w:r w:rsidRPr="00AC0ACC">
        <w:t>'</w:t>
      </w:r>
      <w:r>
        <w:t>T</w:t>
      </w:r>
      <w:r w:rsidRPr="00AC0ACC">
        <w:t>'</w:t>
      </w:r>
      <w:r>
        <w:t>);</w:t>
      </w:r>
    </w:p>
    <w:p w14:paraId="0C83C286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43, </w:t>
      </w:r>
      <w:r w:rsidRPr="00AC0ACC">
        <w:t>'</w:t>
      </w:r>
      <w:r>
        <w:t>Tafida Amr</w:t>
      </w:r>
      <w:r w:rsidRPr="00AC0ACC">
        <w:t>'</w:t>
      </w:r>
      <w:r>
        <w:t xml:space="preserve">, </w:t>
      </w:r>
      <w:r w:rsidRPr="00AC0ACC">
        <w:t>'</w:t>
      </w:r>
      <w:r>
        <w:t>T</w:t>
      </w:r>
      <w:r w:rsidRPr="00AC0ACC">
        <w:t>'</w:t>
      </w:r>
      <w:r>
        <w:t>);</w:t>
      </w:r>
    </w:p>
    <w:p w14:paraId="35CA5124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44, </w:t>
      </w:r>
      <w:r w:rsidRPr="00AC0ACC">
        <w:t>'</w:t>
      </w:r>
      <w:r>
        <w:t>Amal Ahmed</w:t>
      </w:r>
      <w:r w:rsidRPr="00AC0ACC">
        <w:t>'</w:t>
      </w:r>
      <w:r>
        <w:t xml:space="preserve">, </w:t>
      </w:r>
      <w:r w:rsidRPr="00AC0ACC">
        <w:t>'</w:t>
      </w:r>
      <w:r>
        <w:t>T</w:t>
      </w:r>
      <w:r w:rsidRPr="00AC0ACC">
        <w:t>'</w:t>
      </w:r>
      <w:r>
        <w:t>);</w:t>
      </w:r>
    </w:p>
    <w:p w14:paraId="2D97B057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45, </w:t>
      </w:r>
      <w:r w:rsidRPr="00AC0ACC">
        <w:t>'</w:t>
      </w:r>
      <w:r>
        <w:t>Sally Hassan</w:t>
      </w:r>
      <w:r w:rsidRPr="00AC0ACC">
        <w:t>'</w:t>
      </w:r>
      <w:r>
        <w:t xml:space="preserve">, </w:t>
      </w:r>
      <w:r w:rsidRPr="00AC0ACC">
        <w:t>'</w:t>
      </w:r>
      <w:r>
        <w:t>T</w:t>
      </w:r>
      <w:r w:rsidRPr="00AC0ACC">
        <w:t>'</w:t>
      </w:r>
      <w:r>
        <w:t>);</w:t>
      </w:r>
    </w:p>
    <w:p w14:paraId="2F54C06A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46, </w:t>
      </w:r>
      <w:r w:rsidRPr="00AC0ACC">
        <w:t>'</w:t>
      </w:r>
      <w:r>
        <w:t>Mohammed Rady</w:t>
      </w:r>
      <w:r w:rsidRPr="00AC0ACC">
        <w:t>'</w:t>
      </w:r>
      <w:r>
        <w:t xml:space="preserve">, </w:t>
      </w:r>
      <w:r w:rsidRPr="00AC0ACC">
        <w:t>'</w:t>
      </w:r>
      <w:r>
        <w:t>T</w:t>
      </w:r>
      <w:r w:rsidRPr="00AC0ACC">
        <w:t>'</w:t>
      </w:r>
      <w:r>
        <w:t>);</w:t>
      </w:r>
    </w:p>
    <w:p w14:paraId="61666EEF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47, </w:t>
      </w:r>
      <w:r w:rsidRPr="00AC0ACC">
        <w:t>'</w:t>
      </w:r>
      <w:r>
        <w:t>Amir Ali</w:t>
      </w:r>
      <w:r w:rsidRPr="00AC0ACC">
        <w:t>'</w:t>
      </w:r>
      <w:r>
        <w:t xml:space="preserve">, </w:t>
      </w:r>
      <w:r w:rsidRPr="00AC0ACC">
        <w:t>'</w:t>
      </w:r>
      <w:r>
        <w:t>T</w:t>
      </w:r>
      <w:r w:rsidRPr="00AC0ACC">
        <w:t>'</w:t>
      </w:r>
      <w:r>
        <w:t>);</w:t>
      </w:r>
    </w:p>
    <w:p w14:paraId="31BAAB28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48, </w:t>
      </w:r>
      <w:r w:rsidRPr="00AC0ACC">
        <w:t>'</w:t>
      </w:r>
      <w:r>
        <w:t>Karim Hossam</w:t>
      </w:r>
      <w:r w:rsidRPr="00AC0ACC">
        <w:t>'</w:t>
      </w:r>
      <w:r>
        <w:t xml:space="preserve">, </w:t>
      </w:r>
      <w:r w:rsidRPr="00AC0ACC">
        <w:t>'</w:t>
      </w:r>
      <w:r>
        <w:t>T</w:t>
      </w:r>
      <w:r w:rsidRPr="00AC0ACC">
        <w:t>'</w:t>
      </w:r>
      <w:r>
        <w:t>);</w:t>
      </w:r>
    </w:p>
    <w:p w14:paraId="6144D953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49, </w:t>
      </w:r>
      <w:r w:rsidRPr="00AC0ACC">
        <w:t>'</w:t>
      </w:r>
      <w:r>
        <w:t>Mahmoud Adel</w:t>
      </w:r>
      <w:r w:rsidRPr="00AC0ACC">
        <w:t>'</w:t>
      </w:r>
      <w:r>
        <w:t xml:space="preserve">, </w:t>
      </w:r>
      <w:r w:rsidRPr="00AC0ACC">
        <w:t>'</w:t>
      </w:r>
      <w:r>
        <w:t>T</w:t>
      </w:r>
      <w:r w:rsidRPr="00AC0ACC">
        <w:t>'</w:t>
      </w:r>
      <w:r>
        <w:t>);</w:t>
      </w:r>
    </w:p>
    <w:p w14:paraId="6F458781" w14:textId="77777777" w:rsidR="000F47C1" w:rsidRDefault="000F47C1" w:rsidP="002116FA"/>
    <w:p w14:paraId="2A7822E9" w14:textId="77777777" w:rsidR="000F47C1" w:rsidRDefault="000F47C1" w:rsidP="002116FA"/>
    <w:p w14:paraId="796033D4" w14:textId="77777777" w:rsidR="000F47C1" w:rsidRDefault="000F47C1" w:rsidP="002116FA"/>
    <w:p w14:paraId="7E2D7904" w14:textId="77777777" w:rsidR="000F47C1" w:rsidRDefault="000F47C1" w:rsidP="002116FA"/>
    <w:p w14:paraId="5F1A91AC" w14:textId="77777777" w:rsidR="000F47C1" w:rsidRDefault="000F47C1" w:rsidP="002116FA"/>
    <w:p w14:paraId="29521D0C" w14:textId="31889074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50, </w:t>
      </w:r>
      <w:r w:rsidRPr="00AC0ACC">
        <w:t>'</w:t>
      </w:r>
      <w:r>
        <w:t>Emma Watson</w:t>
      </w:r>
      <w:r w:rsidRPr="00AC0ACC">
        <w:t>'</w:t>
      </w:r>
      <w:r>
        <w:t xml:space="preserve">, </w:t>
      </w:r>
      <w:r w:rsidRPr="00AC0ACC">
        <w:t>'</w:t>
      </w:r>
      <w:r>
        <w:t>I</w:t>
      </w:r>
      <w:r w:rsidRPr="00AC0ACC">
        <w:t>'</w:t>
      </w:r>
      <w:r>
        <w:t>);</w:t>
      </w:r>
    </w:p>
    <w:p w14:paraId="4E310B4F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51, </w:t>
      </w:r>
      <w:r w:rsidRPr="00AC0ACC">
        <w:t>'</w:t>
      </w:r>
      <w:r>
        <w:t>Alexandra Daddario</w:t>
      </w:r>
      <w:r w:rsidRPr="00AC0ACC">
        <w:t>'</w:t>
      </w:r>
      <w:r>
        <w:t xml:space="preserve">, </w:t>
      </w:r>
      <w:r w:rsidRPr="00AC0ACC">
        <w:t>'</w:t>
      </w:r>
      <w:r>
        <w:t>I</w:t>
      </w:r>
      <w:r w:rsidRPr="00AC0ACC">
        <w:t>'</w:t>
      </w:r>
      <w:r>
        <w:t>);</w:t>
      </w:r>
    </w:p>
    <w:p w14:paraId="4A8BA725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52, </w:t>
      </w:r>
      <w:r w:rsidRPr="00AC0ACC">
        <w:t>'</w:t>
      </w:r>
      <w:r>
        <w:t>Edward Norton</w:t>
      </w:r>
      <w:r w:rsidRPr="00AC0ACC">
        <w:t>'</w:t>
      </w:r>
      <w:r>
        <w:t xml:space="preserve">, </w:t>
      </w:r>
      <w:r w:rsidRPr="00AC0ACC">
        <w:t>'</w:t>
      </w:r>
      <w:r>
        <w:t>I</w:t>
      </w:r>
      <w:r w:rsidRPr="00AC0ACC">
        <w:t>'</w:t>
      </w:r>
      <w:r>
        <w:t>);</w:t>
      </w:r>
    </w:p>
    <w:p w14:paraId="6A982149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53, </w:t>
      </w:r>
      <w:r w:rsidRPr="00AC0ACC">
        <w:t>'</w:t>
      </w:r>
      <w:r>
        <w:t>Kasem El-Saher</w:t>
      </w:r>
      <w:r w:rsidRPr="00AC0ACC">
        <w:t>'</w:t>
      </w:r>
      <w:r>
        <w:t xml:space="preserve">, </w:t>
      </w:r>
      <w:r w:rsidRPr="00AC0ACC">
        <w:t>'</w:t>
      </w:r>
      <w:r>
        <w:t>I</w:t>
      </w:r>
      <w:r w:rsidRPr="00AC0ACC">
        <w:t>'</w:t>
      </w:r>
      <w:r>
        <w:t>);</w:t>
      </w:r>
    </w:p>
    <w:p w14:paraId="6941EE78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54, </w:t>
      </w:r>
      <w:r w:rsidRPr="00AC0ACC">
        <w:t>'</w:t>
      </w:r>
      <w:r>
        <w:t>Rene Magritte</w:t>
      </w:r>
      <w:r w:rsidRPr="00AC0ACC">
        <w:t>'</w:t>
      </w:r>
      <w:r>
        <w:t xml:space="preserve">, </w:t>
      </w:r>
      <w:r w:rsidRPr="00AC0ACC">
        <w:t>'</w:t>
      </w:r>
      <w:r>
        <w:t>I</w:t>
      </w:r>
      <w:r w:rsidRPr="00AC0ACC">
        <w:t>'</w:t>
      </w:r>
      <w:r>
        <w:t>);</w:t>
      </w:r>
    </w:p>
    <w:p w14:paraId="21666296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55, </w:t>
      </w:r>
      <w:r w:rsidRPr="00AC0ACC">
        <w:t>'</w:t>
      </w:r>
      <w:r>
        <w:t>Emma Stone</w:t>
      </w:r>
      <w:r w:rsidRPr="00AC0ACC">
        <w:t>'</w:t>
      </w:r>
      <w:r>
        <w:t xml:space="preserve">, </w:t>
      </w:r>
      <w:r w:rsidRPr="00AC0ACC">
        <w:t>'</w:t>
      </w:r>
      <w:r>
        <w:t>I</w:t>
      </w:r>
      <w:r w:rsidRPr="00AC0ACC">
        <w:t>'</w:t>
      </w:r>
      <w:r>
        <w:t>);</w:t>
      </w:r>
    </w:p>
    <w:p w14:paraId="6FE0EB08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56, </w:t>
      </w:r>
      <w:r w:rsidRPr="00AC0ACC">
        <w:t>'</w:t>
      </w:r>
      <w:r>
        <w:t>Emilie Clark</w:t>
      </w:r>
      <w:r w:rsidRPr="00AC0ACC">
        <w:t>'</w:t>
      </w:r>
      <w:r>
        <w:t xml:space="preserve">, </w:t>
      </w:r>
      <w:r w:rsidRPr="00AC0ACC">
        <w:t>'</w:t>
      </w:r>
      <w:r>
        <w:t>I</w:t>
      </w:r>
      <w:r w:rsidRPr="00AC0ACC">
        <w:t>'</w:t>
      </w:r>
      <w:r>
        <w:t>);</w:t>
      </w:r>
    </w:p>
    <w:p w14:paraId="22A58A3E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57, </w:t>
      </w:r>
      <w:r w:rsidRPr="00AC0ACC">
        <w:t>'</w:t>
      </w:r>
      <w:proofErr w:type="spellStart"/>
      <w:r>
        <w:t>Sucdickin</w:t>
      </w:r>
      <w:proofErr w:type="spellEnd"/>
      <w:r>
        <w:t xml:space="preserve"> </w:t>
      </w:r>
      <w:proofErr w:type="spellStart"/>
      <w:r>
        <w:t>inmoth</w:t>
      </w:r>
      <w:proofErr w:type="spellEnd"/>
      <w:r w:rsidRPr="00AC0ACC">
        <w:t>'</w:t>
      </w:r>
      <w:r>
        <w:t xml:space="preserve">, </w:t>
      </w:r>
      <w:r w:rsidRPr="00AC0ACC">
        <w:t>'</w:t>
      </w:r>
      <w:r>
        <w:t>I</w:t>
      </w:r>
      <w:r w:rsidRPr="00AC0ACC">
        <w:t>'</w:t>
      </w:r>
      <w:r>
        <w:t>);</w:t>
      </w:r>
    </w:p>
    <w:p w14:paraId="43B53B93" w14:textId="77777777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 xml:space="preserve">20201058, </w:t>
      </w:r>
      <w:r w:rsidRPr="00AC0ACC">
        <w:t>'</w:t>
      </w:r>
      <w:r>
        <w:t xml:space="preserve">Dragon </w:t>
      </w:r>
      <w:proofErr w:type="spellStart"/>
      <w:r>
        <w:t>Deznuts</w:t>
      </w:r>
      <w:proofErr w:type="spellEnd"/>
      <w:r w:rsidRPr="00AC0ACC">
        <w:t>'</w:t>
      </w:r>
      <w:r>
        <w:t xml:space="preserve">, </w:t>
      </w:r>
      <w:r w:rsidRPr="00AC0ACC">
        <w:t>'</w:t>
      </w:r>
      <w:r>
        <w:t>I</w:t>
      </w:r>
      <w:r w:rsidRPr="00AC0ACC">
        <w:t>'</w:t>
      </w:r>
      <w:r>
        <w:t>);</w:t>
      </w:r>
    </w:p>
    <w:p w14:paraId="1ABB4215" w14:textId="4E49067D" w:rsidR="002116FA" w:rsidRDefault="002116FA" w:rsidP="002116FA">
      <w:r>
        <w:t xml:space="preserve">Insert into Customer </w:t>
      </w:r>
      <w:proofErr w:type="gramStart"/>
      <w:r>
        <w:t>values(</w:t>
      </w:r>
      <w:proofErr w:type="gramEnd"/>
      <w:r>
        <w:t>202010</w:t>
      </w:r>
      <w:r>
        <w:rPr>
          <w:rFonts w:hint="cs"/>
          <w:rtl/>
        </w:rPr>
        <w:t>5</w:t>
      </w:r>
      <w:r>
        <w:t xml:space="preserve">9, </w:t>
      </w:r>
      <w:r w:rsidRPr="00AC0ACC">
        <w:t>'</w:t>
      </w:r>
      <w:r>
        <w:t>Abeer Shabaan</w:t>
      </w:r>
      <w:r w:rsidRPr="00AC0ACC">
        <w:t>'</w:t>
      </w:r>
      <w:r>
        <w:t xml:space="preserve">, </w:t>
      </w:r>
      <w:r w:rsidRPr="00AC0ACC">
        <w:t>'</w:t>
      </w:r>
      <w:r>
        <w:t>I</w:t>
      </w:r>
      <w:r w:rsidRPr="00AC0ACC">
        <w:t>'</w:t>
      </w:r>
      <w:r>
        <w:t>);</w:t>
      </w:r>
    </w:p>
    <w:p w14:paraId="64988147" w14:textId="77777777" w:rsidR="002116FA" w:rsidRDefault="002116FA" w:rsidP="002116FA">
      <w:r>
        <w:t>CREATE TABLE Take_out</w:t>
      </w:r>
    </w:p>
    <w:p w14:paraId="49A46E56" w14:textId="77777777" w:rsidR="002116FA" w:rsidRDefault="002116FA" w:rsidP="002116FA">
      <w:r>
        <w:t>(</w:t>
      </w:r>
    </w:p>
    <w:p w14:paraId="4429C883" w14:textId="77777777" w:rsidR="002116FA" w:rsidRDefault="002116FA" w:rsidP="002116FA">
      <w:r>
        <w:t xml:space="preserve">  C_ID </w:t>
      </w:r>
      <w:proofErr w:type="gramStart"/>
      <w:r>
        <w:t>NUMBER(</w:t>
      </w:r>
      <w:proofErr w:type="gramEnd"/>
      <w:r>
        <w:t>10) NOT NULL,</w:t>
      </w:r>
    </w:p>
    <w:p w14:paraId="11FE1951" w14:textId="77777777" w:rsidR="002116FA" w:rsidRDefault="002116FA" w:rsidP="002116FA">
      <w:r>
        <w:t xml:space="preserve">  </w:t>
      </w:r>
      <w:proofErr w:type="spellStart"/>
      <w:r>
        <w:t>Queue_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 NOT NULL,</w:t>
      </w:r>
    </w:p>
    <w:p w14:paraId="5C1DF617" w14:textId="77777777" w:rsidR="002116FA" w:rsidRDefault="002116FA" w:rsidP="002116FA">
      <w:r>
        <w:t xml:space="preserve">  PRIMARY KEY (C_ID),</w:t>
      </w:r>
    </w:p>
    <w:p w14:paraId="0476BD01" w14:textId="77777777" w:rsidR="002116FA" w:rsidRDefault="002116FA" w:rsidP="002116FA">
      <w:r>
        <w:t xml:space="preserve">  FOREIGN KEY (C_ID) REFERENCES Customer(C_ID)</w:t>
      </w:r>
    </w:p>
    <w:p w14:paraId="5A3D9160" w14:textId="77777777" w:rsidR="002116FA" w:rsidRDefault="002116FA" w:rsidP="002116FA">
      <w:r>
        <w:t>);</w:t>
      </w:r>
    </w:p>
    <w:p w14:paraId="06FEEAB1" w14:textId="77777777" w:rsidR="002116FA" w:rsidRDefault="002116FA" w:rsidP="002116FA">
      <w:r>
        <w:t xml:space="preserve">Insert into Take_Out </w:t>
      </w:r>
      <w:proofErr w:type="gramStart"/>
      <w:r>
        <w:t>values(</w:t>
      </w:r>
      <w:proofErr w:type="gramEnd"/>
      <w:r>
        <w:t>20201040,70);</w:t>
      </w:r>
    </w:p>
    <w:p w14:paraId="7C7E4178" w14:textId="77777777" w:rsidR="002116FA" w:rsidRDefault="002116FA" w:rsidP="002116FA">
      <w:r>
        <w:t xml:space="preserve">Insert into Take_Out </w:t>
      </w:r>
      <w:proofErr w:type="gramStart"/>
      <w:r>
        <w:t>values(</w:t>
      </w:r>
      <w:proofErr w:type="gramEnd"/>
      <w:r>
        <w:t>20201041,71);</w:t>
      </w:r>
    </w:p>
    <w:p w14:paraId="12A28924" w14:textId="77777777" w:rsidR="002116FA" w:rsidRDefault="002116FA" w:rsidP="002116FA">
      <w:r>
        <w:t xml:space="preserve">Insert into Take_Out </w:t>
      </w:r>
      <w:proofErr w:type="gramStart"/>
      <w:r>
        <w:t>values(</w:t>
      </w:r>
      <w:proofErr w:type="gramEnd"/>
      <w:r>
        <w:t>20201042,72);</w:t>
      </w:r>
    </w:p>
    <w:p w14:paraId="0073D6F7" w14:textId="77777777" w:rsidR="002116FA" w:rsidRDefault="002116FA" w:rsidP="002116FA">
      <w:r>
        <w:t xml:space="preserve">Insert into Take_Out </w:t>
      </w:r>
      <w:proofErr w:type="gramStart"/>
      <w:r>
        <w:t>values(</w:t>
      </w:r>
      <w:proofErr w:type="gramEnd"/>
      <w:r>
        <w:t>20201043,73);</w:t>
      </w:r>
    </w:p>
    <w:p w14:paraId="770A6DA3" w14:textId="77777777" w:rsidR="002116FA" w:rsidRDefault="002116FA" w:rsidP="002116FA">
      <w:r>
        <w:t xml:space="preserve">Insert into Take_Out </w:t>
      </w:r>
      <w:proofErr w:type="gramStart"/>
      <w:r>
        <w:t>values(</w:t>
      </w:r>
      <w:proofErr w:type="gramEnd"/>
      <w:r>
        <w:t>20201044,74);</w:t>
      </w:r>
    </w:p>
    <w:p w14:paraId="661CF0FD" w14:textId="77777777" w:rsidR="002116FA" w:rsidRDefault="002116FA" w:rsidP="002116FA">
      <w:r>
        <w:t xml:space="preserve">Insert into Take_Out </w:t>
      </w:r>
      <w:proofErr w:type="gramStart"/>
      <w:r>
        <w:t>values(</w:t>
      </w:r>
      <w:proofErr w:type="gramEnd"/>
      <w:r>
        <w:t>20201045,75);</w:t>
      </w:r>
    </w:p>
    <w:p w14:paraId="7F55F924" w14:textId="77777777" w:rsidR="002116FA" w:rsidRDefault="002116FA" w:rsidP="002116FA">
      <w:r>
        <w:t xml:space="preserve">Insert into Take_Out </w:t>
      </w:r>
      <w:proofErr w:type="gramStart"/>
      <w:r>
        <w:t>values(</w:t>
      </w:r>
      <w:proofErr w:type="gramEnd"/>
      <w:r>
        <w:t>20201046,76);</w:t>
      </w:r>
    </w:p>
    <w:p w14:paraId="2043D51D" w14:textId="77777777" w:rsidR="002116FA" w:rsidRDefault="002116FA" w:rsidP="002116FA">
      <w:r>
        <w:t xml:space="preserve">Insert into Take_Out </w:t>
      </w:r>
      <w:proofErr w:type="gramStart"/>
      <w:r>
        <w:t>values(</w:t>
      </w:r>
      <w:proofErr w:type="gramEnd"/>
      <w:r>
        <w:t>20201047,77);</w:t>
      </w:r>
    </w:p>
    <w:p w14:paraId="655376E6" w14:textId="77777777" w:rsidR="002116FA" w:rsidRDefault="002116FA" w:rsidP="002116FA">
      <w:r>
        <w:t xml:space="preserve">Insert into Take_Out </w:t>
      </w:r>
      <w:proofErr w:type="gramStart"/>
      <w:r>
        <w:t>values(</w:t>
      </w:r>
      <w:proofErr w:type="gramEnd"/>
      <w:r>
        <w:t>20201048,78);</w:t>
      </w:r>
    </w:p>
    <w:p w14:paraId="2F3133A4" w14:textId="77777777" w:rsidR="000F47C1" w:rsidRDefault="000F47C1" w:rsidP="002116FA"/>
    <w:p w14:paraId="6FF283A8" w14:textId="77777777" w:rsidR="000F47C1" w:rsidRDefault="000F47C1" w:rsidP="002116FA"/>
    <w:p w14:paraId="4EB6AFA5" w14:textId="77777777" w:rsidR="000F47C1" w:rsidRDefault="000F47C1" w:rsidP="002116FA"/>
    <w:p w14:paraId="4B3CA1B2" w14:textId="77777777" w:rsidR="000F47C1" w:rsidRDefault="000F47C1" w:rsidP="002116FA"/>
    <w:p w14:paraId="4BEE10FD" w14:textId="77777777" w:rsidR="000F47C1" w:rsidRDefault="000F47C1" w:rsidP="002116FA"/>
    <w:p w14:paraId="4E054CB1" w14:textId="70140AC5" w:rsidR="002116FA" w:rsidRDefault="002116FA" w:rsidP="002116FA">
      <w:r>
        <w:t xml:space="preserve">Insert into Take_Out </w:t>
      </w:r>
      <w:proofErr w:type="gramStart"/>
      <w:r>
        <w:t>values(</w:t>
      </w:r>
      <w:proofErr w:type="gramEnd"/>
      <w:r>
        <w:t>20201049,79);</w:t>
      </w:r>
    </w:p>
    <w:p w14:paraId="3C5BF4CC" w14:textId="77777777" w:rsidR="002116FA" w:rsidRDefault="002116FA" w:rsidP="002116FA"/>
    <w:p w14:paraId="2ECB0F6D" w14:textId="77777777" w:rsidR="002116FA" w:rsidRDefault="002116FA" w:rsidP="002116FA">
      <w:r>
        <w:t xml:space="preserve">CREATE TABLE </w:t>
      </w:r>
      <w:proofErr w:type="spellStart"/>
      <w:r>
        <w:t>In_Restaurant</w:t>
      </w:r>
      <w:proofErr w:type="spellEnd"/>
    </w:p>
    <w:p w14:paraId="3F1B8FDB" w14:textId="77777777" w:rsidR="002116FA" w:rsidRDefault="002116FA" w:rsidP="002116FA">
      <w:r>
        <w:t>(</w:t>
      </w:r>
    </w:p>
    <w:p w14:paraId="1F6A946F" w14:textId="77777777" w:rsidR="002116FA" w:rsidRDefault="002116FA" w:rsidP="002116FA">
      <w:r>
        <w:t xml:space="preserve">  C_ID </w:t>
      </w:r>
      <w:proofErr w:type="gramStart"/>
      <w:r>
        <w:t>NUMBER(</w:t>
      </w:r>
      <w:proofErr w:type="gramEnd"/>
      <w:r>
        <w:t>10) NOT NULL,</w:t>
      </w:r>
    </w:p>
    <w:p w14:paraId="56CD31ED" w14:textId="77777777" w:rsidR="002116FA" w:rsidRDefault="002116FA" w:rsidP="002116FA">
      <w:r>
        <w:t xml:space="preserve">  PRIMARY KEY (C_ID),</w:t>
      </w:r>
    </w:p>
    <w:p w14:paraId="19013581" w14:textId="77777777" w:rsidR="002116FA" w:rsidRDefault="002116FA" w:rsidP="002116FA">
      <w:r>
        <w:t xml:space="preserve">  FOREIGN KEY (C_ID) REFERENCES Customer(C_ID)</w:t>
      </w:r>
    </w:p>
    <w:p w14:paraId="5E6E589F" w14:textId="77777777" w:rsidR="002116FA" w:rsidRDefault="002116FA" w:rsidP="002116FA">
      <w:r>
        <w:t>);</w:t>
      </w:r>
    </w:p>
    <w:p w14:paraId="4A4AC5E5" w14:textId="77777777" w:rsidR="002116FA" w:rsidRDefault="002116FA" w:rsidP="002116FA">
      <w:r>
        <w:t xml:space="preserve">Insert into </w:t>
      </w:r>
      <w:proofErr w:type="spellStart"/>
      <w:r>
        <w:t>In_Restaurant</w:t>
      </w:r>
      <w:proofErr w:type="spellEnd"/>
      <w:r>
        <w:t xml:space="preserve"> </w:t>
      </w:r>
      <w:proofErr w:type="gramStart"/>
      <w:r>
        <w:t>values(</w:t>
      </w:r>
      <w:proofErr w:type="gramEnd"/>
      <w:r>
        <w:t>20201050);</w:t>
      </w:r>
    </w:p>
    <w:p w14:paraId="3196BEE1" w14:textId="77777777" w:rsidR="002116FA" w:rsidRDefault="002116FA" w:rsidP="002116FA">
      <w:r>
        <w:t xml:space="preserve">Insert into </w:t>
      </w:r>
      <w:proofErr w:type="spellStart"/>
      <w:r>
        <w:t>In_Restaurant</w:t>
      </w:r>
      <w:proofErr w:type="spellEnd"/>
      <w:r>
        <w:t xml:space="preserve"> </w:t>
      </w:r>
      <w:proofErr w:type="gramStart"/>
      <w:r>
        <w:t>values(</w:t>
      </w:r>
      <w:proofErr w:type="gramEnd"/>
      <w:r>
        <w:t>20201051);</w:t>
      </w:r>
    </w:p>
    <w:p w14:paraId="7F258BA9" w14:textId="77777777" w:rsidR="002116FA" w:rsidRDefault="002116FA" w:rsidP="002116FA">
      <w:r>
        <w:t xml:space="preserve">Insert into </w:t>
      </w:r>
      <w:proofErr w:type="spellStart"/>
      <w:r>
        <w:t>In_Restaurant</w:t>
      </w:r>
      <w:proofErr w:type="spellEnd"/>
      <w:r>
        <w:t xml:space="preserve"> </w:t>
      </w:r>
      <w:proofErr w:type="gramStart"/>
      <w:r>
        <w:t>values(</w:t>
      </w:r>
      <w:proofErr w:type="gramEnd"/>
      <w:r>
        <w:t>20201052);</w:t>
      </w:r>
    </w:p>
    <w:p w14:paraId="5E6BCF00" w14:textId="77777777" w:rsidR="002116FA" w:rsidRDefault="002116FA" w:rsidP="002116FA">
      <w:r>
        <w:t xml:space="preserve">Insert into </w:t>
      </w:r>
      <w:proofErr w:type="spellStart"/>
      <w:r>
        <w:t>In_Restaurant</w:t>
      </w:r>
      <w:proofErr w:type="spellEnd"/>
      <w:r>
        <w:t xml:space="preserve"> </w:t>
      </w:r>
      <w:proofErr w:type="gramStart"/>
      <w:r>
        <w:t>values(</w:t>
      </w:r>
      <w:proofErr w:type="gramEnd"/>
      <w:r>
        <w:t>20201053);</w:t>
      </w:r>
    </w:p>
    <w:p w14:paraId="68F10F89" w14:textId="77777777" w:rsidR="002116FA" w:rsidRDefault="002116FA" w:rsidP="002116FA">
      <w:r>
        <w:t xml:space="preserve">Insert into </w:t>
      </w:r>
      <w:proofErr w:type="spellStart"/>
      <w:r>
        <w:t>In_Restaurant</w:t>
      </w:r>
      <w:proofErr w:type="spellEnd"/>
      <w:r>
        <w:t xml:space="preserve"> </w:t>
      </w:r>
      <w:proofErr w:type="gramStart"/>
      <w:r>
        <w:t>values(</w:t>
      </w:r>
      <w:proofErr w:type="gramEnd"/>
      <w:r>
        <w:t>20201054);</w:t>
      </w:r>
    </w:p>
    <w:p w14:paraId="02EDE120" w14:textId="77777777" w:rsidR="002116FA" w:rsidRDefault="002116FA" w:rsidP="002116FA">
      <w:r>
        <w:t xml:space="preserve">Insert into </w:t>
      </w:r>
      <w:proofErr w:type="spellStart"/>
      <w:r>
        <w:t>In_Restaurant</w:t>
      </w:r>
      <w:proofErr w:type="spellEnd"/>
      <w:r>
        <w:t xml:space="preserve"> </w:t>
      </w:r>
      <w:proofErr w:type="gramStart"/>
      <w:r>
        <w:t>values(</w:t>
      </w:r>
      <w:proofErr w:type="gramEnd"/>
      <w:r>
        <w:t>20201055);</w:t>
      </w:r>
    </w:p>
    <w:p w14:paraId="7AE240BE" w14:textId="77777777" w:rsidR="002116FA" w:rsidRDefault="002116FA" w:rsidP="002116FA">
      <w:r>
        <w:t xml:space="preserve">Insert into </w:t>
      </w:r>
      <w:proofErr w:type="spellStart"/>
      <w:r>
        <w:t>In_Restaurant</w:t>
      </w:r>
      <w:proofErr w:type="spellEnd"/>
      <w:r>
        <w:t xml:space="preserve"> </w:t>
      </w:r>
      <w:proofErr w:type="gramStart"/>
      <w:r>
        <w:t>values(</w:t>
      </w:r>
      <w:proofErr w:type="gramEnd"/>
      <w:r>
        <w:t>20201056);</w:t>
      </w:r>
    </w:p>
    <w:p w14:paraId="54DABB1A" w14:textId="77777777" w:rsidR="002116FA" w:rsidRDefault="002116FA" w:rsidP="002116FA">
      <w:r>
        <w:t xml:space="preserve">Insert into </w:t>
      </w:r>
      <w:proofErr w:type="spellStart"/>
      <w:r>
        <w:t>In_Restaurant</w:t>
      </w:r>
      <w:proofErr w:type="spellEnd"/>
      <w:r>
        <w:t xml:space="preserve"> </w:t>
      </w:r>
      <w:proofErr w:type="gramStart"/>
      <w:r>
        <w:t>values(</w:t>
      </w:r>
      <w:proofErr w:type="gramEnd"/>
      <w:r>
        <w:t>20201057);</w:t>
      </w:r>
    </w:p>
    <w:p w14:paraId="6648AB96" w14:textId="77777777" w:rsidR="002116FA" w:rsidRDefault="002116FA" w:rsidP="002116FA">
      <w:r>
        <w:t xml:space="preserve">Insert into </w:t>
      </w:r>
      <w:proofErr w:type="spellStart"/>
      <w:r>
        <w:t>In_Restaurant</w:t>
      </w:r>
      <w:proofErr w:type="spellEnd"/>
      <w:r>
        <w:t xml:space="preserve"> </w:t>
      </w:r>
      <w:proofErr w:type="gramStart"/>
      <w:r>
        <w:t>values(</w:t>
      </w:r>
      <w:proofErr w:type="gramEnd"/>
      <w:r>
        <w:t>20201058);</w:t>
      </w:r>
    </w:p>
    <w:p w14:paraId="0CEB7CDA" w14:textId="77777777" w:rsidR="002116FA" w:rsidRDefault="002116FA" w:rsidP="002116FA">
      <w:r>
        <w:t xml:space="preserve">Insert into </w:t>
      </w:r>
      <w:proofErr w:type="spellStart"/>
      <w:r>
        <w:t>In_Restaurant</w:t>
      </w:r>
      <w:proofErr w:type="spellEnd"/>
      <w:r>
        <w:t xml:space="preserve"> </w:t>
      </w:r>
      <w:proofErr w:type="gramStart"/>
      <w:r>
        <w:t>values(</w:t>
      </w:r>
      <w:proofErr w:type="gramEnd"/>
      <w:r>
        <w:t>20201059);</w:t>
      </w:r>
    </w:p>
    <w:p w14:paraId="41216520" w14:textId="77777777" w:rsidR="002116FA" w:rsidRDefault="002116FA" w:rsidP="002116FA"/>
    <w:p w14:paraId="393163BA" w14:textId="77777777" w:rsidR="002116FA" w:rsidRDefault="002116FA" w:rsidP="002116FA">
      <w:r>
        <w:t>CREATE TABLE Delivery</w:t>
      </w:r>
    </w:p>
    <w:p w14:paraId="36CBAE03" w14:textId="77777777" w:rsidR="002116FA" w:rsidRDefault="002116FA" w:rsidP="002116FA">
      <w:r>
        <w:t>(</w:t>
      </w:r>
    </w:p>
    <w:p w14:paraId="3EDF81F5" w14:textId="77777777" w:rsidR="002116FA" w:rsidRDefault="002116FA" w:rsidP="002116FA">
      <w:r>
        <w:t xml:space="preserve">  C_ID </w:t>
      </w:r>
      <w:proofErr w:type="gramStart"/>
      <w:r>
        <w:t>NUMBER(</w:t>
      </w:r>
      <w:proofErr w:type="gramEnd"/>
      <w:r>
        <w:t>10) NOT NULL,</w:t>
      </w:r>
    </w:p>
    <w:p w14:paraId="1F8957D1" w14:textId="77777777" w:rsidR="002116FA" w:rsidRDefault="002116FA" w:rsidP="002116FA">
      <w:r>
        <w:t xml:space="preserve">  Location varchar2(50) NOT NULL,</w:t>
      </w:r>
    </w:p>
    <w:p w14:paraId="72FAAF29" w14:textId="77777777" w:rsidR="002116FA" w:rsidRDefault="002116FA" w:rsidP="002116FA">
      <w:r>
        <w:t xml:space="preserve">  PRIMARY KEY (C_ID),</w:t>
      </w:r>
    </w:p>
    <w:p w14:paraId="161EA79E" w14:textId="77777777" w:rsidR="002116FA" w:rsidRDefault="002116FA" w:rsidP="002116FA">
      <w:r>
        <w:t xml:space="preserve">  FOREIGN KEY (C_ID) REFERENCES Customer(C_ID)</w:t>
      </w:r>
    </w:p>
    <w:p w14:paraId="31110548" w14:textId="77777777" w:rsidR="002116FA" w:rsidRDefault="002116FA" w:rsidP="002116FA">
      <w:r>
        <w:t>);</w:t>
      </w:r>
    </w:p>
    <w:p w14:paraId="588E58A8" w14:textId="2EB71DC4" w:rsidR="000F47C1" w:rsidRDefault="000F47C1" w:rsidP="002116FA"/>
    <w:p w14:paraId="672F998E" w14:textId="77777777" w:rsidR="000F47C1" w:rsidRDefault="000F47C1" w:rsidP="002116FA"/>
    <w:p w14:paraId="5B800E6F" w14:textId="210BBBAA" w:rsidR="000F47C1" w:rsidRDefault="000F47C1" w:rsidP="002116FA"/>
    <w:p w14:paraId="2B9BC9B4" w14:textId="5CC0BB8D" w:rsidR="000F47C1" w:rsidRDefault="000F47C1" w:rsidP="002116FA"/>
    <w:p w14:paraId="75046D6D" w14:textId="5AB6A319" w:rsidR="002116FA" w:rsidRDefault="002116FA" w:rsidP="002116FA">
      <w:r>
        <w:t xml:space="preserve">Insert into Delivery </w:t>
      </w:r>
      <w:proofErr w:type="gramStart"/>
      <w:r>
        <w:t>values(</w:t>
      </w:r>
      <w:proofErr w:type="gramEnd"/>
      <w:r>
        <w:t>20201030, '7407 Indian Summer St. Orlando, FL 32806');</w:t>
      </w:r>
    </w:p>
    <w:p w14:paraId="45E6D95F" w14:textId="6DC91E4A" w:rsidR="002116FA" w:rsidRDefault="002116FA" w:rsidP="002116FA">
      <w:r>
        <w:t xml:space="preserve">Insert into Delivery </w:t>
      </w:r>
      <w:proofErr w:type="gramStart"/>
      <w:r>
        <w:t>values(</w:t>
      </w:r>
      <w:proofErr w:type="gramEnd"/>
      <w:r>
        <w:t>20201031, '21 S. Highland St. Merrillville, IN 46410');</w:t>
      </w:r>
    </w:p>
    <w:p w14:paraId="442DE535" w14:textId="06CC73EE" w:rsidR="002116FA" w:rsidRDefault="002116FA" w:rsidP="002116FA">
      <w:r>
        <w:t xml:space="preserve">Insert into Delivery </w:t>
      </w:r>
      <w:proofErr w:type="gramStart"/>
      <w:r>
        <w:t>values(</w:t>
      </w:r>
      <w:proofErr w:type="gramEnd"/>
      <w:r>
        <w:t>20201032, '8857 Hillside St. Lithonia, GA 30038');</w:t>
      </w:r>
    </w:p>
    <w:p w14:paraId="2FBEF7F9" w14:textId="69730DE7" w:rsidR="002116FA" w:rsidRDefault="002116FA" w:rsidP="002116FA">
      <w:r>
        <w:t xml:space="preserve">Insert into Delivery </w:t>
      </w:r>
      <w:proofErr w:type="gramStart"/>
      <w:r>
        <w:t>values(</w:t>
      </w:r>
      <w:proofErr w:type="gramEnd"/>
      <w:r>
        <w:t>20201033, '110 Circle Street. Hartselle, AL 35640'</w:t>
      </w:r>
      <w:proofErr w:type="gramStart"/>
      <w:r>
        <w:t>);</w:t>
      </w:r>
      <w:proofErr w:type="gramEnd"/>
    </w:p>
    <w:p w14:paraId="4C3BDD81" w14:textId="323C9BB1" w:rsidR="002116FA" w:rsidRDefault="002116FA" w:rsidP="002116FA">
      <w:r>
        <w:t xml:space="preserve">Insert into Delivery </w:t>
      </w:r>
      <w:proofErr w:type="gramStart"/>
      <w:r>
        <w:t>values(</w:t>
      </w:r>
      <w:proofErr w:type="gramEnd"/>
      <w:r>
        <w:t>20201034, '512 Cross Ave. Palm Harbor, FL 34683');</w:t>
      </w:r>
    </w:p>
    <w:p w14:paraId="2FAD73BC" w14:textId="5350C631" w:rsidR="002116FA" w:rsidRDefault="002116FA" w:rsidP="002116FA">
      <w:r>
        <w:t xml:space="preserve">Insert into Delivery </w:t>
      </w:r>
      <w:proofErr w:type="gramStart"/>
      <w:r>
        <w:t>values(</w:t>
      </w:r>
      <w:proofErr w:type="gramEnd"/>
      <w:r>
        <w:t>20201035, '668 Gates Ave. Cedar Rapids, IA 52402');</w:t>
      </w:r>
    </w:p>
    <w:p w14:paraId="2C3DACEB" w14:textId="630DA4B6" w:rsidR="002116FA" w:rsidRDefault="002116FA" w:rsidP="002116FA">
      <w:r>
        <w:t xml:space="preserve">Insert into Delivery </w:t>
      </w:r>
      <w:proofErr w:type="gramStart"/>
      <w:r>
        <w:t>values(</w:t>
      </w:r>
      <w:proofErr w:type="gramEnd"/>
      <w:r>
        <w:t>20201036, '5 Cross Drive Trussville, AL 35173');</w:t>
      </w:r>
    </w:p>
    <w:p w14:paraId="551F80FF" w14:textId="2DFAD484" w:rsidR="002116FA" w:rsidRDefault="002116FA" w:rsidP="002116FA">
      <w:r>
        <w:t xml:space="preserve">Insert into Delivery </w:t>
      </w:r>
      <w:proofErr w:type="gramStart"/>
      <w:r>
        <w:t>values(</w:t>
      </w:r>
      <w:proofErr w:type="gramEnd"/>
      <w:r>
        <w:t>20201037, '8648 Lilac Dr. Pensacola, FL 32503');</w:t>
      </w:r>
    </w:p>
    <w:p w14:paraId="34A4975F" w14:textId="40350AEB" w:rsidR="002116FA" w:rsidRDefault="002116FA" w:rsidP="002116FA">
      <w:r>
        <w:t xml:space="preserve">Insert into Delivery </w:t>
      </w:r>
      <w:proofErr w:type="gramStart"/>
      <w:r>
        <w:t>values(</w:t>
      </w:r>
      <w:proofErr w:type="gramEnd"/>
      <w:r>
        <w:t>20201038, '8948 Garden Court. Davenport, IA 52804'</w:t>
      </w:r>
      <w:proofErr w:type="gramStart"/>
      <w:r>
        <w:t>);</w:t>
      </w:r>
      <w:proofErr w:type="gramEnd"/>
    </w:p>
    <w:p w14:paraId="294FDE19" w14:textId="7A2C53EA" w:rsidR="002116FA" w:rsidRDefault="002116FA" w:rsidP="002116FA">
      <w:r>
        <w:t xml:space="preserve">Insert into Delivery </w:t>
      </w:r>
      <w:proofErr w:type="gramStart"/>
      <w:r>
        <w:t>values(</w:t>
      </w:r>
      <w:proofErr w:type="gramEnd"/>
      <w:r>
        <w:t>20201039, '3 Locust Road. Buckeye, AZ 85326'</w:t>
      </w:r>
      <w:proofErr w:type="gramStart"/>
      <w:r>
        <w:t>);</w:t>
      </w:r>
      <w:proofErr w:type="gramEnd"/>
    </w:p>
    <w:p w14:paraId="628AC293" w14:textId="7C3359BA" w:rsidR="002116FA" w:rsidRDefault="002116FA" w:rsidP="002116FA"/>
    <w:p w14:paraId="257B5958" w14:textId="128ABD59" w:rsidR="002116FA" w:rsidRDefault="00541EA8" w:rsidP="002116FA">
      <w:r w:rsidRPr="00541EA8">
        <w:rPr>
          <w:noProof/>
        </w:rPr>
        <w:drawing>
          <wp:anchor distT="0" distB="0" distL="114300" distR="114300" simplePos="0" relativeHeight="251665408" behindDoc="1" locked="0" layoutInCell="1" allowOverlap="1" wp14:anchorId="030C12EE" wp14:editId="6F8EB28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83280" cy="764756"/>
            <wp:effectExtent l="0" t="0" r="7620" b="0"/>
            <wp:wrapNone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76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7C1">
        <w:rPr>
          <w:noProof/>
        </w:rPr>
        <w:drawing>
          <wp:anchor distT="0" distB="0" distL="114300" distR="114300" simplePos="0" relativeHeight="251664384" behindDoc="1" locked="0" layoutInCell="1" allowOverlap="1" wp14:anchorId="25148362" wp14:editId="72D69960">
            <wp:simplePos x="0" y="0"/>
            <wp:positionH relativeFrom="column">
              <wp:posOffset>3421380</wp:posOffset>
            </wp:positionH>
            <wp:positionV relativeFrom="paragraph">
              <wp:posOffset>6350</wp:posOffset>
            </wp:positionV>
            <wp:extent cx="3040380" cy="3597346"/>
            <wp:effectExtent l="0" t="0" r="7620" b="3175"/>
            <wp:wrapNone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59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9215" w14:textId="1A001E73" w:rsidR="002116FA" w:rsidRDefault="002116FA" w:rsidP="002116FA"/>
    <w:p w14:paraId="3C956C64" w14:textId="3C75E97A" w:rsidR="002116FA" w:rsidRDefault="002116FA" w:rsidP="002116FA"/>
    <w:p w14:paraId="0A35F8FE" w14:textId="04E35AF2" w:rsidR="002116FA" w:rsidRDefault="002116FA" w:rsidP="002116FA"/>
    <w:p w14:paraId="69AB0A6E" w14:textId="77777777" w:rsidR="002116FA" w:rsidRDefault="002116FA" w:rsidP="002116FA"/>
    <w:p w14:paraId="67D3B08A" w14:textId="50630163" w:rsidR="002116FA" w:rsidRDefault="002116FA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01391CFE" w14:textId="7E3D98BA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1C1909D7" w14:textId="079B30BC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67A9558A" w14:textId="664386A4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479136EA" w14:textId="28F49A15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4AC7E0C2" w14:textId="7106571A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1B487E7A" w14:textId="4728D5E0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04A1DE20" w14:textId="50D32CBE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50685AED" w14:textId="4E751123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7C1F39C9" w14:textId="5E70BFD6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6A7F0E9B" w14:textId="605ACC40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313A8E96" w14:textId="2E7CE95C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0911323C" w14:textId="5E27E28B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</w:p>
    <w:p w14:paraId="4ADF24A0" w14:textId="5808EFF1" w:rsidR="00541EA8" w:rsidRDefault="00541EA8" w:rsidP="00B13AAF">
      <w:pPr>
        <w:tabs>
          <w:tab w:val="left" w:pos="1764"/>
        </w:tabs>
        <w:rPr>
          <w:rFonts w:ascii="Britannic Bold" w:hAnsi="Britannic Bold"/>
          <w:sz w:val="32"/>
          <w:szCs w:val="24"/>
          <w:lang w:bidi="ar-EG"/>
        </w:rPr>
      </w:pPr>
      <w:r w:rsidRPr="00541EA8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66432" behindDoc="1" locked="0" layoutInCell="1" allowOverlap="1" wp14:anchorId="3A0C9177" wp14:editId="4950ECA3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3941032" cy="323850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3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EA8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5B7A9103" wp14:editId="57C2C127">
            <wp:extent cx="3961946" cy="800008"/>
            <wp:effectExtent l="0" t="0" r="635" b="63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5740" cy="8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EA8">
        <w:rPr>
          <w:noProof/>
        </w:rPr>
        <w:t xml:space="preserve"> </w:t>
      </w:r>
    </w:p>
    <w:p w14:paraId="693C93C8" w14:textId="4E289007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5D2C9512" w14:textId="07349A32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7F0EEB6D" w14:textId="2D55D4C7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6CC0761C" w14:textId="2E7FF434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7DC8353F" w14:textId="70B97449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60C92B46" w14:textId="1DF939F7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042D0436" w14:textId="158227B7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08CF9917" w14:textId="7D6BCC70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2C3166E8" w14:textId="5C9A62EB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4D6E0689" w14:textId="4B4B2FC4" w:rsid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69A0AF2C" w14:textId="730A4DBF" w:rsid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  <w:r w:rsidRPr="00541EA8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67456" behindDoc="1" locked="0" layoutInCell="1" allowOverlap="1" wp14:anchorId="60C341C2" wp14:editId="1F863939">
            <wp:simplePos x="0" y="0"/>
            <wp:positionH relativeFrom="margin">
              <wp:posOffset>4586605</wp:posOffset>
            </wp:positionH>
            <wp:positionV relativeFrom="paragraph">
              <wp:posOffset>8255</wp:posOffset>
            </wp:positionV>
            <wp:extent cx="1020354" cy="2678430"/>
            <wp:effectExtent l="0" t="0" r="8890" b="7620"/>
            <wp:wrapNone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54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2CEF2" w14:textId="657B6509" w:rsid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  <w:r w:rsidRPr="00541EA8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68480" behindDoc="1" locked="0" layoutInCell="1" allowOverlap="1" wp14:anchorId="785FD37F" wp14:editId="01661533">
            <wp:simplePos x="0" y="0"/>
            <wp:positionH relativeFrom="margin">
              <wp:posOffset>617220</wp:posOffset>
            </wp:positionH>
            <wp:positionV relativeFrom="paragraph">
              <wp:posOffset>682625</wp:posOffset>
            </wp:positionV>
            <wp:extent cx="3961765" cy="638175"/>
            <wp:effectExtent l="0" t="0" r="635" b="9525"/>
            <wp:wrapNone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FF5CB" w14:textId="127460DA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15B4336F" w14:textId="3D25F18E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73B0B252" w14:textId="5CB5D68B" w:rsid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46F47BEC" w14:textId="1B1923A8" w:rsidR="00541EA8" w:rsidRDefault="00541EA8" w:rsidP="00541EA8">
      <w:pPr>
        <w:tabs>
          <w:tab w:val="left" w:pos="1404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ab/>
      </w:r>
    </w:p>
    <w:p w14:paraId="2E79B375" w14:textId="0DE657AA" w:rsidR="00541EA8" w:rsidRDefault="00541EA8" w:rsidP="00541EA8">
      <w:pPr>
        <w:tabs>
          <w:tab w:val="left" w:pos="1404"/>
        </w:tabs>
        <w:rPr>
          <w:rFonts w:ascii="Britannic Bold" w:hAnsi="Britannic Bold"/>
          <w:sz w:val="32"/>
          <w:szCs w:val="24"/>
          <w:lang w:bidi="ar-EG"/>
        </w:rPr>
      </w:pPr>
    </w:p>
    <w:p w14:paraId="58BDC529" w14:textId="03419CC6" w:rsidR="00541EA8" w:rsidRDefault="00541EA8" w:rsidP="00541EA8">
      <w:pPr>
        <w:tabs>
          <w:tab w:val="left" w:pos="1404"/>
        </w:tabs>
        <w:rPr>
          <w:rFonts w:ascii="Britannic Bold" w:hAnsi="Britannic Bold"/>
          <w:sz w:val="32"/>
          <w:szCs w:val="24"/>
          <w:lang w:bidi="ar-EG"/>
        </w:rPr>
      </w:pPr>
    </w:p>
    <w:p w14:paraId="07281A78" w14:textId="288C2C76" w:rsidR="00541EA8" w:rsidRDefault="00541EA8" w:rsidP="00541EA8">
      <w:pPr>
        <w:tabs>
          <w:tab w:val="left" w:pos="1404"/>
        </w:tabs>
        <w:rPr>
          <w:rFonts w:ascii="Britannic Bold" w:hAnsi="Britannic Bold"/>
          <w:sz w:val="32"/>
          <w:szCs w:val="24"/>
          <w:lang w:bidi="ar-EG"/>
        </w:rPr>
      </w:pPr>
    </w:p>
    <w:p w14:paraId="2492848D" w14:textId="23F3C9B6" w:rsidR="00541EA8" w:rsidRDefault="00541EA8" w:rsidP="00541EA8">
      <w:pPr>
        <w:tabs>
          <w:tab w:val="left" w:pos="1404"/>
        </w:tabs>
        <w:rPr>
          <w:rFonts w:ascii="Britannic Bold" w:hAnsi="Britannic Bold"/>
          <w:sz w:val="32"/>
          <w:szCs w:val="24"/>
          <w:lang w:bidi="ar-EG"/>
        </w:rPr>
      </w:pPr>
    </w:p>
    <w:p w14:paraId="5A8E1AF4" w14:textId="18ACDDF2" w:rsidR="00541EA8" w:rsidRDefault="00541EA8" w:rsidP="00541EA8">
      <w:pPr>
        <w:tabs>
          <w:tab w:val="left" w:pos="1404"/>
        </w:tabs>
        <w:rPr>
          <w:rFonts w:ascii="Britannic Bold" w:hAnsi="Britannic Bold"/>
          <w:sz w:val="32"/>
          <w:szCs w:val="24"/>
          <w:lang w:bidi="ar-EG"/>
        </w:rPr>
      </w:pPr>
    </w:p>
    <w:p w14:paraId="3ACB39DF" w14:textId="2177F941" w:rsidR="00541EA8" w:rsidRDefault="00541EA8" w:rsidP="00541EA8">
      <w:pPr>
        <w:tabs>
          <w:tab w:val="left" w:pos="1404"/>
        </w:tabs>
        <w:rPr>
          <w:rFonts w:ascii="Britannic Bold" w:hAnsi="Britannic Bold"/>
          <w:sz w:val="32"/>
          <w:szCs w:val="24"/>
          <w:lang w:bidi="ar-EG"/>
        </w:rPr>
      </w:pPr>
    </w:p>
    <w:p w14:paraId="12A1F2E8" w14:textId="69F05BE9" w:rsidR="00541EA8" w:rsidRDefault="00541EA8" w:rsidP="00541EA8">
      <w:pPr>
        <w:tabs>
          <w:tab w:val="left" w:pos="1404"/>
        </w:tabs>
        <w:rPr>
          <w:rFonts w:ascii="Britannic Bold" w:hAnsi="Britannic Bold"/>
          <w:sz w:val="32"/>
          <w:szCs w:val="24"/>
          <w:lang w:bidi="ar-EG"/>
        </w:rPr>
      </w:pPr>
    </w:p>
    <w:p w14:paraId="4502EB3C" w14:textId="454D0AA8" w:rsidR="00541EA8" w:rsidRDefault="00541EA8" w:rsidP="00541EA8">
      <w:pPr>
        <w:tabs>
          <w:tab w:val="left" w:pos="1404"/>
        </w:tabs>
        <w:rPr>
          <w:rFonts w:ascii="Britannic Bold" w:hAnsi="Britannic Bold"/>
          <w:sz w:val="32"/>
          <w:szCs w:val="24"/>
          <w:lang w:bidi="ar-EG"/>
        </w:rPr>
      </w:pPr>
      <w:r w:rsidRPr="00541EA8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69504" behindDoc="1" locked="0" layoutInCell="1" allowOverlap="1" wp14:anchorId="26D4CA87" wp14:editId="47B35191">
            <wp:simplePos x="0" y="0"/>
            <wp:positionH relativeFrom="margin">
              <wp:align>left</wp:align>
            </wp:positionH>
            <wp:positionV relativeFrom="paragraph">
              <wp:posOffset>990600</wp:posOffset>
            </wp:positionV>
            <wp:extent cx="2848373" cy="3581900"/>
            <wp:effectExtent l="0" t="0" r="9525" b="0"/>
            <wp:wrapNone/>
            <wp:docPr id="28" name="Picture 2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low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1EA8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44916AEE" wp14:editId="19BFF3B8">
            <wp:extent cx="5153744" cy="962159"/>
            <wp:effectExtent l="0" t="0" r="8890" b="952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A6D9" w14:textId="1F372ECC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230B00FB" w14:textId="783171D9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1BE99BC7" w14:textId="6C09E434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52848099" w14:textId="40464207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625FD537" w14:textId="1183948C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7FE6721B" w14:textId="46B47F4D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158492CE" w14:textId="1A00968B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239C24B2" w14:textId="38387E1B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6A4AA98C" w14:textId="4D575499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2A554B46" w14:textId="2535802B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1082ACE5" w14:textId="002F744F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378DA722" w14:textId="5051922D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6461B3DE" w14:textId="133E3E97" w:rsidR="00541EA8" w:rsidRP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55F3F2C2" w14:textId="0AB4D665" w:rsidR="00541EA8" w:rsidRDefault="00541EA8" w:rsidP="00541EA8">
      <w:pPr>
        <w:rPr>
          <w:rFonts w:ascii="Britannic Bold" w:hAnsi="Britannic Bold"/>
          <w:sz w:val="32"/>
          <w:szCs w:val="24"/>
          <w:lang w:bidi="ar-EG"/>
        </w:rPr>
      </w:pPr>
    </w:p>
    <w:p w14:paraId="569192F8" w14:textId="47340363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ab/>
      </w:r>
    </w:p>
    <w:p w14:paraId="3172B532" w14:textId="189E1CE7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04C78650" w14:textId="75786DF8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281FCB2A" w14:textId="66C1DEB3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58186130" w14:textId="66CC6DC8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4B9C7CF4" w14:textId="4D727AAD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3BD9171D" w14:textId="74D1ECB9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>Table</w: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begin"/>
      </w:r>
      <w:r w:rsidR="00D20D0D">
        <w:instrText xml:space="preserve"> XE "</w:instrText>
      </w:r>
      <w:r w:rsidR="00D20D0D" w:rsidRPr="00AD4928">
        <w:instrText>Code:Table</w:instrText>
      </w:r>
      <w:r w:rsidR="00D20D0D">
        <w:instrText xml:space="preserve">" </w:instrTex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end"/>
      </w:r>
    </w:p>
    <w:p w14:paraId="7DA1283C" w14:textId="4D33B3B5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5382096F" w14:textId="3EB0C9A1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2AA2F67F" w14:textId="77777777" w:rsidR="00541EA8" w:rsidRDefault="00541EA8" w:rsidP="00541EA8">
      <w:r>
        <w:t xml:space="preserve">CREATE TABLE </w:t>
      </w:r>
      <w:proofErr w:type="spellStart"/>
      <w:r>
        <w:t>Table</w:t>
      </w:r>
      <w:proofErr w:type="spellEnd"/>
      <w:r>
        <w:t>_</w:t>
      </w:r>
    </w:p>
    <w:p w14:paraId="48D73855" w14:textId="77777777" w:rsidR="00541EA8" w:rsidRDefault="00541EA8" w:rsidP="00541EA8">
      <w:r>
        <w:t>(</w:t>
      </w:r>
    </w:p>
    <w:p w14:paraId="0398F8B0" w14:textId="77777777" w:rsidR="00541EA8" w:rsidRDefault="00541EA8" w:rsidP="00541EA8">
      <w:r>
        <w:t xml:space="preserve">  </w:t>
      </w:r>
      <w:proofErr w:type="spellStart"/>
      <w:r>
        <w:t>Table_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 NOT NULL,</w:t>
      </w:r>
    </w:p>
    <w:p w14:paraId="1E892951" w14:textId="77777777" w:rsidR="00541EA8" w:rsidRDefault="00541EA8" w:rsidP="00541EA8">
      <w:r>
        <w:t xml:space="preserve">  Capacity </w:t>
      </w:r>
      <w:proofErr w:type="gramStart"/>
      <w:r>
        <w:t>NUMBER(</w:t>
      </w:r>
      <w:proofErr w:type="gramEnd"/>
      <w:r>
        <w:t>2) NOT NULL,</w:t>
      </w:r>
    </w:p>
    <w:p w14:paraId="0F02D6CE" w14:textId="77777777" w:rsidR="00541EA8" w:rsidRDefault="00541EA8" w:rsidP="00541EA8">
      <w:r>
        <w:t xml:space="preserve">  Location varchar2(20),</w:t>
      </w:r>
    </w:p>
    <w:p w14:paraId="7AF75029" w14:textId="77777777" w:rsidR="00541EA8" w:rsidRDefault="00541EA8" w:rsidP="00541EA8">
      <w:r>
        <w:t xml:space="preserve">  PRIMARY KEY (</w:t>
      </w:r>
      <w:proofErr w:type="spellStart"/>
      <w:r>
        <w:t>Table_Num</w:t>
      </w:r>
      <w:proofErr w:type="spellEnd"/>
      <w:r>
        <w:t>)</w:t>
      </w:r>
    </w:p>
    <w:p w14:paraId="7CCB1EFD" w14:textId="77777777" w:rsidR="00541EA8" w:rsidRDefault="00541EA8" w:rsidP="00541EA8">
      <w:r>
        <w:t>);</w:t>
      </w:r>
    </w:p>
    <w:p w14:paraId="1770D7E8" w14:textId="77777777" w:rsidR="00541EA8" w:rsidRDefault="00541EA8" w:rsidP="00541EA8">
      <w:r>
        <w:t xml:space="preserve">insert into Table_ </w:t>
      </w:r>
      <w:proofErr w:type="gramStart"/>
      <w:r>
        <w:t>values(</w:t>
      </w:r>
      <w:proofErr w:type="gramEnd"/>
      <w:r>
        <w:t>1,2,'room B cornered');</w:t>
      </w:r>
    </w:p>
    <w:p w14:paraId="5F17ACD5" w14:textId="77777777" w:rsidR="00541EA8" w:rsidRDefault="00541EA8" w:rsidP="00541EA8">
      <w:r>
        <w:t xml:space="preserve">insert into Table_ </w:t>
      </w:r>
      <w:proofErr w:type="gramStart"/>
      <w:r>
        <w:t>values(</w:t>
      </w:r>
      <w:proofErr w:type="gramEnd"/>
      <w:r>
        <w:t>2,6,'room A beside window');</w:t>
      </w:r>
    </w:p>
    <w:p w14:paraId="2A4E4125" w14:textId="77777777" w:rsidR="00541EA8" w:rsidRDefault="00541EA8" w:rsidP="00541EA8">
      <w:r>
        <w:t xml:space="preserve">insert into Table_ </w:t>
      </w:r>
      <w:proofErr w:type="gramStart"/>
      <w:r>
        <w:t>values(</w:t>
      </w:r>
      <w:proofErr w:type="gramEnd"/>
      <w:r>
        <w:t>3,4,'room B middle hall');</w:t>
      </w:r>
    </w:p>
    <w:p w14:paraId="1725F326" w14:textId="77777777" w:rsidR="00541EA8" w:rsidRDefault="00541EA8" w:rsidP="00541EA8">
      <w:r>
        <w:t xml:space="preserve">insert into Table_ </w:t>
      </w:r>
      <w:proofErr w:type="gramStart"/>
      <w:r>
        <w:t>values(</w:t>
      </w:r>
      <w:proofErr w:type="gramEnd"/>
      <w:r>
        <w:t>4,8,'room C cornered');</w:t>
      </w:r>
    </w:p>
    <w:p w14:paraId="25EDAFF4" w14:textId="77777777" w:rsidR="00541EA8" w:rsidRDefault="00541EA8" w:rsidP="00541EA8">
      <w:r>
        <w:t xml:space="preserve">insert into Table_ </w:t>
      </w:r>
      <w:proofErr w:type="gramStart"/>
      <w:r>
        <w:t>values(</w:t>
      </w:r>
      <w:proofErr w:type="gramEnd"/>
      <w:r>
        <w:t>5,6,'room B cornered');</w:t>
      </w:r>
    </w:p>
    <w:p w14:paraId="2A83F17E" w14:textId="77777777" w:rsidR="00541EA8" w:rsidRDefault="00541EA8" w:rsidP="00541EA8">
      <w:r>
        <w:t xml:space="preserve">insert into Table_ </w:t>
      </w:r>
      <w:proofErr w:type="gramStart"/>
      <w:r>
        <w:t>values(</w:t>
      </w:r>
      <w:proofErr w:type="gramEnd"/>
      <w:r>
        <w:t>6,2,'room C cornered');</w:t>
      </w:r>
    </w:p>
    <w:p w14:paraId="22D43E0D" w14:textId="77777777" w:rsidR="00541EA8" w:rsidRDefault="00541EA8" w:rsidP="00541EA8">
      <w:r>
        <w:t xml:space="preserve">insert into Table_ </w:t>
      </w:r>
      <w:proofErr w:type="gramStart"/>
      <w:r>
        <w:t>values(</w:t>
      </w:r>
      <w:proofErr w:type="gramEnd"/>
      <w:r>
        <w:t>7,6,'room B middle hall');</w:t>
      </w:r>
    </w:p>
    <w:p w14:paraId="435D32F1" w14:textId="77777777" w:rsidR="00541EA8" w:rsidRDefault="00541EA8" w:rsidP="00541EA8">
      <w:r>
        <w:t xml:space="preserve">insert into Table_ </w:t>
      </w:r>
      <w:proofErr w:type="gramStart"/>
      <w:r>
        <w:t>values(</w:t>
      </w:r>
      <w:proofErr w:type="gramEnd"/>
      <w:r>
        <w:t>8,4,'room A beside window');</w:t>
      </w:r>
    </w:p>
    <w:p w14:paraId="6978268F" w14:textId="77777777" w:rsidR="00541EA8" w:rsidRDefault="00541EA8" w:rsidP="00541EA8">
      <w:r>
        <w:t xml:space="preserve">insert into Table_ </w:t>
      </w:r>
      <w:proofErr w:type="gramStart"/>
      <w:r>
        <w:t>values(</w:t>
      </w:r>
      <w:proofErr w:type="gramEnd"/>
      <w:r>
        <w:t>9,8,'room B middle hall');</w:t>
      </w:r>
    </w:p>
    <w:p w14:paraId="416C2214" w14:textId="77777777" w:rsidR="00541EA8" w:rsidRDefault="00541EA8" w:rsidP="00541EA8">
      <w:r>
        <w:t xml:space="preserve">insert into Table_ </w:t>
      </w:r>
      <w:proofErr w:type="gramStart"/>
      <w:r>
        <w:t>values(</w:t>
      </w:r>
      <w:proofErr w:type="gramEnd"/>
      <w:r>
        <w:t>10,6,'room A beside window');</w:t>
      </w:r>
    </w:p>
    <w:p w14:paraId="1F340B51" w14:textId="18B0D9E0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53A336FF" w14:textId="3781BF8F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079EB282" w14:textId="6E32EBBB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328A6237" w14:textId="01E6A66F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088BAA9F" w14:textId="711D5560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0D613CE1" w14:textId="6669356A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6D330DC1" w14:textId="5AA394AE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508BC2E2" w14:textId="1CC0329E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14629B10" w14:textId="25E3691D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20444F22" w14:textId="779C9DC5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4E5D8746" w14:textId="751B7A3E" w:rsidR="00541EA8" w:rsidRDefault="00541EA8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</w:p>
    <w:p w14:paraId="3A2D995B" w14:textId="3B074B4F" w:rsidR="00541EA8" w:rsidRDefault="00687736" w:rsidP="00541EA8">
      <w:pPr>
        <w:tabs>
          <w:tab w:val="left" w:pos="2172"/>
        </w:tabs>
        <w:rPr>
          <w:rFonts w:ascii="Britannic Bold" w:hAnsi="Britannic Bold"/>
          <w:sz w:val="32"/>
          <w:szCs w:val="24"/>
          <w:lang w:bidi="ar-EG"/>
        </w:rPr>
      </w:pPr>
      <w:r w:rsidRPr="00687736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6E104853" wp14:editId="01B37A2A">
            <wp:extent cx="4934639" cy="1200318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D71D" w14:textId="1133D464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  <w:r w:rsidRPr="00687736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70528" behindDoc="1" locked="0" layoutInCell="1" allowOverlap="1" wp14:anchorId="7C1FA0F3" wp14:editId="49C7CDE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210638" cy="3648584"/>
            <wp:effectExtent l="0" t="0" r="0" b="0"/>
            <wp:wrapNone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7CB43" w14:textId="45BD4E60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0A74806F" w14:textId="326FE7B5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0A18EC3D" w14:textId="792B9FB2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99A7111" w14:textId="54F06753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25B8C64D" w14:textId="3C9C4812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5285BB0C" w14:textId="6F659366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26D49A4E" w14:textId="45306BB1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6DA03878" w14:textId="36A34543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30A4E3F2" w14:textId="40C99521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06AE124" w14:textId="6F4BE6DC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4DE47C62" w14:textId="51849C2F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67689615" w14:textId="237BA10F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ab/>
      </w:r>
    </w:p>
    <w:p w14:paraId="58DE7E29" w14:textId="6A9AD032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5031FE2E" w14:textId="28F119C2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4475E24C" w14:textId="797747A3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700423BC" w14:textId="69DBD64F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31B98E02" w14:textId="3689BF7D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5D83F34D" w14:textId="2A19C976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3A526A57" w14:textId="0FD6D72A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>Managers</w: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begin"/>
      </w:r>
      <w:r w:rsidR="00D20D0D">
        <w:instrText xml:space="preserve"> XE "</w:instrText>
      </w:r>
      <w:r w:rsidR="00D20D0D" w:rsidRPr="007620A7">
        <w:instrText>Code:Managers</w:instrText>
      </w:r>
      <w:r w:rsidR="00D20D0D">
        <w:instrText xml:space="preserve">" </w:instrTex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end"/>
      </w:r>
      <w:r>
        <w:rPr>
          <w:rFonts w:ascii="Britannic Bold" w:hAnsi="Britannic Bold"/>
          <w:sz w:val="32"/>
          <w:szCs w:val="24"/>
          <w:lang w:bidi="ar-EG"/>
        </w:rPr>
        <w:t xml:space="preserve"> </w:t>
      </w:r>
    </w:p>
    <w:p w14:paraId="6A951686" w14:textId="748DFAAD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05D6C38D" w14:textId="1B189FB6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008154EA" w14:textId="77777777" w:rsidR="00687736" w:rsidRDefault="00687736" w:rsidP="00687736"/>
    <w:p w14:paraId="7CA34DA6" w14:textId="77777777" w:rsidR="00687736" w:rsidRDefault="00687736" w:rsidP="00687736">
      <w:r>
        <w:t>CREATE TABLE Manage</w:t>
      </w:r>
    </w:p>
    <w:p w14:paraId="1FE6E5CC" w14:textId="77777777" w:rsidR="00687736" w:rsidRDefault="00687736" w:rsidP="00687736">
      <w:r>
        <w:t>(</w:t>
      </w:r>
    </w:p>
    <w:p w14:paraId="780A984D" w14:textId="77777777" w:rsidR="00687736" w:rsidRDefault="00687736" w:rsidP="00687736">
      <w:r>
        <w:t xml:space="preserve">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4981AFF8" w14:textId="77777777" w:rsidR="00687736" w:rsidRDefault="00687736" w:rsidP="00687736">
      <w:r>
        <w:t xml:space="preserve">  HOSTING_ID </w:t>
      </w:r>
      <w:proofErr w:type="gramStart"/>
      <w:r>
        <w:t>NUMBER(</w:t>
      </w:r>
      <w:proofErr w:type="gramEnd"/>
      <w:r>
        <w:t>10) NOT NULL,</w:t>
      </w:r>
    </w:p>
    <w:p w14:paraId="0F488973" w14:textId="77777777" w:rsidR="00687736" w:rsidRDefault="00687736" w:rsidP="00687736">
      <w:r>
        <w:t xml:space="preserve">  PRIMARY KEY (</w:t>
      </w:r>
      <w:proofErr w:type="spellStart"/>
      <w:r>
        <w:t>Emp_ID</w:t>
      </w:r>
      <w:proofErr w:type="spellEnd"/>
      <w:r>
        <w:t>, HOSTING_ID),</w:t>
      </w:r>
    </w:p>
    <w:p w14:paraId="6CCDB7C6" w14:textId="77777777" w:rsidR="00687736" w:rsidRDefault="00687736" w:rsidP="00687736">
      <w:r>
        <w:t xml:space="preserve">  FOREIGN KEY (</w:t>
      </w:r>
      <w:proofErr w:type="spellStart"/>
      <w:r>
        <w:t>Emp_ID</w:t>
      </w:r>
      <w:proofErr w:type="spellEnd"/>
      <w:r>
        <w:t xml:space="preserve">) REFERENCES </w:t>
      </w:r>
      <w:proofErr w:type="gramStart"/>
      <w:r>
        <w:t>Waiter(</w:t>
      </w:r>
      <w:proofErr w:type="spellStart"/>
      <w:proofErr w:type="gramEnd"/>
      <w:r>
        <w:t>Emp_ID</w:t>
      </w:r>
      <w:proofErr w:type="spellEnd"/>
      <w:r>
        <w:t>),</w:t>
      </w:r>
    </w:p>
    <w:p w14:paraId="2B100D35" w14:textId="77777777" w:rsidR="00687736" w:rsidRDefault="00687736" w:rsidP="00687736">
      <w:r>
        <w:t xml:space="preserve">  FOREIGN KEY (HOSTING_ID) REFERENCES </w:t>
      </w:r>
      <w:proofErr w:type="gramStart"/>
      <w:r>
        <w:t>Hosting(</w:t>
      </w:r>
      <w:proofErr w:type="gramEnd"/>
      <w:r>
        <w:t>HOSTING_ID)</w:t>
      </w:r>
    </w:p>
    <w:p w14:paraId="21D781D9" w14:textId="77777777" w:rsidR="00687736" w:rsidRDefault="00687736" w:rsidP="00687736">
      <w:r>
        <w:t>);</w:t>
      </w:r>
    </w:p>
    <w:p w14:paraId="639D2245" w14:textId="77777777" w:rsidR="00687736" w:rsidRDefault="00687736" w:rsidP="00687736">
      <w:pPr>
        <w:tabs>
          <w:tab w:val="left" w:pos="3108"/>
        </w:tabs>
      </w:pPr>
      <w:r>
        <w:t xml:space="preserve">Insert into Manage </w:t>
      </w:r>
      <w:proofErr w:type="gramStart"/>
      <w:r>
        <w:t>values(</w:t>
      </w:r>
      <w:proofErr w:type="gramEnd"/>
      <w:r>
        <w:t>305011, 50);</w:t>
      </w:r>
    </w:p>
    <w:p w14:paraId="1E389300" w14:textId="77777777" w:rsidR="00687736" w:rsidRDefault="00687736" w:rsidP="00687736">
      <w:pPr>
        <w:tabs>
          <w:tab w:val="left" w:pos="3108"/>
        </w:tabs>
      </w:pPr>
      <w:r>
        <w:t xml:space="preserve">Insert into Manage </w:t>
      </w:r>
      <w:proofErr w:type="gramStart"/>
      <w:r>
        <w:t>values(</w:t>
      </w:r>
      <w:proofErr w:type="gramEnd"/>
      <w:r>
        <w:t>305012, 51);</w:t>
      </w:r>
    </w:p>
    <w:p w14:paraId="7B6C29FC" w14:textId="77777777" w:rsidR="00687736" w:rsidRDefault="00687736" w:rsidP="00687736">
      <w:pPr>
        <w:tabs>
          <w:tab w:val="left" w:pos="3108"/>
        </w:tabs>
      </w:pPr>
      <w:r>
        <w:t xml:space="preserve">Insert into Manage </w:t>
      </w:r>
      <w:proofErr w:type="gramStart"/>
      <w:r>
        <w:t>values(</w:t>
      </w:r>
      <w:proofErr w:type="gramEnd"/>
      <w:r>
        <w:t>305013, 52);</w:t>
      </w:r>
    </w:p>
    <w:p w14:paraId="7F939138" w14:textId="77777777" w:rsidR="00687736" w:rsidRDefault="00687736" w:rsidP="00687736">
      <w:pPr>
        <w:tabs>
          <w:tab w:val="left" w:pos="3108"/>
        </w:tabs>
      </w:pPr>
      <w:r>
        <w:t xml:space="preserve">Insert into Manage </w:t>
      </w:r>
      <w:proofErr w:type="gramStart"/>
      <w:r>
        <w:t>values(</w:t>
      </w:r>
      <w:proofErr w:type="gramEnd"/>
      <w:r>
        <w:t>305014, 53);</w:t>
      </w:r>
    </w:p>
    <w:p w14:paraId="5B37081B" w14:textId="77777777" w:rsidR="00687736" w:rsidRDefault="00687736" w:rsidP="00687736">
      <w:pPr>
        <w:tabs>
          <w:tab w:val="left" w:pos="3108"/>
        </w:tabs>
      </w:pPr>
      <w:r>
        <w:t xml:space="preserve">Insert into Manage </w:t>
      </w:r>
      <w:proofErr w:type="gramStart"/>
      <w:r>
        <w:t>values(</w:t>
      </w:r>
      <w:proofErr w:type="gramEnd"/>
      <w:r>
        <w:t>305015, 54);</w:t>
      </w:r>
    </w:p>
    <w:p w14:paraId="693EC9E6" w14:textId="77777777" w:rsidR="00687736" w:rsidRDefault="00687736" w:rsidP="00687736">
      <w:pPr>
        <w:tabs>
          <w:tab w:val="left" w:pos="3108"/>
        </w:tabs>
      </w:pPr>
      <w:r>
        <w:t xml:space="preserve">Insert into Manage </w:t>
      </w:r>
      <w:proofErr w:type="gramStart"/>
      <w:r>
        <w:t>values(</w:t>
      </w:r>
      <w:proofErr w:type="gramEnd"/>
      <w:r>
        <w:t>305016, 55);</w:t>
      </w:r>
    </w:p>
    <w:p w14:paraId="28D47172" w14:textId="77777777" w:rsidR="00687736" w:rsidRDefault="00687736" w:rsidP="00687736">
      <w:pPr>
        <w:tabs>
          <w:tab w:val="left" w:pos="3108"/>
        </w:tabs>
      </w:pPr>
      <w:r>
        <w:t xml:space="preserve">Insert into Manage </w:t>
      </w:r>
      <w:proofErr w:type="gramStart"/>
      <w:r>
        <w:t>values(</w:t>
      </w:r>
      <w:proofErr w:type="gramEnd"/>
      <w:r>
        <w:t>305017, 56);</w:t>
      </w:r>
    </w:p>
    <w:p w14:paraId="7910E3AC" w14:textId="77777777" w:rsidR="00687736" w:rsidRDefault="00687736" w:rsidP="00687736">
      <w:pPr>
        <w:tabs>
          <w:tab w:val="left" w:pos="3108"/>
        </w:tabs>
      </w:pPr>
      <w:r>
        <w:t xml:space="preserve">Insert into Manage </w:t>
      </w:r>
      <w:proofErr w:type="gramStart"/>
      <w:r>
        <w:t>values(</w:t>
      </w:r>
      <w:proofErr w:type="gramEnd"/>
      <w:r>
        <w:t>305018, 57);</w:t>
      </w:r>
    </w:p>
    <w:p w14:paraId="17FB45B5" w14:textId="77777777" w:rsidR="00687736" w:rsidRDefault="00687736" w:rsidP="00687736">
      <w:pPr>
        <w:tabs>
          <w:tab w:val="left" w:pos="3108"/>
        </w:tabs>
      </w:pPr>
      <w:r>
        <w:t xml:space="preserve">Insert into Manage </w:t>
      </w:r>
      <w:proofErr w:type="gramStart"/>
      <w:r>
        <w:t>values(</w:t>
      </w:r>
      <w:proofErr w:type="gramEnd"/>
      <w:r>
        <w:t>305019, 58);</w:t>
      </w:r>
    </w:p>
    <w:p w14:paraId="1DADECEC" w14:textId="77777777" w:rsidR="00687736" w:rsidRDefault="00687736" w:rsidP="00687736">
      <w:pPr>
        <w:tabs>
          <w:tab w:val="left" w:pos="3108"/>
        </w:tabs>
      </w:pPr>
      <w:r>
        <w:t xml:space="preserve">Insert into Manage </w:t>
      </w:r>
      <w:proofErr w:type="gramStart"/>
      <w:r>
        <w:t>values(</w:t>
      </w:r>
      <w:proofErr w:type="gramEnd"/>
      <w:r>
        <w:t>305020, 59);</w:t>
      </w:r>
    </w:p>
    <w:p w14:paraId="1AB3D865" w14:textId="24162047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7FE0F6AA" w14:textId="7463E4C5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374C5413" w14:textId="06423625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3523E9BB" w14:textId="3DCA7EEE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1C743BB1" w14:textId="3222B6DD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78CE13A6" w14:textId="14D4BF91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40C5E5AF" w14:textId="03093369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1305E58A" w14:textId="6443A0EC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11815AA6" w14:textId="2A7F4EC6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70FDCBCE" w14:textId="5380A1C9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</w:p>
    <w:p w14:paraId="08CB70EB" w14:textId="7BD5DACB" w:rsidR="00687736" w:rsidRDefault="00687736" w:rsidP="00687736">
      <w:pPr>
        <w:tabs>
          <w:tab w:val="left" w:pos="2544"/>
        </w:tabs>
        <w:rPr>
          <w:rFonts w:ascii="Britannic Bold" w:hAnsi="Britannic Bold"/>
          <w:sz w:val="32"/>
          <w:szCs w:val="24"/>
          <w:lang w:bidi="ar-EG"/>
        </w:rPr>
      </w:pPr>
      <w:r w:rsidRPr="00687736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3F608809" wp14:editId="754F89DF">
            <wp:extent cx="5839640" cy="1419423"/>
            <wp:effectExtent l="0" t="0" r="889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89DE" w14:textId="6FF58826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  <w:r w:rsidRPr="00687736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33359802" wp14:editId="2F3DC684">
            <wp:extent cx="5943600" cy="3560445"/>
            <wp:effectExtent l="0" t="0" r="0" b="190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FD9C" w14:textId="47867F7B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0DD57352" w14:textId="50B5B7E7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665CEBB6" w14:textId="3EEB7F79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ab/>
      </w:r>
    </w:p>
    <w:p w14:paraId="6B861654" w14:textId="12137866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0FFE997B" w14:textId="3552AE8B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3FFEE070" w14:textId="2FF50FA4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6765D015" w14:textId="47EC96BC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17084107" w14:textId="085E9720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>Meals</w: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begin"/>
      </w:r>
      <w:r w:rsidR="00D20D0D">
        <w:instrText xml:space="preserve"> XE "</w:instrText>
      </w:r>
      <w:r w:rsidR="00D20D0D" w:rsidRPr="00B65495">
        <w:instrText>Code:Meals</w:instrText>
      </w:r>
      <w:r w:rsidR="00D20D0D">
        <w:instrText xml:space="preserve">" </w:instrTex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end"/>
      </w:r>
    </w:p>
    <w:p w14:paraId="6F46278E" w14:textId="348CC52D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17752884" w14:textId="04A00947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504EFE0C" w14:textId="77777777" w:rsidR="00687736" w:rsidRDefault="00687736" w:rsidP="00687736">
      <w:r>
        <w:t>CREATE TABLE Meals</w:t>
      </w:r>
    </w:p>
    <w:p w14:paraId="0174F32C" w14:textId="77777777" w:rsidR="00687736" w:rsidRDefault="00687736" w:rsidP="00687736">
      <w:r>
        <w:t>(</w:t>
      </w:r>
    </w:p>
    <w:p w14:paraId="7EA1862B" w14:textId="77777777" w:rsidR="00687736" w:rsidRDefault="00687736" w:rsidP="00687736">
      <w:r>
        <w:t xml:space="preserve">  Name varchar2(50) NOT NULL,</w:t>
      </w:r>
    </w:p>
    <w:p w14:paraId="15A51FC1" w14:textId="77777777" w:rsidR="00687736" w:rsidRDefault="00687736" w:rsidP="00687736">
      <w:r>
        <w:t xml:space="preserve">  price </w:t>
      </w:r>
      <w:proofErr w:type="gramStart"/>
      <w:r>
        <w:t>NUMBER(</w:t>
      </w:r>
      <w:proofErr w:type="gramEnd"/>
      <w:r>
        <w:t>10) NOT NULL,</w:t>
      </w:r>
    </w:p>
    <w:p w14:paraId="7ABFDEFD" w14:textId="77777777" w:rsidR="00687736" w:rsidRDefault="00687736" w:rsidP="00687736">
      <w:r>
        <w:t xml:space="preserve">  PRIMARY KEY (Name)</w:t>
      </w:r>
    </w:p>
    <w:p w14:paraId="2DDA92BD" w14:textId="77777777" w:rsidR="00687736" w:rsidRDefault="00687736" w:rsidP="00687736">
      <w:r>
        <w:t>);</w:t>
      </w:r>
      <w:r w:rsidRPr="007C5CA4">
        <w:t xml:space="preserve"> </w:t>
      </w:r>
    </w:p>
    <w:p w14:paraId="353C15D5" w14:textId="77777777" w:rsidR="00687736" w:rsidRDefault="00687736" w:rsidP="00687736">
      <w:pPr>
        <w:tabs>
          <w:tab w:val="left" w:pos="3108"/>
        </w:tabs>
      </w:pPr>
      <w:r>
        <w:t xml:space="preserve">Insert into Meals </w:t>
      </w:r>
      <w:proofErr w:type="gramStart"/>
      <w:r>
        <w:t>values(</w:t>
      </w:r>
      <w:proofErr w:type="gramEnd"/>
      <w:r w:rsidRPr="00AC0ACC">
        <w:t>'</w:t>
      </w:r>
      <w:r w:rsidRPr="00513AB0">
        <w:t>Feta and leek wontons</w:t>
      </w:r>
      <w:r w:rsidRPr="00AC0ACC">
        <w:t>'</w:t>
      </w:r>
      <w:r>
        <w:t>, 234);</w:t>
      </w:r>
    </w:p>
    <w:p w14:paraId="5D1E568E" w14:textId="77777777" w:rsidR="00687736" w:rsidRDefault="00687736" w:rsidP="00687736">
      <w:pPr>
        <w:tabs>
          <w:tab w:val="left" w:pos="3108"/>
        </w:tabs>
      </w:pPr>
      <w:r>
        <w:t xml:space="preserve">Insert into Meals </w:t>
      </w:r>
      <w:proofErr w:type="gramStart"/>
      <w:r>
        <w:t>values(</w:t>
      </w:r>
      <w:proofErr w:type="gramEnd"/>
      <w:r w:rsidRPr="00AC0ACC">
        <w:t>'</w:t>
      </w:r>
      <w:r w:rsidRPr="007C5CA4">
        <w:t xml:space="preserve">Vermicelli and </w:t>
      </w:r>
      <w:proofErr w:type="spellStart"/>
      <w:r w:rsidRPr="007C5CA4">
        <w:t>cajun</w:t>
      </w:r>
      <w:proofErr w:type="spellEnd"/>
      <w:r w:rsidRPr="007C5CA4">
        <w:t xml:space="preserve"> seasoning salad</w:t>
      </w:r>
      <w:r w:rsidRPr="00AC0ACC">
        <w:t>'</w:t>
      </w:r>
      <w:r>
        <w:t>, 116);</w:t>
      </w:r>
    </w:p>
    <w:p w14:paraId="6FEB7F0B" w14:textId="77777777" w:rsidR="00687736" w:rsidRDefault="00687736" w:rsidP="00687736">
      <w:pPr>
        <w:tabs>
          <w:tab w:val="left" w:pos="3108"/>
        </w:tabs>
        <w:ind w:left="3600" w:hanging="3600"/>
      </w:pPr>
      <w:r>
        <w:t xml:space="preserve">Insert into Meals </w:t>
      </w:r>
      <w:proofErr w:type="gramStart"/>
      <w:r>
        <w:t>values(</w:t>
      </w:r>
      <w:proofErr w:type="gramEnd"/>
      <w:r w:rsidRPr="00AC0ACC">
        <w:t>'</w:t>
      </w:r>
      <w:r w:rsidRPr="007C5CA4">
        <w:t xml:space="preserve">Puttanesca and </w:t>
      </w:r>
      <w:proofErr w:type="spellStart"/>
      <w:r w:rsidRPr="007C5CA4">
        <w:t>limpa</w:t>
      </w:r>
      <w:proofErr w:type="spellEnd"/>
      <w:r w:rsidRPr="007C5CA4">
        <w:t xml:space="preserve"> salad</w:t>
      </w:r>
      <w:r w:rsidRPr="00AC0ACC">
        <w:t>'</w:t>
      </w:r>
      <w:r>
        <w:t>, 245);</w:t>
      </w:r>
    </w:p>
    <w:p w14:paraId="3875B3B2" w14:textId="77777777" w:rsidR="00687736" w:rsidRDefault="00687736" w:rsidP="00687736">
      <w:pPr>
        <w:tabs>
          <w:tab w:val="left" w:pos="3108"/>
        </w:tabs>
      </w:pPr>
      <w:r>
        <w:t xml:space="preserve">Insert into Meals </w:t>
      </w:r>
      <w:proofErr w:type="gramStart"/>
      <w:r>
        <w:t>values(</w:t>
      </w:r>
      <w:proofErr w:type="gramEnd"/>
      <w:r w:rsidRPr="00AC0ACC">
        <w:t>'</w:t>
      </w:r>
      <w:r w:rsidRPr="007C5CA4">
        <w:t>Jalapeno and apple parcels</w:t>
      </w:r>
      <w:r w:rsidRPr="00AC0ACC">
        <w:t>'</w:t>
      </w:r>
      <w:r>
        <w:t>, 128);</w:t>
      </w:r>
    </w:p>
    <w:p w14:paraId="167B8052" w14:textId="77777777" w:rsidR="00687736" w:rsidRDefault="00687736" w:rsidP="00687736">
      <w:pPr>
        <w:tabs>
          <w:tab w:val="left" w:pos="3108"/>
        </w:tabs>
      </w:pPr>
      <w:r>
        <w:t xml:space="preserve">Insert into Meals </w:t>
      </w:r>
      <w:proofErr w:type="gramStart"/>
      <w:r>
        <w:t>values(</w:t>
      </w:r>
      <w:proofErr w:type="gramEnd"/>
      <w:r w:rsidRPr="00AC0ACC">
        <w:t>'</w:t>
      </w:r>
      <w:r w:rsidRPr="007C5CA4">
        <w:t>Banana and camembert crepes</w:t>
      </w:r>
      <w:r w:rsidRPr="00AC0ACC">
        <w:t>'</w:t>
      </w:r>
      <w:r>
        <w:t>, 187);</w:t>
      </w:r>
    </w:p>
    <w:p w14:paraId="1AF6764D" w14:textId="77777777" w:rsidR="00687736" w:rsidRDefault="00687736" w:rsidP="00687736">
      <w:pPr>
        <w:tabs>
          <w:tab w:val="left" w:pos="3108"/>
        </w:tabs>
      </w:pPr>
      <w:r>
        <w:t xml:space="preserve">Insert into Meals </w:t>
      </w:r>
      <w:proofErr w:type="gramStart"/>
      <w:r>
        <w:t>values(</w:t>
      </w:r>
      <w:proofErr w:type="gramEnd"/>
      <w:r w:rsidRPr="00AC0ACC">
        <w:t>'</w:t>
      </w:r>
      <w:r w:rsidRPr="007C5CA4">
        <w:t>Lobster and tuna spaghetti</w:t>
      </w:r>
      <w:r w:rsidRPr="00AC0ACC">
        <w:t>'</w:t>
      </w:r>
      <w:r>
        <w:t>, 374);</w:t>
      </w:r>
    </w:p>
    <w:p w14:paraId="7C251766" w14:textId="77777777" w:rsidR="00687736" w:rsidRDefault="00687736" w:rsidP="00687736">
      <w:pPr>
        <w:tabs>
          <w:tab w:val="left" w:pos="3108"/>
        </w:tabs>
      </w:pPr>
      <w:r>
        <w:t xml:space="preserve">Insert into Meals </w:t>
      </w:r>
      <w:proofErr w:type="gramStart"/>
      <w:r>
        <w:t>values(</w:t>
      </w:r>
      <w:proofErr w:type="gramEnd"/>
      <w:r w:rsidRPr="00AC0ACC">
        <w:t>'</w:t>
      </w:r>
      <w:r w:rsidRPr="007C5CA4">
        <w:t>Honey and rosemary buns</w:t>
      </w:r>
      <w:r w:rsidRPr="00AC0ACC">
        <w:t>'</w:t>
      </w:r>
      <w:r>
        <w:t>, 179);</w:t>
      </w:r>
    </w:p>
    <w:p w14:paraId="35FFA36F" w14:textId="77777777" w:rsidR="00687736" w:rsidRDefault="00687736" w:rsidP="00687736">
      <w:pPr>
        <w:tabs>
          <w:tab w:val="left" w:pos="3108"/>
        </w:tabs>
      </w:pPr>
      <w:r>
        <w:t xml:space="preserve">Insert into Meals </w:t>
      </w:r>
      <w:proofErr w:type="gramStart"/>
      <w:r>
        <w:t>values(</w:t>
      </w:r>
      <w:proofErr w:type="gramEnd"/>
      <w:r w:rsidRPr="00AC0ACC">
        <w:t>'</w:t>
      </w:r>
      <w:r w:rsidRPr="007C5CA4">
        <w:t>Sweetcorn and peanut vindaloo</w:t>
      </w:r>
      <w:r w:rsidRPr="00AC0ACC">
        <w:t>'</w:t>
      </w:r>
      <w:r>
        <w:t>, 161);</w:t>
      </w:r>
    </w:p>
    <w:p w14:paraId="2B2DAB13" w14:textId="77777777" w:rsidR="00687736" w:rsidRDefault="00687736" w:rsidP="00687736">
      <w:pPr>
        <w:tabs>
          <w:tab w:val="left" w:pos="3108"/>
        </w:tabs>
      </w:pPr>
      <w:r>
        <w:t xml:space="preserve">Insert into Meals </w:t>
      </w:r>
      <w:proofErr w:type="gramStart"/>
      <w:r>
        <w:t>values(</w:t>
      </w:r>
      <w:proofErr w:type="gramEnd"/>
      <w:r w:rsidRPr="00AC0ACC">
        <w:t>'</w:t>
      </w:r>
      <w:r w:rsidRPr="007C5CA4">
        <w:t xml:space="preserve">Celeriac and </w:t>
      </w:r>
      <w:proofErr w:type="spellStart"/>
      <w:r w:rsidRPr="007C5CA4">
        <w:t>courgette</w:t>
      </w:r>
      <w:proofErr w:type="spellEnd"/>
      <w:r w:rsidRPr="007C5CA4">
        <w:t xml:space="preserve"> cake</w:t>
      </w:r>
      <w:r w:rsidRPr="00AC0ACC">
        <w:t>'</w:t>
      </w:r>
      <w:r>
        <w:t>, 198);</w:t>
      </w:r>
    </w:p>
    <w:p w14:paraId="1208B1E6" w14:textId="77777777" w:rsidR="00687736" w:rsidRDefault="00687736" w:rsidP="00687736">
      <w:pPr>
        <w:tabs>
          <w:tab w:val="left" w:pos="3108"/>
        </w:tabs>
      </w:pPr>
      <w:r>
        <w:t xml:space="preserve">Insert into Meals </w:t>
      </w:r>
      <w:proofErr w:type="gramStart"/>
      <w:r>
        <w:t>values(</w:t>
      </w:r>
      <w:proofErr w:type="gramEnd"/>
      <w:r w:rsidRPr="00AC0ACC">
        <w:t>'</w:t>
      </w:r>
      <w:r w:rsidRPr="007C5CA4">
        <w:t xml:space="preserve">Sugar and eel cake </w:t>
      </w:r>
      <w:r w:rsidRPr="00AC0ACC">
        <w:t>'</w:t>
      </w:r>
      <w:r>
        <w:t>, 199);</w:t>
      </w:r>
    </w:p>
    <w:p w14:paraId="0A909A8D" w14:textId="621E9E22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4BA570FE" w14:textId="24EC96AB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235CE228" w14:textId="3D5CEFAC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31637CD7" w14:textId="50B91866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67E9E827" w14:textId="137C1DFA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1B96B253" w14:textId="7F43DDF5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69A70EF7" w14:textId="48F60973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21D553F3" w14:textId="10025C95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45A688A9" w14:textId="20D58EA4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3BCDFBDA" w14:textId="68439E9A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052873EF" w14:textId="7BF44035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64502DC8" w14:textId="72F94DA9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61253DD6" w14:textId="6CC214E1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</w:p>
    <w:p w14:paraId="6CA7E948" w14:textId="72779150" w:rsidR="00687736" w:rsidRDefault="00687736" w:rsidP="00687736">
      <w:pPr>
        <w:tabs>
          <w:tab w:val="left" w:pos="2196"/>
        </w:tabs>
        <w:rPr>
          <w:rFonts w:ascii="Britannic Bold" w:hAnsi="Britannic Bold"/>
          <w:sz w:val="32"/>
          <w:szCs w:val="24"/>
          <w:lang w:bidi="ar-EG"/>
        </w:rPr>
      </w:pPr>
      <w:r w:rsidRPr="00687736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59AD149B" wp14:editId="5FFC7093">
            <wp:extent cx="4953691" cy="952633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A910" w14:textId="312B86E6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  <w:r w:rsidRPr="00687736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543A4D60" wp14:editId="67771F0D">
            <wp:extent cx="3762900" cy="3610479"/>
            <wp:effectExtent l="0" t="0" r="9525" b="9525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EB76" w14:textId="5F68AB00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4D750C65" w14:textId="1E696007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4B959E25" w14:textId="45E0D4B9" w:rsidR="00687736" w:rsidRP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5D4D8A88" w14:textId="02C86EA2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5E48ED8E" w14:textId="2ECE3CFA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39060BE0" w14:textId="38026E09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50442B0E" w14:textId="6234A57B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8BD4105" w14:textId="2F740E6C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7D8C47AE" w14:textId="77777777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0F895000" w14:textId="1DEB9A55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>Dependent</w: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begin"/>
      </w:r>
      <w:r w:rsidR="00D20D0D">
        <w:instrText xml:space="preserve"> XE "</w:instrText>
      </w:r>
      <w:r w:rsidR="00D20D0D" w:rsidRPr="00660074">
        <w:instrText>Code:Dependent</w:instrText>
      </w:r>
      <w:r w:rsidR="00D20D0D">
        <w:instrText xml:space="preserve">" </w:instrTex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end"/>
      </w:r>
    </w:p>
    <w:p w14:paraId="56C89F33" w14:textId="5911D4C3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9BB03EE" w14:textId="77777777" w:rsidR="00687736" w:rsidRDefault="00687736" w:rsidP="00687736"/>
    <w:p w14:paraId="369272B1" w14:textId="77777777" w:rsidR="00687736" w:rsidRDefault="00687736" w:rsidP="00687736">
      <w:r>
        <w:t>CREATE TABLE Dependent</w:t>
      </w:r>
    </w:p>
    <w:p w14:paraId="2B46B0BE" w14:textId="77777777" w:rsidR="00687736" w:rsidRDefault="00687736" w:rsidP="00687736">
      <w:r>
        <w:t>(</w:t>
      </w:r>
    </w:p>
    <w:p w14:paraId="51F72497" w14:textId="77777777" w:rsidR="00687736" w:rsidRDefault="00687736" w:rsidP="00687736">
      <w:r>
        <w:t xml:space="preserve">  FNAME varchar2(10) NOT NULL,</w:t>
      </w:r>
    </w:p>
    <w:p w14:paraId="11439E35" w14:textId="77777777" w:rsidR="00687736" w:rsidRDefault="00687736" w:rsidP="00687736">
      <w:r>
        <w:t xml:space="preserve">  LNAME varchar2(10) NOT NULL,</w:t>
      </w:r>
    </w:p>
    <w:p w14:paraId="6A191990" w14:textId="77777777" w:rsidR="00687736" w:rsidRDefault="00687736" w:rsidP="00687736">
      <w:r>
        <w:t xml:space="preserve">  Age </w:t>
      </w:r>
      <w:proofErr w:type="gramStart"/>
      <w:r>
        <w:t>NUMBER(</w:t>
      </w:r>
      <w:proofErr w:type="gramEnd"/>
      <w:r>
        <w:t>10) NOT NULL,</w:t>
      </w:r>
    </w:p>
    <w:p w14:paraId="5FF69FFF" w14:textId="77777777" w:rsidR="00687736" w:rsidRDefault="00687736" w:rsidP="00687736">
      <w:r>
        <w:t xml:space="preserve">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1364EF0D" w14:textId="77777777" w:rsidR="00687736" w:rsidRDefault="00687736" w:rsidP="00687736">
      <w:r>
        <w:t xml:space="preserve">  PRIMARY KEY (FNAME, LNAME),</w:t>
      </w:r>
    </w:p>
    <w:p w14:paraId="22339167" w14:textId="77777777" w:rsidR="00687736" w:rsidRDefault="00687736" w:rsidP="00687736">
      <w:r>
        <w:t xml:space="preserve">  FOREIGN KEY (</w:t>
      </w:r>
      <w:proofErr w:type="spellStart"/>
      <w:r>
        <w:t>Emp_ID</w:t>
      </w:r>
      <w:proofErr w:type="spellEnd"/>
      <w:r>
        <w:t xml:space="preserve">) REFERENCES </w:t>
      </w:r>
      <w:proofErr w:type="gramStart"/>
      <w:r>
        <w:t>Employee(</w:t>
      </w:r>
      <w:proofErr w:type="spellStart"/>
      <w:proofErr w:type="gramEnd"/>
      <w:r>
        <w:t>Emp_ID</w:t>
      </w:r>
      <w:proofErr w:type="spellEnd"/>
      <w:r>
        <w:t>)</w:t>
      </w:r>
    </w:p>
    <w:p w14:paraId="2F5DE16E" w14:textId="77777777" w:rsidR="00687736" w:rsidRDefault="00687736" w:rsidP="00687736">
      <w:r>
        <w:t>);</w:t>
      </w:r>
    </w:p>
    <w:p w14:paraId="3F9DF79A" w14:textId="77777777" w:rsidR="00687736" w:rsidRDefault="00687736" w:rsidP="00687736">
      <w:r>
        <w:t xml:space="preserve">Insert into Dependent </w:t>
      </w:r>
      <w:proofErr w:type="gramStart"/>
      <w:r>
        <w:t>values(</w:t>
      </w:r>
      <w:proofErr w:type="gramEnd"/>
      <w:r w:rsidRPr="00AC0ACC">
        <w:t>'</w:t>
      </w:r>
      <w:r w:rsidRPr="00DD1E46">
        <w:t>Asmaa</w:t>
      </w:r>
      <w:r w:rsidRPr="00AC0ACC">
        <w:t>'</w:t>
      </w:r>
      <w:r>
        <w:t xml:space="preserve">, </w:t>
      </w:r>
      <w:r w:rsidRPr="00AC0ACC">
        <w:t>'</w:t>
      </w:r>
      <w:r>
        <w:t>Ali</w:t>
      </w:r>
      <w:r w:rsidRPr="00AC0ACC">
        <w:t>'</w:t>
      </w:r>
      <w:r>
        <w:t>, 17,</w:t>
      </w:r>
      <w:r w:rsidRPr="00BE1A0D">
        <w:rPr>
          <w:rFonts w:ascii="Calibri" w:eastAsia="Times New Roman" w:hAnsi="Calibri" w:cs="Calibri"/>
          <w:color w:val="000000"/>
        </w:rPr>
        <w:t xml:space="preserve"> </w:t>
      </w:r>
      <w:r w:rsidRPr="00313A86">
        <w:rPr>
          <w:rFonts w:ascii="Calibri" w:eastAsia="Times New Roman" w:hAnsi="Calibri" w:cs="Calibri"/>
          <w:color w:val="000000"/>
        </w:rPr>
        <w:t>305001</w:t>
      </w:r>
      <w:r>
        <w:t>);</w:t>
      </w:r>
    </w:p>
    <w:p w14:paraId="2A30A317" w14:textId="77777777" w:rsidR="00687736" w:rsidRDefault="00687736" w:rsidP="00687736">
      <w:r>
        <w:t xml:space="preserve">Insert into Dependent </w:t>
      </w:r>
      <w:proofErr w:type="gramStart"/>
      <w:r>
        <w:t>values(</w:t>
      </w:r>
      <w:proofErr w:type="gramEnd"/>
      <w:r w:rsidRPr="00AC0ACC">
        <w:t>'</w:t>
      </w:r>
      <w:r w:rsidRPr="0059266B">
        <w:t>Mohammed</w:t>
      </w:r>
      <w:r w:rsidRPr="00AC0ACC">
        <w:t>'</w:t>
      </w:r>
      <w:r>
        <w:t xml:space="preserve">, </w:t>
      </w:r>
      <w:r w:rsidRPr="00AC0ACC">
        <w:t>'</w:t>
      </w:r>
      <w:r w:rsidRPr="0059266B">
        <w:t>Rezk</w:t>
      </w:r>
      <w:r w:rsidRPr="00AC0ACC">
        <w:t>'</w:t>
      </w:r>
      <w:r>
        <w:t>, 105,</w:t>
      </w:r>
      <w:r w:rsidRPr="00BE1A0D">
        <w:rPr>
          <w:rFonts w:ascii="Calibri" w:eastAsia="Times New Roman" w:hAnsi="Calibri" w:cs="Calibri"/>
          <w:color w:val="000000"/>
        </w:rPr>
        <w:t xml:space="preserve"> </w:t>
      </w:r>
      <w:r w:rsidRPr="00313A86">
        <w:rPr>
          <w:rFonts w:ascii="Calibri" w:eastAsia="Times New Roman" w:hAnsi="Calibri" w:cs="Calibri"/>
          <w:color w:val="000000"/>
        </w:rPr>
        <w:t>30500</w:t>
      </w:r>
      <w:r>
        <w:rPr>
          <w:rFonts w:ascii="Calibri" w:eastAsia="Times New Roman" w:hAnsi="Calibri" w:cs="Calibri"/>
          <w:color w:val="000000"/>
        </w:rPr>
        <w:t>7</w:t>
      </w:r>
      <w:r>
        <w:t>);</w:t>
      </w:r>
    </w:p>
    <w:p w14:paraId="26ED8286" w14:textId="77777777" w:rsidR="00687736" w:rsidRDefault="00687736" w:rsidP="00687736">
      <w:r>
        <w:t xml:space="preserve">Insert into Dependent </w:t>
      </w:r>
      <w:proofErr w:type="gramStart"/>
      <w:r>
        <w:t>values(</w:t>
      </w:r>
      <w:proofErr w:type="gramEnd"/>
      <w:r w:rsidRPr="00AC0ACC">
        <w:t>'</w:t>
      </w:r>
      <w:r w:rsidRPr="0059266B">
        <w:t>Amira</w:t>
      </w:r>
      <w:r w:rsidRPr="00AC0ACC">
        <w:t>'</w:t>
      </w:r>
      <w:r>
        <w:t xml:space="preserve">, </w:t>
      </w:r>
      <w:r w:rsidRPr="00AC0ACC">
        <w:t>'</w:t>
      </w:r>
      <w:r w:rsidRPr="0059266B">
        <w:t>Kotb</w:t>
      </w:r>
      <w:r w:rsidRPr="00AC0ACC">
        <w:t>'</w:t>
      </w:r>
      <w:r>
        <w:t>, 10,</w:t>
      </w:r>
      <w:r w:rsidRPr="00BE1A0D">
        <w:rPr>
          <w:rFonts w:ascii="Calibri" w:eastAsia="Times New Roman" w:hAnsi="Calibri" w:cs="Calibri"/>
          <w:color w:val="000000"/>
        </w:rPr>
        <w:t xml:space="preserve"> </w:t>
      </w:r>
      <w:r w:rsidRPr="00313A86">
        <w:rPr>
          <w:rFonts w:ascii="Calibri" w:eastAsia="Times New Roman" w:hAnsi="Calibri" w:cs="Calibri"/>
          <w:color w:val="000000"/>
        </w:rPr>
        <w:t>3050</w:t>
      </w:r>
      <w:r>
        <w:rPr>
          <w:rFonts w:ascii="Calibri" w:eastAsia="Times New Roman" w:hAnsi="Calibri" w:cs="Calibri"/>
          <w:color w:val="000000"/>
        </w:rPr>
        <w:t>10</w:t>
      </w:r>
      <w:r>
        <w:t>);</w:t>
      </w:r>
    </w:p>
    <w:p w14:paraId="00B50801" w14:textId="77777777" w:rsidR="00687736" w:rsidRDefault="00687736" w:rsidP="00687736">
      <w:r>
        <w:t xml:space="preserve">Insert into Dependent </w:t>
      </w:r>
      <w:proofErr w:type="gramStart"/>
      <w:r>
        <w:t>values(</w:t>
      </w:r>
      <w:proofErr w:type="gramEnd"/>
      <w:r w:rsidRPr="00AC0ACC">
        <w:t>'</w:t>
      </w:r>
      <w:r w:rsidRPr="008F793C">
        <w:t>Hasnaa</w:t>
      </w:r>
      <w:r w:rsidRPr="00AC0ACC">
        <w:t>'</w:t>
      </w:r>
      <w:r>
        <w:t xml:space="preserve">, </w:t>
      </w:r>
      <w:r w:rsidRPr="00AC0ACC">
        <w:t>'</w:t>
      </w:r>
      <w:r w:rsidRPr="008F793C">
        <w:t>Mohammed</w:t>
      </w:r>
      <w:r w:rsidRPr="00AC0ACC">
        <w:t>'</w:t>
      </w:r>
      <w:r>
        <w:t>, 52,</w:t>
      </w:r>
      <w:r w:rsidRPr="00BE1A0D">
        <w:rPr>
          <w:rFonts w:ascii="Calibri" w:eastAsia="Times New Roman" w:hAnsi="Calibri" w:cs="Calibri"/>
          <w:color w:val="000000"/>
        </w:rPr>
        <w:t xml:space="preserve"> </w:t>
      </w:r>
      <w:r w:rsidRPr="00313A86">
        <w:rPr>
          <w:rFonts w:ascii="Calibri" w:eastAsia="Times New Roman" w:hAnsi="Calibri" w:cs="Calibri"/>
          <w:color w:val="000000"/>
        </w:rPr>
        <w:t>3050</w:t>
      </w:r>
      <w:r>
        <w:rPr>
          <w:rFonts w:ascii="Calibri" w:eastAsia="Times New Roman" w:hAnsi="Calibri" w:cs="Calibri"/>
          <w:color w:val="000000"/>
        </w:rPr>
        <w:t>13</w:t>
      </w:r>
      <w:r>
        <w:t>);</w:t>
      </w:r>
    </w:p>
    <w:p w14:paraId="3C00C01E" w14:textId="77777777" w:rsidR="00687736" w:rsidRDefault="00687736" w:rsidP="00687736">
      <w:r>
        <w:t xml:space="preserve">Insert into Dependent </w:t>
      </w:r>
      <w:proofErr w:type="gramStart"/>
      <w:r>
        <w:t>values(</w:t>
      </w:r>
      <w:proofErr w:type="gramEnd"/>
      <w:r w:rsidRPr="00AC0ACC">
        <w:t>'</w:t>
      </w:r>
      <w:r w:rsidRPr="008F793C">
        <w:t>Toqa</w:t>
      </w:r>
      <w:r w:rsidRPr="00AC0ACC">
        <w:t>'</w:t>
      </w:r>
      <w:r>
        <w:t xml:space="preserve">, </w:t>
      </w:r>
      <w:r w:rsidRPr="00AC0ACC">
        <w:t>'</w:t>
      </w:r>
      <w:r w:rsidRPr="008F793C">
        <w:t>Alaa</w:t>
      </w:r>
      <w:r w:rsidRPr="00AC0ACC">
        <w:t>'</w:t>
      </w:r>
      <w:r>
        <w:t>, 33,</w:t>
      </w:r>
      <w:r w:rsidRPr="00BE1A0D">
        <w:rPr>
          <w:rFonts w:ascii="Calibri" w:eastAsia="Times New Roman" w:hAnsi="Calibri" w:cs="Calibri"/>
          <w:color w:val="000000"/>
        </w:rPr>
        <w:t xml:space="preserve"> </w:t>
      </w:r>
      <w:r w:rsidRPr="00313A86">
        <w:rPr>
          <w:rFonts w:ascii="Calibri" w:eastAsia="Times New Roman" w:hAnsi="Calibri" w:cs="Calibri"/>
          <w:color w:val="000000"/>
        </w:rPr>
        <w:t>3050</w:t>
      </w:r>
      <w:r>
        <w:rPr>
          <w:rFonts w:ascii="Calibri" w:eastAsia="Times New Roman" w:hAnsi="Calibri" w:cs="Calibri"/>
          <w:color w:val="000000"/>
        </w:rPr>
        <w:t>19</w:t>
      </w:r>
      <w:r>
        <w:t>);</w:t>
      </w:r>
    </w:p>
    <w:p w14:paraId="03D709C2" w14:textId="77777777" w:rsidR="00687736" w:rsidRDefault="00687736" w:rsidP="00687736">
      <w:r>
        <w:t xml:space="preserve">Insert into Dependent </w:t>
      </w:r>
      <w:proofErr w:type="gramStart"/>
      <w:r>
        <w:t>values(</w:t>
      </w:r>
      <w:proofErr w:type="gramEnd"/>
      <w:r w:rsidRPr="00AC0ACC">
        <w:t>'</w:t>
      </w:r>
      <w:r w:rsidRPr="008F793C">
        <w:t>Ahmed</w:t>
      </w:r>
      <w:r w:rsidRPr="00AC0ACC">
        <w:t>'</w:t>
      </w:r>
      <w:r>
        <w:t xml:space="preserve">, </w:t>
      </w:r>
      <w:r w:rsidRPr="00AC0ACC">
        <w:t>'</w:t>
      </w:r>
      <w:r w:rsidRPr="008F793C">
        <w:t>El-Mandouh</w:t>
      </w:r>
      <w:r w:rsidRPr="00AC0ACC">
        <w:t>'</w:t>
      </w:r>
      <w:r>
        <w:t>, 21,</w:t>
      </w:r>
      <w:r w:rsidRPr="00BE1A0D">
        <w:rPr>
          <w:rFonts w:ascii="Calibri" w:eastAsia="Times New Roman" w:hAnsi="Calibri" w:cs="Calibri"/>
          <w:color w:val="000000"/>
        </w:rPr>
        <w:t xml:space="preserve"> </w:t>
      </w:r>
      <w:r w:rsidRPr="00313A86">
        <w:rPr>
          <w:rFonts w:ascii="Calibri" w:eastAsia="Times New Roman" w:hAnsi="Calibri" w:cs="Calibri"/>
          <w:color w:val="000000"/>
        </w:rPr>
        <w:t>3050</w:t>
      </w:r>
      <w:r>
        <w:rPr>
          <w:rFonts w:ascii="Calibri" w:eastAsia="Times New Roman" w:hAnsi="Calibri" w:cs="Calibri"/>
          <w:color w:val="000000"/>
        </w:rPr>
        <w:t>24</w:t>
      </w:r>
      <w:r>
        <w:t>);</w:t>
      </w:r>
    </w:p>
    <w:p w14:paraId="6B9E01A9" w14:textId="77777777" w:rsidR="00687736" w:rsidRDefault="00687736" w:rsidP="00687736">
      <w:r>
        <w:t xml:space="preserve">Insert into Dependent </w:t>
      </w:r>
      <w:proofErr w:type="gramStart"/>
      <w:r>
        <w:t>values(</w:t>
      </w:r>
      <w:proofErr w:type="gramEnd"/>
      <w:r w:rsidRPr="00AC0ACC">
        <w:t>'</w:t>
      </w:r>
      <w:proofErr w:type="spellStart"/>
      <w:r w:rsidRPr="008F793C">
        <w:t>Osamma</w:t>
      </w:r>
      <w:proofErr w:type="spellEnd"/>
      <w:r w:rsidRPr="00AC0ACC">
        <w:t>'</w:t>
      </w:r>
      <w:r>
        <w:t xml:space="preserve">, </w:t>
      </w:r>
      <w:r w:rsidRPr="00AC0ACC">
        <w:t>'</w:t>
      </w:r>
      <w:proofErr w:type="spellStart"/>
      <w:r w:rsidRPr="008F793C">
        <w:t>Abdelader</w:t>
      </w:r>
      <w:proofErr w:type="spellEnd"/>
      <w:r w:rsidRPr="00AC0ACC">
        <w:t>'</w:t>
      </w:r>
      <w:r>
        <w:t>, 28,</w:t>
      </w:r>
      <w:r w:rsidRPr="00BE1A0D">
        <w:rPr>
          <w:rFonts w:ascii="Calibri" w:eastAsia="Times New Roman" w:hAnsi="Calibri" w:cs="Calibri"/>
          <w:color w:val="000000"/>
        </w:rPr>
        <w:t xml:space="preserve"> </w:t>
      </w:r>
      <w:r w:rsidRPr="00313A86">
        <w:rPr>
          <w:rFonts w:ascii="Calibri" w:eastAsia="Times New Roman" w:hAnsi="Calibri" w:cs="Calibri"/>
          <w:color w:val="000000"/>
        </w:rPr>
        <w:t>3050</w:t>
      </w:r>
      <w:r>
        <w:rPr>
          <w:rFonts w:ascii="Calibri" w:eastAsia="Times New Roman" w:hAnsi="Calibri" w:cs="Calibri"/>
          <w:color w:val="000000"/>
        </w:rPr>
        <w:t>30</w:t>
      </w:r>
      <w:r>
        <w:t>);</w:t>
      </w:r>
    </w:p>
    <w:p w14:paraId="27B2945A" w14:textId="77777777" w:rsidR="00687736" w:rsidRDefault="00687736" w:rsidP="00687736">
      <w:r>
        <w:t xml:space="preserve">Insert into Dependent </w:t>
      </w:r>
      <w:proofErr w:type="gramStart"/>
      <w:r>
        <w:t>values(</w:t>
      </w:r>
      <w:proofErr w:type="gramEnd"/>
      <w:r w:rsidRPr="00AC0ACC">
        <w:t>'</w:t>
      </w:r>
      <w:r w:rsidRPr="008F793C">
        <w:t>Kamal</w:t>
      </w:r>
      <w:r w:rsidRPr="00AC0ACC">
        <w:t>'</w:t>
      </w:r>
      <w:r>
        <w:t xml:space="preserve">, </w:t>
      </w:r>
      <w:r w:rsidRPr="00AC0ACC">
        <w:t>'</w:t>
      </w:r>
      <w:r>
        <w:t>Ashraf</w:t>
      </w:r>
      <w:r w:rsidRPr="00AC0ACC">
        <w:t>'</w:t>
      </w:r>
      <w:r>
        <w:t>, 31,</w:t>
      </w:r>
      <w:r w:rsidRPr="00BE1A0D">
        <w:rPr>
          <w:rFonts w:ascii="Calibri" w:eastAsia="Times New Roman" w:hAnsi="Calibri" w:cs="Calibri"/>
          <w:color w:val="000000"/>
        </w:rPr>
        <w:t xml:space="preserve"> </w:t>
      </w:r>
      <w:r w:rsidRPr="00313A86">
        <w:rPr>
          <w:rFonts w:ascii="Calibri" w:eastAsia="Times New Roman" w:hAnsi="Calibri" w:cs="Calibri"/>
          <w:color w:val="000000"/>
        </w:rPr>
        <w:t>3050</w:t>
      </w:r>
      <w:r>
        <w:rPr>
          <w:rFonts w:ascii="Calibri" w:eastAsia="Times New Roman" w:hAnsi="Calibri" w:cs="Calibri"/>
          <w:color w:val="000000"/>
        </w:rPr>
        <w:t>36</w:t>
      </w:r>
      <w:r>
        <w:t>);</w:t>
      </w:r>
    </w:p>
    <w:p w14:paraId="08F2002A" w14:textId="77777777" w:rsidR="00687736" w:rsidRDefault="00687736" w:rsidP="00687736">
      <w:r>
        <w:t xml:space="preserve">Insert into Dependent </w:t>
      </w:r>
      <w:proofErr w:type="gramStart"/>
      <w:r>
        <w:t>values(</w:t>
      </w:r>
      <w:proofErr w:type="gramEnd"/>
      <w:r w:rsidRPr="00AC0ACC">
        <w:t>'</w:t>
      </w:r>
      <w:r>
        <w:t>Marwan</w:t>
      </w:r>
      <w:r w:rsidRPr="00AC0ACC">
        <w:t>'</w:t>
      </w:r>
      <w:r>
        <w:t xml:space="preserve">, </w:t>
      </w:r>
      <w:r w:rsidRPr="00AC0ACC">
        <w:t>'</w:t>
      </w:r>
      <w:r>
        <w:t>Ahmed</w:t>
      </w:r>
      <w:r w:rsidRPr="00AC0ACC">
        <w:t>'</w:t>
      </w:r>
      <w:r>
        <w:t>, 40,</w:t>
      </w:r>
      <w:r w:rsidRPr="00BE1A0D">
        <w:rPr>
          <w:rFonts w:ascii="Calibri" w:eastAsia="Times New Roman" w:hAnsi="Calibri" w:cs="Calibri"/>
          <w:color w:val="000000"/>
        </w:rPr>
        <w:t xml:space="preserve"> </w:t>
      </w:r>
      <w:r w:rsidRPr="00313A86">
        <w:rPr>
          <w:rFonts w:ascii="Calibri" w:eastAsia="Times New Roman" w:hAnsi="Calibri" w:cs="Calibri"/>
          <w:color w:val="000000"/>
        </w:rPr>
        <w:t>3050</w:t>
      </w:r>
      <w:r>
        <w:rPr>
          <w:rFonts w:ascii="Calibri" w:eastAsia="Times New Roman" w:hAnsi="Calibri" w:cs="Calibri"/>
          <w:color w:val="000000"/>
        </w:rPr>
        <w:t>42</w:t>
      </w:r>
      <w:r>
        <w:t>);</w:t>
      </w:r>
    </w:p>
    <w:p w14:paraId="46FCF8F7" w14:textId="77777777" w:rsidR="00687736" w:rsidRDefault="00687736" w:rsidP="00687736">
      <w:r>
        <w:t xml:space="preserve">Insert into Dependent </w:t>
      </w:r>
      <w:proofErr w:type="gramStart"/>
      <w:r>
        <w:t>values(</w:t>
      </w:r>
      <w:proofErr w:type="gramEnd"/>
      <w:r w:rsidRPr="00AC0ACC">
        <w:t>'</w:t>
      </w:r>
      <w:r>
        <w:t>Rahma</w:t>
      </w:r>
      <w:r w:rsidRPr="00AC0ACC">
        <w:t>'</w:t>
      </w:r>
      <w:r>
        <w:t xml:space="preserve">, </w:t>
      </w:r>
      <w:r w:rsidRPr="00AC0ACC">
        <w:t>'</w:t>
      </w:r>
      <w:r>
        <w:t>El-Sayed</w:t>
      </w:r>
      <w:r w:rsidRPr="00AC0ACC">
        <w:t>'</w:t>
      </w:r>
      <w:r>
        <w:t>, 38,</w:t>
      </w:r>
      <w:r w:rsidRPr="00BE1A0D">
        <w:rPr>
          <w:rFonts w:ascii="Calibri" w:eastAsia="Times New Roman" w:hAnsi="Calibri" w:cs="Calibri"/>
          <w:color w:val="000000"/>
        </w:rPr>
        <w:t xml:space="preserve"> </w:t>
      </w:r>
      <w:r w:rsidRPr="00313A86">
        <w:rPr>
          <w:rFonts w:ascii="Calibri" w:eastAsia="Times New Roman" w:hAnsi="Calibri" w:cs="Calibri"/>
          <w:color w:val="000000"/>
        </w:rPr>
        <w:t>3050</w:t>
      </w:r>
      <w:r>
        <w:rPr>
          <w:rFonts w:ascii="Calibri" w:eastAsia="Times New Roman" w:hAnsi="Calibri" w:cs="Calibri"/>
          <w:color w:val="000000"/>
        </w:rPr>
        <w:t>48</w:t>
      </w:r>
      <w:r>
        <w:t>);</w:t>
      </w:r>
    </w:p>
    <w:p w14:paraId="71E7EDED" w14:textId="77777777" w:rsidR="00687736" w:rsidRDefault="00687736" w:rsidP="00687736"/>
    <w:p w14:paraId="699F80E6" w14:textId="77777777" w:rsidR="00687736" w:rsidRDefault="00687736" w:rsidP="00687736"/>
    <w:p w14:paraId="2720F5A9" w14:textId="77777777" w:rsidR="00687736" w:rsidRDefault="00687736" w:rsidP="00687736">
      <w:r>
        <w:t xml:space="preserve">CREATE TABLE </w:t>
      </w:r>
      <w:proofErr w:type="spellStart"/>
      <w:r>
        <w:t>Dependent_Phone_Num</w:t>
      </w:r>
      <w:proofErr w:type="spellEnd"/>
    </w:p>
    <w:p w14:paraId="367D22C5" w14:textId="77777777" w:rsidR="00687736" w:rsidRDefault="00687736" w:rsidP="00687736">
      <w:r>
        <w:t>(</w:t>
      </w:r>
    </w:p>
    <w:p w14:paraId="79ABB941" w14:textId="77777777" w:rsidR="00687736" w:rsidRDefault="00687736" w:rsidP="00687736">
      <w:r>
        <w:t xml:space="preserve">  </w:t>
      </w:r>
      <w:proofErr w:type="spellStart"/>
      <w:r>
        <w:t>Phone_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14:paraId="4BEEDCB6" w14:textId="77777777" w:rsidR="00687736" w:rsidRDefault="00687736" w:rsidP="00687736">
      <w:r>
        <w:t xml:space="preserve">  FNAME varchar2(10) NOT NULL,</w:t>
      </w:r>
    </w:p>
    <w:p w14:paraId="45B9C6DB" w14:textId="77777777" w:rsidR="00687736" w:rsidRDefault="00687736" w:rsidP="00687736"/>
    <w:p w14:paraId="60C6BF3E" w14:textId="77777777" w:rsidR="00687736" w:rsidRDefault="00687736" w:rsidP="00687736"/>
    <w:p w14:paraId="789A6943" w14:textId="77777777" w:rsidR="00687736" w:rsidRDefault="00687736" w:rsidP="00687736"/>
    <w:p w14:paraId="625C803E" w14:textId="77777777" w:rsidR="00687736" w:rsidRDefault="00687736" w:rsidP="00687736"/>
    <w:p w14:paraId="448F4810" w14:textId="77777777" w:rsidR="00687736" w:rsidRDefault="00687736" w:rsidP="00687736"/>
    <w:p w14:paraId="259613C0" w14:textId="11B0BEAA" w:rsidR="00687736" w:rsidRDefault="00687736" w:rsidP="00687736">
      <w:r>
        <w:t xml:space="preserve">  LNAME varchar2(10) NOT NULL,</w:t>
      </w:r>
    </w:p>
    <w:p w14:paraId="09807A3B" w14:textId="77777777" w:rsidR="00687736" w:rsidRDefault="00687736" w:rsidP="00687736">
      <w:r>
        <w:t xml:space="preserve">  PRIMARY KEY (</w:t>
      </w:r>
      <w:proofErr w:type="spellStart"/>
      <w:r>
        <w:t>Phone_num</w:t>
      </w:r>
      <w:proofErr w:type="spellEnd"/>
      <w:r>
        <w:t>, FNAME, LNAME),</w:t>
      </w:r>
    </w:p>
    <w:p w14:paraId="20DDD5DE" w14:textId="77777777" w:rsidR="00687736" w:rsidRDefault="00687736" w:rsidP="00687736">
      <w:r>
        <w:t xml:space="preserve">  FOREIGN KEY (FNAME, LNAME) REFERENCES </w:t>
      </w:r>
      <w:proofErr w:type="gramStart"/>
      <w:r>
        <w:t>Dependent(</w:t>
      </w:r>
      <w:proofErr w:type="gramEnd"/>
      <w:r>
        <w:t>FNAME, LNAME)</w:t>
      </w:r>
    </w:p>
    <w:p w14:paraId="79627478" w14:textId="77777777" w:rsidR="00687736" w:rsidRDefault="00687736" w:rsidP="00687736">
      <w:r>
        <w:t>);</w:t>
      </w:r>
    </w:p>
    <w:p w14:paraId="511B2318" w14:textId="77777777" w:rsidR="00687736" w:rsidRDefault="00687736" w:rsidP="00687736">
      <w:r>
        <w:t xml:space="preserve">Insert into </w:t>
      </w:r>
      <w:proofErr w:type="spellStart"/>
      <w:r>
        <w:t>Dependent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01106938490, </w:t>
      </w:r>
      <w:r w:rsidRPr="00AC0ACC">
        <w:t>'</w:t>
      </w:r>
      <w:r w:rsidRPr="00DD1E46">
        <w:t>Asmaa</w:t>
      </w:r>
      <w:r w:rsidRPr="00AC0ACC">
        <w:t>'</w:t>
      </w:r>
      <w:r>
        <w:t xml:space="preserve">, </w:t>
      </w:r>
      <w:r w:rsidRPr="00AC0ACC">
        <w:t>'</w:t>
      </w:r>
      <w:r>
        <w:t>Ali</w:t>
      </w:r>
      <w:r w:rsidRPr="00AC0ACC">
        <w:t>'</w:t>
      </w:r>
      <w:r>
        <w:t>);</w:t>
      </w:r>
    </w:p>
    <w:p w14:paraId="191E212B" w14:textId="77777777" w:rsidR="00687736" w:rsidRDefault="00687736" w:rsidP="00687736">
      <w:r>
        <w:t xml:space="preserve">Insert into </w:t>
      </w:r>
      <w:proofErr w:type="spellStart"/>
      <w:r>
        <w:t>Dependent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01455438490, </w:t>
      </w:r>
      <w:r w:rsidRPr="00AC0ACC">
        <w:t>'</w:t>
      </w:r>
      <w:r w:rsidRPr="0059266B">
        <w:t>Mohammed</w:t>
      </w:r>
      <w:r w:rsidRPr="00AC0ACC">
        <w:t>'</w:t>
      </w:r>
      <w:r>
        <w:t xml:space="preserve">, </w:t>
      </w:r>
      <w:r w:rsidRPr="00AC0ACC">
        <w:t>'</w:t>
      </w:r>
      <w:r w:rsidRPr="0059266B">
        <w:t>Rezk</w:t>
      </w:r>
      <w:r w:rsidRPr="00AC0ACC">
        <w:t>'</w:t>
      </w:r>
      <w:r>
        <w:t>);</w:t>
      </w:r>
    </w:p>
    <w:p w14:paraId="33EB331B" w14:textId="77777777" w:rsidR="00687736" w:rsidRDefault="00687736" w:rsidP="00687736">
      <w:r>
        <w:t xml:space="preserve">Insert into </w:t>
      </w:r>
      <w:proofErr w:type="spellStart"/>
      <w:r>
        <w:t>Dependent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01082948474, </w:t>
      </w:r>
      <w:r w:rsidRPr="00AC0ACC">
        <w:t>'</w:t>
      </w:r>
      <w:r w:rsidRPr="0059266B">
        <w:t>Amira</w:t>
      </w:r>
      <w:r w:rsidRPr="00AC0ACC">
        <w:t>'</w:t>
      </w:r>
      <w:r>
        <w:t xml:space="preserve">, </w:t>
      </w:r>
      <w:r w:rsidRPr="00AC0ACC">
        <w:t>'</w:t>
      </w:r>
      <w:r w:rsidRPr="0059266B">
        <w:t>Kotb</w:t>
      </w:r>
      <w:r w:rsidRPr="00AC0ACC">
        <w:t>'</w:t>
      </w:r>
      <w:r>
        <w:t>);</w:t>
      </w:r>
    </w:p>
    <w:p w14:paraId="61146D65" w14:textId="77777777" w:rsidR="00687736" w:rsidRDefault="00687736" w:rsidP="00687736">
      <w:r>
        <w:t xml:space="preserve">Insert into </w:t>
      </w:r>
      <w:proofErr w:type="spellStart"/>
      <w:r>
        <w:t>Dependent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01283337377, </w:t>
      </w:r>
      <w:r w:rsidRPr="00AC0ACC">
        <w:t>'</w:t>
      </w:r>
      <w:r w:rsidRPr="0059266B">
        <w:t>Amira</w:t>
      </w:r>
      <w:r w:rsidRPr="00AC0ACC">
        <w:t>'</w:t>
      </w:r>
      <w:r>
        <w:t xml:space="preserve">, </w:t>
      </w:r>
      <w:r w:rsidRPr="00AC0ACC">
        <w:t>'</w:t>
      </w:r>
      <w:r w:rsidRPr="0059266B">
        <w:t>Kotb</w:t>
      </w:r>
      <w:r w:rsidRPr="00AC0ACC">
        <w:t>'</w:t>
      </w:r>
      <w:r>
        <w:t>);</w:t>
      </w:r>
    </w:p>
    <w:p w14:paraId="67B5ACAE" w14:textId="77777777" w:rsidR="00687736" w:rsidRDefault="00687736" w:rsidP="00687736">
      <w:r>
        <w:t xml:space="preserve">Insert into </w:t>
      </w:r>
      <w:proofErr w:type="spellStart"/>
      <w:r>
        <w:t>Dependent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01687422347, </w:t>
      </w:r>
      <w:r w:rsidRPr="00AC0ACC">
        <w:t>'</w:t>
      </w:r>
      <w:r w:rsidRPr="008F793C">
        <w:t>Toqa</w:t>
      </w:r>
      <w:r w:rsidRPr="00AC0ACC">
        <w:t>'</w:t>
      </w:r>
      <w:r>
        <w:t xml:space="preserve">, </w:t>
      </w:r>
      <w:r w:rsidRPr="00AC0ACC">
        <w:t>'</w:t>
      </w:r>
      <w:r w:rsidRPr="008F793C">
        <w:t>Alaa</w:t>
      </w:r>
      <w:r w:rsidRPr="00AC0ACC">
        <w:t>'</w:t>
      </w:r>
      <w:r>
        <w:t>);</w:t>
      </w:r>
    </w:p>
    <w:p w14:paraId="3FAE8C1E" w14:textId="77777777" w:rsidR="00687736" w:rsidRDefault="00687736" w:rsidP="00687736">
      <w:r>
        <w:t xml:space="preserve">Insert into </w:t>
      </w:r>
      <w:proofErr w:type="spellStart"/>
      <w:r>
        <w:t>Dependent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01093718474, </w:t>
      </w:r>
      <w:r w:rsidRPr="00AC0ACC">
        <w:t>'</w:t>
      </w:r>
      <w:r w:rsidRPr="008F793C">
        <w:t>Ahmed</w:t>
      </w:r>
      <w:r w:rsidRPr="00AC0ACC">
        <w:t>'</w:t>
      </w:r>
      <w:r>
        <w:t xml:space="preserve">, </w:t>
      </w:r>
      <w:r w:rsidRPr="00AC0ACC">
        <w:t>'</w:t>
      </w:r>
      <w:r w:rsidRPr="008F793C">
        <w:t>El-</w:t>
      </w:r>
      <w:proofErr w:type="spellStart"/>
      <w:r w:rsidRPr="008F793C">
        <w:t>Mandouh</w:t>
      </w:r>
      <w:proofErr w:type="spellEnd"/>
      <w:r w:rsidRPr="00AC0ACC">
        <w:t>'</w:t>
      </w:r>
      <w:r>
        <w:t>);</w:t>
      </w:r>
    </w:p>
    <w:p w14:paraId="26422CDF" w14:textId="77777777" w:rsidR="00687736" w:rsidRDefault="00687736" w:rsidP="00687736">
      <w:r>
        <w:t xml:space="preserve">Insert into </w:t>
      </w:r>
      <w:proofErr w:type="spellStart"/>
      <w:r>
        <w:t>Dependent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01054353454, </w:t>
      </w:r>
      <w:r w:rsidRPr="00AC0ACC">
        <w:t>'</w:t>
      </w:r>
      <w:r w:rsidRPr="008F793C">
        <w:t>Ahmed</w:t>
      </w:r>
      <w:r w:rsidRPr="00AC0ACC">
        <w:t>'</w:t>
      </w:r>
      <w:r>
        <w:t xml:space="preserve">, </w:t>
      </w:r>
      <w:r w:rsidRPr="00AC0ACC">
        <w:t>'</w:t>
      </w:r>
      <w:r w:rsidRPr="008F793C">
        <w:t>El-</w:t>
      </w:r>
      <w:proofErr w:type="spellStart"/>
      <w:r w:rsidRPr="008F793C">
        <w:t>Mandouh</w:t>
      </w:r>
      <w:proofErr w:type="spellEnd"/>
      <w:r w:rsidRPr="00AC0ACC">
        <w:t>'</w:t>
      </w:r>
      <w:r>
        <w:t>);</w:t>
      </w:r>
    </w:p>
    <w:p w14:paraId="53C035E9" w14:textId="77777777" w:rsidR="00687736" w:rsidRDefault="00687736" w:rsidP="00687736">
      <w:r>
        <w:t xml:space="preserve">Insert into </w:t>
      </w:r>
      <w:proofErr w:type="spellStart"/>
      <w:r>
        <w:t>Dependent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01202909020, </w:t>
      </w:r>
      <w:r w:rsidRPr="00AC0ACC">
        <w:t>'</w:t>
      </w:r>
      <w:r w:rsidRPr="008F793C">
        <w:t>Kamal</w:t>
      </w:r>
      <w:r w:rsidRPr="00AC0ACC">
        <w:t>'</w:t>
      </w:r>
      <w:r>
        <w:t xml:space="preserve">, </w:t>
      </w:r>
      <w:r w:rsidRPr="00AC0ACC">
        <w:t>'</w:t>
      </w:r>
      <w:r>
        <w:t>Ashraf</w:t>
      </w:r>
      <w:r w:rsidRPr="00AC0ACC">
        <w:t>'</w:t>
      </w:r>
      <w:r>
        <w:t>);</w:t>
      </w:r>
    </w:p>
    <w:p w14:paraId="0FE10FC1" w14:textId="77777777" w:rsidR="00687736" w:rsidRDefault="00687736" w:rsidP="00687736">
      <w:r>
        <w:t xml:space="preserve">Insert into </w:t>
      </w:r>
      <w:proofErr w:type="spellStart"/>
      <w:r>
        <w:t>Dependent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01130495023, </w:t>
      </w:r>
      <w:r w:rsidRPr="00AC0ACC">
        <w:t>'</w:t>
      </w:r>
      <w:r>
        <w:t>Marwan</w:t>
      </w:r>
      <w:r w:rsidRPr="00AC0ACC">
        <w:t>'</w:t>
      </w:r>
      <w:r>
        <w:t xml:space="preserve">, </w:t>
      </w:r>
      <w:r w:rsidRPr="00AC0ACC">
        <w:t>'</w:t>
      </w:r>
      <w:r>
        <w:t>Ahmed</w:t>
      </w:r>
      <w:r w:rsidRPr="00AC0ACC">
        <w:t>'</w:t>
      </w:r>
      <w:r>
        <w:t>);</w:t>
      </w:r>
    </w:p>
    <w:p w14:paraId="48260600" w14:textId="77777777" w:rsidR="00687736" w:rsidRDefault="00687736" w:rsidP="00687736">
      <w:r>
        <w:t xml:space="preserve">Insert into </w:t>
      </w:r>
      <w:proofErr w:type="spellStart"/>
      <w:r>
        <w:t>Dependent_Phone_Num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01098765432, </w:t>
      </w:r>
      <w:r w:rsidRPr="00AC0ACC">
        <w:t>'</w:t>
      </w:r>
      <w:r>
        <w:t>Rahma</w:t>
      </w:r>
      <w:r w:rsidRPr="00AC0ACC">
        <w:t>'</w:t>
      </w:r>
      <w:r>
        <w:t xml:space="preserve">, </w:t>
      </w:r>
      <w:r w:rsidRPr="00AC0ACC">
        <w:t>'</w:t>
      </w:r>
      <w:r>
        <w:t>El-Sayed</w:t>
      </w:r>
      <w:r w:rsidRPr="00AC0ACC">
        <w:t>'</w:t>
      </w:r>
      <w:r>
        <w:t>);</w:t>
      </w:r>
    </w:p>
    <w:p w14:paraId="1C1C2584" w14:textId="7ED80946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40E8B7D8" w14:textId="79935CF0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2561583A" w14:textId="2282786C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0252886D" w14:textId="33487220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7D4EF5C3" w14:textId="59373D43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37362442" w14:textId="3319C78D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7F094250" w14:textId="2141EBF4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7905B0E6" w14:textId="6A606FC6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0ACE177" w14:textId="5352403C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5772BDF" w14:textId="17DAB6F9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3CAA2155" w14:textId="65CDA087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C945567" w14:textId="019D1BA6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033A70DF" w14:textId="7408CC03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08792DA" w14:textId="3C1974CF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37A30B35" w14:textId="013E4510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  <w:r w:rsidRPr="00836811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4CEC23D8" wp14:editId="1A27F5AE">
            <wp:extent cx="4934639" cy="1428949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D730" w14:textId="081BD1DB" w:rsidR="00687736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  <w:r w:rsidRPr="00836811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71552" behindDoc="0" locked="0" layoutInCell="1" allowOverlap="1" wp14:anchorId="5430FA36" wp14:editId="16F7861A">
            <wp:simplePos x="0" y="0"/>
            <wp:positionH relativeFrom="page">
              <wp:posOffset>5890260</wp:posOffset>
            </wp:positionH>
            <wp:positionV relativeFrom="paragraph">
              <wp:posOffset>3395345</wp:posOffset>
            </wp:positionV>
            <wp:extent cx="1760220" cy="1746396"/>
            <wp:effectExtent l="0" t="0" r="0" b="6350"/>
            <wp:wrapNone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4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811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027B291A" wp14:editId="0F600297">
            <wp:extent cx="3801005" cy="3629532"/>
            <wp:effectExtent l="0" t="0" r="0" b="9525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A9F2" w14:textId="5409695C" w:rsidR="00687736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  <w:r w:rsidRPr="00836811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0FD584F2" wp14:editId="0D59DFEE">
            <wp:extent cx="4944165" cy="1200318"/>
            <wp:effectExtent l="0" t="0" r="0" b="0"/>
            <wp:docPr id="37" name="Picture 37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tabl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1710" w14:textId="61F67290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4695EF87" w14:textId="0112F97F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24C6B47B" w14:textId="11198051" w:rsidR="00687736" w:rsidRDefault="00687736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3F163057" w14:textId="1D519D5B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>Hosting and its relations</w: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begin"/>
      </w:r>
      <w:r w:rsidR="00D20D0D">
        <w:instrText xml:space="preserve"> XE "</w:instrText>
      </w:r>
      <w:r w:rsidR="00D20D0D" w:rsidRPr="00BD5B62">
        <w:instrText>Code:Hosting and its relations</w:instrText>
      </w:r>
      <w:r w:rsidR="00D20D0D">
        <w:instrText xml:space="preserve">" </w:instrText>
      </w:r>
      <w:r w:rsidR="00D20D0D">
        <w:rPr>
          <w:rFonts w:ascii="Britannic Bold" w:hAnsi="Britannic Bold"/>
          <w:sz w:val="32"/>
          <w:szCs w:val="24"/>
          <w:lang w:bidi="ar-EG"/>
        </w:rPr>
        <w:fldChar w:fldCharType="end"/>
      </w:r>
      <w:r>
        <w:rPr>
          <w:rFonts w:ascii="Britannic Bold" w:hAnsi="Britannic Bold"/>
          <w:sz w:val="32"/>
          <w:szCs w:val="24"/>
          <w:lang w:bidi="ar-EG"/>
        </w:rPr>
        <w:t xml:space="preserve"> </w:t>
      </w:r>
    </w:p>
    <w:p w14:paraId="4E322203" w14:textId="744F9AA3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2CEC5F58" w14:textId="03127DD3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5C82B61" w14:textId="77777777" w:rsidR="00C43857" w:rsidRDefault="00C43857" w:rsidP="00C43857">
      <w:r>
        <w:t>CREATE TABLE Hosting</w:t>
      </w:r>
    </w:p>
    <w:p w14:paraId="3B34F09F" w14:textId="77777777" w:rsidR="00C43857" w:rsidRDefault="00C43857" w:rsidP="00C43857">
      <w:r>
        <w:t>(</w:t>
      </w:r>
    </w:p>
    <w:p w14:paraId="78FFC911" w14:textId="77777777" w:rsidR="00C43857" w:rsidRDefault="00C43857" w:rsidP="00C43857">
      <w:r>
        <w:t xml:space="preserve">  </w:t>
      </w:r>
      <w:proofErr w:type="spellStart"/>
      <w:r>
        <w:t>Time_Hosted</w:t>
      </w:r>
      <w:proofErr w:type="spellEnd"/>
      <w:r>
        <w:t xml:space="preserve"> date default </w:t>
      </w:r>
      <w:proofErr w:type="spellStart"/>
      <w:r>
        <w:t>sysdate</w:t>
      </w:r>
      <w:proofErr w:type="spellEnd"/>
      <w:r>
        <w:t>,</w:t>
      </w:r>
    </w:p>
    <w:p w14:paraId="07D1920E" w14:textId="77777777" w:rsidR="00C43857" w:rsidRDefault="00C43857" w:rsidP="00C43857">
      <w:r>
        <w:t xml:space="preserve">  HOSTING_ID </w:t>
      </w:r>
      <w:proofErr w:type="gramStart"/>
      <w:r>
        <w:t>NUMBER(</w:t>
      </w:r>
      <w:proofErr w:type="gramEnd"/>
      <w:r>
        <w:t>10) NOT NULL,</w:t>
      </w:r>
    </w:p>
    <w:p w14:paraId="0DDCE6C0" w14:textId="77777777" w:rsidR="00C43857" w:rsidRDefault="00C43857" w:rsidP="00C43857">
      <w:r>
        <w:t xml:space="preserve">  PRIMARY KEY (HOSTING_ID)</w:t>
      </w:r>
    </w:p>
    <w:p w14:paraId="6E8D080C" w14:textId="77777777" w:rsidR="00C43857" w:rsidRDefault="00C43857" w:rsidP="00C43857">
      <w:r>
        <w:t>);</w:t>
      </w:r>
    </w:p>
    <w:p w14:paraId="337AAC52" w14:textId="77777777" w:rsidR="00C43857" w:rsidRDefault="00C43857" w:rsidP="00C43857">
      <w:r>
        <w:t>insert into Hosting values(sysdate,50</w:t>
      </w:r>
      <w:proofErr w:type="gramStart"/>
      <w:r>
        <w:t>);</w:t>
      </w:r>
      <w:proofErr w:type="gramEnd"/>
    </w:p>
    <w:p w14:paraId="0431984A" w14:textId="77777777" w:rsidR="00C43857" w:rsidRDefault="00C43857" w:rsidP="00C43857">
      <w:r>
        <w:t>insert into Hosting values(sysdate,51</w:t>
      </w:r>
      <w:proofErr w:type="gramStart"/>
      <w:r>
        <w:t>);</w:t>
      </w:r>
      <w:proofErr w:type="gramEnd"/>
    </w:p>
    <w:p w14:paraId="7DAC01D5" w14:textId="77777777" w:rsidR="00C43857" w:rsidRDefault="00C43857" w:rsidP="00C43857">
      <w:r>
        <w:t>insert into Hosting values(sysdate,52</w:t>
      </w:r>
      <w:proofErr w:type="gramStart"/>
      <w:r>
        <w:t>);</w:t>
      </w:r>
      <w:proofErr w:type="gramEnd"/>
    </w:p>
    <w:p w14:paraId="4ACF3600" w14:textId="77777777" w:rsidR="00C43857" w:rsidRDefault="00C43857" w:rsidP="00C43857">
      <w:r>
        <w:t>insert into Hosting values(sysdate,53</w:t>
      </w:r>
      <w:proofErr w:type="gramStart"/>
      <w:r>
        <w:t>);</w:t>
      </w:r>
      <w:proofErr w:type="gramEnd"/>
    </w:p>
    <w:p w14:paraId="0A576DF4" w14:textId="77777777" w:rsidR="00C43857" w:rsidRDefault="00C43857" w:rsidP="00C43857">
      <w:r>
        <w:t>insert into Hosting values(sysdate,54</w:t>
      </w:r>
      <w:proofErr w:type="gramStart"/>
      <w:r>
        <w:t>);</w:t>
      </w:r>
      <w:proofErr w:type="gramEnd"/>
    </w:p>
    <w:p w14:paraId="5721D5D9" w14:textId="77777777" w:rsidR="00C43857" w:rsidRDefault="00C43857" w:rsidP="00C43857">
      <w:r>
        <w:t>insert into Hosting values(sysdate,55</w:t>
      </w:r>
      <w:proofErr w:type="gramStart"/>
      <w:r>
        <w:t>);</w:t>
      </w:r>
      <w:proofErr w:type="gramEnd"/>
    </w:p>
    <w:p w14:paraId="4815C61D" w14:textId="77777777" w:rsidR="00C43857" w:rsidRDefault="00C43857" w:rsidP="00C43857">
      <w:r>
        <w:t>insert into Hosting values(sysdate,56</w:t>
      </w:r>
      <w:proofErr w:type="gramStart"/>
      <w:r>
        <w:t>);</w:t>
      </w:r>
      <w:proofErr w:type="gramEnd"/>
    </w:p>
    <w:p w14:paraId="065E300A" w14:textId="77777777" w:rsidR="00C43857" w:rsidRDefault="00C43857" w:rsidP="00C43857">
      <w:r>
        <w:t>insert into Hosting values(sysdate,57</w:t>
      </w:r>
      <w:proofErr w:type="gramStart"/>
      <w:r>
        <w:t>);</w:t>
      </w:r>
      <w:proofErr w:type="gramEnd"/>
    </w:p>
    <w:p w14:paraId="66659984" w14:textId="77777777" w:rsidR="00C43857" w:rsidRDefault="00C43857" w:rsidP="00C43857">
      <w:r>
        <w:t>insert into Hosting values(sysdate,58</w:t>
      </w:r>
      <w:proofErr w:type="gramStart"/>
      <w:r>
        <w:t>);</w:t>
      </w:r>
      <w:proofErr w:type="gramEnd"/>
    </w:p>
    <w:p w14:paraId="62BF4B65" w14:textId="77777777" w:rsidR="00C43857" w:rsidRDefault="00C43857" w:rsidP="00C43857">
      <w:r>
        <w:t>insert into Hosting values(sysdate,59</w:t>
      </w:r>
      <w:proofErr w:type="gramStart"/>
      <w:r>
        <w:t>);</w:t>
      </w:r>
      <w:proofErr w:type="gramEnd"/>
    </w:p>
    <w:p w14:paraId="5EDD9AD9" w14:textId="77777777" w:rsidR="00C43857" w:rsidRDefault="00C43857" w:rsidP="00C43857">
      <w:r>
        <w:t>CREATE TABLE Hosted</w:t>
      </w:r>
    </w:p>
    <w:p w14:paraId="768A6772" w14:textId="77777777" w:rsidR="00C43857" w:rsidRDefault="00C43857" w:rsidP="00C43857">
      <w:r>
        <w:t>(</w:t>
      </w:r>
    </w:p>
    <w:p w14:paraId="36AF80D8" w14:textId="77777777" w:rsidR="00C43857" w:rsidRDefault="00C43857" w:rsidP="00C43857">
      <w:r>
        <w:t xml:space="preserve">  HOSTING_ID </w:t>
      </w:r>
      <w:proofErr w:type="gramStart"/>
      <w:r>
        <w:t>NUMBER(</w:t>
      </w:r>
      <w:proofErr w:type="gramEnd"/>
      <w:r>
        <w:t>10) NOT NULL,</w:t>
      </w:r>
    </w:p>
    <w:p w14:paraId="05EE9ED6" w14:textId="77777777" w:rsidR="00C43857" w:rsidRDefault="00C43857" w:rsidP="00C43857">
      <w:r>
        <w:t xml:space="preserve">  </w:t>
      </w:r>
      <w:proofErr w:type="spellStart"/>
      <w:r>
        <w:t>Table_Num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2E502C58" w14:textId="77777777" w:rsidR="00C43857" w:rsidRDefault="00C43857" w:rsidP="00C43857">
      <w:r>
        <w:t xml:space="preserve">  PRIMARY KEY (HOSTING_ID, </w:t>
      </w:r>
      <w:proofErr w:type="spellStart"/>
      <w:r>
        <w:t>Table_Num</w:t>
      </w:r>
      <w:proofErr w:type="spellEnd"/>
      <w:r>
        <w:t>),</w:t>
      </w:r>
    </w:p>
    <w:p w14:paraId="54C1F313" w14:textId="77777777" w:rsidR="00C43857" w:rsidRDefault="00C43857" w:rsidP="00C43857">
      <w:r>
        <w:t xml:space="preserve">  FOREIGN KEY (HOSTING_ID) REFERENCES </w:t>
      </w:r>
      <w:proofErr w:type="gramStart"/>
      <w:r>
        <w:t>Hosting(</w:t>
      </w:r>
      <w:proofErr w:type="gramEnd"/>
      <w:r>
        <w:t>HOSTING_ID),</w:t>
      </w:r>
    </w:p>
    <w:p w14:paraId="2F970834" w14:textId="77777777" w:rsidR="00C43857" w:rsidRDefault="00C43857" w:rsidP="00C43857">
      <w:r>
        <w:t xml:space="preserve">  FOREIGN KEY (</w:t>
      </w:r>
      <w:proofErr w:type="spellStart"/>
      <w:r>
        <w:t>Table_Num</w:t>
      </w:r>
      <w:proofErr w:type="spellEnd"/>
      <w:r>
        <w:t>) REFERENCES Table_(</w:t>
      </w:r>
      <w:proofErr w:type="spellStart"/>
      <w:r>
        <w:t>Table_Num</w:t>
      </w:r>
      <w:proofErr w:type="spellEnd"/>
      <w:r>
        <w:t>)</w:t>
      </w:r>
    </w:p>
    <w:p w14:paraId="502286BC" w14:textId="77777777" w:rsidR="00C43857" w:rsidRDefault="00C43857" w:rsidP="00C43857">
      <w:r>
        <w:t>);</w:t>
      </w:r>
    </w:p>
    <w:p w14:paraId="5797BDF3" w14:textId="77777777" w:rsidR="00C43857" w:rsidRDefault="00C43857" w:rsidP="00C43857">
      <w:pPr>
        <w:tabs>
          <w:tab w:val="left" w:pos="3108"/>
        </w:tabs>
      </w:pPr>
      <w:r>
        <w:t xml:space="preserve">Insert into Hosted </w:t>
      </w:r>
      <w:proofErr w:type="gramStart"/>
      <w:r>
        <w:t>values(</w:t>
      </w:r>
      <w:proofErr w:type="gramEnd"/>
      <w:r>
        <w:t>50, 3);</w:t>
      </w:r>
    </w:p>
    <w:p w14:paraId="735F0371" w14:textId="77777777" w:rsidR="00C43857" w:rsidRDefault="00C43857" w:rsidP="00C43857">
      <w:pPr>
        <w:tabs>
          <w:tab w:val="left" w:pos="3108"/>
        </w:tabs>
      </w:pPr>
      <w:r>
        <w:t xml:space="preserve">Insert into Hosted </w:t>
      </w:r>
      <w:proofErr w:type="gramStart"/>
      <w:r>
        <w:t>values(</w:t>
      </w:r>
      <w:proofErr w:type="gramEnd"/>
      <w:r>
        <w:t>5</w:t>
      </w:r>
      <w:r>
        <w:rPr>
          <w:rFonts w:hint="cs"/>
          <w:rtl/>
        </w:rPr>
        <w:t>1</w:t>
      </w:r>
      <w:r>
        <w:t xml:space="preserve">, </w:t>
      </w:r>
      <w:r>
        <w:rPr>
          <w:rFonts w:hint="cs"/>
          <w:rtl/>
        </w:rPr>
        <w:t>4</w:t>
      </w:r>
      <w:r>
        <w:t>);</w:t>
      </w:r>
    </w:p>
    <w:p w14:paraId="1F140309" w14:textId="77777777" w:rsidR="00C43857" w:rsidRDefault="00C43857" w:rsidP="00C43857">
      <w:pPr>
        <w:tabs>
          <w:tab w:val="left" w:pos="3108"/>
        </w:tabs>
      </w:pPr>
      <w:r>
        <w:t xml:space="preserve">Insert into Hosted </w:t>
      </w:r>
      <w:proofErr w:type="gramStart"/>
      <w:r>
        <w:t>values(</w:t>
      </w:r>
      <w:proofErr w:type="gramEnd"/>
      <w:r>
        <w:t>5</w:t>
      </w:r>
      <w:r>
        <w:rPr>
          <w:rFonts w:hint="cs"/>
          <w:rtl/>
        </w:rPr>
        <w:t>2</w:t>
      </w:r>
      <w:r>
        <w:t xml:space="preserve">, </w:t>
      </w:r>
      <w:r>
        <w:rPr>
          <w:rFonts w:hint="cs"/>
          <w:rtl/>
        </w:rPr>
        <w:t>6</w:t>
      </w:r>
      <w:r>
        <w:t>);</w:t>
      </w:r>
    </w:p>
    <w:p w14:paraId="24D7C53D" w14:textId="77777777" w:rsidR="00C43857" w:rsidRDefault="00C43857" w:rsidP="00C43857">
      <w:pPr>
        <w:tabs>
          <w:tab w:val="left" w:pos="3108"/>
        </w:tabs>
      </w:pPr>
    </w:p>
    <w:p w14:paraId="6717ED05" w14:textId="77777777" w:rsidR="00C43857" w:rsidRDefault="00C43857" w:rsidP="00C43857">
      <w:pPr>
        <w:tabs>
          <w:tab w:val="left" w:pos="3108"/>
        </w:tabs>
      </w:pPr>
    </w:p>
    <w:p w14:paraId="65744756" w14:textId="77777777" w:rsidR="00C43857" w:rsidRDefault="00C43857" w:rsidP="00C43857">
      <w:pPr>
        <w:tabs>
          <w:tab w:val="left" w:pos="3108"/>
        </w:tabs>
      </w:pPr>
    </w:p>
    <w:p w14:paraId="40C0CD32" w14:textId="77777777" w:rsidR="00C43857" w:rsidRDefault="00C43857" w:rsidP="00C43857">
      <w:pPr>
        <w:tabs>
          <w:tab w:val="left" w:pos="3108"/>
        </w:tabs>
      </w:pPr>
    </w:p>
    <w:p w14:paraId="17F02866" w14:textId="77777777" w:rsidR="00C43857" w:rsidRDefault="00C43857" w:rsidP="00C43857">
      <w:pPr>
        <w:tabs>
          <w:tab w:val="left" w:pos="3108"/>
        </w:tabs>
      </w:pPr>
    </w:p>
    <w:p w14:paraId="5DC522D8" w14:textId="3F8CCF0E" w:rsidR="00C43857" w:rsidRDefault="00C43857" w:rsidP="00C43857">
      <w:pPr>
        <w:tabs>
          <w:tab w:val="left" w:pos="3108"/>
        </w:tabs>
      </w:pPr>
      <w:r>
        <w:t xml:space="preserve">Insert into Hosted </w:t>
      </w:r>
      <w:proofErr w:type="gramStart"/>
      <w:r>
        <w:t>values(</w:t>
      </w:r>
      <w:proofErr w:type="gramEnd"/>
      <w:r>
        <w:t>5</w:t>
      </w:r>
      <w:r>
        <w:rPr>
          <w:rFonts w:hint="cs"/>
          <w:rtl/>
        </w:rPr>
        <w:t>3</w:t>
      </w:r>
      <w:r>
        <w:t xml:space="preserve">, </w:t>
      </w:r>
      <w:r>
        <w:rPr>
          <w:rFonts w:hint="cs"/>
          <w:rtl/>
        </w:rPr>
        <w:t>5</w:t>
      </w:r>
      <w:r>
        <w:t>);</w:t>
      </w:r>
    </w:p>
    <w:p w14:paraId="6ED6A99C" w14:textId="77777777" w:rsidR="00C43857" w:rsidRDefault="00C43857" w:rsidP="00C43857">
      <w:pPr>
        <w:tabs>
          <w:tab w:val="left" w:pos="3108"/>
        </w:tabs>
      </w:pPr>
      <w:r>
        <w:t xml:space="preserve">Insert into Hosted </w:t>
      </w:r>
      <w:proofErr w:type="gramStart"/>
      <w:r>
        <w:t>values(</w:t>
      </w:r>
      <w:proofErr w:type="gramEnd"/>
      <w:r>
        <w:t>5</w:t>
      </w:r>
      <w:r>
        <w:rPr>
          <w:rFonts w:hint="cs"/>
          <w:rtl/>
        </w:rPr>
        <w:t>4</w:t>
      </w:r>
      <w:r>
        <w:t xml:space="preserve">, </w:t>
      </w:r>
      <w:r>
        <w:rPr>
          <w:rFonts w:hint="cs"/>
          <w:rtl/>
        </w:rPr>
        <w:t>1</w:t>
      </w:r>
      <w:r>
        <w:t>);</w:t>
      </w:r>
    </w:p>
    <w:p w14:paraId="3C35AA27" w14:textId="77777777" w:rsidR="00C43857" w:rsidRDefault="00C43857" w:rsidP="00C43857">
      <w:pPr>
        <w:tabs>
          <w:tab w:val="left" w:pos="3108"/>
        </w:tabs>
      </w:pPr>
      <w:r>
        <w:t xml:space="preserve">Insert into Hosted </w:t>
      </w:r>
      <w:proofErr w:type="gramStart"/>
      <w:r>
        <w:t>values(</w:t>
      </w:r>
      <w:proofErr w:type="gramEnd"/>
      <w:r>
        <w:t>5</w:t>
      </w:r>
      <w:r>
        <w:rPr>
          <w:rFonts w:hint="cs"/>
          <w:rtl/>
        </w:rPr>
        <w:t>5</w:t>
      </w:r>
      <w:r>
        <w:t xml:space="preserve">, </w:t>
      </w:r>
      <w:r>
        <w:rPr>
          <w:rFonts w:hint="cs"/>
          <w:rtl/>
        </w:rPr>
        <w:t>9</w:t>
      </w:r>
      <w:r>
        <w:t>);</w:t>
      </w:r>
    </w:p>
    <w:p w14:paraId="71CD63F8" w14:textId="77777777" w:rsidR="00C43857" w:rsidRDefault="00C43857" w:rsidP="00C43857">
      <w:pPr>
        <w:tabs>
          <w:tab w:val="left" w:pos="3108"/>
        </w:tabs>
      </w:pPr>
      <w:r>
        <w:t xml:space="preserve">Insert into Hosted </w:t>
      </w:r>
      <w:proofErr w:type="gramStart"/>
      <w:r>
        <w:t>values(</w:t>
      </w:r>
      <w:proofErr w:type="gramEnd"/>
      <w:r>
        <w:t>5</w:t>
      </w:r>
      <w:r>
        <w:rPr>
          <w:rFonts w:hint="cs"/>
          <w:rtl/>
        </w:rPr>
        <w:t>6</w:t>
      </w:r>
      <w:r>
        <w:t>, 3);</w:t>
      </w:r>
    </w:p>
    <w:p w14:paraId="6F811E12" w14:textId="77777777" w:rsidR="00C43857" w:rsidRDefault="00C43857" w:rsidP="00C43857">
      <w:pPr>
        <w:tabs>
          <w:tab w:val="left" w:pos="3108"/>
        </w:tabs>
      </w:pPr>
      <w:r>
        <w:t xml:space="preserve">Insert into Hosted </w:t>
      </w:r>
      <w:proofErr w:type="gramStart"/>
      <w:r>
        <w:t>values(</w:t>
      </w:r>
      <w:proofErr w:type="gramEnd"/>
      <w:r>
        <w:t>5</w:t>
      </w:r>
      <w:r>
        <w:rPr>
          <w:rFonts w:hint="cs"/>
          <w:rtl/>
        </w:rPr>
        <w:t>7</w:t>
      </w:r>
      <w:r>
        <w:t xml:space="preserve">, </w:t>
      </w:r>
      <w:r>
        <w:rPr>
          <w:rFonts w:hint="cs"/>
          <w:rtl/>
        </w:rPr>
        <w:t>2</w:t>
      </w:r>
      <w:r>
        <w:t>);</w:t>
      </w:r>
    </w:p>
    <w:p w14:paraId="476B97D8" w14:textId="77777777" w:rsidR="00C43857" w:rsidRDefault="00C43857" w:rsidP="00C43857">
      <w:pPr>
        <w:tabs>
          <w:tab w:val="left" w:pos="3108"/>
        </w:tabs>
      </w:pPr>
      <w:r>
        <w:t xml:space="preserve">Insert into Hosted </w:t>
      </w:r>
      <w:proofErr w:type="gramStart"/>
      <w:r>
        <w:t>values(</w:t>
      </w:r>
      <w:proofErr w:type="gramEnd"/>
      <w:r>
        <w:t>5</w:t>
      </w:r>
      <w:r>
        <w:rPr>
          <w:rFonts w:hint="cs"/>
          <w:rtl/>
        </w:rPr>
        <w:t>8</w:t>
      </w:r>
      <w:r>
        <w:t xml:space="preserve">, </w:t>
      </w:r>
      <w:r>
        <w:rPr>
          <w:rFonts w:hint="cs"/>
          <w:rtl/>
        </w:rPr>
        <w:t>9</w:t>
      </w:r>
      <w:r>
        <w:t>);</w:t>
      </w:r>
    </w:p>
    <w:p w14:paraId="05AD0453" w14:textId="77777777" w:rsidR="00C43857" w:rsidRDefault="00C43857" w:rsidP="00C43857">
      <w:pPr>
        <w:tabs>
          <w:tab w:val="left" w:pos="3108"/>
        </w:tabs>
      </w:pPr>
      <w:r>
        <w:t xml:space="preserve">Insert into Hosted </w:t>
      </w:r>
      <w:proofErr w:type="gramStart"/>
      <w:r>
        <w:t>values(</w:t>
      </w:r>
      <w:proofErr w:type="gramEnd"/>
      <w:r>
        <w:t>5</w:t>
      </w:r>
      <w:r>
        <w:rPr>
          <w:rFonts w:hint="cs"/>
          <w:rtl/>
        </w:rPr>
        <w:t>9</w:t>
      </w:r>
      <w:r>
        <w:t xml:space="preserve">, </w:t>
      </w:r>
      <w:r>
        <w:rPr>
          <w:rFonts w:hint="cs"/>
          <w:rtl/>
        </w:rPr>
        <w:t>8</w:t>
      </w:r>
      <w:r>
        <w:t>);</w:t>
      </w:r>
    </w:p>
    <w:p w14:paraId="598BA93C" w14:textId="77777777" w:rsidR="00C43857" w:rsidRDefault="00C43857" w:rsidP="00C43857"/>
    <w:p w14:paraId="5DE84EC4" w14:textId="77777777" w:rsidR="00C43857" w:rsidRDefault="00C43857" w:rsidP="00C43857">
      <w:r>
        <w:t>CREATE TABLE Seated</w:t>
      </w:r>
    </w:p>
    <w:p w14:paraId="3422AB97" w14:textId="77777777" w:rsidR="00C43857" w:rsidRDefault="00C43857" w:rsidP="00C43857">
      <w:r>
        <w:t>(</w:t>
      </w:r>
    </w:p>
    <w:p w14:paraId="311D9965" w14:textId="77777777" w:rsidR="00C43857" w:rsidRDefault="00C43857" w:rsidP="00C43857">
      <w:r>
        <w:t xml:space="preserve">  HOSTING_ID </w:t>
      </w:r>
      <w:proofErr w:type="gramStart"/>
      <w:r>
        <w:t>NUMBER(</w:t>
      </w:r>
      <w:proofErr w:type="gramEnd"/>
      <w:r>
        <w:t>10) NOT NULL,</w:t>
      </w:r>
    </w:p>
    <w:p w14:paraId="579293DA" w14:textId="77777777" w:rsidR="00C43857" w:rsidRDefault="00C43857" w:rsidP="00C43857">
      <w:r>
        <w:t xml:space="preserve">  C_ID </w:t>
      </w:r>
      <w:proofErr w:type="gramStart"/>
      <w:r>
        <w:t>NUMBER(</w:t>
      </w:r>
      <w:proofErr w:type="gramEnd"/>
      <w:r>
        <w:t>10) NOT NULL,</w:t>
      </w:r>
    </w:p>
    <w:p w14:paraId="2D3EFC12" w14:textId="77777777" w:rsidR="00C43857" w:rsidRDefault="00C43857" w:rsidP="00C43857">
      <w:r>
        <w:t xml:space="preserve">  PRIMARY KEY (HOSTING_ID, C_ID),</w:t>
      </w:r>
    </w:p>
    <w:p w14:paraId="64590B44" w14:textId="77777777" w:rsidR="00C43857" w:rsidRDefault="00C43857" w:rsidP="00C43857">
      <w:r>
        <w:t xml:space="preserve">  FOREIGN KEY (HOSTING_ID) REFERENCES </w:t>
      </w:r>
      <w:proofErr w:type="gramStart"/>
      <w:r>
        <w:t>Hosting(</w:t>
      </w:r>
      <w:proofErr w:type="gramEnd"/>
      <w:r>
        <w:t>HOSTING_ID),</w:t>
      </w:r>
    </w:p>
    <w:p w14:paraId="4712098B" w14:textId="77777777" w:rsidR="00C43857" w:rsidRDefault="00C43857" w:rsidP="00C43857">
      <w:r>
        <w:t xml:space="preserve">  FOREIGN KEY (C_ID) REFERENCES </w:t>
      </w:r>
      <w:proofErr w:type="spellStart"/>
      <w:r>
        <w:t>In_Restaurant</w:t>
      </w:r>
      <w:proofErr w:type="spellEnd"/>
      <w:r>
        <w:t>(C_ID)</w:t>
      </w:r>
    </w:p>
    <w:p w14:paraId="1A04EB2C" w14:textId="77777777" w:rsidR="00C43857" w:rsidRDefault="00C43857" w:rsidP="00C43857">
      <w:pPr>
        <w:rPr>
          <w:rtl/>
        </w:rPr>
      </w:pPr>
      <w:r>
        <w:t>);</w:t>
      </w:r>
    </w:p>
    <w:p w14:paraId="49BEAA03" w14:textId="77777777" w:rsidR="00C43857" w:rsidRDefault="00C43857" w:rsidP="00C43857">
      <w:pPr>
        <w:tabs>
          <w:tab w:val="left" w:pos="3108"/>
        </w:tabs>
      </w:pPr>
      <w:r>
        <w:t xml:space="preserve">Insert into Seated </w:t>
      </w:r>
      <w:proofErr w:type="gramStart"/>
      <w:r>
        <w:t>values(</w:t>
      </w:r>
      <w:proofErr w:type="gramEnd"/>
      <w:r>
        <w:t>50, 20201050);</w:t>
      </w:r>
    </w:p>
    <w:p w14:paraId="328D0351" w14:textId="77777777" w:rsidR="00C43857" w:rsidRDefault="00C43857" w:rsidP="00C43857">
      <w:pPr>
        <w:tabs>
          <w:tab w:val="left" w:pos="3108"/>
        </w:tabs>
      </w:pPr>
      <w:r>
        <w:t xml:space="preserve">Insert into Seated </w:t>
      </w:r>
      <w:proofErr w:type="gramStart"/>
      <w:r>
        <w:t>values(</w:t>
      </w:r>
      <w:proofErr w:type="gramEnd"/>
      <w:r>
        <w:t>51, 20201051);</w:t>
      </w:r>
    </w:p>
    <w:p w14:paraId="66C5062D" w14:textId="77777777" w:rsidR="00C43857" w:rsidRDefault="00C43857" w:rsidP="00C43857">
      <w:pPr>
        <w:tabs>
          <w:tab w:val="left" w:pos="3108"/>
        </w:tabs>
      </w:pPr>
      <w:r>
        <w:t xml:space="preserve">Insert into Seated </w:t>
      </w:r>
      <w:proofErr w:type="gramStart"/>
      <w:r>
        <w:t>values(</w:t>
      </w:r>
      <w:proofErr w:type="gramEnd"/>
      <w:r>
        <w:t>52, 20201052);</w:t>
      </w:r>
    </w:p>
    <w:p w14:paraId="2F8ADEB1" w14:textId="77777777" w:rsidR="00C43857" w:rsidRDefault="00C43857" w:rsidP="00C43857">
      <w:pPr>
        <w:tabs>
          <w:tab w:val="left" w:pos="3108"/>
        </w:tabs>
      </w:pPr>
      <w:r>
        <w:t xml:space="preserve">Insert into Seated </w:t>
      </w:r>
      <w:proofErr w:type="gramStart"/>
      <w:r>
        <w:t>values(</w:t>
      </w:r>
      <w:proofErr w:type="gramEnd"/>
      <w:r>
        <w:t>53, 20201053);</w:t>
      </w:r>
    </w:p>
    <w:p w14:paraId="7D8DE6D1" w14:textId="77777777" w:rsidR="00C43857" w:rsidRDefault="00C43857" w:rsidP="00C43857">
      <w:pPr>
        <w:tabs>
          <w:tab w:val="left" w:pos="3108"/>
        </w:tabs>
      </w:pPr>
      <w:r>
        <w:t xml:space="preserve">Insert into Seated </w:t>
      </w:r>
      <w:proofErr w:type="gramStart"/>
      <w:r>
        <w:t>values(</w:t>
      </w:r>
      <w:proofErr w:type="gramEnd"/>
      <w:r>
        <w:t>54, 20201054);</w:t>
      </w:r>
    </w:p>
    <w:p w14:paraId="47DCDACF" w14:textId="77777777" w:rsidR="00C43857" w:rsidRDefault="00C43857" w:rsidP="00C43857">
      <w:pPr>
        <w:tabs>
          <w:tab w:val="left" w:pos="3108"/>
        </w:tabs>
      </w:pPr>
      <w:r>
        <w:t xml:space="preserve">Insert into Seated </w:t>
      </w:r>
      <w:proofErr w:type="gramStart"/>
      <w:r>
        <w:t>values(</w:t>
      </w:r>
      <w:proofErr w:type="gramEnd"/>
      <w:r>
        <w:t>55, 20201055);</w:t>
      </w:r>
    </w:p>
    <w:p w14:paraId="7EC30CD7" w14:textId="77777777" w:rsidR="00C43857" w:rsidRDefault="00C43857" w:rsidP="00C43857">
      <w:pPr>
        <w:tabs>
          <w:tab w:val="left" w:pos="3108"/>
        </w:tabs>
      </w:pPr>
      <w:r>
        <w:t xml:space="preserve">Insert into Seated </w:t>
      </w:r>
      <w:proofErr w:type="gramStart"/>
      <w:r>
        <w:t>values(</w:t>
      </w:r>
      <w:proofErr w:type="gramEnd"/>
      <w:r>
        <w:t>56, 20201056);</w:t>
      </w:r>
    </w:p>
    <w:p w14:paraId="1BD0858D" w14:textId="77777777" w:rsidR="00C43857" w:rsidRDefault="00C43857" w:rsidP="00C43857">
      <w:pPr>
        <w:tabs>
          <w:tab w:val="left" w:pos="3108"/>
        </w:tabs>
      </w:pPr>
      <w:r>
        <w:t xml:space="preserve">Insert into Seated </w:t>
      </w:r>
      <w:proofErr w:type="gramStart"/>
      <w:r>
        <w:t>values(</w:t>
      </w:r>
      <w:proofErr w:type="gramEnd"/>
      <w:r>
        <w:t>57, 20201057);</w:t>
      </w:r>
    </w:p>
    <w:p w14:paraId="29A02600" w14:textId="77777777" w:rsidR="00C43857" w:rsidRDefault="00C43857" w:rsidP="00C43857">
      <w:pPr>
        <w:tabs>
          <w:tab w:val="left" w:pos="3108"/>
        </w:tabs>
      </w:pPr>
      <w:r>
        <w:t xml:space="preserve">Insert into Seated </w:t>
      </w:r>
      <w:proofErr w:type="gramStart"/>
      <w:r>
        <w:t>values(</w:t>
      </w:r>
      <w:proofErr w:type="gramEnd"/>
      <w:r>
        <w:t>58, 20201058);</w:t>
      </w:r>
    </w:p>
    <w:p w14:paraId="7FDE952E" w14:textId="77777777" w:rsidR="00C43857" w:rsidRDefault="00C43857" w:rsidP="00C43857">
      <w:pPr>
        <w:tabs>
          <w:tab w:val="left" w:pos="3108"/>
        </w:tabs>
      </w:pPr>
      <w:r>
        <w:t xml:space="preserve">Insert into Seated </w:t>
      </w:r>
      <w:proofErr w:type="gramStart"/>
      <w:r>
        <w:t>values(</w:t>
      </w:r>
      <w:proofErr w:type="gramEnd"/>
      <w:r>
        <w:t>59, 20201059);</w:t>
      </w:r>
    </w:p>
    <w:p w14:paraId="128A2219" w14:textId="57D855C9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29272539" w14:textId="1F9C346E" w:rsidR="00836811" w:rsidRDefault="00836811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148F35A" w14:textId="6EC2B630" w:rsidR="00C43857" w:rsidRDefault="00C43857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1187231C" w14:textId="45C8C75F" w:rsidR="00C43857" w:rsidRDefault="00C43857" w:rsidP="00687736">
      <w:pPr>
        <w:rPr>
          <w:rFonts w:ascii="Britannic Bold" w:hAnsi="Britannic Bold"/>
          <w:sz w:val="32"/>
          <w:szCs w:val="24"/>
          <w:lang w:bidi="ar-EG"/>
        </w:rPr>
      </w:pPr>
      <w:r w:rsidRPr="00C43857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72576" behindDoc="1" locked="0" layoutInCell="1" allowOverlap="1" wp14:anchorId="5F8A55BD" wp14:editId="5FB125F9">
            <wp:simplePos x="0" y="0"/>
            <wp:positionH relativeFrom="column">
              <wp:posOffset>3649980</wp:posOffset>
            </wp:positionH>
            <wp:positionV relativeFrom="paragraph">
              <wp:posOffset>308610</wp:posOffset>
            </wp:positionV>
            <wp:extent cx="2876951" cy="3639058"/>
            <wp:effectExtent l="0" t="0" r="0" b="0"/>
            <wp:wrapNone/>
            <wp:docPr id="41" name="Picture 4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DB1E5" w14:textId="6E1DCCF6" w:rsidR="00C43857" w:rsidRDefault="00C43857" w:rsidP="00687736">
      <w:pPr>
        <w:rPr>
          <w:rFonts w:ascii="Britannic Bold" w:hAnsi="Britannic Bold"/>
          <w:sz w:val="32"/>
          <w:szCs w:val="24"/>
          <w:lang w:bidi="ar-EG"/>
        </w:rPr>
      </w:pPr>
      <w:r w:rsidRPr="00C43857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2AC86085" wp14:editId="07469EE2">
            <wp:extent cx="3604260" cy="680958"/>
            <wp:effectExtent l="0" t="0" r="0" b="5080"/>
            <wp:docPr id="40" name="Picture 4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0328" cy="6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ACA4" w14:textId="5DCE1357" w:rsidR="00C43857" w:rsidRDefault="00C43857" w:rsidP="00687736">
      <w:pPr>
        <w:rPr>
          <w:rFonts w:ascii="Britannic Bold" w:hAnsi="Britannic Bold"/>
          <w:sz w:val="32"/>
          <w:szCs w:val="24"/>
          <w:lang w:bidi="ar-EG"/>
        </w:rPr>
      </w:pPr>
    </w:p>
    <w:p w14:paraId="0BF43C15" w14:textId="7ED6889C" w:rsid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  <w:r w:rsidRPr="00C43857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73600" behindDoc="1" locked="0" layoutInCell="1" allowOverlap="1" wp14:anchorId="00625C08" wp14:editId="4B42305E">
            <wp:simplePos x="0" y="0"/>
            <wp:positionH relativeFrom="column">
              <wp:posOffset>-228600</wp:posOffset>
            </wp:positionH>
            <wp:positionV relativeFrom="paragraph">
              <wp:posOffset>2541905</wp:posOffset>
            </wp:positionV>
            <wp:extent cx="4925112" cy="971686"/>
            <wp:effectExtent l="0" t="0" r="0" b="0"/>
            <wp:wrapNone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EDEA6" w14:textId="5154332E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263C4002" w14:textId="70704D76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1F58A5AD" w14:textId="2215BC9F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5D297060" w14:textId="53F2B019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4DC627CA" w14:textId="76072507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53324FF7" w14:textId="255B30D0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4E509B23" w14:textId="7B290D38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45A9FC80" w14:textId="074C3A12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69CEFD8A" w14:textId="41C2EA5C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186FC9DB" w14:textId="70ED0A23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  <w:r w:rsidRPr="00C43857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74624" behindDoc="1" locked="0" layoutInCell="1" allowOverlap="1" wp14:anchorId="5F0192E8" wp14:editId="0CC1A7C6">
            <wp:simplePos x="0" y="0"/>
            <wp:positionH relativeFrom="column">
              <wp:posOffset>-219075</wp:posOffset>
            </wp:positionH>
            <wp:positionV relativeFrom="paragraph">
              <wp:posOffset>288237</wp:posOffset>
            </wp:positionV>
            <wp:extent cx="1902333" cy="2529840"/>
            <wp:effectExtent l="0" t="0" r="3175" b="3810"/>
            <wp:wrapNone/>
            <wp:docPr id="43" name="Picture 4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333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60570" w14:textId="2CAB909A" w:rsid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4CD7219C" w14:textId="74314A51" w:rsid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21FCEDCE" w14:textId="7C4DFC51" w:rsidR="00C43857" w:rsidRDefault="00C43857" w:rsidP="00C43857">
      <w:pPr>
        <w:ind w:firstLine="720"/>
        <w:rPr>
          <w:rFonts w:ascii="Britannic Bold" w:hAnsi="Britannic Bold"/>
          <w:sz w:val="32"/>
          <w:szCs w:val="24"/>
          <w:lang w:bidi="ar-EG"/>
        </w:rPr>
      </w:pPr>
    </w:p>
    <w:p w14:paraId="56D5A1C4" w14:textId="5CABBD3C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43878941" w14:textId="41A95004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176F7549" w14:textId="29F31E1B" w:rsidR="00C43857" w:rsidRPr="00C43857" w:rsidRDefault="00C43857" w:rsidP="00C43857">
      <w:pPr>
        <w:rPr>
          <w:rFonts w:ascii="Britannic Bold" w:hAnsi="Britannic Bold"/>
          <w:sz w:val="32"/>
          <w:szCs w:val="24"/>
          <w:lang w:bidi="ar-EG"/>
        </w:rPr>
      </w:pPr>
    </w:p>
    <w:p w14:paraId="6ED6A834" w14:textId="5F945A00" w:rsidR="00C43857" w:rsidRDefault="00C43857" w:rsidP="00C43857">
      <w:pPr>
        <w:tabs>
          <w:tab w:val="left" w:pos="2736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ab/>
      </w:r>
    </w:p>
    <w:p w14:paraId="594D95CE" w14:textId="1078D795" w:rsidR="00C43857" w:rsidRDefault="00C43857" w:rsidP="00C43857">
      <w:pPr>
        <w:tabs>
          <w:tab w:val="left" w:pos="2736"/>
        </w:tabs>
        <w:rPr>
          <w:rFonts w:ascii="Britannic Bold" w:hAnsi="Britannic Bold"/>
          <w:sz w:val="32"/>
          <w:szCs w:val="24"/>
          <w:lang w:bidi="ar-EG"/>
        </w:rPr>
      </w:pPr>
    </w:p>
    <w:p w14:paraId="06F31725" w14:textId="36CB99C5" w:rsidR="00C43857" w:rsidRDefault="00C43857" w:rsidP="00C43857">
      <w:pPr>
        <w:tabs>
          <w:tab w:val="left" w:pos="2736"/>
        </w:tabs>
        <w:rPr>
          <w:rFonts w:ascii="Britannic Bold" w:hAnsi="Britannic Bold"/>
          <w:sz w:val="32"/>
          <w:szCs w:val="24"/>
          <w:lang w:bidi="ar-EG"/>
        </w:rPr>
      </w:pPr>
    </w:p>
    <w:p w14:paraId="3BD6DE4D" w14:textId="3D1B119B" w:rsidR="00C43857" w:rsidRDefault="00C43857" w:rsidP="00C43857">
      <w:pPr>
        <w:tabs>
          <w:tab w:val="left" w:pos="2736"/>
        </w:tabs>
        <w:rPr>
          <w:rFonts w:ascii="Britannic Bold" w:hAnsi="Britannic Bold"/>
          <w:sz w:val="32"/>
          <w:szCs w:val="24"/>
          <w:lang w:bidi="ar-EG"/>
        </w:rPr>
      </w:pPr>
    </w:p>
    <w:p w14:paraId="527F34C9" w14:textId="7518D5D0" w:rsidR="00C43857" w:rsidRDefault="00C43857" w:rsidP="00C43857">
      <w:pPr>
        <w:tabs>
          <w:tab w:val="left" w:pos="2736"/>
        </w:tabs>
        <w:rPr>
          <w:rFonts w:ascii="Britannic Bold" w:hAnsi="Britannic Bold"/>
          <w:sz w:val="32"/>
          <w:szCs w:val="24"/>
          <w:lang w:bidi="ar-EG"/>
        </w:rPr>
      </w:pPr>
    </w:p>
    <w:p w14:paraId="54CF81C0" w14:textId="01ABAEC9" w:rsidR="00C43857" w:rsidRDefault="002A1505" w:rsidP="00C43857">
      <w:pPr>
        <w:tabs>
          <w:tab w:val="left" w:pos="2736"/>
        </w:tabs>
        <w:rPr>
          <w:rFonts w:ascii="Britannic Bold" w:hAnsi="Britannic Bold"/>
          <w:sz w:val="32"/>
          <w:szCs w:val="24"/>
          <w:lang w:bidi="ar-EG"/>
        </w:rPr>
      </w:pPr>
      <w:r w:rsidRPr="002A1505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4F70AEBB" wp14:editId="30EC2EBA">
            <wp:extent cx="4925112" cy="924054"/>
            <wp:effectExtent l="0" t="0" r="0" b="952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683" w14:textId="27DEE548" w:rsidR="002A1505" w:rsidRDefault="002A1505" w:rsidP="002A1505">
      <w:pPr>
        <w:rPr>
          <w:rFonts w:ascii="Britannic Bold" w:hAnsi="Britannic Bold"/>
          <w:sz w:val="32"/>
          <w:szCs w:val="24"/>
          <w:lang w:bidi="ar-EG"/>
        </w:rPr>
      </w:pPr>
      <w:r w:rsidRPr="002A1505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14D7EF63" wp14:editId="3B07734B">
            <wp:extent cx="2457793" cy="3639058"/>
            <wp:effectExtent l="0" t="0" r="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B740" w14:textId="363EA739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ab/>
      </w:r>
    </w:p>
    <w:p w14:paraId="1CA207D5" w14:textId="0F132CDB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6DAC830E" w14:textId="0E2CA474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61ADAD10" w14:textId="5ED51E1F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30F166E6" w14:textId="38056504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42010DAA" w14:textId="3D7609FA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74697FC7" w14:textId="0E57EBD5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5DFF0BA4" w14:textId="1C6E7470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692043F0" w14:textId="15DB4720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1844508C" w14:textId="73EC9129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>Ordering and its relations</w:t>
      </w:r>
      <w:r w:rsidR="00345923">
        <w:rPr>
          <w:rFonts w:ascii="Britannic Bold" w:hAnsi="Britannic Bold"/>
          <w:sz w:val="32"/>
          <w:szCs w:val="24"/>
          <w:lang w:bidi="ar-EG"/>
        </w:rPr>
        <w:fldChar w:fldCharType="begin"/>
      </w:r>
      <w:r w:rsidR="00345923">
        <w:instrText xml:space="preserve"> XE "</w:instrText>
      </w:r>
      <w:r w:rsidR="00345923" w:rsidRPr="00B36152">
        <w:instrText>Code:Ordering and its relations</w:instrText>
      </w:r>
      <w:r w:rsidR="00345923">
        <w:instrText xml:space="preserve">" </w:instrText>
      </w:r>
      <w:r w:rsidR="00345923">
        <w:rPr>
          <w:rFonts w:ascii="Britannic Bold" w:hAnsi="Britannic Bold"/>
          <w:sz w:val="32"/>
          <w:szCs w:val="24"/>
          <w:lang w:bidi="ar-EG"/>
        </w:rPr>
        <w:fldChar w:fldCharType="end"/>
      </w:r>
    </w:p>
    <w:p w14:paraId="3CF23576" w14:textId="32F9B5A0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138933C4" w14:textId="77777777" w:rsidR="002A1505" w:rsidRDefault="002A1505" w:rsidP="002A1505"/>
    <w:p w14:paraId="762BB55D" w14:textId="5C325F91" w:rsidR="002A1505" w:rsidRDefault="002A1505" w:rsidP="002A1505">
      <w:r>
        <w:t>CREATE TABLE Order_</w:t>
      </w:r>
    </w:p>
    <w:p w14:paraId="05D99A23" w14:textId="77777777" w:rsidR="002A1505" w:rsidRDefault="002A1505" w:rsidP="002A1505">
      <w:r>
        <w:t>(</w:t>
      </w:r>
    </w:p>
    <w:p w14:paraId="07FAF32E" w14:textId="77777777" w:rsidR="002A1505" w:rsidRDefault="002A1505" w:rsidP="002A1505">
      <w:r>
        <w:t xml:space="preserve">  Bill </w:t>
      </w:r>
      <w:proofErr w:type="gramStart"/>
      <w:r>
        <w:t>NUMBER(</w:t>
      </w:r>
      <w:proofErr w:type="gramEnd"/>
      <w:r>
        <w:t>10) NOT NULL,</w:t>
      </w:r>
    </w:p>
    <w:p w14:paraId="414FE39C" w14:textId="77777777" w:rsidR="002A1505" w:rsidRDefault="002A1505" w:rsidP="002A1505">
      <w:r>
        <w:t xml:space="preserve">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30DB9E7B" w14:textId="77777777" w:rsidR="002A1505" w:rsidRDefault="002A1505" w:rsidP="002A1505">
      <w:r>
        <w:t xml:space="preserve">  C_ID </w:t>
      </w:r>
      <w:proofErr w:type="gramStart"/>
      <w:r>
        <w:t>NUMBER(</w:t>
      </w:r>
      <w:proofErr w:type="gramEnd"/>
      <w:r>
        <w:t>10) NOT NULL,</w:t>
      </w:r>
    </w:p>
    <w:p w14:paraId="745BA11C" w14:textId="77777777" w:rsidR="002A1505" w:rsidRDefault="002A1505" w:rsidP="002A1505">
      <w:r>
        <w:t xml:space="preserve">  </w:t>
      </w:r>
      <w:proofErr w:type="spellStart"/>
      <w:r>
        <w:t>Ord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NOT NULL, </w:t>
      </w:r>
    </w:p>
    <w:p w14:paraId="7A40937F" w14:textId="77777777" w:rsidR="002A1505" w:rsidRPr="00403E8F" w:rsidRDefault="002A1505" w:rsidP="002A1505">
      <w:r>
        <w:t xml:space="preserve">  PRIMARY KEY (</w:t>
      </w:r>
      <w:proofErr w:type="spellStart"/>
      <w:r>
        <w:t>Order_ID</w:t>
      </w:r>
      <w:proofErr w:type="spellEnd"/>
      <w:r>
        <w:t>),</w:t>
      </w:r>
    </w:p>
    <w:p w14:paraId="1A6777BC" w14:textId="77777777" w:rsidR="002A1505" w:rsidRDefault="002A1505" w:rsidP="002A1505">
      <w:r>
        <w:t xml:space="preserve">  FOREIGN KEY (</w:t>
      </w:r>
      <w:proofErr w:type="spellStart"/>
      <w:r>
        <w:t>Emp_ID</w:t>
      </w:r>
      <w:proofErr w:type="spellEnd"/>
      <w:r>
        <w:t xml:space="preserve">) REFERENCES </w:t>
      </w:r>
      <w:proofErr w:type="gramStart"/>
      <w:r>
        <w:t>Cashier(</w:t>
      </w:r>
      <w:proofErr w:type="spellStart"/>
      <w:proofErr w:type="gramEnd"/>
      <w:r>
        <w:t>Emp_ID</w:t>
      </w:r>
      <w:proofErr w:type="spellEnd"/>
      <w:r>
        <w:t>),</w:t>
      </w:r>
    </w:p>
    <w:p w14:paraId="0E691FDF" w14:textId="77777777" w:rsidR="002A1505" w:rsidRDefault="002A1505" w:rsidP="002A1505">
      <w:r>
        <w:t xml:space="preserve">  FOREIGN KEY (C_ID) REFERENCES Customer(C_ID)</w:t>
      </w:r>
    </w:p>
    <w:p w14:paraId="71F866CE" w14:textId="77777777" w:rsidR="002A1505" w:rsidRPr="00403E8F" w:rsidRDefault="002A1505" w:rsidP="002A1505">
      <w:r>
        <w:t xml:space="preserve">); </w:t>
      </w:r>
    </w:p>
    <w:p w14:paraId="618CE0E6" w14:textId="77777777" w:rsidR="002A1505" w:rsidRDefault="002A1505" w:rsidP="002A1505">
      <w:pPr>
        <w:rPr>
          <w:lang w:bidi="ar-EG"/>
        </w:rPr>
      </w:pPr>
      <w:r>
        <w:rPr>
          <w:lang w:bidi="ar-EG"/>
        </w:rPr>
        <w:t xml:space="preserve">Insert into </w:t>
      </w:r>
      <w:r>
        <w:t>Order_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values(</w:t>
      </w:r>
      <w:proofErr w:type="gramEnd"/>
      <w:r>
        <w:rPr>
          <w:lang w:bidi="ar-EG"/>
        </w:rPr>
        <w:t>573, 305031</w:t>
      </w:r>
      <w:r>
        <w:t xml:space="preserve">, 20201030, </w:t>
      </w:r>
      <w:r>
        <w:rPr>
          <w:lang w:bidi="ar-EG"/>
        </w:rPr>
        <w:t>1001040</w:t>
      </w:r>
      <w:r>
        <w:t>);</w:t>
      </w:r>
    </w:p>
    <w:p w14:paraId="749CBF54" w14:textId="77777777" w:rsidR="002A1505" w:rsidRDefault="002A1505" w:rsidP="002A1505">
      <w:pPr>
        <w:rPr>
          <w:lang w:bidi="ar-EG"/>
        </w:rPr>
      </w:pPr>
      <w:r>
        <w:rPr>
          <w:lang w:bidi="ar-EG"/>
        </w:rPr>
        <w:t xml:space="preserve">Insert into </w:t>
      </w:r>
      <w:r>
        <w:t>Order_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values(</w:t>
      </w:r>
      <w:proofErr w:type="gramEnd"/>
      <w:r>
        <w:rPr>
          <w:lang w:bidi="ar-EG"/>
        </w:rPr>
        <w:t>1439, 305032</w:t>
      </w:r>
      <w:r>
        <w:t xml:space="preserve">, 20201040, </w:t>
      </w:r>
      <w:r>
        <w:rPr>
          <w:lang w:bidi="ar-EG"/>
        </w:rPr>
        <w:t>1001041</w:t>
      </w:r>
      <w:r>
        <w:t>);</w:t>
      </w:r>
    </w:p>
    <w:p w14:paraId="3C64E94F" w14:textId="77777777" w:rsidR="002A1505" w:rsidRDefault="002A1505" w:rsidP="002A1505">
      <w:pPr>
        <w:rPr>
          <w:lang w:bidi="ar-EG"/>
        </w:rPr>
      </w:pPr>
      <w:r>
        <w:rPr>
          <w:lang w:bidi="ar-EG"/>
        </w:rPr>
        <w:t xml:space="preserve">Insert into </w:t>
      </w:r>
      <w:r>
        <w:t>Order_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values(</w:t>
      </w:r>
      <w:proofErr w:type="gramEnd"/>
      <w:r>
        <w:rPr>
          <w:lang w:bidi="ar-EG"/>
        </w:rPr>
        <w:t>432, 305033</w:t>
      </w:r>
      <w:r>
        <w:t xml:space="preserve">, 20201050, </w:t>
      </w:r>
      <w:r>
        <w:rPr>
          <w:lang w:bidi="ar-EG"/>
        </w:rPr>
        <w:t>1001042</w:t>
      </w:r>
      <w:r>
        <w:t>);</w:t>
      </w:r>
    </w:p>
    <w:p w14:paraId="065755D8" w14:textId="77777777" w:rsidR="002A1505" w:rsidRDefault="002A1505" w:rsidP="002A1505">
      <w:pPr>
        <w:rPr>
          <w:lang w:bidi="ar-EG"/>
        </w:rPr>
      </w:pPr>
      <w:r>
        <w:rPr>
          <w:lang w:bidi="ar-EG"/>
        </w:rPr>
        <w:t xml:space="preserve">Insert into </w:t>
      </w:r>
      <w:r>
        <w:t>Order_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values(</w:t>
      </w:r>
      <w:proofErr w:type="gramEnd"/>
      <w:r>
        <w:rPr>
          <w:lang w:bidi="ar-EG"/>
        </w:rPr>
        <w:t xml:space="preserve">745, </w:t>
      </w:r>
      <w:r>
        <w:t xml:space="preserve"> 305034, 20201031, </w:t>
      </w:r>
      <w:r>
        <w:rPr>
          <w:lang w:bidi="ar-EG"/>
        </w:rPr>
        <w:t>1001043</w:t>
      </w:r>
      <w:r>
        <w:t>);</w:t>
      </w:r>
    </w:p>
    <w:p w14:paraId="5F84E049" w14:textId="77777777" w:rsidR="002A1505" w:rsidRDefault="002A1505" w:rsidP="002A1505">
      <w:pPr>
        <w:rPr>
          <w:lang w:bidi="ar-EG"/>
        </w:rPr>
      </w:pPr>
      <w:r>
        <w:rPr>
          <w:lang w:bidi="ar-EG"/>
        </w:rPr>
        <w:t xml:space="preserve">Insert into </w:t>
      </w:r>
      <w:r>
        <w:t>Order_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values(</w:t>
      </w:r>
      <w:proofErr w:type="gramEnd"/>
      <w:r>
        <w:rPr>
          <w:lang w:bidi="ar-EG"/>
        </w:rPr>
        <w:t xml:space="preserve">968, </w:t>
      </w:r>
      <w:r>
        <w:t xml:space="preserve"> 305035, 20201041, </w:t>
      </w:r>
      <w:r>
        <w:rPr>
          <w:lang w:bidi="ar-EG"/>
        </w:rPr>
        <w:t>1001044</w:t>
      </w:r>
      <w:r>
        <w:t>);</w:t>
      </w:r>
    </w:p>
    <w:p w14:paraId="079D3FCB" w14:textId="77777777" w:rsidR="002A1505" w:rsidRDefault="002A1505" w:rsidP="002A1505">
      <w:pPr>
        <w:rPr>
          <w:lang w:bidi="ar-EG"/>
        </w:rPr>
      </w:pPr>
      <w:r>
        <w:rPr>
          <w:lang w:bidi="ar-EG"/>
        </w:rPr>
        <w:t xml:space="preserve">Insert into </w:t>
      </w:r>
      <w:r>
        <w:t>Order_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values(</w:t>
      </w:r>
      <w:proofErr w:type="gramEnd"/>
      <w:r>
        <w:rPr>
          <w:lang w:bidi="ar-EG"/>
        </w:rPr>
        <w:t>116</w:t>
      </w:r>
      <w:r>
        <w:t>, 305036, 20201051,</w:t>
      </w:r>
      <w:r w:rsidRPr="00DD44AF">
        <w:rPr>
          <w:lang w:bidi="ar-EG"/>
        </w:rPr>
        <w:t xml:space="preserve"> </w:t>
      </w:r>
      <w:r>
        <w:rPr>
          <w:lang w:bidi="ar-EG"/>
        </w:rPr>
        <w:t>1001045</w:t>
      </w:r>
      <w:r>
        <w:t>);</w:t>
      </w:r>
    </w:p>
    <w:p w14:paraId="36A4F81B" w14:textId="77777777" w:rsidR="002A1505" w:rsidRDefault="002A1505" w:rsidP="002A1505">
      <w:pPr>
        <w:rPr>
          <w:lang w:bidi="ar-EG"/>
        </w:rPr>
      </w:pPr>
      <w:r>
        <w:rPr>
          <w:lang w:bidi="ar-EG"/>
        </w:rPr>
        <w:t xml:space="preserve">Insert into </w:t>
      </w:r>
      <w:r>
        <w:t>Order_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values(</w:t>
      </w:r>
      <w:proofErr w:type="gramEnd"/>
      <w:r>
        <w:rPr>
          <w:lang w:bidi="ar-EG"/>
        </w:rPr>
        <w:t xml:space="preserve">234, </w:t>
      </w:r>
      <w:r>
        <w:t xml:space="preserve"> 305037, 20201032, </w:t>
      </w:r>
      <w:r>
        <w:rPr>
          <w:lang w:bidi="ar-EG"/>
        </w:rPr>
        <w:t>1001046</w:t>
      </w:r>
      <w:r>
        <w:t>);</w:t>
      </w:r>
    </w:p>
    <w:p w14:paraId="71CF07D6" w14:textId="77777777" w:rsidR="002A1505" w:rsidRDefault="002A1505" w:rsidP="002A1505">
      <w:pPr>
        <w:rPr>
          <w:lang w:bidi="ar-EG"/>
        </w:rPr>
      </w:pPr>
      <w:r>
        <w:rPr>
          <w:lang w:bidi="ar-EG"/>
        </w:rPr>
        <w:t xml:space="preserve">Insert into </w:t>
      </w:r>
      <w:r>
        <w:t>Order_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values(</w:t>
      </w:r>
      <w:proofErr w:type="gramEnd"/>
      <w:r>
        <w:rPr>
          <w:lang w:bidi="ar-EG"/>
        </w:rPr>
        <w:t xml:space="preserve">653, </w:t>
      </w:r>
      <w:r>
        <w:t xml:space="preserve"> 305038, 20201042, </w:t>
      </w:r>
      <w:r>
        <w:rPr>
          <w:lang w:bidi="ar-EG"/>
        </w:rPr>
        <w:t>1001047</w:t>
      </w:r>
      <w:r>
        <w:t>);</w:t>
      </w:r>
    </w:p>
    <w:p w14:paraId="2E6C8964" w14:textId="77777777" w:rsidR="002A1505" w:rsidRDefault="002A1505" w:rsidP="002A1505">
      <w:pPr>
        <w:rPr>
          <w:lang w:bidi="ar-EG"/>
        </w:rPr>
      </w:pPr>
      <w:r>
        <w:rPr>
          <w:lang w:bidi="ar-EG"/>
        </w:rPr>
        <w:t xml:space="preserve">Insert into </w:t>
      </w:r>
      <w:r>
        <w:t>Order_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values(</w:t>
      </w:r>
      <w:proofErr w:type="gramEnd"/>
      <w:r>
        <w:rPr>
          <w:lang w:bidi="ar-EG"/>
        </w:rPr>
        <w:t>374, 305039</w:t>
      </w:r>
      <w:r>
        <w:t xml:space="preserve">, 20201052, </w:t>
      </w:r>
      <w:r>
        <w:rPr>
          <w:lang w:bidi="ar-EG"/>
        </w:rPr>
        <w:t>1001048</w:t>
      </w:r>
      <w:r>
        <w:t>);</w:t>
      </w:r>
    </w:p>
    <w:p w14:paraId="14DF837E" w14:textId="77777777" w:rsidR="002A1505" w:rsidRDefault="002A1505" w:rsidP="002A1505">
      <w:pPr>
        <w:rPr>
          <w:lang w:bidi="ar-EG"/>
        </w:rPr>
      </w:pPr>
      <w:r>
        <w:rPr>
          <w:lang w:bidi="ar-EG"/>
        </w:rPr>
        <w:t xml:space="preserve">Insert into </w:t>
      </w:r>
      <w:r>
        <w:t>Order_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values(</w:t>
      </w:r>
      <w:proofErr w:type="gramEnd"/>
      <w:r>
        <w:rPr>
          <w:lang w:bidi="ar-EG"/>
        </w:rPr>
        <w:t xml:space="preserve">128, </w:t>
      </w:r>
      <w:r>
        <w:t xml:space="preserve"> 305040, 20201033, </w:t>
      </w:r>
      <w:r>
        <w:rPr>
          <w:lang w:bidi="ar-EG"/>
        </w:rPr>
        <w:t>1001049</w:t>
      </w:r>
      <w:r>
        <w:t>);</w:t>
      </w:r>
    </w:p>
    <w:p w14:paraId="5DC43B29" w14:textId="77777777" w:rsidR="002A1505" w:rsidRDefault="002A1505" w:rsidP="002A1505"/>
    <w:p w14:paraId="4C1E6B30" w14:textId="77777777" w:rsidR="002A1505" w:rsidRDefault="002A1505" w:rsidP="002A1505">
      <w:r>
        <w:t xml:space="preserve">CREATE TABLE </w:t>
      </w:r>
      <w:proofErr w:type="spellStart"/>
      <w:r>
        <w:t>Meals_Ordered</w:t>
      </w:r>
      <w:proofErr w:type="spellEnd"/>
    </w:p>
    <w:p w14:paraId="4602DB5E" w14:textId="77777777" w:rsidR="002A1505" w:rsidRDefault="002A1505" w:rsidP="002A1505">
      <w:r>
        <w:t>(</w:t>
      </w:r>
    </w:p>
    <w:p w14:paraId="76A67133" w14:textId="77777777" w:rsidR="002A1505" w:rsidRDefault="002A1505" w:rsidP="002A1505">
      <w:r>
        <w:t xml:space="preserve">  </w:t>
      </w:r>
      <w:proofErr w:type="spellStart"/>
      <w:r>
        <w:t>Ord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6A519960" w14:textId="77777777" w:rsidR="002A1505" w:rsidRDefault="002A1505" w:rsidP="002A1505">
      <w:r>
        <w:t xml:space="preserve">  </w:t>
      </w:r>
      <w:proofErr w:type="spellStart"/>
      <w:r>
        <w:t>Meal_Name</w:t>
      </w:r>
      <w:proofErr w:type="spellEnd"/>
      <w:r>
        <w:t xml:space="preserve"> varchar2(50) NOT NULL,</w:t>
      </w:r>
    </w:p>
    <w:p w14:paraId="5775EEC9" w14:textId="77777777" w:rsidR="002A1505" w:rsidRDefault="002A1505" w:rsidP="002A1505">
      <w:r>
        <w:t xml:space="preserve">  Primary </w:t>
      </w:r>
      <w:proofErr w:type="gramStart"/>
      <w:r>
        <w:t>Key(</w:t>
      </w:r>
      <w:proofErr w:type="spellStart"/>
      <w:proofErr w:type="gramEnd"/>
      <w:r>
        <w:t>Order_ID</w:t>
      </w:r>
      <w:proofErr w:type="spellEnd"/>
      <w:r>
        <w:t xml:space="preserve">, </w:t>
      </w:r>
      <w:proofErr w:type="spellStart"/>
      <w:r>
        <w:t>Meal_Name</w:t>
      </w:r>
      <w:proofErr w:type="spellEnd"/>
      <w:r>
        <w:t xml:space="preserve"> ),</w:t>
      </w:r>
    </w:p>
    <w:p w14:paraId="6802684B" w14:textId="0501E934" w:rsidR="002A1505" w:rsidRDefault="002A1505" w:rsidP="002A1505"/>
    <w:p w14:paraId="1113C794" w14:textId="56FD8033" w:rsidR="002A1505" w:rsidRDefault="002A1505" w:rsidP="002A1505"/>
    <w:p w14:paraId="20748E5E" w14:textId="77777777" w:rsidR="002A1505" w:rsidRDefault="002A1505" w:rsidP="002A1505"/>
    <w:p w14:paraId="6CCC5838" w14:textId="57D65AEC" w:rsidR="002A1505" w:rsidRDefault="002A1505" w:rsidP="002A1505"/>
    <w:p w14:paraId="625678F9" w14:textId="76614F5B" w:rsidR="002A1505" w:rsidRDefault="002A1505" w:rsidP="002A1505">
      <w:r>
        <w:t xml:space="preserve">  Foreign </w:t>
      </w:r>
      <w:proofErr w:type="gramStart"/>
      <w:r>
        <w:t>Key(</w:t>
      </w:r>
      <w:proofErr w:type="spellStart"/>
      <w:proofErr w:type="gramEnd"/>
      <w:r>
        <w:t>Order_ID</w:t>
      </w:r>
      <w:proofErr w:type="spellEnd"/>
      <w:r>
        <w:t>) REFERENCES Order_(</w:t>
      </w:r>
      <w:proofErr w:type="spellStart"/>
      <w:r>
        <w:t>Order_ID</w:t>
      </w:r>
      <w:proofErr w:type="spellEnd"/>
      <w:r>
        <w:t>),</w:t>
      </w:r>
    </w:p>
    <w:p w14:paraId="2A6BCE23" w14:textId="099BC829" w:rsidR="002A1505" w:rsidRDefault="002A1505" w:rsidP="002A1505">
      <w:r>
        <w:t xml:space="preserve">  Foreign </w:t>
      </w:r>
      <w:proofErr w:type="gramStart"/>
      <w:r>
        <w:t>Key(</w:t>
      </w:r>
      <w:proofErr w:type="spellStart"/>
      <w:proofErr w:type="gramEnd"/>
      <w:r>
        <w:t>Meal_Name</w:t>
      </w:r>
      <w:proofErr w:type="spellEnd"/>
      <w:r>
        <w:t>) REFERENCES Meals(Name)</w:t>
      </w:r>
    </w:p>
    <w:p w14:paraId="04CFDADA" w14:textId="77777777" w:rsidR="002A1505" w:rsidRDefault="002A1505" w:rsidP="002A1505">
      <w:r>
        <w:t>);</w:t>
      </w:r>
    </w:p>
    <w:p w14:paraId="350B9145" w14:textId="3C15F23C" w:rsidR="002A1505" w:rsidRDefault="002A1505" w:rsidP="002A1505">
      <w:pPr>
        <w:tabs>
          <w:tab w:val="left" w:pos="3108"/>
        </w:tabs>
      </w:pPr>
      <w:r>
        <w:t xml:space="preserve">Insert into </w:t>
      </w:r>
      <w:proofErr w:type="spellStart"/>
      <w:r>
        <w:t>Meals_Ordered</w:t>
      </w:r>
      <w:proofErr w:type="spellEnd"/>
      <w:r>
        <w:t xml:space="preserve"> </w:t>
      </w:r>
      <w:proofErr w:type="gramStart"/>
      <w:r>
        <w:t>values(</w:t>
      </w:r>
      <w:proofErr w:type="gramEnd"/>
      <w:r>
        <w:rPr>
          <w:lang w:bidi="ar-EG"/>
        </w:rPr>
        <w:t>1001040</w:t>
      </w:r>
      <w:r>
        <w:t xml:space="preserve">, </w:t>
      </w:r>
      <w:r w:rsidRPr="00AC0ACC">
        <w:t>'</w:t>
      </w:r>
      <w:r w:rsidRPr="00513AB0">
        <w:t>Feta and leek wontons</w:t>
      </w:r>
      <w:r w:rsidRPr="00AC0ACC">
        <w:t>'</w:t>
      </w:r>
      <w:r>
        <w:t>);</w:t>
      </w:r>
    </w:p>
    <w:p w14:paraId="17D0E720" w14:textId="00D45F05" w:rsidR="002A1505" w:rsidRDefault="002A1505" w:rsidP="002A1505">
      <w:pPr>
        <w:tabs>
          <w:tab w:val="left" w:pos="3108"/>
        </w:tabs>
      </w:pPr>
      <w:r>
        <w:t xml:space="preserve">Insert into </w:t>
      </w:r>
      <w:proofErr w:type="spellStart"/>
      <w:r>
        <w:t>Meals_Ordered</w:t>
      </w:r>
      <w:proofErr w:type="spellEnd"/>
      <w:r>
        <w:t xml:space="preserve"> </w:t>
      </w:r>
      <w:proofErr w:type="gramStart"/>
      <w:r>
        <w:t>values(</w:t>
      </w:r>
      <w:proofErr w:type="gramEnd"/>
      <w:r>
        <w:rPr>
          <w:lang w:bidi="ar-EG"/>
        </w:rPr>
        <w:t>1001041</w:t>
      </w:r>
      <w:r>
        <w:t xml:space="preserve">, </w:t>
      </w:r>
      <w:r w:rsidRPr="00AC0ACC">
        <w:t>'</w:t>
      </w:r>
      <w:r w:rsidRPr="007C5CA4">
        <w:t xml:space="preserve">Vermicelli and </w:t>
      </w:r>
      <w:proofErr w:type="spellStart"/>
      <w:r w:rsidRPr="007C5CA4">
        <w:t>cajun</w:t>
      </w:r>
      <w:proofErr w:type="spellEnd"/>
      <w:r w:rsidRPr="007C5CA4">
        <w:t xml:space="preserve"> seasoning salad</w:t>
      </w:r>
      <w:r w:rsidRPr="00AC0ACC">
        <w:t>'</w:t>
      </w:r>
      <w:r>
        <w:t>);</w:t>
      </w:r>
    </w:p>
    <w:p w14:paraId="443F6F0C" w14:textId="10F91EF6" w:rsidR="002A1505" w:rsidRDefault="002A1505" w:rsidP="002A1505">
      <w:pPr>
        <w:tabs>
          <w:tab w:val="left" w:pos="3108"/>
        </w:tabs>
        <w:ind w:left="3600" w:hanging="3600"/>
      </w:pPr>
      <w:r>
        <w:t xml:space="preserve">Insert into </w:t>
      </w:r>
      <w:proofErr w:type="spellStart"/>
      <w:r>
        <w:t>Meals_Ordered</w:t>
      </w:r>
      <w:proofErr w:type="spellEnd"/>
      <w:r>
        <w:t xml:space="preserve"> </w:t>
      </w:r>
      <w:proofErr w:type="gramStart"/>
      <w:r>
        <w:t>values(</w:t>
      </w:r>
      <w:proofErr w:type="gramEnd"/>
      <w:r>
        <w:rPr>
          <w:lang w:bidi="ar-EG"/>
        </w:rPr>
        <w:t>1001042</w:t>
      </w:r>
      <w:r>
        <w:t xml:space="preserve">, </w:t>
      </w:r>
      <w:r w:rsidRPr="00AC0ACC">
        <w:t>'</w:t>
      </w:r>
      <w:r w:rsidRPr="007C5CA4">
        <w:t xml:space="preserve">Puttanesca and </w:t>
      </w:r>
      <w:proofErr w:type="spellStart"/>
      <w:r w:rsidRPr="007C5CA4">
        <w:t>limpa</w:t>
      </w:r>
      <w:proofErr w:type="spellEnd"/>
      <w:r w:rsidRPr="007C5CA4">
        <w:t xml:space="preserve"> salad</w:t>
      </w:r>
      <w:r w:rsidRPr="00AC0ACC">
        <w:t>'</w:t>
      </w:r>
      <w:r>
        <w:t>);</w:t>
      </w:r>
    </w:p>
    <w:p w14:paraId="5093F095" w14:textId="2D9705CC" w:rsidR="002A1505" w:rsidRDefault="002A1505" w:rsidP="002A1505">
      <w:pPr>
        <w:tabs>
          <w:tab w:val="left" w:pos="3108"/>
        </w:tabs>
      </w:pPr>
      <w:r>
        <w:t xml:space="preserve">Insert into </w:t>
      </w:r>
      <w:proofErr w:type="spellStart"/>
      <w:r>
        <w:t>Meals_Ordered</w:t>
      </w:r>
      <w:proofErr w:type="spellEnd"/>
      <w:r>
        <w:t xml:space="preserve"> </w:t>
      </w:r>
      <w:proofErr w:type="gramStart"/>
      <w:r>
        <w:t>values(</w:t>
      </w:r>
      <w:proofErr w:type="gramEnd"/>
      <w:r>
        <w:rPr>
          <w:lang w:bidi="ar-EG"/>
        </w:rPr>
        <w:t>1001042</w:t>
      </w:r>
      <w:r>
        <w:t xml:space="preserve">, </w:t>
      </w:r>
      <w:r w:rsidRPr="00AC0ACC">
        <w:t>'</w:t>
      </w:r>
      <w:r w:rsidRPr="007C5CA4">
        <w:t>Jalapeno and apple parcels</w:t>
      </w:r>
      <w:r w:rsidRPr="00AC0ACC">
        <w:t>'</w:t>
      </w:r>
      <w:r>
        <w:t>);</w:t>
      </w:r>
    </w:p>
    <w:p w14:paraId="56815A12" w14:textId="086754A2" w:rsidR="002A1505" w:rsidRDefault="002A1505" w:rsidP="002A1505">
      <w:pPr>
        <w:tabs>
          <w:tab w:val="left" w:pos="3108"/>
        </w:tabs>
      </w:pPr>
      <w:r>
        <w:t xml:space="preserve">Insert into </w:t>
      </w:r>
      <w:proofErr w:type="spellStart"/>
      <w:r>
        <w:t>Meals_Ordered</w:t>
      </w:r>
      <w:proofErr w:type="spellEnd"/>
      <w:r>
        <w:t xml:space="preserve"> </w:t>
      </w:r>
      <w:proofErr w:type="gramStart"/>
      <w:r>
        <w:t>values(</w:t>
      </w:r>
      <w:proofErr w:type="gramEnd"/>
      <w:r>
        <w:rPr>
          <w:lang w:bidi="ar-EG"/>
        </w:rPr>
        <w:t>1001044</w:t>
      </w:r>
      <w:r>
        <w:t xml:space="preserve">, </w:t>
      </w:r>
      <w:r w:rsidRPr="00AC0ACC">
        <w:t>'</w:t>
      </w:r>
      <w:r w:rsidRPr="007C5CA4">
        <w:t>Banana and camembert crepes</w:t>
      </w:r>
      <w:r w:rsidRPr="00AC0ACC">
        <w:t>'</w:t>
      </w:r>
      <w:r>
        <w:t>);</w:t>
      </w:r>
    </w:p>
    <w:p w14:paraId="3B694B7E" w14:textId="53B5BC68" w:rsidR="002A1505" w:rsidRDefault="002A1505" w:rsidP="002A1505">
      <w:pPr>
        <w:tabs>
          <w:tab w:val="left" w:pos="3108"/>
        </w:tabs>
      </w:pPr>
      <w:r>
        <w:t xml:space="preserve">Insert into </w:t>
      </w:r>
      <w:proofErr w:type="spellStart"/>
      <w:r>
        <w:t>Meals_Ordered</w:t>
      </w:r>
      <w:proofErr w:type="spellEnd"/>
      <w:r>
        <w:t xml:space="preserve"> </w:t>
      </w:r>
      <w:proofErr w:type="gramStart"/>
      <w:r>
        <w:t>values(</w:t>
      </w:r>
      <w:proofErr w:type="gramEnd"/>
      <w:r>
        <w:rPr>
          <w:lang w:bidi="ar-EG"/>
        </w:rPr>
        <w:t>1001045</w:t>
      </w:r>
      <w:r>
        <w:t xml:space="preserve">, </w:t>
      </w:r>
      <w:r w:rsidRPr="00AC0ACC">
        <w:t>'</w:t>
      </w:r>
      <w:r w:rsidRPr="007C5CA4">
        <w:t>Lobster and tuna spaghetti</w:t>
      </w:r>
      <w:r w:rsidRPr="00AC0ACC">
        <w:t>'</w:t>
      </w:r>
      <w:r>
        <w:t>);</w:t>
      </w:r>
    </w:p>
    <w:p w14:paraId="5181EA47" w14:textId="0FF2BBEC" w:rsidR="002A1505" w:rsidRDefault="002A1505" w:rsidP="002A1505">
      <w:pPr>
        <w:tabs>
          <w:tab w:val="left" w:pos="3108"/>
        </w:tabs>
      </w:pPr>
      <w:r>
        <w:t xml:space="preserve">Insert into </w:t>
      </w:r>
      <w:proofErr w:type="spellStart"/>
      <w:r>
        <w:t>Meals_Ordered</w:t>
      </w:r>
      <w:proofErr w:type="spellEnd"/>
      <w:r>
        <w:t xml:space="preserve"> </w:t>
      </w:r>
      <w:proofErr w:type="gramStart"/>
      <w:r>
        <w:t>values(</w:t>
      </w:r>
      <w:proofErr w:type="gramEnd"/>
      <w:r>
        <w:rPr>
          <w:lang w:bidi="ar-EG"/>
        </w:rPr>
        <w:t>1001046</w:t>
      </w:r>
      <w:r>
        <w:t xml:space="preserve">, </w:t>
      </w:r>
      <w:r w:rsidRPr="00AC0ACC">
        <w:t>'</w:t>
      </w:r>
      <w:r w:rsidRPr="007C5CA4">
        <w:t>Honey and rosemary buns</w:t>
      </w:r>
      <w:r w:rsidRPr="00AC0ACC">
        <w:t>'</w:t>
      </w:r>
      <w:r>
        <w:t>);</w:t>
      </w:r>
    </w:p>
    <w:p w14:paraId="000586E7" w14:textId="3E4877EC" w:rsidR="002A1505" w:rsidRDefault="002A1505" w:rsidP="002A1505">
      <w:pPr>
        <w:tabs>
          <w:tab w:val="left" w:pos="3108"/>
        </w:tabs>
      </w:pPr>
      <w:r>
        <w:t xml:space="preserve">Insert into </w:t>
      </w:r>
      <w:proofErr w:type="spellStart"/>
      <w:r>
        <w:t>Meals_Ordered</w:t>
      </w:r>
      <w:proofErr w:type="spellEnd"/>
      <w:r>
        <w:t xml:space="preserve"> </w:t>
      </w:r>
      <w:proofErr w:type="gramStart"/>
      <w:r>
        <w:t>values(</w:t>
      </w:r>
      <w:proofErr w:type="gramEnd"/>
      <w:r>
        <w:rPr>
          <w:lang w:bidi="ar-EG"/>
        </w:rPr>
        <w:t>1001047</w:t>
      </w:r>
      <w:r>
        <w:t xml:space="preserve">, </w:t>
      </w:r>
      <w:r w:rsidRPr="00AC0ACC">
        <w:t>'</w:t>
      </w:r>
      <w:r w:rsidRPr="007C5CA4">
        <w:t>Sweetcorn and peanut vindaloo</w:t>
      </w:r>
      <w:r w:rsidRPr="00AC0ACC">
        <w:t>'</w:t>
      </w:r>
      <w:r>
        <w:t>);</w:t>
      </w:r>
    </w:p>
    <w:p w14:paraId="6F150EFA" w14:textId="77777777" w:rsidR="002A1505" w:rsidRDefault="002A1505" w:rsidP="002A1505">
      <w:pPr>
        <w:tabs>
          <w:tab w:val="left" w:pos="3108"/>
        </w:tabs>
      </w:pPr>
      <w:r>
        <w:t xml:space="preserve">Insert into </w:t>
      </w:r>
      <w:proofErr w:type="spellStart"/>
      <w:r>
        <w:t>Meals_Ordered</w:t>
      </w:r>
      <w:proofErr w:type="spellEnd"/>
      <w:r>
        <w:t xml:space="preserve"> </w:t>
      </w:r>
      <w:proofErr w:type="gramStart"/>
      <w:r>
        <w:t>values(</w:t>
      </w:r>
      <w:proofErr w:type="gramEnd"/>
      <w:r>
        <w:rPr>
          <w:lang w:bidi="ar-EG"/>
        </w:rPr>
        <w:t>1001048</w:t>
      </w:r>
      <w:r>
        <w:t xml:space="preserve">, </w:t>
      </w:r>
      <w:r w:rsidRPr="00AC0ACC">
        <w:t>'</w:t>
      </w:r>
      <w:r w:rsidRPr="007C5CA4">
        <w:t xml:space="preserve">Celeriac and </w:t>
      </w:r>
      <w:proofErr w:type="spellStart"/>
      <w:r w:rsidRPr="007C5CA4">
        <w:t>courgette</w:t>
      </w:r>
      <w:proofErr w:type="spellEnd"/>
      <w:r w:rsidRPr="007C5CA4">
        <w:t xml:space="preserve"> cake</w:t>
      </w:r>
      <w:r w:rsidRPr="00AC0ACC">
        <w:t>'</w:t>
      </w:r>
      <w:r>
        <w:t>);</w:t>
      </w:r>
    </w:p>
    <w:p w14:paraId="15EC7C78" w14:textId="22341C16" w:rsidR="002A1505" w:rsidRDefault="002A1505" w:rsidP="002A1505">
      <w:pPr>
        <w:tabs>
          <w:tab w:val="left" w:pos="3108"/>
        </w:tabs>
      </w:pPr>
      <w:r>
        <w:t xml:space="preserve">Insert into </w:t>
      </w:r>
      <w:proofErr w:type="spellStart"/>
      <w:r>
        <w:t>Meals_Ordered</w:t>
      </w:r>
      <w:proofErr w:type="spellEnd"/>
      <w:r>
        <w:t xml:space="preserve"> </w:t>
      </w:r>
      <w:proofErr w:type="gramStart"/>
      <w:r>
        <w:t>values(</w:t>
      </w:r>
      <w:proofErr w:type="gramEnd"/>
      <w:r>
        <w:rPr>
          <w:lang w:bidi="ar-EG"/>
        </w:rPr>
        <w:t>1001048</w:t>
      </w:r>
      <w:r>
        <w:t xml:space="preserve">, </w:t>
      </w:r>
      <w:r w:rsidRPr="00AC0ACC">
        <w:t>'</w:t>
      </w:r>
      <w:r w:rsidRPr="007C5CA4">
        <w:t xml:space="preserve">Sugar and eel cake </w:t>
      </w:r>
      <w:r w:rsidRPr="00AC0ACC">
        <w:t>'</w:t>
      </w:r>
      <w:r>
        <w:t>);</w:t>
      </w:r>
    </w:p>
    <w:p w14:paraId="37979069" w14:textId="71C5C24E" w:rsidR="002A1505" w:rsidRDefault="002A1505" w:rsidP="002A1505">
      <w:pPr>
        <w:tabs>
          <w:tab w:val="left" w:pos="3108"/>
        </w:tabs>
      </w:pPr>
      <w:r w:rsidRPr="002A1505">
        <w:rPr>
          <w:rFonts w:ascii="Britannic Bold" w:hAnsi="Britannic Bold"/>
          <w:noProof/>
          <w:sz w:val="32"/>
          <w:szCs w:val="24"/>
          <w:lang w:bidi="ar-EG"/>
        </w:rPr>
        <w:drawing>
          <wp:anchor distT="0" distB="0" distL="114300" distR="114300" simplePos="0" relativeHeight="251675648" behindDoc="1" locked="0" layoutInCell="1" allowOverlap="1" wp14:anchorId="4DFEA160" wp14:editId="7F5386D6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872419" cy="2842498"/>
            <wp:effectExtent l="0" t="0" r="4445" b="0"/>
            <wp:wrapNone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19" cy="284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505">
        <w:rPr>
          <w:noProof/>
        </w:rPr>
        <w:drawing>
          <wp:inline distT="0" distB="0" distL="0" distR="0" wp14:anchorId="25798553" wp14:editId="44ED31C7">
            <wp:extent cx="3893820" cy="1131924"/>
            <wp:effectExtent l="0" t="0" r="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3837" cy="11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9916" w14:textId="4268B78D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46568725" w14:textId="07AAFD65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45C7BDAB" w14:textId="1AC428E2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72611ED2" w14:textId="12E84B63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74A0DA6C" w14:textId="59E849AF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3F5FA082" w14:textId="529D5E36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7A34264A" w14:textId="3DADDB92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51CD3F16" w14:textId="49FA2108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1BD21B48" w14:textId="666D57CB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0BCE0142" w14:textId="7912F3C6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671EF8F9" w14:textId="2A426703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5076AFE9" w14:textId="744764F8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71F96A70" w14:textId="4EC409BF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  <w:r w:rsidRPr="002A1505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6774EE51" wp14:editId="0BE79822">
            <wp:extent cx="4953691" cy="981212"/>
            <wp:effectExtent l="0" t="0" r="0" b="9525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C378" w14:textId="0F0AA4E2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  <w:r w:rsidRPr="002A1505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7384BABD" wp14:editId="45FCD1D5">
            <wp:extent cx="4058216" cy="3648584"/>
            <wp:effectExtent l="0" t="0" r="0" b="9525"/>
            <wp:docPr id="49" name="Picture 4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370A" w14:textId="281F4D3F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53E32800" w14:textId="4C827818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4446005E" w14:textId="4C88F335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3CE72906" w14:textId="0B1D8CD2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07B00C44" w14:textId="07D3341F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4C832B34" w14:textId="5F1D4E98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025CFBDB" w14:textId="4436C3D8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040413A9" w14:textId="2B72EAE0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72A95ADB" w14:textId="660F6856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782290EB" w14:textId="19663933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>Cooking and its relations</w:t>
      </w:r>
      <w:r w:rsidR="00345923">
        <w:rPr>
          <w:rFonts w:ascii="Britannic Bold" w:hAnsi="Britannic Bold"/>
          <w:sz w:val="32"/>
          <w:szCs w:val="24"/>
          <w:lang w:bidi="ar-EG"/>
        </w:rPr>
        <w:fldChar w:fldCharType="begin"/>
      </w:r>
      <w:r w:rsidR="00345923">
        <w:instrText xml:space="preserve"> XE "</w:instrText>
      </w:r>
      <w:r w:rsidR="00345923" w:rsidRPr="00A3682B">
        <w:instrText>Code:Cooking and its relations</w:instrText>
      </w:r>
      <w:r w:rsidR="00345923">
        <w:instrText xml:space="preserve">" </w:instrText>
      </w:r>
      <w:r w:rsidR="00345923">
        <w:rPr>
          <w:rFonts w:ascii="Britannic Bold" w:hAnsi="Britannic Bold"/>
          <w:sz w:val="32"/>
          <w:szCs w:val="24"/>
          <w:lang w:bidi="ar-EG"/>
        </w:rPr>
        <w:fldChar w:fldCharType="end"/>
      </w:r>
    </w:p>
    <w:p w14:paraId="2FC78350" w14:textId="14055F72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2D2B418D" w14:textId="6F7E8D58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650161FA" w14:textId="01189B27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667D22BF" w14:textId="77777777" w:rsidR="005C23D0" w:rsidRDefault="005C23D0" w:rsidP="005C23D0"/>
    <w:p w14:paraId="69AAF3AB" w14:textId="77777777" w:rsidR="005C23D0" w:rsidRDefault="005C23D0" w:rsidP="005C23D0">
      <w:r>
        <w:t>CREATE TABLE cook (</w:t>
      </w:r>
    </w:p>
    <w:p w14:paraId="5E52D1BE" w14:textId="77777777" w:rsidR="005C23D0" w:rsidRDefault="005C23D0" w:rsidP="005C23D0">
      <w:r>
        <w:t xml:space="preserve">CH_ID </w:t>
      </w:r>
      <w:proofErr w:type="gramStart"/>
      <w:r>
        <w:t>number(</w:t>
      </w:r>
      <w:proofErr w:type="gramEnd"/>
      <w:r>
        <w:t>10) NOT NULL,</w:t>
      </w:r>
    </w:p>
    <w:p w14:paraId="2A455212" w14:textId="77777777" w:rsidR="005C23D0" w:rsidRDefault="005C23D0" w:rsidP="005C23D0">
      <w:proofErr w:type="spellStart"/>
      <w:r>
        <w:t>Meal_Name</w:t>
      </w:r>
      <w:proofErr w:type="spellEnd"/>
      <w:r>
        <w:t xml:space="preserve"> varchar2(50) NOT NULL,</w:t>
      </w:r>
    </w:p>
    <w:p w14:paraId="406A5388" w14:textId="77777777" w:rsidR="005C23D0" w:rsidRDefault="005C23D0" w:rsidP="005C23D0">
      <w:r>
        <w:t xml:space="preserve">Foreign key (CH_ID) references </w:t>
      </w:r>
      <w:proofErr w:type="gramStart"/>
      <w:r>
        <w:t>chief(</w:t>
      </w:r>
      <w:proofErr w:type="spellStart"/>
      <w:proofErr w:type="gramEnd"/>
      <w:r>
        <w:t>Emp_ID</w:t>
      </w:r>
      <w:proofErr w:type="spellEnd"/>
      <w:r>
        <w:t>),</w:t>
      </w:r>
    </w:p>
    <w:p w14:paraId="4A135DD3" w14:textId="77777777" w:rsidR="005C23D0" w:rsidRDefault="005C23D0" w:rsidP="005C23D0">
      <w:r>
        <w:t>Foreign key (</w:t>
      </w:r>
      <w:proofErr w:type="spellStart"/>
      <w:r>
        <w:t>Meal_Name</w:t>
      </w:r>
      <w:proofErr w:type="spellEnd"/>
      <w:r>
        <w:t xml:space="preserve">) references </w:t>
      </w:r>
      <w:proofErr w:type="gramStart"/>
      <w:r>
        <w:t>Meals(</w:t>
      </w:r>
      <w:proofErr w:type="gramEnd"/>
      <w:r>
        <w:t>Name),</w:t>
      </w:r>
    </w:p>
    <w:p w14:paraId="64034430" w14:textId="77777777" w:rsidR="005C23D0" w:rsidRDefault="005C23D0" w:rsidP="005C23D0">
      <w:r>
        <w:t xml:space="preserve">PRIMARY </w:t>
      </w:r>
      <w:proofErr w:type="gramStart"/>
      <w:r>
        <w:t>KEY(</w:t>
      </w:r>
      <w:proofErr w:type="gramEnd"/>
      <w:r>
        <w:t xml:space="preserve">CH_ID, </w:t>
      </w:r>
      <w:proofErr w:type="spellStart"/>
      <w:r>
        <w:t>Meal_Name</w:t>
      </w:r>
      <w:proofErr w:type="spellEnd"/>
      <w:r>
        <w:t>)</w:t>
      </w:r>
    </w:p>
    <w:p w14:paraId="6C5BCBCA" w14:textId="77777777" w:rsidR="005C23D0" w:rsidRDefault="005C23D0" w:rsidP="005C23D0">
      <w:r>
        <w:t>);</w:t>
      </w:r>
    </w:p>
    <w:p w14:paraId="18A5E2DF" w14:textId="77777777" w:rsidR="005C23D0" w:rsidRDefault="005C23D0" w:rsidP="005C23D0">
      <w:pPr>
        <w:tabs>
          <w:tab w:val="left" w:pos="3108"/>
        </w:tabs>
      </w:pPr>
      <w:r>
        <w:t xml:space="preserve">Insert into cook </w:t>
      </w:r>
      <w:proofErr w:type="gramStart"/>
      <w:r>
        <w:t>values(</w:t>
      </w:r>
      <w:proofErr w:type="gramEnd"/>
      <w:r>
        <w:rPr>
          <w:lang w:bidi="ar-EG"/>
        </w:rPr>
        <w:t>305001</w:t>
      </w:r>
      <w:r>
        <w:t xml:space="preserve">, </w:t>
      </w:r>
      <w:r w:rsidRPr="00AC0ACC">
        <w:t>'</w:t>
      </w:r>
      <w:r w:rsidRPr="00513AB0">
        <w:t>Feta and leek wontons</w:t>
      </w:r>
      <w:r w:rsidRPr="00AC0ACC">
        <w:t>'</w:t>
      </w:r>
      <w:r>
        <w:t>);</w:t>
      </w:r>
    </w:p>
    <w:p w14:paraId="2EFD3A70" w14:textId="77777777" w:rsidR="005C23D0" w:rsidRDefault="005C23D0" w:rsidP="005C23D0">
      <w:pPr>
        <w:tabs>
          <w:tab w:val="left" w:pos="3108"/>
        </w:tabs>
      </w:pPr>
      <w:r>
        <w:t xml:space="preserve">Insert into cook </w:t>
      </w:r>
      <w:proofErr w:type="gramStart"/>
      <w:r>
        <w:t>values(</w:t>
      </w:r>
      <w:proofErr w:type="gramEnd"/>
      <w:r>
        <w:rPr>
          <w:lang w:bidi="ar-EG"/>
        </w:rPr>
        <w:t>305002</w:t>
      </w:r>
      <w:r>
        <w:t xml:space="preserve">, </w:t>
      </w:r>
      <w:r w:rsidRPr="00AC0ACC">
        <w:t>'</w:t>
      </w:r>
      <w:r w:rsidRPr="007C5CA4">
        <w:t xml:space="preserve">Vermicelli and </w:t>
      </w:r>
      <w:proofErr w:type="spellStart"/>
      <w:r w:rsidRPr="007C5CA4">
        <w:t>cajun</w:t>
      </w:r>
      <w:proofErr w:type="spellEnd"/>
      <w:r w:rsidRPr="007C5CA4">
        <w:t xml:space="preserve"> seasoning salad</w:t>
      </w:r>
      <w:r w:rsidRPr="00AC0ACC">
        <w:t>'</w:t>
      </w:r>
      <w:r>
        <w:t>);</w:t>
      </w:r>
    </w:p>
    <w:p w14:paraId="43B7A1B8" w14:textId="77777777" w:rsidR="005C23D0" w:rsidRDefault="005C23D0" w:rsidP="005C23D0">
      <w:pPr>
        <w:tabs>
          <w:tab w:val="left" w:pos="3108"/>
        </w:tabs>
        <w:ind w:left="3600" w:hanging="3600"/>
      </w:pPr>
      <w:r>
        <w:t xml:space="preserve">Insert into cook </w:t>
      </w:r>
      <w:proofErr w:type="gramStart"/>
      <w:r>
        <w:t>values(</w:t>
      </w:r>
      <w:proofErr w:type="gramEnd"/>
      <w:r>
        <w:rPr>
          <w:lang w:bidi="ar-EG"/>
        </w:rPr>
        <w:t>305003</w:t>
      </w:r>
      <w:r>
        <w:t xml:space="preserve">, </w:t>
      </w:r>
      <w:r w:rsidRPr="00AC0ACC">
        <w:t>'</w:t>
      </w:r>
      <w:r w:rsidRPr="007C5CA4">
        <w:t xml:space="preserve">Puttanesca and </w:t>
      </w:r>
      <w:proofErr w:type="spellStart"/>
      <w:r w:rsidRPr="007C5CA4">
        <w:t>limpa</w:t>
      </w:r>
      <w:proofErr w:type="spellEnd"/>
      <w:r w:rsidRPr="007C5CA4">
        <w:t xml:space="preserve"> salad</w:t>
      </w:r>
      <w:r w:rsidRPr="00AC0ACC">
        <w:t>'</w:t>
      </w:r>
      <w:r>
        <w:t>);</w:t>
      </w:r>
    </w:p>
    <w:p w14:paraId="76C3F12C" w14:textId="77777777" w:rsidR="005C23D0" w:rsidRDefault="005C23D0" w:rsidP="005C23D0">
      <w:pPr>
        <w:tabs>
          <w:tab w:val="left" w:pos="3108"/>
        </w:tabs>
      </w:pPr>
      <w:r>
        <w:t xml:space="preserve">Insert into cook </w:t>
      </w:r>
      <w:proofErr w:type="gramStart"/>
      <w:r>
        <w:t>values(</w:t>
      </w:r>
      <w:proofErr w:type="gramEnd"/>
      <w:r>
        <w:rPr>
          <w:lang w:bidi="ar-EG"/>
        </w:rPr>
        <w:t>305004</w:t>
      </w:r>
      <w:r>
        <w:t xml:space="preserve">, </w:t>
      </w:r>
      <w:r w:rsidRPr="00AC0ACC">
        <w:t>'</w:t>
      </w:r>
      <w:r w:rsidRPr="007C5CA4">
        <w:t>Jalapeno and apple parcels</w:t>
      </w:r>
      <w:r w:rsidRPr="00AC0ACC">
        <w:t>'</w:t>
      </w:r>
      <w:r>
        <w:t>);</w:t>
      </w:r>
    </w:p>
    <w:p w14:paraId="56082350" w14:textId="77777777" w:rsidR="005C23D0" w:rsidRDefault="005C23D0" w:rsidP="005C23D0">
      <w:pPr>
        <w:tabs>
          <w:tab w:val="left" w:pos="3108"/>
        </w:tabs>
      </w:pPr>
      <w:r>
        <w:t xml:space="preserve">Insert into cook </w:t>
      </w:r>
      <w:proofErr w:type="gramStart"/>
      <w:r>
        <w:t>values(</w:t>
      </w:r>
      <w:proofErr w:type="gramEnd"/>
      <w:r>
        <w:rPr>
          <w:lang w:bidi="ar-EG"/>
        </w:rPr>
        <w:t>305005</w:t>
      </w:r>
      <w:r>
        <w:t xml:space="preserve">, </w:t>
      </w:r>
      <w:r w:rsidRPr="00AC0ACC">
        <w:t>'</w:t>
      </w:r>
      <w:r w:rsidRPr="007C5CA4">
        <w:t>Banana and camembert crepes</w:t>
      </w:r>
      <w:r w:rsidRPr="00AC0ACC">
        <w:t>'</w:t>
      </w:r>
      <w:r>
        <w:t>);</w:t>
      </w:r>
    </w:p>
    <w:p w14:paraId="113F977F" w14:textId="77777777" w:rsidR="005C23D0" w:rsidRDefault="005C23D0" w:rsidP="005C23D0">
      <w:pPr>
        <w:tabs>
          <w:tab w:val="left" w:pos="3108"/>
        </w:tabs>
      </w:pPr>
      <w:r>
        <w:t xml:space="preserve">Insert into cook </w:t>
      </w:r>
      <w:proofErr w:type="gramStart"/>
      <w:r>
        <w:t>values(</w:t>
      </w:r>
      <w:proofErr w:type="gramEnd"/>
      <w:r>
        <w:rPr>
          <w:lang w:bidi="ar-EG"/>
        </w:rPr>
        <w:t>305006</w:t>
      </w:r>
      <w:r>
        <w:t xml:space="preserve">, </w:t>
      </w:r>
      <w:r w:rsidRPr="00AC0ACC">
        <w:t>'</w:t>
      </w:r>
      <w:r w:rsidRPr="007C5CA4">
        <w:t>Lobster and tuna spaghetti</w:t>
      </w:r>
      <w:r w:rsidRPr="00AC0ACC">
        <w:t>'</w:t>
      </w:r>
      <w:r>
        <w:t>);</w:t>
      </w:r>
    </w:p>
    <w:p w14:paraId="4FA39809" w14:textId="77777777" w:rsidR="005C23D0" w:rsidRDefault="005C23D0" w:rsidP="005C23D0">
      <w:pPr>
        <w:tabs>
          <w:tab w:val="left" w:pos="3108"/>
        </w:tabs>
      </w:pPr>
      <w:r>
        <w:t xml:space="preserve">Insert into cook </w:t>
      </w:r>
      <w:proofErr w:type="gramStart"/>
      <w:r>
        <w:t>values(</w:t>
      </w:r>
      <w:proofErr w:type="gramEnd"/>
      <w:r>
        <w:rPr>
          <w:lang w:bidi="ar-EG"/>
        </w:rPr>
        <w:t>305007</w:t>
      </w:r>
      <w:r>
        <w:t xml:space="preserve">, </w:t>
      </w:r>
      <w:r w:rsidRPr="00AC0ACC">
        <w:t>'</w:t>
      </w:r>
      <w:r w:rsidRPr="007C5CA4">
        <w:t>Honey and rosemary buns</w:t>
      </w:r>
      <w:r w:rsidRPr="00AC0ACC">
        <w:t>'</w:t>
      </w:r>
      <w:r>
        <w:t>);</w:t>
      </w:r>
    </w:p>
    <w:p w14:paraId="520C7440" w14:textId="77777777" w:rsidR="005C23D0" w:rsidRDefault="005C23D0" w:rsidP="005C23D0">
      <w:pPr>
        <w:tabs>
          <w:tab w:val="left" w:pos="3108"/>
        </w:tabs>
      </w:pPr>
      <w:r>
        <w:t xml:space="preserve">Insert into cook </w:t>
      </w:r>
      <w:proofErr w:type="gramStart"/>
      <w:r>
        <w:t>values(</w:t>
      </w:r>
      <w:proofErr w:type="gramEnd"/>
      <w:r>
        <w:rPr>
          <w:lang w:bidi="ar-EG"/>
        </w:rPr>
        <w:t>305008</w:t>
      </w:r>
      <w:r>
        <w:t xml:space="preserve">, </w:t>
      </w:r>
      <w:r w:rsidRPr="00AC0ACC">
        <w:t>'</w:t>
      </w:r>
      <w:r w:rsidRPr="007C5CA4">
        <w:t>Sweetcorn and peanut vindaloo</w:t>
      </w:r>
      <w:r w:rsidRPr="00AC0ACC">
        <w:t>'</w:t>
      </w:r>
      <w:r>
        <w:t>);</w:t>
      </w:r>
    </w:p>
    <w:p w14:paraId="42D49311" w14:textId="77777777" w:rsidR="005C23D0" w:rsidRDefault="005C23D0" w:rsidP="005C23D0">
      <w:pPr>
        <w:tabs>
          <w:tab w:val="left" w:pos="3108"/>
        </w:tabs>
      </w:pPr>
      <w:r>
        <w:t xml:space="preserve">Insert into cook </w:t>
      </w:r>
      <w:proofErr w:type="gramStart"/>
      <w:r>
        <w:t>values(</w:t>
      </w:r>
      <w:proofErr w:type="gramEnd"/>
      <w:r>
        <w:rPr>
          <w:lang w:bidi="ar-EG"/>
        </w:rPr>
        <w:t>305009</w:t>
      </w:r>
      <w:r>
        <w:t xml:space="preserve">, </w:t>
      </w:r>
      <w:r w:rsidRPr="00AC0ACC">
        <w:t>'</w:t>
      </w:r>
      <w:r w:rsidRPr="007C5CA4">
        <w:t xml:space="preserve">Celeriac and </w:t>
      </w:r>
      <w:proofErr w:type="spellStart"/>
      <w:r w:rsidRPr="007C5CA4">
        <w:t>courgette</w:t>
      </w:r>
      <w:proofErr w:type="spellEnd"/>
      <w:r w:rsidRPr="007C5CA4">
        <w:t xml:space="preserve"> cake</w:t>
      </w:r>
      <w:r w:rsidRPr="00AC0ACC">
        <w:t>'</w:t>
      </w:r>
      <w:r>
        <w:t>);</w:t>
      </w:r>
    </w:p>
    <w:p w14:paraId="701AC884" w14:textId="77777777" w:rsidR="005C23D0" w:rsidRDefault="005C23D0" w:rsidP="005C23D0">
      <w:pPr>
        <w:tabs>
          <w:tab w:val="left" w:pos="3108"/>
        </w:tabs>
      </w:pPr>
      <w:r>
        <w:t xml:space="preserve">Insert into cook </w:t>
      </w:r>
      <w:proofErr w:type="gramStart"/>
      <w:r>
        <w:t>values(</w:t>
      </w:r>
      <w:proofErr w:type="gramEnd"/>
      <w:r>
        <w:rPr>
          <w:lang w:bidi="ar-EG"/>
        </w:rPr>
        <w:t>305010</w:t>
      </w:r>
      <w:r>
        <w:t xml:space="preserve">, </w:t>
      </w:r>
      <w:r w:rsidRPr="00AC0ACC">
        <w:t>'</w:t>
      </w:r>
      <w:r w:rsidRPr="007C5CA4">
        <w:t xml:space="preserve">Sugar and eel cake </w:t>
      </w:r>
      <w:r w:rsidRPr="00AC0ACC">
        <w:t>'</w:t>
      </w:r>
      <w:r>
        <w:t>);</w:t>
      </w:r>
    </w:p>
    <w:p w14:paraId="2804C6CA" w14:textId="5B4D5041" w:rsidR="002A1505" w:rsidRDefault="002A1505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400CA49B" w14:textId="4013A3BA" w:rsidR="005C23D0" w:rsidRDefault="005C23D0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4C7CF31B" w14:textId="70873928" w:rsidR="005C23D0" w:rsidRDefault="005C23D0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0EA8B862" w14:textId="79B63D06" w:rsidR="005C23D0" w:rsidRDefault="005C23D0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5F4FFC93" w14:textId="1A9974BD" w:rsidR="005C23D0" w:rsidRDefault="005C23D0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0C202844" w14:textId="48B5759F" w:rsidR="005C23D0" w:rsidRDefault="005C23D0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746E2216" w14:textId="401E9137" w:rsidR="005C23D0" w:rsidRDefault="005C23D0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6FB5C21F" w14:textId="2AE5029E" w:rsidR="005C23D0" w:rsidRDefault="005C23D0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2EA23BD8" w14:textId="20DE9C25" w:rsidR="005C23D0" w:rsidRDefault="005C23D0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</w:p>
    <w:p w14:paraId="171906A5" w14:textId="54EC0D60" w:rsidR="005C23D0" w:rsidRDefault="005C23D0" w:rsidP="002A1505">
      <w:pPr>
        <w:tabs>
          <w:tab w:val="left" w:pos="2880"/>
        </w:tabs>
        <w:rPr>
          <w:rFonts w:ascii="Britannic Bold" w:hAnsi="Britannic Bold"/>
          <w:sz w:val="32"/>
          <w:szCs w:val="24"/>
          <w:lang w:bidi="ar-EG"/>
        </w:rPr>
      </w:pPr>
      <w:r w:rsidRPr="005C23D0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04A1E53C" wp14:editId="51E3EB6A">
            <wp:extent cx="4925112" cy="952633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F257" w14:textId="664E1844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  <w:r w:rsidRPr="005C23D0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49FEA709" wp14:editId="495AE17B">
            <wp:extent cx="3829584" cy="3620005"/>
            <wp:effectExtent l="0" t="0" r="0" b="0"/>
            <wp:docPr id="51" name="Picture 5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E322" w14:textId="457C04B1" w:rsidR="005C23D0" w:rsidRP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41CCD3FD" w14:textId="69ED7B02" w:rsidR="005C23D0" w:rsidRP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5694DD5B" w14:textId="27FCDFE6" w:rsidR="005C23D0" w:rsidRP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2B264D5A" w14:textId="77724484" w:rsidR="005C23D0" w:rsidRP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75BB7F73" w14:textId="35155697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0EA7A36B" w14:textId="1B9081B0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ab/>
      </w:r>
    </w:p>
    <w:p w14:paraId="11CBED7F" w14:textId="5762C939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03CE705E" w14:textId="21B985C4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3AFC5C93" w14:textId="7E784419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66D964F9" w14:textId="00C2358E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>Deliver and its relations</w:t>
      </w:r>
      <w:r w:rsidR="00345923">
        <w:rPr>
          <w:rFonts w:ascii="Britannic Bold" w:hAnsi="Britannic Bold"/>
          <w:sz w:val="32"/>
          <w:szCs w:val="24"/>
          <w:lang w:bidi="ar-EG"/>
        </w:rPr>
        <w:fldChar w:fldCharType="begin"/>
      </w:r>
      <w:r w:rsidR="00345923">
        <w:instrText xml:space="preserve"> XE "</w:instrText>
      </w:r>
      <w:r w:rsidR="00345923" w:rsidRPr="006869C3">
        <w:instrText>Code:Deliver and its relations</w:instrText>
      </w:r>
      <w:r w:rsidR="00345923">
        <w:instrText xml:space="preserve">" </w:instrText>
      </w:r>
      <w:r w:rsidR="00345923">
        <w:rPr>
          <w:rFonts w:ascii="Britannic Bold" w:hAnsi="Britannic Bold"/>
          <w:sz w:val="32"/>
          <w:szCs w:val="24"/>
          <w:lang w:bidi="ar-EG"/>
        </w:rPr>
        <w:fldChar w:fldCharType="end"/>
      </w:r>
    </w:p>
    <w:p w14:paraId="3F1AB94F" w14:textId="7F43F485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40DBC8E6" w14:textId="77777777" w:rsidR="005C23D0" w:rsidRDefault="005C23D0" w:rsidP="005C23D0"/>
    <w:p w14:paraId="7D936281" w14:textId="2C0E6F97" w:rsidR="005C23D0" w:rsidRDefault="005C23D0" w:rsidP="005C23D0">
      <w:r>
        <w:t>CREATE TABLE Deliver</w:t>
      </w:r>
    </w:p>
    <w:p w14:paraId="1A36EFAB" w14:textId="77777777" w:rsidR="005C23D0" w:rsidRDefault="005C23D0" w:rsidP="005C23D0">
      <w:r>
        <w:t>(</w:t>
      </w:r>
    </w:p>
    <w:p w14:paraId="48952FE3" w14:textId="77777777" w:rsidR="005C23D0" w:rsidRDefault="005C23D0" w:rsidP="005C23D0">
      <w:r>
        <w:t xml:space="preserve">  </w:t>
      </w:r>
      <w:proofErr w:type="spellStart"/>
      <w:r>
        <w:t>Emp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NOT NULL,</w:t>
      </w:r>
    </w:p>
    <w:p w14:paraId="1E5AFD38" w14:textId="77777777" w:rsidR="005C23D0" w:rsidRDefault="005C23D0" w:rsidP="005C23D0">
      <w:r>
        <w:t xml:space="preserve">  C_ID </w:t>
      </w:r>
      <w:proofErr w:type="gramStart"/>
      <w:r>
        <w:t>NUMBER(</w:t>
      </w:r>
      <w:proofErr w:type="gramEnd"/>
      <w:r>
        <w:t>10) NOT NULL,</w:t>
      </w:r>
    </w:p>
    <w:p w14:paraId="23B11A72" w14:textId="77777777" w:rsidR="005C23D0" w:rsidRDefault="005C23D0" w:rsidP="005C23D0">
      <w:r>
        <w:t xml:space="preserve">  PRIMARY KEY (</w:t>
      </w:r>
      <w:proofErr w:type="spellStart"/>
      <w:r>
        <w:t>Emp_ID</w:t>
      </w:r>
      <w:proofErr w:type="spellEnd"/>
      <w:r>
        <w:t>, C_ID),</w:t>
      </w:r>
    </w:p>
    <w:p w14:paraId="5C505DBB" w14:textId="77777777" w:rsidR="005C23D0" w:rsidRDefault="005C23D0" w:rsidP="005C23D0">
      <w:r>
        <w:t xml:space="preserve">  FOREIGN KEY (</w:t>
      </w:r>
      <w:proofErr w:type="spellStart"/>
      <w:r>
        <w:t>Emp_ID</w:t>
      </w:r>
      <w:proofErr w:type="spellEnd"/>
      <w:r>
        <w:t xml:space="preserve">) REFERENCES </w:t>
      </w:r>
      <w:proofErr w:type="spellStart"/>
      <w:r>
        <w:t>Delivery_</w:t>
      </w:r>
      <w:proofErr w:type="gramStart"/>
      <w:r>
        <w:t>Person</w:t>
      </w:r>
      <w:proofErr w:type="spellEnd"/>
      <w:r>
        <w:t>(</w:t>
      </w:r>
      <w:proofErr w:type="spellStart"/>
      <w:proofErr w:type="gramEnd"/>
      <w:r>
        <w:t>Emp_ID</w:t>
      </w:r>
      <w:proofErr w:type="spellEnd"/>
      <w:r>
        <w:t>),</w:t>
      </w:r>
    </w:p>
    <w:p w14:paraId="1228B25E" w14:textId="77777777" w:rsidR="005C23D0" w:rsidRDefault="005C23D0" w:rsidP="005C23D0">
      <w:r>
        <w:t xml:space="preserve">  FOREIGN KEY (C_ID) REFERENCES Delivery(C_ID)</w:t>
      </w:r>
    </w:p>
    <w:p w14:paraId="3E4F750C" w14:textId="77777777" w:rsidR="005C23D0" w:rsidRDefault="005C23D0" w:rsidP="005C23D0">
      <w:r>
        <w:t>);</w:t>
      </w:r>
    </w:p>
    <w:p w14:paraId="094A3058" w14:textId="77777777" w:rsidR="005C23D0" w:rsidRDefault="005C23D0" w:rsidP="005C23D0"/>
    <w:p w14:paraId="7E2D516B" w14:textId="77777777" w:rsidR="005C23D0" w:rsidRDefault="005C23D0" w:rsidP="005C23D0">
      <w:pPr>
        <w:tabs>
          <w:tab w:val="left" w:pos="3108"/>
        </w:tabs>
      </w:pPr>
      <w:r w:rsidRPr="00CE23A5">
        <w:t xml:space="preserve">Insert into </w:t>
      </w:r>
      <w:r>
        <w:t>Deliver</w:t>
      </w:r>
      <w:r w:rsidRPr="00CE23A5">
        <w:t xml:space="preserve"> </w:t>
      </w:r>
      <w:proofErr w:type="gramStart"/>
      <w:r w:rsidRPr="00CE23A5">
        <w:t>values(</w:t>
      </w:r>
      <w:proofErr w:type="gramEnd"/>
      <w:r w:rsidRPr="00CE23A5">
        <w:t xml:space="preserve">305021, </w:t>
      </w:r>
      <w:r>
        <w:t>20201030</w:t>
      </w:r>
      <w:r w:rsidRPr="00CE23A5">
        <w:t>);</w:t>
      </w:r>
    </w:p>
    <w:p w14:paraId="2B997194" w14:textId="77777777" w:rsidR="005C23D0" w:rsidRPr="00CE23A5" w:rsidRDefault="005C23D0" w:rsidP="005C23D0">
      <w:pPr>
        <w:tabs>
          <w:tab w:val="left" w:pos="3108"/>
        </w:tabs>
      </w:pPr>
      <w:r w:rsidRPr="00CE23A5">
        <w:t xml:space="preserve">Insert into </w:t>
      </w:r>
      <w:r>
        <w:t>Deliver</w:t>
      </w:r>
      <w:r w:rsidRPr="00CE23A5">
        <w:t xml:space="preserve"> </w:t>
      </w:r>
      <w:proofErr w:type="gramStart"/>
      <w:r w:rsidRPr="00CE23A5">
        <w:t>values(</w:t>
      </w:r>
      <w:proofErr w:type="gramEnd"/>
      <w:r w:rsidRPr="00CE23A5">
        <w:t>30502</w:t>
      </w:r>
      <w:r>
        <w:t>2</w:t>
      </w:r>
      <w:r w:rsidRPr="00CE23A5">
        <w:t xml:space="preserve">, </w:t>
      </w:r>
      <w:r>
        <w:t>20201031</w:t>
      </w:r>
      <w:r w:rsidRPr="00CE23A5">
        <w:t>);</w:t>
      </w:r>
    </w:p>
    <w:p w14:paraId="38A71069" w14:textId="77777777" w:rsidR="005C23D0" w:rsidRPr="00CE23A5" w:rsidRDefault="005C23D0" w:rsidP="005C23D0">
      <w:pPr>
        <w:tabs>
          <w:tab w:val="left" w:pos="3108"/>
        </w:tabs>
      </w:pPr>
      <w:r w:rsidRPr="00CE23A5">
        <w:t xml:space="preserve">Insert into </w:t>
      </w:r>
      <w:r>
        <w:t>Deliver</w:t>
      </w:r>
      <w:r w:rsidRPr="00CE23A5">
        <w:t xml:space="preserve"> </w:t>
      </w:r>
      <w:proofErr w:type="gramStart"/>
      <w:r w:rsidRPr="00CE23A5">
        <w:t>values(</w:t>
      </w:r>
      <w:proofErr w:type="gramEnd"/>
      <w:r w:rsidRPr="00CE23A5">
        <w:t>30502</w:t>
      </w:r>
      <w:r>
        <w:t>3</w:t>
      </w:r>
      <w:r w:rsidRPr="00CE23A5">
        <w:t xml:space="preserve">, </w:t>
      </w:r>
      <w:r>
        <w:t>20201032</w:t>
      </w:r>
      <w:r w:rsidRPr="00CE23A5">
        <w:t>);</w:t>
      </w:r>
    </w:p>
    <w:p w14:paraId="7C2D5738" w14:textId="77777777" w:rsidR="005C23D0" w:rsidRPr="00CE23A5" w:rsidRDefault="005C23D0" w:rsidP="005C23D0">
      <w:pPr>
        <w:tabs>
          <w:tab w:val="left" w:pos="3108"/>
        </w:tabs>
      </w:pPr>
      <w:r w:rsidRPr="00CE23A5">
        <w:t xml:space="preserve">Insert into </w:t>
      </w:r>
      <w:r>
        <w:t>Deliver</w:t>
      </w:r>
      <w:r w:rsidRPr="00CE23A5">
        <w:t xml:space="preserve"> </w:t>
      </w:r>
      <w:proofErr w:type="gramStart"/>
      <w:r w:rsidRPr="00CE23A5">
        <w:t>values(</w:t>
      </w:r>
      <w:proofErr w:type="gramEnd"/>
      <w:r w:rsidRPr="00CE23A5">
        <w:t>30502</w:t>
      </w:r>
      <w:r>
        <w:t>4</w:t>
      </w:r>
      <w:r w:rsidRPr="00CE23A5">
        <w:t xml:space="preserve">, </w:t>
      </w:r>
      <w:r>
        <w:t>20201033</w:t>
      </w:r>
      <w:r w:rsidRPr="00CE23A5">
        <w:t>);</w:t>
      </w:r>
    </w:p>
    <w:p w14:paraId="7277FFB1" w14:textId="77777777" w:rsidR="005C23D0" w:rsidRPr="00CE23A5" w:rsidRDefault="005C23D0" w:rsidP="005C23D0">
      <w:pPr>
        <w:tabs>
          <w:tab w:val="left" w:pos="3108"/>
        </w:tabs>
      </w:pPr>
      <w:r w:rsidRPr="00CE23A5">
        <w:t xml:space="preserve">Insert into </w:t>
      </w:r>
      <w:r>
        <w:t>Deliver</w:t>
      </w:r>
      <w:r w:rsidRPr="00CE23A5">
        <w:t xml:space="preserve"> </w:t>
      </w:r>
      <w:proofErr w:type="gramStart"/>
      <w:r w:rsidRPr="00CE23A5">
        <w:t>values(</w:t>
      </w:r>
      <w:proofErr w:type="gramEnd"/>
      <w:r w:rsidRPr="00CE23A5">
        <w:t>30502</w:t>
      </w:r>
      <w:r>
        <w:t>5</w:t>
      </w:r>
      <w:r w:rsidRPr="00CE23A5">
        <w:t xml:space="preserve">, </w:t>
      </w:r>
      <w:r>
        <w:t>20201034</w:t>
      </w:r>
      <w:r w:rsidRPr="00CE23A5">
        <w:t>);</w:t>
      </w:r>
    </w:p>
    <w:p w14:paraId="00992F5A" w14:textId="77777777" w:rsidR="005C23D0" w:rsidRPr="00CE23A5" w:rsidRDefault="005C23D0" w:rsidP="005C23D0">
      <w:pPr>
        <w:tabs>
          <w:tab w:val="left" w:pos="3108"/>
        </w:tabs>
      </w:pPr>
      <w:r w:rsidRPr="00CE23A5">
        <w:t xml:space="preserve">Insert into </w:t>
      </w:r>
      <w:r>
        <w:t>Deliver</w:t>
      </w:r>
      <w:r w:rsidRPr="00CE23A5">
        <w:t xml:space="preserve"> </w:t>
      </w:r>
      <w:proofErr w:type="gramStart"/>
      <w:r w:rsidRPr="00CE23A5">
        <w:t>values(</w:t>
      </w:r>
      <w:proofErr w:type="gramEnd"/>
      <w:r w:rsidRPr="00CE23A5">
        <w:t>30502</w:t>
      </w:r>
      <w:r>
        <w:t>6</w:t>
      </w:r>
      <w:r w:rsidRPr="00CE23A5">
        <w:t xml:space="preserve">, </w:t>
      </w:r>
      <w:r>
        <w:t>20201035</w:t>
      </w:r>
      <w:r w:rsidRPr="00CE23A5">
        <w:t>);</w:t>
      </w:r>
    </w:p>
    <w:p w14:paraId="0FBA4187" w14:textId="77777777" w:rsidR="005C23D0" w:rsidRPr="00CE23A5" w:rsidRDefault="005C23D0" w:rsidP="005C23D0">
      <w:pPr>
        <w:tabs>
          <w:tab w:val="left" w:pos="3108"/>
        </w:tabs>
      </w:pPr>
      <w:r w:rsidRPr="00CE23A5">
        <w:t xml:space="preserve">Insert into </w:t>
      </w:r>
      <w:r>
        <w:t>Deliver</w:t>
      </w:r>
      <w:r w:rsidRPr="00CE23A5">
        <w:t xml:space="preserve"> </w:t>
      </w:r>
      <w:proofErr w:type="gramStart"/>
      <w:r w:rsidRPr="00CE23A5">
        <w:t>values(</w:t>
      </w:r>
      <w:proofErr w:type="gramEnd"/>
      <w:r w:rsidRPr="00CE23A5">
        <w:t>30502</w:t>
      </w:r>
      <w:r>
        <w:t>7</w:t>
      </w:r>
      <w:r w:rsidRPr="00CE23A5">
        <w:t xml:space="preserve">, </w:t>
      </w:r>
      <w:r>
        <w:t>20201036</w:t>
      </w:r>
      <w:r w:rsidRPr="00CE23A5">
        <w:t>);</w:t>
      </w:r>
    </w:p>
    <w:p w14:paraId="77708380" w14:textId="77777777" w:rsidR="005C23D0" w:rsidRPr="00CE23A5" w:rsidRDefault="005C23D0" w:rsidP="005C23D0">
      <w:pPr>
        <w:tabs>
          <w:tab w:val="left" w:pos="3108"/>
        </w:tabs>
      </w:pPr>
      <w:r w:rsidRPr="00CE23A5">
        <w:t xml:space="preserve">Insert into </w:t>
      </w:r>
      <w:r>
        <w:t>Deliver</w:t>
      </w:r>
      <w:r w:rsidRPr="00CE23A5">
        <w:t xml:space="preserve"> </w:t>
      </w:r>
      <w:proofErr w:type="gramStart"/>
      <w:r w:rsidRPr="00CE23A5">
        <w:t>values(</w:t>
      </w:r>
      <w:proofErr w:type="gramEnd"/>
      <w:r w:rsidRPr="00CE23A5">
        <w:t>30502</w:t>
      </w:r>
      <w:r>
        <w:t>8</w:t>
      </w:r>
      <w:r w:rsidRPr="00CE23A5">
        <w:t xml:space="preserve">, </w:t>
      </w:r>
      <w:r>
        <w:t>20201037</w:t>
      </w:r>
      <w:r w:rsidRPr="00CE23A5">
        <w:t>);</w:t>
      </w:r>
    </w:p>
    <w:p w14:paraId="3271B854" w14:textId="77777777" w:rsidR="005C23D0" w:rsidRPr="00CE23A5" w:rsidRDefault="005C23D0" w:rsidP="005C23D0">
      <w:pPr>
        <w:tabs>
          <w:tab w:val="left" w:pos="3108"/>
        </w:tabs>
      </w:pPr>
      <w:r w:rsidRPr="00CE23A5">
        <w:t xml:space="preserve">Insert into </w:t>
      </w:r>
      <w:r>
        <w:t>Deliver</w:t>
      </w:r>
      <w:r w:rsidRPr="00CE23A5">
        <w:t xml:space="preserve"> </w:t>
      </w:r>
      <w:proofErr w:type="gramStart"/>
      <w:r w:rsidRPr="00CE23A5">
        <w:t>values(</w:t>
      </w:r>
      <w:proofErr w:type="gramEnd"/>
      <w:r w:rsidRPr="00CE23A5">
        <w:t>30502</w:t>
      </w:r>
      <w:r>
        <w:t>9</w:t>
      </w:r>
      <w:r w:rsidRPr="00CE23A5">
        <w:t xml:space="preserve">, </w:t>
      </w:r>
      <w:r>
        <w:t>20201038</w:t>
      </w:r>
      <w:r w:rsidRPr="00CE23A5">
        <w:t>);</w:t>
      </w:r>
    </w:p>
    <w:p w14:paraId="4FB94342" w14:textId="77777777" w:rsidR="005C23D0" w:rsidRPr="00CE23A5" w:rsidRDefault="005C23D0" w:rsidP="005C23D0">
      <w:pPr>
        <w:tabs>
          <w:tab w:val="left" w:pos="3108"/>
        </w:tabs>
      </w:pPr>
      <w:r w:rsidRPr="00CE23A5">
        <w:t xml:space="preserve">Insert into </w:t>
      </w:r>
      <w:r>
        <w:t>Deliver</w:t>
      </w:r>
      <w:r w:rsidRPr="00CE23A5">
        <w:t xml:space="preserve"> </w:t>
      </w:r>
      <w:proofErr w:type="gramStart"/>
      <w:r w:rsidRPr="00CE23A5">
        <w:t>values(</w:t>
      </w:r>
      <w:proofErr w:type="gramEnd"/>
      <w:r w:rsidRPr="00CE23A5">
        <w:t>3050</w:t>
      </w:r>
      <w:r>
        <w:t>30</w:t>
      </w:r>
      <w:r w:rsidRPr="00CE23A5">
        <w:t xml:space="preserve">, </w:t>
      </w:r>
      <w:r>
        <w:t>20201039</w:t>
      </w:r>
      <w:r w:rsidRPr="00CE23A5">
        <w:t>);</w:t>
      </w:r>
    </w:p>
    <w:p w14:paraId="6D0896F0" w14:textId="4AB6FF9D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6978FEA1" w14:textId="61CD4319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1A940368" w14:textId="3B5360C8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08B4B4BF" w14:textId="1786BFEE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277DDE4F" w14:textId="22C6562A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2DE45E74" w14:textId="2D084FC6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32E92B48" w14:textId="362E4685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28541C3B" w14:textId="3DCBDAF3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509B7C1C" w14:textId="77F52439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</w:p>
    <w:p w14:paraId="127B87AF" w14:textId="2ACB8EDE" w:rsidR="005C23D0" w:rsidRDefault="005C23D0" w:rsidP="005C23D0">
      <w:pPr>
        <w:tabs>
          <w:tab w:val="left" w:pos="1536"/>
        </w:tabs>
        <w:rPr>
          <w:rFonts w:ascii="Britannic Bold" w:hAnsi="Britannic Bold"/>
          <w:sz w:val="32"/>
          <w:szCs w:val="24"/>
          <w:lang w:bidi="ar-EG"/>
        </w:rPr>
      </w:pPr>
      <w:r w:rsidRPr="005C23D0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5FB77783" wp14:editId="1C70B48F">
            <wp:extent cx="4915586" cy="952633"/>
            <wp:effectExtent l="0" t="0" r="0" b="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A7F9" w14:textId="1925B947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  <w:r w:rsidRPr="005C23D0">
        <w:rPr>
          <w:rFonts w:ascii="Britannic Bold" w:hAnsi="Britannic Bold"/>
          <w:noProof/>
          <w:sz w:val="32"/>
          <w:szCs w:val="24"/>
          <w:lang w:bidi="ar-EG"/>
        </w:rPr>
        <w:drawing>
          <wp:inline distT="0" distB="0" distL="0" distR="0" wp14:anchorId="36444001" wp14:editId="73582F91">
            <wp:extent cx="2172003" cy="3629532"/>
            <wp:effectExtent l="0" t="0" r="0" b="9525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85F9" w14:textId="32A0EB09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626588BE" w14:textId="6C3BBE02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4AF53C86" w14:textId="3D1FCCCD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0800B270" w14:textId="1DCA1DA0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6DDF39AC" w14:textId="27B45E51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4D931361" w14:textId="1E5B54CB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30D0C072" w14:textId="5373A0F1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15F21AFD" w14:textId="040222CC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0831802D" w14:textId="77777777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60FD9924" w14:textId="39C314C8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>The End</w:t>
      </w:r>
      <w:r w:rsidR="00345923">
        <w:rPr>
          <w:rFonts w:ascii="Britannic Bold" w:hAnsi="Britannic Bold"/>
          <w:sz w:val="32"/>
          <w:szCs w:val="24"/>
          <w:lang w:bidi="ar-EG"/>
        </w:rPr>
        <w:fldChar w:fldCharType="begin"/>
      </w:r>
      <w:r w:rsidR="00345923">
        <w:instrText xml:space="preserve"> XE "</w:instrText>
      </w:r>
      <w:r w:rsidR="00345923" w:rsidRPr="00AD18B1">
        <w:rPr>
          <w:rFonts w:ascii="Britannic Bold" w:hAnsi="Britannic Bold"/>
          <w:sz w:val="32"/>
          <w:szCs w:val="24"/>
          <w:lang w:bidi="ar-EG"/>
        </w:rPr>
        <w:instrText>The End</w:instrText>
      </w:r>
      <w:r w:rsidR="00345923">
        <w:instrText xml:space="preserve">" </w:instrText>
      </w:r>
      <w:r w:rsidR="00345923">
        <w:rPr>
          <w:rFonts w:ascii="Britannic Bold" w:hAnsi="Britannic Bold"/>
          <w:sz w:val="32"/>
          <w:szCs w:val="24"/>
          <w:lang w:bidi="ar-EG"/>
        </w:rPr>
        <w:fldChar w:fldCharType="end"/>
      </w:r>
      <w:r>
        <w:rPr>
          <w:rFonts w:ascii="Britannic Bold" w:hAnsi="Britannic Bold"/>
          <w:sz w:val="32"/>
          <w:szCs w:val="24"/>
          <w:lang w:bidi="ar-EG"/>
        </w:rPr>
        <w:t xml:space="preserve"> </w:t>
      </w:r>
    </w:p>
    <w:p w14:paraId="24B6051A" w14:textId="75EE741C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57E942D1" w14:textId="2AB53474" w:rsid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</w:p>
    <w:p w14:paraId="560A0B88" w14:textId="7F0FFCF3" w:rsidR="00914C12" w:rsidRDefault="005C23D0" w:rsidP="00914C12">
      <w:pPr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 xml:space="preserve">Thanks for reading and again all of this belong to you, </w:t>
      </w:r>
      <w:r w:rsidR="00914C12">
        <w:rPr>
          <w:rFonts w:ascii="Britannic Bold" w:hAnsi="Britannic Bold"/>
          <w:sz w:val="32"/>
          <w:szCs w:val="24"/>
          <w:lang w:bidi="ar-EG"/>
        </w:rPr>
        <w:t>you</w:t>
      </w:r>
      <w:r>
        <w:rPr>
          <w:rFonts w:ascii="Britannic Bold" w:hAnsi="Britannic Bold"/>
          <w:sz w:val="32"/>
          <w:szCs w:val="24"/>
          <w:lang w:bidi="ar-EG"/>
        </w:rPr>
        <w:t xml:space="preserve"> made us do this and form our heart to you who taught us</w:t>
      </w:r>
    </w:p>
    <w:p w14:paraId="2367EE17" w14:textId="2DF758D5" w:rsidR="00914C12" w:rsidRPr="00914C12" w:rsidRDefault="00914C12" w:rsidP="00914C12">
      <w:pPr>
        <w:jc w:val="center"/>
        <w:rPr>
          <w:rFonts w:ascii="Britannic Bold" w:hAnsi="Britannic Bold"/>
          <w:color w:val="05EE55" w:themeColor="accent5"/>
          <w:sz w:val="48"/>
          <w:szCs w:val="40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14C12">
        <w:rPr>
          <w:rFonts w:ascii="Britannic Bold" w:hAnsi="Britannic Bold"/>
          <w:color w:val="05EE55" w:themeColor="accent5"/>
          <w:sz w:val="48"/>
          <w:szCs w:val="40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hank you and merry Christmas </w:t>
      </w:r>
    </w:p>
    <w:p w14:paraId="04AA0888" w14:textId="5BBF6A9B" w:rsidR="005C23D0" w:rsidRPr="005C23D0" w:rsidRDefault="005C23D0" w:rsidP="005C23D0">
      <w:pPr>
        <w:rPr>
          <w:rFonts w:ascii="Britannic Bold" w:hAnsi="Britannic Bold"/>
          <w:sz w:val="32"/>
          <w:szCs w:val="24"/>
          <w:lang w:bidi="ar-EG"/>
        </w:rPr>
      </w:pPr>
      <w:r>
        <w:rPr>
          <w:rFonts w:ascii="Britannic Bold" w:hAnsi="Britannic Bold"/>
          <w:sz w:val="32"/>
          <w:szCs w:val="24"/>
          <w:lang w:bidi="ar-EG"/>
        </w:rPr>
        <w:t xml:space="preserve"> </w:t>
      </w:r>
    </w:p>
    <w:sectPr w:rsidR="005C23D0" w:rsidRPr="005C23D0" w:rsidSect="00345923">
      <w:type w:val="continuous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E5D7" w14:textId="77777777" w:rsidR="00787B19" w:rsidRDefault="00787B19">
      <w:pPr>
        <w:spacing w:after="0" w:line="240" w:lineRule="auto"/>
      </w:pPr>
      <w:r>
        <w:separator/>
      </w:r>
    </w:p>
  </w:endnote>
  <w:endnote w:type="continuationSeparator" w:id="0">
    <w:p w14:paraId="1F65F6D5" w14:textId="77777777" w:rsidR="00787B19" w:rsidRDefault="0078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C4DD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28D4" w14:textId="77777777" w:rsidR="00787B19" w:rsidRDefault="00787B19">
      <w:pPr>
        <w:spacing w:after="0" w:line="240" w:lineRule="auto"/>
      </w:pPr>
      <w:r>
        <w:separator/>
      </w:r>
    </w:p>
  </w:footnote>
  <w:footnote w:type="continuationSeparator" w:id="0">
    <w:p w14:paraId="011066E3" w14:textId="77777777" w:rsidR="00787B19" w:rsidRDefault="0078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069A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583608" wp14:editId="541DD5D4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8B5A51F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21E9F"/>
    <w:multiLevelType w:val="hybridMultilevel"/>
    <w:tmpl w:val="C2B4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D3788"/>
    <w:multiLevelType w:val="hybridMultilevel"/>
    <w:tmpl w:val="F07A40DC"/>
    <w:lvl w:ilvl="0" w:tplc="1B7A7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E69A8"/>
    <w:multiLevelType w:val="hybridMultilevel"/>
    <w:tmpl w:val="41A6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947123">
    <w:abstractNumId w:val="0"/>
  </w:num>
  <w:num w:numId="2" w16cid:durableId="1227301508">
    <w:abstractNumId w:val="1"/>
  </w:num>
  <w:num w:numId="3" w16cid:durableId="1757558284">
    <w:abstractNumId w:val="4"/>
  </w:num>
  <w:num w:numId="4" w16cid:durableId="82186455">
    <w:abstractNumId w:val="3"/>
  </w:num>
  <w:num w:numId="5" w16cid:durableId="1359623276">
    <w:abstractNumId w:val="2"/>
  </w:num>
  <w:num w:numId="6" w16cid:durableId="1206524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CA"/>
    <w:rsid w:val="0001495E"/>
    <w:rsid w:val="0001626D"/>
    <w:rsid w:val="00035454"/>
    <w:rsid w:val="000A4E1C"/>
    <w:rsid w:val="000D2ACA"/>
    <w:rsid w:val="000F47C1"/>
    <w:rsid w:val="00201B89"/>
    <w:rsid w:val="002116FA"/>
    <w:rsid w:val="00224731"/>
    <w:rsid w:val="00267A99"/>
    <w:rsid w:val="002A1505"/>
    <w:rsid w:val="002E0B9C"/>
    <w:rsid w:val="002E6287"/>
    <w:rsid w:val="003010D3"/>
    <w:rsid w:val="00303AE1"/>
    <w:rsid w:val="00345923"/>
    <w:rsid w:val="00374953"/>
    <w:rsid w:val="003949BD"/>
    <w:rsid w:val="003D7523"/>
    <w:rsid w:val="004D61A7"/>
    <w:rsid w:val="004E4547"/>
    <w:rsid w:val="005209E6"/>
    <w:rsid w:val="00524B92"/>
    <w:rsid w:val="00535FC4"/>
    <w:rsid w:val="00541EA8"/>
    <w:rsid w:val="00560F76"/>
    <w:rsid w:val="00591FFE"/>
    <w:rsid w:val="005C23D0"/>
    <w:rsid w:val="00687736"/>
    <w:rsid w:val="006B7784"/>
    <w:rsid w:val="006F0205"/>
    <w:rsid w:val="006F16F0"/>
    <w:rsid w:val="007520BE"/>
    <w:rsid w:val="00761CCB"/>
    <w:rsid w:val="00787B19"/>
    <w:rsid w:val="007B5B25"/>
    <w:rsid w:val="0081699A"/>
    <w:rsid w:val="00836811"/>
    <w:rsid w:val="008876BB"/>
    <w:rsid w:val="00904CEA"/>
    <w:rsid w:val="00914C12"/>
    <w:rsid w:val="00985BDF"/>
    <w:rsid w:val="00A448C1"/>
    <w:rsid w:val="00AA7AA0"/>
    <w:rsid w:val="00AB4981"/>
    <w:rsid w:val="00AD20E5"/>
    <w:rsid w:val="00B13AAF"/>
    <w:rsid w:val="00B43495"/>
    <w:rsid w:val="00B70211"/>
    <w:rsid w:val="00C03395"/>
    <w:rsid w:val="00C16939"/>
    <w:rsid w:val="00C17B9F"/>
    <w:rsid w:val="00C43857"/>
    <w:rsid w:val="00CA6B4F"/>
    <w:rsid w:val="00CC253E"/>
    <w:rsid w:val="00CC7762"/>
    <w:rsid w:val="00CD2C76"/>
    <w:rsid w:val="00D20D0D"/>
    <w:rsid w:val="00DA4A43"/>
    <w:rsid w:val="00DA5BEB"/>
    <w:rsid w:val="00DE395C"/>
    <w:rsid w:val="00E2411A"/>
    <w:rsid w:val="00E37225"/>
    <w:rsid w:val="00E51439"/>
    <w:rsid w:val="00ED0D96"/>
    <w:rsid w:val="00EF36A5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D3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17B9F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4592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45923"/>
    <w:pPr>
      <w:spacing w:after="0" w:line="240" w:lineRule="auto"/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gy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42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4:46:00Z</dcterms:created>
  <dcterms:modified xsi:type="dcterms:W3CDTF">2022-11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